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6C2A" w14:textId="1D7A42C8" w:rsidR="005D029D" w:rsidRPr="0021788F" w:rsidRDefault="005D029D" w:rsidP="002653CC">
      <w:pPr>
        <w:pStyle w:val="a3"/>
        <w:spacing w:line="240" w:lineRule="atLeast"/>
        <w:jc w:val="center"/>
        <w:rPr>
          <w:rFonts w:ascii="ＭＳ 明朝" w:hAnsi="ＭＳ 明朝"/>
          <w:b/>
          <w:spacing w:val="0"/>
          <w:sz w:val="36"/>
          <w:szCs w:val="36"/>
        </w:rPr>
      </w:pPr>
      <w:r w:rsidRPr="0021788F">
        <w:rPr>
          <w:rFonts w:ascii="ＭＳ 明朝" w:hAnsi="ＭＳ 明朝" w:hint="eastAsia"/>
          <w:b/>
          <w:spacing w:val="0"/>
          <w:sz w:val="36"/>
          <w:szCs w:val="36"/>
        </w:rPr>
        <w:t>様式および別紙一覧</w:t>
      </w:r>
    </w:p>
    <w:p w14:paraId="7E112776" w14:textId="2F65B832" w:rsidR="004C552E" w:rsidRPr="0021788F" w:rsidRDefault="004C552E" w:rsidP="003A642F">
      <w:pPr>
        <w:pStyle w:val="a3"/>
        <w:spacing w:line="0" w:lineRule="atLeast"/>
        <w:rPr>
          <w:rFonts w:ascii="ＭＳ 明朝" w:hAnsi="ＭＳ 明朝"/>
          <w:spacing w:val="0"/>
          <w:sz w:val="24"/>
          <w:szCs w:val="24"/>
        </w:rPr>
      </w:pPr>
    </w:p>
    <w:p w14:paraId="6C582D01" w14:textId="77777777" w:rsidR="00CB67CE" w:rsidRPr="0021788F" w:rsidRDefault="00CB67CE" w:rsidP="003A642F">
      <w:pPr>
        <w:pStyle w:val="a3"/>
        <w:spacing w:line="0" w:lineRule="atLeast"/>
        <w:rPr>
          <w:rFonts w:ascii="ＭＳ 明朝" w:hAnsi="ＭＳ 明朝"/>
          <w:spacing w:val="0"/>
          <w:sz w:val="24"/>
          <w:szCs w:val="24"/>
        </w:rPr>
      </w:pPr>
    </w:p>
    <w:p w14:paraId="341D40E1" w14:textId="77777777" w:rsidR="005D029D" w:rsidRPr="0021788F" w:rsidRDefault="005D029D" w:rsidP="00700FF9">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１　　　小規模事業者持続化補助金交付申請書</w:t>
      </w:r>
    </w:p>
    <w:p w14:paraId="56244948" w14:textId="77777777" w:rsidR="000B22F3" w:rsidRPr="0021788F" w:rsidRDefault="000B22F3" w:rsidP="000B22F3">
      <w:pPr>
        <w:pStyle w:val="a3"/>
        <w:spacing w:line="0" w:lineRule="atLeast"/>
        <w:rPr>
          <w:rFonts w:ascii="ＭＳ 明朝" w:hAnsi="ＭＳ 明朝"/>
          <w:spacing w:val="0"/>
          <w:sz w:val="24"/>
          <w:szCs w:val="24"/>
        </w:rPr>
      </w:pPr>
    </w:p>
    <w:p w14:paraId="491C3FC6" w14:textId="4B37374F"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小規模事業者持続化補助金交付決定通知書</w:t>
      </w:r>
    </w:p>
    <w:p w14:paraId="530CB365" w14:textId="294B1763" w:rsidR="00214B94" w:rsidRPr="0021788F" w:rsidRDefault="00214B94" w:rsidP="000B22F3">
      <w:pPr>
        <w:pStyle w:val="a3"/>
        <w:spacing w:line="0" w:lineRule="atLeast"/>
        <w:rPr>
          <w:rFonts w:ascii="ＭＳ 明朝" w:hAnsi="ＭＳ 明朝"/>
          <w:spacing w:val="0"/>
          <w:sz w:val="24"/>
          <w:szCs w:val="24"/>
        </w:rPr>
      </w:pPr>
    </w:p>
    <w:p w14:paraId="0C13BEDB"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３　　　小規模事業者持続化補助金交付申請取下届出書</w:t>
      </w:r>
    </w:p>
    <w:p w14:paraId="6C8D7E38" w14:textId="77777777" w:rsidR="000B22F3" w:rsidRPr="0021788F" w:rsidRDefault="000B22F3" w:rsidP="000B22F3">
      <w:pPr>
        <w:pStyle w:val="a3"/>
        <w:spacing w:line="0" w:lineRule="atLeast"/>
        <w:rPr>
          <w:rFonts w:ascii="ＭＳ 明朝" w:hAnsi="ＭＳ 明朝"/>
          <w:spacing w:val="0"/>
          <w:sz w:val="24"/>
          <w:szCs w:val="24"/>
        </w:rPr>
      </w:pPr>
    </w:p>
    <w:p w14:paraId="25F162FB" w14:textId="77777777" w:rsidR="00A117F8"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４　　　</w:t>
      </w:r>
      <w:r w:rsidRPr="0021788F">
        <w:rPr>
          <w:rFonts w:ascii="ＭＳ 明朝" w:hAnsi="ＭＳ 明朝" w:hint="eastAsia"/>
          <w:sz w:val="24"/>
          <w:szCs w:val="24"/>
        </w:rPr>
        <w:t>小規模事業者持続化補助金に係る補助事業の</w:t>
      </w:r>
      <w:r w:rsidR="00A117F8" w:rsidRPr="0021788F">
        <w:rPr>
          <w:rFonts w:ascii="ＭＳ 明朝" w:hAnsi="ＭＳ 明朝" w:hint="eastAsia"/>
          <w:sz w:val="24"/>
          <w:szCs w:val="24"/>
        </w:rPr>
        <w:t>内容・経費の配分の</w:t>
      </w:r>
      <w:r w:rsidRPr="0021788F">
        <w:rPr>
          <w:rFonts w:ascii="ＭＳ 明朝" w:hAnsi="ＭＳ 明朝" w:hint="eastAsia"/>
          <w:sz w:val="24"/>
          <w:szCs w:val="24"/>
        </w:rPr>
        <w:t>変更承認</w:t>
      </w:r>
    </w:p>
    <w:p w14:paraId="504AA0B6" w14:textId="61E4E9FC" w:rsidR="005D029D" w:rsidRPr="0021788F" w:rsidRDefault="005D029D" w:rsidP="00A117F8">
      <w:pPr>
        <w:pStyle w:val="a3"/>
        <w:spacing w:line="0" w:lineRule="atLeast"/>
        <w:ind w:firstLineChars="700" w:firstLine="1708"/>
        <w:rPr>
          <w:rFonts w:ascii="ＭＳ 明朝" w:hAnsi="ＭＳ 明朝"/>
          <w:sz w:val="24"/>
          <w:szCs w:val="24"/>
        </w:rPr>
      </w:pPr>
      <w:r w:rsidRPr="0021788F">
        <w:rPr>
          <w:rFonts w:ascii="ＭＳ 明朝" w:hAnsi="ＭＳ 明朝" w:hint="eastAsia"/>
          <w:sz w:val="24"/>
          <w:szCs w:val="24"/>
        </w:rPr>
        <w:t>申請書</w:t>
      </w:r>
    </w:p>
    <w:p w14:paraId="5A0447F9" w14:textId="77777777" w:rsidR="000B22F3" w:rsidRPr="0021788F" w:rsidRDefault="000B22F3" w:rsidP="000B22F3">
      <w:pPr>
        <w:pStyle w:val="a3"/>
        <w:spacing w:line="0" w:lineRule="atLeast"/>
        <w:ind w:firstLineChars="100" w:firstLine="240"/>
        <w:rPr>
          <w:rFonts w:ascii="ＭＳ 明朝" w:hAnsi="ＭＳ 明朝"/>
          <w:spacing w:val="0"/>
          <w:sz w:val="24"/>
          <w:szCs w:val="24"/>
        </w:rPr>
      </w:pPr>
    </w:p>
    <w:p w14:paraId="7149FDD6" w14:textId="2E407948" w:rsidR="005D029D" w:rsidRPr="0021788F" w:rsidRDefault="005D029D" w:rsidP="000B22F3">
      <w:pPr>
        <w:pStyle w:val="a3"/>
        <w:spacing w:line="0" w:lineRule="atLeast"/>
        <w:ind w:firstLineChars="100" w:firstLine="240"/>
        <w:rPr>
          <w:rFonts w:ascii="ＭＳ 明朝" w:hAnsi="ＭＳ 明朝"/>
          <w:sz w:val="24"/>
        </w:rPr>
      </w:pPr>
      <w:r w:rsidRPr="0021788F">
        <w:rPr>
          <w:rFonts w:ascii="ＭＳ 明朝" w:hAnsi="ＭＳ 明朝" w:hint="eastAsia"/>
          <w:spacing w:val="0"/>
          <w:sz w:val="24"/>
          <w:szCs w:val="24"/>
        </w:rPr>
        <w:t>別紙</w:t>
      </w:r>
      <w:r w:rsidR="004C552E" w:rsidRPr="0021788F">
        <w:rPr>
          <w:rFonts w:ascii="ＭＳ 明朝" w:hAnsi="ＭＳ 明朝" w:hint="eastAsia"/>
          <w:spacing w:val="0"/>
          <w:sz w:val="24"/>
          <w:szCs w:val="24"/>
        </w:rPr>
        <w:t>１</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A1676D" w:rsidRPr="0021788F">
        <w:rPr>
          <w:rFonts w:ascii="ＭＳ 明朝" w:hAnsi="ＭＳ 明朝" w:hint="eastAsia"/>
          <w:sz w:val="24"/>
        </w:rPr>
        <w:t>経費の配分の変更</w:t>
      </w:r>
    </w:p>
    <w:p w14:paraId="3E9BE78A" w14:textId="77777777" w:rsidR="000B22F3" w:rsidRPr="0021788F" w:rsidRDefault="000B22F3" w:rsidP="000B22F3">
      <w:pPr>
        <w:pStyle w:val="a3"/>
        <w:spacing w:line="0" w:lineRule="atLeast"/>
        <w:rPr>
          <w:rFonts w:ascii="ＭＳ 明朝" w:hAnsi="ＭＳ 明朝"/>
          <w:spacing w:val="0"/>
          <w:sz w:val="24"/>
          <w:szCs w:val="24"/>
        </w:rPr>
      </w:pPr>
    </w:p>
    <w:p w14:paraId="7E0E6914"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５　　　</w:t>
      </w:r>
      <w:r w:rsidRPr="0021788F">
        <w:rPr>
          <w:rFonts w:ascii="ＭＳ 明朝" w:hAnsi="ＭＳ 明朝" w:hint="eastAsia"/>
          <w:sz w:val="24"/>
          <w:szCs w:val="24"/>
        </w:rPr>
        <w:t>小規模事業者持続化補助金に係る補助事業の中止（廃止）申請書</w:t>
      </w:r>
    </w:p>
    <w:p w14:paraId="09E21D34" w14:textId="77777777" w:rsidR="000B22F3" w:rsidRPr="0021788F" w:rsidRDefault="000B22F3" w:rsidP="000B22F3">
      <w:pPr>
        <w:pStyle w:val="a3"/>
        <w:spacing w:line="0" w:lineRule="atLeast"/>
        <w:rPr>
          <w:rFonts w:ascii="ＭＳ 明朝" w:hAnsi="ＭＳ 明朝"/>
          <w:spacing w:val="0"/>
          <w:sz w:val="24"/>
          <w:szCs w:val="24"/>
        </w:rPr>
      </w:pPr>
    </w:p>
    <w:p w14:paraId="42870DF6"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６　　　</w:t>
      </w:r>
      <w:r w:rsidRPr="0021788F">
        <w:rPr>
          <w:rFonts w:ascii="ＭＳ 明朝" w:hAnsi="ＭＳ 明朝" w:hint="eastAsia"/>
          <w:sz w:val="24"/>
          <w:szCs w:val="24"/>
        </w:rPr>
        <w:t>小規模事業者持続化補助金に係る補助事業の事故報告書</w:t>
      </w:r>
    </w:p>
    <w:p w14:paraId="522F6770" w14:textId="77777777" w:rsidR="000B22F3" w:rsidRPr="0021788F" w:rsidRDefault="000B22F3" w:rsidP="000B22F3">
      <w:pPr>
        <w:pStyle w:val="a3"/>
        <w:spacing w:line="0" w:lineRule="atLeast"/>
        <w:rPr>
          <w:rFonts w:ascii="ＭＳ 明朝" w:hAnsi="ＭＳ 明朝"/>
          <w:spacing w:val="0"/>
          <w:sz w:val="24"/>
          <w:szCs w:val="24"/>
        </w:rPr>
      </w:pPr>
    </w:p>
    <w:p w14:paraId="7FA0220E"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７　　　</w:t>
      </w:r>
      <w:r w:rsidRPr="0021788F">
        <w:rPr>
          <w:rFonts w:ascii="ＭＳ 明朝" w:hAnsi="ＭＳ 明朝" w:hint="eastAsia"/>
          <w:sz w:val="24"/>
          <w:szCs w:val="24"/>
        </w:rPr>
        <w:t>小規模事業者持続化補助金に係る補助事業遂行状況報告書</w:t>
      </w:r>
    </w:p>
    <w:p w14:paraId="3D476248" w14:textId="77777777" w:rsidR="000B22F3" w:rsidRPr="0021788F" w:rsidRDefault="000B22F3" w:rsidP="000B22F3">
      <w:pPr>
        <w:pStyle w:val="a3"/>
        <w:spacing w:line="0" w:lineRule="atLeast"/>
        <w:rPr>
          <w:rFonts w:ascii="ＭＳ 明朝" w:hAnsi="ＭＳ 明朝"/>
          <w:spacing w:val="0"/>
          <w:sz w:val="24"/>
          <w:szCs w:val="24"/>
        </w:rPr>
      </w:pPr>
    </w:p>
    <w:p w14:paraId="76922CE9"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８　　　</w:t>
      </w:r>
      <w:r w:rsidRPr="0021788F">
        <w:rPr>
          <w:rFonts w:ascii="ＭＳ 明朝" w:hAnsi="ＭＳ 明朝" w:hint="eastAsia"/>
          <w:sz w:val="24"/>
          <w:szCs w:val="24"/>
        </w:rPr>
        <w:t>小規模事業者持続化補助金に係る補助事業実績報告書</w:t>
      </w:r>
    </w:p>
    <w:p w14:paraId="60D1CECB" w14:textId="77777777" w:rsidR="000B22F3" w:rsidRPr="0021788F" w:rsidRDefault="000B22F3" w:rsidP="000B22F3">
      <w:pPr>
        <w:pStyle w:val="a3"/>
        <w:spacing w:line="0" w:lineRule="atLeast"/>
        <w:rPr>
          <w:rFonts w:ascii="ＭＳ 明朝" w:hAnsi="ＭＳ 明朝"/>
          <w:spacing w:val="0"/>
          <w:sz w:val="24"/>
          <w:szCs w:val="24"/>
        </w:rPr>
      </w:pPr>
    </w:p>
    <w:p w14:paraId="6BF72E2A" w14:textId="38559FED"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支出内訳書</w:t>
      </w:r>
    </w:p>
    <w:p w14:paraId="7F0F4588" w14:textId="77777777" w:rsidR="004C552E" w:rsidRPr="0021788F" w:rsidRDefault="004C552E" w:rsidP="000B22F3">
      <w:pPr>
        <w:pStyle w:val="a3"/>
        <w:spacing w:line="0" w:lineRule="atLeast"/>
        <w:rPr>
          <w:rFonts w:ascii="ＭＳ 明朝" w:hAnsi="ＭＳ 明朝"/>
          <w:spacing w:val="0"/>
          <w:sz w:val="24"/>
          <w:szCs w:val="24"/>
        </w:rPr>
      </w:pPr>
    </w:p>
    <w:p w14:paraId="04B2FB18" w14:textId="1ED2921A" w:rsidR="002B6A58" w:rsidRPr="0021788F" w:rsidRDefault="002B6A58"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３</w:t>
      </w:r>
      <w:r w:rsidRPr="0021788F">
        <w:rPr>
          <w:rFonts w:ascii="ＭＳ 明朝" w:hAnsi="ＭＳ 明朝" w:hint="eastAsia"/>
          <w:spacing w:val="0"/>
          <w:sz w:val="24"/>
          <w:szCs w:val="24"/>
        </w:rPr>
        <w:t xml:space="preserve">　　　収益納付に係る報告書</w:t>
      </w:r>
    </w:p>
    <w:p w14:paraId="615788AE" w14:textId="77777777" w:rsidR="000B22F3" w:rsidRPr="0021788F" w:rsidRDefault="000B22F3" w:rsidP="000B22F3">
      <w:pPr>
        <w:pStyle w:val="a3"/>
        <w:spacing w:line="0" w:lineRule="atLeast"/>
        <w:rPr>
          <w:rFonts w:ascii="ＭＳ 明朝" w:hAnsi="ＭＳ 明朝"/>
          <w:spacing w:val="0"/>
          <w:sz w:val="24"/>
          <w:szCs w:val="24"/>
        </w:rPr>
      </w:pPr>
    </w:p>
    <w:p w14:paraId="7623678E"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９　　　</w:t>
      </w:r>
      <w:r w:rsidR="005D029D" w:rsidRPr="0021788F">
        <w:rPr>
          <w:rFonts w:ascii="ＭＳ 明朝" w:hAnsi="ＭＳ 明朝" w:hint="eastAsia"/>
          <w:sz w:val="24"/>
          <w:szCs w:val="24"/>
        </w:rPr>
        <w:t>小規模事業者持続化補助金に係る補助金精算払請求書</w:t>
      </w:r>
    </w:p>
    <w:p w14:paraId="4748A573" w14:textId="77777777" w:rsidR="000B22F3" w:rsidRPr="0021788F" w:rsidRDefault="000B22F3" w:rsidP="000B22F3">
      <w:pPr>
        <w:pStyle w:val="a3"/>
        <w:spacing w:line="0" w:lineRule="atLeast"/>
        <w:rPr>
          <w:rFonts w:ascii="ＭＳ 明朝" w:hAnsi="ＭＳ 明朝"/>
          <w:spacing w:val="0"/>
          <w:sz w:val="24"/>
          <w:szCs w:val="24"/>
        </w:rPr>
      </w:pPr>
    </w:p>
    <w:p w14:paraId="49001826"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0B22F3" w:rsidRPr="0021788F">
        <w:rPr>
          <w:rFonts w:ascii="ＭＳ 明朝" w:hAnsi="ＭＳ 明朝" w:hint="eastAsia"/>
          <w:spacing w:val="0"/>
          <w:sz w:val="24"/>
          <w:szCs w:val="24"/>
        </w:rPr>
        <w:t>10</w:t>
      </w:r>
      <w:r w:rsidRPr="0021788F">
        <w:rPr>
          <w:rFonts w:ascii="ＭＳ 明朝" w:hAnsi="ＭＳ 明朝" w:hint="eastAsia"/>
          <w:spacing w:val="0"/>
          <w:sz w:val="24"/>
          <w:szCs w:val="24"/>
        </w:rPr>
        <w:t xml:space="preserve">　　　</w:t>
      </w:r>
      <w:r w:rsidR="005D029D" w:rsidRPr="0021788F">
        <w:rPr>
          <w:rFonts w:ascii="ＭＳ 明朝" w:hAnsi="ＭＳ 明朝" w:hint="eastAsia"/>
          <w:sz w:val="24"/>
          <w:szCs w:val="24"/>
        </w:rPr>
        <w:t>消費税および地方消費税額の額の確定に伴う報告書</w:t>
      </w:r>
    </w:p>
    <w:p w14:paraId="23AB4ECF" w14:textId="77777777" w:rsidR="000B22F3" w:rsidRPr="0021788F" w:rsidRDefault="000B22F3" w:rsidP="000B22F3">
      <w:pPr>
        <w:pStyle w:val="a3"/>
        <w:spacing w:line="0" w:lineRule="atLeast"/>
        <w:rPr>
          <w:rFonts w:ascii="ＭＳ 明朝" w:hAnsi="ＭＳ 明朝"/>
          <w:spacing w:val="0"/>
          <w:sz w:val="24"/>
          <w:szCs w:val="24"/>
        </w:rPr>
      </w:pPr>
    </w:p>
    <w:p w14:paraId="7DFB2F57"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１</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台帳</w:t>
      </w:r>
    </w:p>
    <w:p w14:paraId="28541C23" w14:textId="77777777" w:rsidR="000B22F3" w:rsidRPr="0021788F" w:rsidRDefault="000B22F3" w:rsidP="000B22F3">
      <w:pPr>
        <w:pStyle w:val="a3"/>
        <w:spacing w:line="0" w:lineRule="atLeast"/>
        <w:rPr>
          <w:rFonts w:ascii="ＭＳ 明朝" w:hAnsi="ＭＳ 明朝"/>
          <w:spacing w:val="0"/>
          <w:sz w:val="24"/>
          <w:szCs w:val="24"/>
        </w:rPr>
      </w:pPr>
    </w:p>
    <w:p w14:paraId="3DC8242F"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２</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明細表</w:t>
      </w:r>
    </w:p>
    <w:p w14:paraId="42210520" w14:textId="77777777" w:rsidR="000B22F3" w:rsidRPr="0021788F" w:rsidRDefault="000B22F3" w:rsidP="000B22F3">
      <w:pPr>
        <w:pStyle w:val="a3"/>
        <w:spacing w:line="0" w:lineRule="atLeast"/>
        <w:rPr>
          <w:rFonts w:ascii="ＭＳ 明朝" w:hAnsi="ＭＳ 明朝"/>
          <w:spacing w:val="0"/>
          <w:sz w:val="24"/>
          <w:szCs w:val="24"/>
        </w:rPr>
      </w:pPr>
    </w:p>
    <w:p w14:paraId="07CE859A"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2</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の処分承認申請書</w:t>
      </w:r>
    </w:p>
    <w:p w14:paraId="18E82AC8" w14:textId="77777777" w:rsidR="000B22F3" w:rsidRPr="0021788F" w:rsidRDefault="000B22F3" w:rsidP="000B22F3">
      <w:pPr>
        <w:pStyle w:val="a3"/>
        <w:spacing w:line="0" w:lineRule="atLeast"/>
        <w:rPr>
          <w:rFonts w:ascii="ＭＳ 明朝" w:hAnsi="ＭＳ 明朝"/>
          <w:spacing w:val="0"/>
          <w:sz w:val="24"/>
          <w:szCs w:val="24"/>
        </w:rPr>
      </w:pPr>
    </w:p>
    <w:p w14:paraId="1DBDF939"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3</w:t>
      </w:r>
      <w:r w:rsidRPr="0021788F">
        <w:rPr>
          <w:rFonts w:ascii="ＭＳ 明朝" w:hAnsi="ＭＳ 明朝" w:hint="eastAsia"/>
          <w:spacing w:val="0"/>
          <w:sz w:val="24"/>
          <w:szCs w:val="24"/>
        </w:rPr>
        <w:t xml:space="preserve">　　　産業財産権等取得等届出書</w:t>
      </w:r>
    </w:p>
    <w:p w14:paraId="1C0ECCE3" w14:textId="77777777" w:rsidR="000B22F3" w:rsidRPr="0021788F" w:rsidRDefault="000B22F3" w:rsidP="000B22F3">
      <w:pPr>
        <w:pStyle w:val="a3"/>
        <w:spacing w:line="0" w:lineRule="atLeast"/>
        <w:rPr>
          <w:rFonts w:ascii="ＭＳ 明朝" w:hAnsi="ＭＳ 明朝"/>
          <w:spacing w:val="0"/>
          <w:sz w:val="24"/>
          <w:szCs w:val="24"/>
        </w:rPr>
      </w:pPr>
    </w:p>
    <w:p w14:paraId="42C5FFAF" w14:textId="77777777" w:rsidR="00C14BF9" w:rsidRPr="0021788F" w:rsidRDefault="009440A5" w:rsidP="000B22F3">
      <w:pPr>
        <w:pStyle w:val="a3"/>
        <w:spacing w:line="0" w:lineRule="atLeast"/>
        <w:rPr>
          <w:rFonts w:ascii="ＭＳ 明朝" w:hAnsi="ＭＳ 明朝"/>
          <w:sz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4</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D72DFC" w:rsidRPr="0021788F">
        <w:rPr>
          <w:rFonts w:ascii="ＭＳ 明朝" w:hAnsi="ＭＳ 明朝" w:hint="eastAsia"/>
          <w:spacing w:val="0"/>
          <w:sz w:val="24"/>
          <w:szCs w:val="24"/>
        </w:rPr>
        <w:t>小規模事業者持続化補助金に係る</w:t>
      </w:r>
      <w:r w:rsidR="00C14BF9" w:rsidRPr="0021788F">
        <w:rPr>
          <w:rFonts w:ascii="ＭＳ 明朝" w:hAnsi="ＭＳ 明朝" w:hint="eastAsia"/>
          <w:sz w:val="24"/>
        </w:rPr>
        <w:t>事業効果および賃金引上げ等状況報告</w:t>
      </w:r>
    </w:p>
    <w:p w14:paraId="7ED6D762" w14:textId="298150C0" w:rsidR="009440A5" w:rsidRPr="0021788F" w:rsidRDefault="00C14BF9" w:rsidP="000B22F3">
      <w:pPr>
        <w:pStyle w:val="a3"/>
        <w:spacing w:line="0" w:lineRule="atLeast"/>
        <w:rPr>
          <w:rFonts w:ascii="ＭＳ 明朝" w:hAnsi="ＭＳ 明朝"/>
          <w:spacing w:val="0"/>
          <w:sz w:val="24"/>
          <w:szCs w:val="24"/>
        </w:rPr>
      </w:pPr>
      <w:r w:rsidRPr="0021788F">
        <w:rPr>
          <w:rFonts w:ascii="ＭＳ 明朝" w:hAnsi="ＭＳ 明朝" w:hint="eastAsia"/>
          <w:sz w:val="24"/>
        </w:rPr>
        <w:t xml:space="preserve">　　　　　　　書</w:t>
      </w:r>
    </w:p>
    <w:p w14:paraId="1311D047" w14:textId="77777777" w:rsidR="000B22F3" w:rsidRPr="0021788F" w:rsidRDefault="000B22F3" w:rsidP="000B22F3">
      <w:pPr>
        <w:pStyle w:val="a3"/>
        <w:spacing w:line="0" w:lineRule="atLeast"/>
        <w:rPr>
          <w:rFonts w:ascii="ＭＳ 明朝" w:hAnsi="ＭＳ 明朝"/>
          <w:spacing w:val="0"/>
          <w:sz w:val="24"/>
          <w:szCs w:val="24"/>
        </w:rPr>
      </w:pPr>
    </w:p>
    <w:p w14:paraId="394D10A3" w14:textId="77777777" w:rsidR="00BF481C" w:rsidRPr="0021788F" w:rsidRDefault="005D029D" w:rsidP="00BF481C">
      <w:pPr>
        <w:pStyle w:val="a3"/>
        <w:rPr>
          <w:rFonts w:ascii="ＭＳ 明朝" w:hAnsi="ＭＳ 明朝"/>
          <w:sz w:val="24"/>
          <w:szCs w:val="24"/>
        </w:rPr>
      </w:pPr>
      <w:r w:rsidRPr="0021788F">
        <w:rPr>
          <w:spacing w:val="0"/>
        </w:rPr>
        <w:br w:type="page"/>
      </w:r>
      <w:r w:rsidR="006371F6"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3BE98552" w:rsidR="00A92F96" w:rsidRPr="003C25D3" w:rsidRDefault="00A92F96"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5B7A6"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7EE22B97" w14:textId="3BE98552" w:rsidR="00A92F96" w:rsidRPr="003C25D3" w:rsidRDefault="00A92F96"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0A1F99" w:rsidRPr="0021788F">
        <w:rPr>
          <w:rFonts w:hint="eastAsia"/>
          <w:spacing w:val="0"/>
          <w:sz w:val="24"/>
          <w:szCs w:val="24"/>
        </w:rPr>
        <w:t>（</w:t>
      </w:r>
      <w:r w:rsidR="00BF481C" w:rsidRPr="0021788F">
        <w:rPr>
          <w:rFonts w:ascii="ＭＳ 明朝" w:hAnsi="ＭＳ 明朝" w:hint="eastAsia"/>
          <w:sz w:val="24"/>
          <w:szCs w:val="24"/>
        </w:rPr>
        <w:t>様式第１</w:t>
      </w:r>
      <w:r w:rsidR="000A1F99" w:rsidRPr="0021788F">
        <w:rPr>
          <w:rFonts w:ascii="ＭＳ 明朝" w:hAnsi="ＭＳ 明朝" w:hint="eastAsia"/>
          <w:sz w:val="24"/>
          <w:szCs w:val="24"/>
        </w:rPr>
        <w:t>）</w:t>
      </w:r>
    </w:p>
    <w:p w14:paraId="5C84006D" w14:textId="3B918D9E" w:rsidR="00A56B91" w:rsidRPr="0021788F" w:rsidRDefault="0088229D" w:rsidP="00A56B91">
      <w:pPr>
        <w:jc w:val="right"/>
        <w:rPr>
          <w:sz w:val="24"/>
          <w:szCs w:val="22"/>
        </w:rPr>
      </w:pPr>
      <w:r w:rsidRPr="0021788F">
        <w:rPr>
          <w:rFonts w:hint="eastAsia"/>
          <w:sz w:val="24"/>
          <w:szCs w:val="22"/>
        </w:rPr>
        <w:t>記入日：</w:t>
      </w:r>
      <w:r w:rsidR="006846FD" w:rsidRPr="0021788F">
        <w:rPr>
          <w:rFonts w:hint="eastAsia"/>
          <w:sz w:val="24"/>
          <w:szCs w:val="22"/>
        </w:rPr>
        <w:t xml:space="preserve">　　　　　年</w:t>
      </w:r>
      <w:r w:rsidR="00A56B91" w:rsidRPr="0021788F">
        <w:rPr>
          <w:rFonts w:hint="eastAsia"/>
          <w:sz w:val="24"/>
          <w:szCs w:val="22"/>
        </w:rPr>
        <w:t xml:space="preserve">　　月　　日</w:t>
      </w:r>
    </w:p>
    <w:p w14:paraId="4F112CD0" w14:textId="77777777" w:rsidR="00D20469" w:rsidRPr="0021788F" w:rsidRDefault="00D20469" w:rsidP="00A56B91">
      <w:pPr>
        <w:rPr>
          <w:sz w:val="24"/>
          <w:szCs w:val="22"/>
        </w:rPr>
      </w:pPr>
    </w:p>
    <w:p w14:paraId="60F111E2" w14:textId="5E307580" w:rsidR="00A56B91" w:rsidRPr="0021788F" w:rsidRDefault="000B6F5E" w:rsidP="00A56B91">
      <w:pPr>
        <w:rPr>
          <w:sz w:val="24"/>
        </w:rPr>
      </w:pPr>
      <w:r w:rsidRPr="0021788F">
        <w:rPr>
          <w:rFonts w:ascii="ＭＳ 明朝" w:hAnsi="ＭＳ 明朝" w:hint="eastAsia"/>
          <w:sz w:val="24"/>
        </w:rPr>
        <w:t>全国商工会連合会</w:t>
      </w:r>
      <w:r w:rsidR="004D01AC" w:rsidRPr="0021788F">
        <w:rPr>
          <w:rFonts w:ascii="ＭＳ 明朝" w:hAnsi="ＭＳ 明朝" w:hint="eastAsia"/>
          <w:sz w:val="24"/>
        </w:rPr>
        <w:t xml:space="preserve">　</w:t>
      </w:r>
      <w:r w:rsidRPr="0021788F">
        <w:rPr>
          <w:rFonts w:ascii="ＭＳ 明朝" w:hAnsi="ＭＳ 明朝" w:hint="eastAsia"/>
          <w:sz w:val="24"/>
        </w:rPr>
        <w:t>会長</w:t>
      </w:r>
      <w:r w:rsidR="000A3106" w:rsidRPr="0021788F">
        <w:rPr>
          <w:rFonts w:ascii="ＭＳ 明朝" w:hAnsi="ＭＳ 明朝" w:hint="eastAsia"/>
          <w:sz w:val="24"/>
        </w:rPr>
        <w:t xml:space="preserve">　</w:t>
      </w:r>
      <w:r w:rsidR="00A56B91" w:rsidRPr="0021788F">
        <w:rPr>
          <w:rFonts w:hint="eastAsia"/>
          <w:sz w:val="24"/>
        </w:rPr>
        <w:t>殿</w:t>
      </w:r>
    </w:p>
    <w:p w14:paraId="1B4801A4" w14:textId="77777777" w:rsidR="00D20469" w:rsidRPr="0021788F" w:rsidRDefault="00D20469" w:rsidP="00A56B91">
      <w:pPr>
        <w:ind w:right="840"/>
        <w:jc w:val="center"/>
        <w:rPr>
          <w:sz w:val="24"/>
          <w:szCs w:val="22"/>
        </w:rPr>
      </w:pPr>
    </w:p>
    <w:p w14:paraId="3473B1B1" w14:textId="77777777" w:rsidR="0088229D" w:rsidRPr="0021788F" w:rsidRDefault="0088229D" w:rsidP="0088229D">
      <w:pPr>
        <w:ind w:right="840"/>
        <w:jc w:val="left"/>
        <w:rPr>
          <w:sz w:val="24"/>
          <w:szCs w:val="22"/>
        </w:rPr>
      </w:pPr>
      <w:r w:rsidRPr="0021788F">
        <w:rPr>
          <w:rFonts w:hint="eastAsia"/>
          <w:sz w:val="24"/>
          <w:szCs w:val="22"/>
        </w:rPr>
        <w:t xml:space="preserve">　　　　　　　　　　　　　　　　　　　　　郵便番号</w:t>
      </w:r>
    </w:p>
    <w:p w14:paraId="5574A738" w14:textId="77777777" w:rsidR="00A56B91" w:rsidRPr="0021788F" w:rsidRDefault="00A56B91" w:rsidP="00A56B91">
      <w:pPr>
        <w:ind w:right="840"/>
        <w:jc w:val="center"/>
        <w:rPr>
          <w:sz w:val="24"/>
          <w:szCs w:val="22"/>
        </w:rPr>
      </w:pPr>
      <w:r w:rsidRPr="0021788F">
        <w:rPr>
          <w:rFonts w:hint="eastAsia"/>
          <w:sz w:val="24"/>
          <w:szCs w:val="22"/>
        </w:rPr>
        <w:t xml:space="preserve">　　　　　　　　　住　　所</w:t>
      </w:r>
    </w:p>
    <w:p w14:paraId="773FF9F7" w14:textId="77777777" w:rsidR="00A56B91" w:rsidRPr="0021788F" w:rsidRDefault="0088229D" w:rsidP="00A56B91">
      <w:pPr>
        <w:ind w:right="840"/>
        <w:jc w:val="center"/>
        <w:rPr>
          <w:sz w:val="24"/>
          <w:szCs w:val="22"/>
        </w:rPr>
      </w:pPr>
      <w:r w:rsidRPr="0021788F">
        <w:rPr>
          <w:rFonts w:hint="eastAsia"/>
          <w:sz w:val="24"/>
          <w:szCs w:val="22"/>
        </w:rPr>
        <w:t xml:space="preserve">　　　　　　　　　名　　</w:t>
      </w:r>
      <w:r w:rsidR="00A56B91" w:rsidRPr="0021788F">
        <w:rPr>
          <w:rFonts w:hint="eastAsia"/>
          <w:sz w:val="24"/>
          <w:szCs w:val="22"/>
        </w:rPr>
        <w:t>称</w:t>
      </w:r>
    </w:p>
    <w:p w14:paraId="6C6564C6" w14:textId="77777777" w:rsidR="00A56B91" w:rsidRPr="0021788F" w:rsidRDefault="00A56B91" w:rsidP="00DE1BE4">
      <w:pPr>
        <w:tabs>
          <w:tab w:val="left" w:pos="9639"/>
        </w:tabs>
        <w:ind w:right="-1" w:firstLineChars="750" w:firstLine="1800"/>
        <w:jc w:val="left"/>
        <w:rPr>
          <w:sz w:val="24"/>
          <w:szCs w:val="22"/>
        </w:rPr>
      </w:pPr>
      <w:r w:rsidRPr="0021788F">
        <w:rPr>
          <w:rFonts w:hint="eastAsia"/>
          <w:sz w:val="24"/>
          <w:szCs w:val="22"/>
        </w:rPr>
        <w:t xml:space="preserve">　　　　　　　　　</w:t>
      </w:r>
      <w:r w:rsidR="00327EB1" w:rsidRPr="0021788F">
        <w:rPr>
          <w:rFonts w:hint="eastAsia"/>
          <w:sz w:val="24"/>
          <w:szCs w:val="22"/>
        </w:rPr>
        <w:t xml:space="preserve">　　　　</w:t>
      </w:r>
      <w:r w:rsidRPr="0021788F">
        <w:rPr>
          <w:rFonts w:hint="eastAsia"/>
          <w:sz w:val="24"/>
          <w:szCs w:val="22"/>
        </w:rPr>
        <w:t>代表者の役職・氏名</w:t>
      </w:r>
      <w:r w:rsidR="00327EB1" w:rsidRPr="0021788F">
        <w:rPr>
          <w:rFonts w:hint="eastAsia"/>
          <w:sz w:val="24"/>
          <w:szCs w:val="22"/>
        </w:rPr>
        <w:t xml:space="preserve">　　</w:t>
      </w:r>
      <w:r w:rsidR="00DE1BE4" w:rsidRPr="0021788F">
        <w:rPr>
          <w:rFonts w:hint="eastAsia"/>
          <w:sz w:val="24"/>
          <w:szCs w:val="22"/>
        </w:rPr>
        <w:t xml:space="preserve">　　　　　　　</w:t>
      </w:r>
      <w:r w:rsidRPr="0021788F">
        <w:rPr>
          <w:rFonts w:hint="eastAsia"/>
          <w:sz w:val="24"/>
          <w:szCs w:val="22"/>
        </w:rPr>
        <w:t>印</w:t>
      </w:r>
    </w:p>
    <w:p w14:paraId="08D7FD70" w14:textId="77777777" w:rsidR="00DE1BE4" w:rsidRPr="0021788F" w:rsidRDefault="00036CED" w:rsidP="00EB4915">
      <w:pPr>
        <w:tabs>
          <w:tab w:val="left" w:pos="8504"/>
        </w:tabs>
        <w:ind w:right="719" w:firstLineChars="2900" w:firstLine="5220"/>
        <w:rPr>
          <w:sz w:val="18"/>
          <w:szCs w:val="18"/>
        </w:rPr>
      </w:pPr>
      <w:r w:rsidRPr="0021788F">
        <w:rPr>
          <w:rFonts w:hint="eastAsia"/>
          <w:sz w:val="18"/>
          <w:szCs w:val="18"/>
        </w:rPr>
        <w:t xml:space="preserve">※共同申請の場合は連名　　　　　　　　　　　　　　</w:t>
      </w:r>
    </w:p>
    <w:p w14:paraId="61226EC1" w14:textId="77777777" w:rsidR="00036CED" w:rsidRPr="0021788F" w:rsidRDefault="00036CED" w:rsidP="00036CED">
      <w:pPr>
        <w:tabs>
          <w:tab w:val="left" w:pos="8504"/>
        </w:tabs>
        <w:ind w:right="-1"/>
        <w:jc w:val="right"/>
        <w:rPr>
          <w:sz w:val="18"/>
          <w:szCs w:val="18"/>
        </w:rPr>
      </w:pPr>
    </w:p>
    <w:p w14:paraId="6E10EEDA" w14:textId="50F67053" w:rsidR="00A56B91" w:rsidRPr="0021788F" w:rsidRDefault="00A56B91" w:rsidP="00CC2943">
      <w:pPr>
        <w:tabs>
          <w:tab w:val="left" w:pos="8504"/>
        </w:tabs>
        <w:ind w:right="-1"/>
        <w:jc w:val="center"/>
        <w:rPr>
          <w:sz w:val="24"/>
          <w:szCs w:val="22"/>
        </w:rPr>
      </w:pPr>
      <w:r w:rsidRPr="0021788F">
        <w:rPr>
          <w:rFonts w:hint="eastAsia"/>
          <w:sz w:val="24"/>
          <w:szCs w:val="22"/>
        </w:rPr>
        <w:t>小規模事業者持続化補助金交付申請書</w:t>
      </w:r>
    </w:p>
    <w:p w14:paraId="1AA81F61" w14:textId="77777777" w:rsidR="00A56B91" w:rsidRPr="0021788F" w:rsidRDefault="00A56B91" w:rsidP="00A56B91">
      <w:pPr>
        <w:tabs>
          <w:tab w:val="left" w:pos="8504"/>
        </w:tabs>
        <w:ind w:right="-1"/>
        <w:rPr>
          <w:sz w:val="24"/>
          <w:szCs w:val="22"/>
        </w:rPr>
      </w:pPr>
    </w:p>
    <w:p w14:paraId="3EC886C2" w14:textId="35394D5C" w:rsidR="00A56B91" w:rsidRPr="0021788F" w:rsidRDefault="00A56B91" w:rsidP="00A56B91">
      <w:pPr>
        <w:tabs>
          <w:tab w:val="left" w:pos="8504"/>
        </w:tabs>
        <w:ind w:right="-1"/>
        <w:rPr>
          <w:sz w:val="24"/>
          <w:szCs w:val="22"/>
        </w:rPr>
      </w:pPr>
      <w:r w:rsidRPr="0021788F">
        <w:rPr>
          <w:rFonts w:hint="eastAsia"/>
          <w:sz w:val="24"/>
          <w:szCs w:val="22"/>
        </w:rPr>
        <w:t xml:space="preserve">　小規模事業者持続化補助金</w:t>
      </w:r>
      <w:r w:rsidR="0025585F" w:rsidRPr="0021788F">
        <w:rPr>
          <w:rFonts w:hint="eastAsia"/>
          <w:sz w:val="24"/>
          <w:szCs w:val="22"/>
        </w:rPr>
        <w:t>＜一般型＞</w:t>
      </w:r>
      <w:r w:rsidRPr="0021788F">
        <w:rPr>
          <w:rFonts w:hint="eastAsia"/>
          <w:sz w:val="24"/>
          <w:szCs w:val="22"/>
        </w:rPr>
        <w:t>交付</w:t>
      </w:r>
      <w:r w:rsidR="007541CC" w:rsidRPr="0021788F">
        <w:rPr>
          <w:rFonts w:hint="eastAsia"/>
          <w:sz w:val="24"/>
          <w:szCs w:val="22"/>
        </w:rPr>
        <w:t>規程</w:t>
      </w:r>
      <w:r w:rsidRPr="0021788F">
        <w:rPr>
          <w:rFonts w:hint="eastAsia"/>
          <w:sz w:val="24"/>
          <w:szCs w:val="22"/>
        </w:rPr>
        <w:t>第</w:t>
      </w:r>
      <w:r w:rsidR="0063375F" w:rsidRPr="0021788F">
        <w:rPr>
          <w:rFonts w:hint="eastAsia"/>
          <w:sz w:val="24"/>
          <w:szCs w:val="22"/>
        </w:rPr>
        <w:t>６</w:t>
      </w:r>
      <w:r w:rsidRPr="0021788F">
        <w:rPr>
          <w:rFonts w:hint="eastAsia"/>
          <w:sz w:val="24"/>
          <w:szCs w:val="22"/>
        </w:rPr>
        <w:t>条第</w:t>
      </w:r>
      <w:r w:rsidR="00C16705" w:rsidRPr="0021788F">
        <w:rPr>
          <w:rFonts w:hint="eastAsia"/>
          <w:sz w:val="24"/>
          <w:szCs w:val="22"/>
        </w:rPr>
        <w:t>１</w:t>
      </w:r>
      <w:r w:rsidRPr="0021788F">
        <w:rPr>
          <w:rFonts w:hint="eastAsia"/>
          <w:sz w:val="24"/>
          <w:szCs w:val="22"/>
        </w:rPr>
        <w:t>項の規定に基づき、上記補助金の交付について、</w:t>
      </w:r>
      <w:r w:rsidR="00A5798B" w:rsidRPr="0021788F">
        <w:rPr>
          <w:rFonts w:hint="eastAsia"/>
          <w:sz w:val="24"/>
          <w:szCs w:val="22"/>
        </w:rPr>
        <w:t>下記</w:t>
      </w:r>
      <w:r w:rsidRPr="0021788F">
        <w:rPr>
          <w:rFonts w:hint="eastAsia"/>
          <w:sz w:val="24"/>
          <w:szCs w:val="22"/>
        </w:rPr>
        <w:t>のとおり申請します。</w:t>
      </w:r>
    </w:p>
    <w:p w14:paraId="2DE694FF" w14:textId="77777777" w:rsidR="00A56B91" w:rsidRPr="0021788F" w:rsidRDefault="0035530F" w:rsidP="00A56B91">
      <w:pPr>
        <w:tabs>
          <w:tab w:val="left" w:pos="8504"/>
        </w:tabs>
        <w:ind w:right="-1"/>
        <w:rPr>
          <w:sz w:val="24"/>
          <w:szCs w:val="22"/>
        </w:rPr>
      </w:pPr>
      <w:r w:rsidRPr="0021788F">
        <w:rPr>
          <w:rFonts w:hint="eastAsia"/>
          <w:sz w:val="24"/>
          <w:szCs w:val="22"/>
        </w:rPr>
        <w:t>（注）２、５、６のみ漏れなくご記入ください</w:t>
      </w:r>
    </w:p>
    <w:p w14:paraId="01EED049" w14:textId="77777777" w:rsidR="0035530F" w:rsidRPr="0021788F" w:rsidRDefault="0035530F" w:rsidP="00A56B91">
      <w:pPr>
        <w:tabs>
          <w:tab w:val="left" w:pos="8504"/>
        </w:tabs>
        <w:ind w:right="-1"/>
        <w:rPr>
          <w:sz w:val="24"/>
          <w:szCs w:val="22"/>
        </w:rPr>
      </w:pPr>
    </w:p>
    <w:p w14:paraId="41B9253C" w14:textId="77777777" w:rsidR="00A56B91" w:rsidRPr="0021788F" w:rsidRDefault="00A56B91" w:rsidP="00A56B91">
      <w:pPr>
        <w:jc w:val="center"/>
        <w:rPr>
          <w:sz w:val="24"/>
          <w:szCs w:val="21"/>
        </w:rPr>
      </w:pPr>
      <w:r w:rsidRPr="0021788F">
        <w:rPr>
          <w:rFonts w:hint="eastAsia"/>
          <w:sz w:val="24"/>
          <w:szCs w:val="21"/>
        </w:rPr>
        <w:t>記</w:t>
      </w:r>
    </w:p>
    <w:p w14:paraId="15B33DA2" w14:textId="77777777" w:rsidR="00A56B91" w:rsidRPr="0021788F" w:rsidRDefault="00A56B91" w:rsidP="00A56B91">
      <w:pPr>
        <w:rPr>
          <w:sz w:val="24"/>
          <w:szCs w:val="22"/>
        </w:rPr>
      </w:pPr>
      <w:r w:rsidRPr="0021788F">
        <w:rPr>
          <w:rFonts w:hint="eastAsia"/>
          <w:sz w:val="24"/>
          <w:szCs w:val="22"/>
        </w:rPr>
        <w:t>１．補助事業の目的および内容</w:t>
      </w:r>
    </w:p>
    <w:p w14:paraId="18503803" w14:textId="761F5D7F" w:rsidR="00A56B91" w:rsidRPr="0021788F" w:rsidRDefault="00A56B91" w:rsidP="00A56B91">
      <w:pPr>
        <w:rPr>
          <w:sz w:val="24"/>
          <w:szCs w:val="22"/>
        </w:rPr>
      </w:pPr>
      <w:r w:rsidRPr="0021788F">
        <w:rPr>
          <w:rFonts w:hint="eastAsia"/>
          <w:sz w:val="24"/>
          <w:szCs w:val="22"/>
        </w:rPr>
        <w:t xml:space="preserve">　　　補助事業計画書のとおり</w:t>
      </w:r>
    </w:p>
    <w:p w14:paraId="58817B7E" w14:textId="74C60D2B" w:rsidR="00A56B91" w:rsidRPr="0021788F" w:rsidRDefault="00023964" w:rsidP="004C552E">
      <w:pPr>
        <w:ind w:firstLineChars="500" w:firstLine="900"/>
        <w:rPr>
          <w:sz w:val="24"/>
          <w:szCs w:val="22"/>
        </w:rPr>
      </w:pPr>
      <w:r w:rsidRPr="0021788F">
        <w:rPr>
          <w:rFonts w:hint="eastAsia"/>
          <w:sz w:val="18"/>
          <w:szCs w:val="18"/>
        </w:rPr>
        <w:t>＊補助事業計画書は、</w:t>
      </w:r>
      <w:r w:rsidR="000B6F5E" w:rsidRPr="0021788F">
        <w:rPr>
          <w:rFonts w:hint="eastAsia"/>
          <w:sz w:val="18"/>
          <w:szCs w:val="18"/>
        </w:rPr>
        <w:t>全国連</w:t>
      </w:r>
      <w:r w:rsidR="004C552E" w:rsidRPr="0021788F">
        <w:rPr>
          <w:rFonts w:hint="eastAsia"/>
          <w:sz w:val="18"/>
          <w:szCs w:val="18"/>
        </w:rPr>
        <w:t>が指定する様式（公募要領様式）を使用すること。以下同様。</w:t>
      </w:r>
    </w:p>
    <w:p w14:paraId="17A1EF6C" w14:textId="77777777" w:rsidR="004C552E" w:rsidRPr="0021788F" w:rsidRDefault="004C552E" w:rsidP="00A56B91">
      <w:pPr>
        <w:rPr>
          <w:sz w:val="24"/>
          <w:szCs w:val="22"/>
        </w:rPr>
      </w:pPr>
    </w:p>
    <w:p w14:paraId="7A6B77A6" w14:textId="384058F8" w:rsidR="00A56B91" w:rsidRPr="0021788F" w:rsidRDefault="00A56B91" w:rsidP="00A56B91">
      <w:pPr>
        <w:rPr>
          <w:sz w:val="24"/>
          <w:szCs w:val="22"/>
        </w:rPr>
      </w:pPr>
      <w:r w:rsidRPr="0021788F">
        <w:rPr>
          <w:rFonts w:hint="eastAsia"/>
          <w:sz w:val="24"/>
          <w:szCs w:val="22"/>
        </w:rPr>
        <w:t>２．補助事業の開始日および完了予定日</w:t>
      </w:r>
    </w:p>
    <w:p w14:paraId="07DA0435" w14:textId="1D097C84" w:rsidR="00A56B91" w:rsidRPr="0021788F" w:rsidRDefault="00A56B91" w:rsidP="00A56B91">
      <w:pPr>
        <w:rPr>
          <w:sz w:val="24"/>
          <w:szCs w:val="22"/>
        </w:rPr>
      </w:pPr>
      <w:r w:rsidRPr="0021788F">
        <w:rPr>
          <w:rFonts w:hint="eastAsia"/>
          <w:sz w:val="24"/>
          <w:szCs w:val="22"/>
        </w:rPr>
        <w:t xml:space="preserve">　　　交付決定日</w:t>
      </w:r>
      <w:r w:rsidR="00AE32CC" w:rsidRPr="0021788F">
        <w:rPr>
          <w:rFonts w:hint="eastAsia"/>
          <w:sz w:val="24"/>
          <w:szCs w:val="22"/>
        </w:rPr>
        <w:t xml:space="preserve">　</w:t>
      </w:r>
      <w:r w:rsidRPr="0021788F">
        <w:rPr>
          <w:rFonts w:hint="eastAsia"/>
          <w:sz w:val="24"/>
          <w:szCs w:val="22"/>
        </w:rPr>
        <w:t>～</w:t>
      </w:r>
      <w:r w:rsidR="00AE32CC" w:rsidRPr="0021788F">
        <w:rPr>
          <w:rFonts w:hint="eastAsia"/>
          <w:sz w:val="24"/>
          <w:szCs w:val="22"/>
        </w:rPr>
        <w:t xml:space="preserve">　</w:t>
      </w:r>
      <w:r w:rsidRPr="0021788F">
        <w:rPr>
          <w:rFonts w:hint="eastAsia"/>
          <w:sz w:val="24"/>
          <w:szCs w:val="22"/>
        </w:rPr>
        <w:t>年　　月　　日</w:t>
      </w:r>
    </w:p>
    <w:p w14:paraId="51E0241E" w14:textId="77777777" w:rsidR="00A56B91" w:rsidRPr="0021788F" w:rsidRDefault="00A56B91" w:rsidP="00A56B91">
      <w:pPr>
        <w:rPr>
          <w:sz w:val="24"/>
          <w:szCs w:val="22"/>
        </w:rPr>
      </w:pPr>
    </w:p>
    <w:p w14:paraId="1ED67BF3" w14:textId="77777777" w:rsidR="005D029D" w:rsidRPr="0021788F" w:rsidRDefault="00A56B91" w:rsidP="005D029D">
      <w:pPr>
        <w:rPr>
          <w:sz w:val="24"/>
          <w:szCs w:val="22"/>
        </w:rPr>
      </w:pPr>
      <w:r w:rsidRPr="0021788F">
        <w:rPr>
          <w:rFonts w:hint="eastAsia"/>
          <w:sz w:val="24"/>
          <w:szCs w:val="22"/>
        </w:rPr>
        <w:t>３．</w:t>
      </w:r>
      <w:r w:rsidR="005D029D" w:rsidRPr="0021788F">
        <w:rPr>
          <w:rFonts w:hint="eastAsia"/>
          <w:sz w:val="24"/>
          <w:szCs w:val="22"/>
        </w:rPr>
        <w:t>補助対象経費</w:t>
      </w:r>
    </w:p>
    <w:p w14:paraId="255DE615" w14:textId="7EB74C99" w:rsidR="005D029D" w:rsidRPr="0021788F" w:rsidRDefault="005D029D" w:rsidP="005D029D">
      <w:pPr>
        <w:rPr>
          <w:sz w:val="24"/>
          <w:szCs w:val="22"/>
        </w:rPr>
      </w:pPr>
      <w:r w:rsidRPr="0021788F">
        <w:rPr>
          <w:rFonts w:hint="eastAsia"/>
          <w:sz w:val="24"/>
          <w:szCs w:val="22"/>
        </w:rPr>
        <w:t xml:space="preserve">　　　補助事業計画書のとおり</w:t>
      </w:r>
    </w:p>
    <w:p w14:paraId="1E506E13" w14:textId="77777777" w:rsidR="00A56B91" w:rsidRPr="0021788F" w:rsidRDefault="00A56B91" w:rsidP="00A56B91">
      <w:pPr>
        <w:rPr>
          <w:sz w:val="24"/>
          <w:szCs w:val="22"/>
        </w:rPr>
      </w:pPr>
    </w:p>
    <w:p w14:paraId="0E9B9C75" w14:textId="77777777" w:rsidR="005D029D" w:rsidRPr="0021788F" w:rsidRDefault="00A56B91" w:rsidP="005D029D">
      <w:pPr>
        <w:rPr>
          <w:sz w:val="24"/>
          <w:szCs w:val="22"/>
        </w:rPr>
      </w:pPr>
      <w:r w:rsidRPr="0021788F">
        <w:rPr>
          <w:rFonts w:hint="eastAsia"/>
          <w:sz w:val="24"/>
          <w:szCs w:val="22"/>
        </w:rPr>
        <w:t>４．</w:t>
      </w:r>
      <w:r w:rsidR="005D029D" w:rsidRPr="0021788F">
        <w:rPr>
          <w:rFonts w:hint="eastAsia"/>
          <w:sz w:val="24"/>
          <w:szCs w:val="22"/>
        </w:rPr>
        <w:t>補助金交付申請額</w:t>
      </w:r>
    </w:p>
    <w:p w14:paraId="02CDE7E9" w14:textId="5C84E94E" w:rsidR="00A56B91" w:rsidRPr="0021788F" w:rsidRDefault="005D029D" w:rsidP="005D029D">
      <w:pPr>
        <w:rPr>
          <w:sz w:val="24"/>
          <w:szCs w:val="22"/>
        </w:rPr>
      </w:pPr>
      <w:r w:rsidRPr="0021788F">
        <w:rPr>
          <w:rFonts w:hint="eastAsia"/>
          <w:sz w:val="24"/>
          <w:szCs w:val="22"/>
        </w:rPr>
        <w:t xml:space="preserve">　　　補助事業計画書のとおり</w:t>
      </w:r>
    </w:p>
    <w:p w14:paraId="439C7D40" w14:textId="77777777" w:rsidR="004C552E" w:rsidRPr="0021788F" w:rsidRDefault="004C552E" w:rsidP="00F6377F">
      <w:pPr>
        <w:ind w:firstLineChars="100" w:firstLine="240"/>
        <w:rPr>
          <w:sz w:val="24"/>
          <w:szCs w:val="22"/>
        </w:rPr>
      </w:pPr>
    </w:p>
    <w:p w14:paraId="1AC29610" w14:textId="77777777" w:rsidR="005D029D" w:rsidRPr="0021788F" w:rsidRDefault="00A56B91" w:rsidP="009E6E72">
      <w:pPr>
        <w:rPr>
          <w:sz w:val="24"/>
          <w:szCs w:val="22"/>
        </w:rPr>
      </w:pPr>
      <w:r w:rsidRPr="0021788F">
        <w:rPr>
          <w:rFonts w:hint="eastAsia"/>
          <w:sz w:val="24"/>
          <w:szCs w:val="22"/>
        </w:rPr>
        <w:t>５．</w:t>
      </w:r>
      <w:r w:rsidR="009E6E72" w:rsidRPr="0021788F">
        <w:rPr>
          <w:rFonts w:hint="eastAsia"/>
          <w:sz w:val="24"/>
        </w:rPr>
        <w:t>補助事業に関して生ずる収入金に関する事項</w:t>
      </w:r>
      <w:r w:rsidR="0035530F" w:rsidRPr="0021788F">
        <w:rPr>
          <w:rFonts w:hint="eastAsia"/>
          <w:sz w:val="24"/>
        </w:rPr>
        <w:t>（該当するものに○）</w:t>
      </w:r>
      <w:r w:rsidR="009E6E72" w:rsidRPr="0021788F">
        <w:rPr>
          <w:rFonts w:hint="eastAsia"/>
          <w:sz w:val="24"/>
        </w:rPr>
        <w:t xml:space="preserve">　</w:t>
      </w:r>
    </w:p>
    <w:p w14:paraId="3603A24E" w14:textId="77777777" w:rsidR="00A56B91" w:rsidRPr="0021788F" w:rsidRDefault="00A56B91" w:rsidP="00A56B91">
      <w:pPr>
        <w:rPr>
          <w:sz w:val="24"/>
          <w:szCs w:val="22"/>
        </w:rPr>
      </w:pPr>
    </w:p>
    <w:p w14:paraId="4476508B" w14:textId="77777777" w:rsidR="0035530F" w:rsidRPr="0021788F" w:rsidRDefault="0035530F" w:rsidP="0035530F">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あり　／　</w:t>
      </w:r>
      <w:r w:rsidR="001B1078" w:rsidRPr="0021788F">
        <w:rPr>
          <w:rFonts w:hint="eastAsia"/>
          <w:sz w:val="24"/>
          <w:szCs w:val="22"/>
        </w:rPr>
        <w:t>（２）</w:t>
      </w:r>
      <w:r w:rsidRPr="0021788F">
        <w:rPr>
          <w:rFonts w:hint="eastAsia"/>
          <w:sz w:val="24"/>
          <w:szCs w:val="22"/>
        </w:rPr>
        <w:t>なし</w:t>
      </w:r>
    </w:p>
    <w:p w14:paraId="09FCC5E8" w14:textId="77777777" w:rsidR="0035530F" w:rsidRPr="0021788F" w:rsidRDefault="0035530F" w:rsidP="0035530F">
      <w:pPr>
        <w:rPr>
          <w:sz w:val="24"/>
          <w:szCs w:val="22"/>
        </w:rPr>
      </w:pPr>
    </w:p>
    <w:p w14:paraId="41410DDA" w14:textId="77777777" w:rsidR="0035530F" w:rsidRPr="0021788F" w:rsidRDefault="0035530F" w:rsidP="00C71175">
      <w:pPr>
        <w:ind w:firstLineChars="100" w:firstLine="240"/>
        <w:rPr>
          <w:sz w:val="24"/>
          <w:szCs w:val="22"/>
        </w:rPr>
      </w:pPr>
      <w:r w:rsidRPr="0021788F">
        <w:rPr>
          <w:rFonts w:hint="eastAsia"/>
          <w:sz w:val="24"/>
          <w:szCs w:val="22"/>
        </w:rPr>
        <w:t>＊「</w:t>
      </w:r>
      <w:r w:rsidR="001B1078" w:rsidRPr="0021788F">
        <w:rPr>
          <w:rFonts w:hint="eastAsia"/>
          <w:sz w:val="24"/>
          <w:szCs w:val="22"/>
        </w:rPr>
        <w:t>（１）</w:t>
      </w:r>
      <w:r w:rsidRPr="0021788F">
        <w:rPr>
          <w:rFonts w:hint="eastAsia"/>
          <w:sz w:val="24"/>
          <w:szCs w:val="22"/>
        </w:rPr>
        <w:t>あり」の場合は以下に該当事項をご記入ください。</w:t>
      </w:r>
    </w:p>
    <w:p w14:paraId="77BD435A" w14:textId="77777777" w:rsidR="001B1078" w:rsidRPr="0021788F" w:rsidRDefault="001B1078" w:rsidP="00A56B91">
      <w:pPr>
        <w:rPr>
          <w:sz w:val="24"/>
          <w:szCs w:val="22"/>
          <w:u w:val="single"/>
        </w:rPr>
      </w:pPr>
      <w:r w:rsidRPr="0021788F">
        <w:rPr>
          <w:rFonts w:hint="eastAsia"/>
          <w:sz w:val="24"/>
          <w:szCs w:val="22"/>
        </w:rPr>
        <w:t xml:space="preserve">　　　</w:t>
      </w:r>
      <w:r w:rsidRPr="0021788F">
        <w:rPr>
          <w:rFonts w:hint="eastAsia"/>
          <w:sz w:val="24"/>
          <w:szCs w:val="22"/>
          <w:u w:val="single"/>
        </w:rPr>
        <w:t>該当事項：</w:t>
      </w:r>
      <w:r w:rsidR="00C41AAB" w:rsidRPr="0021788F">
        <w:rPr>
          <w:rFonts w:hint="eastAsia"/>
          <w:sz w:val="24"/>
          <w:szCs w:val="22"/>
          <w:u w:val="single"/>
        </w:rPr>
        <w:t xml:space="preserve">　　　　　　　　　　　　　　　　　　　　　</w:t>
      </w:r>
    </w:p>
    <w:p w14:paraId="32CDC7C3" w14:textId="77777777" w:rsidR="00252D7D" w:rsidRPr="0021788F" w:rsidRDefault="00252D7D" w:rsidP="00A56B91">
      <w:pPr>
        <w:rPr>
          <w:sz w:val="24"/>
          <w:szCs w:val="22"/>
        </w:rPr>
      </w:pPr>
    </w:p>
    <w:p w14:paraId="1B754541" w14:textId="77777777" w:rsidR="005D029D" w:rsidRPr="0021788F" w:rsidRDefault="00A56B91" w:rsidP="005D029D">
      <w:pPr>
        <w:rPr>
          <w:sz w:val="24"/>
          <w:szCs w:val="22"/>
        </w:rPr>
      </w:pPr>
      <w:r w:rsidRPr="0021788F">
        <w:rPr>
          <w:rFonts w:hint="eastAsia"/>
          <w:sz w:val="24"/>
          <w:szCs w:val="22"/>
        </w:rPr>
        <w:t>６．</w:t>
      </w:r>
      <w:r w:rsidR="005D029D" w:rsidRPr="0021788F">
        <w:rPr>
          <w:rFonts w:hint="eastAsia"/>
          <w:sz w:val="24"/>
          <w:szCs w:val="22"/>
        </w:rPr>
        <w:t>消費税の適用に関する事項（該当するもの一つに○）</w:t>
      </w:r>
    </w:p>
    <w:p w14:paraId="7CEE980A" w14:textId="77777777" w:rsidR="00252D7D" w:rsidRPr="0021788F" w:rsidRDefault="00252D7D" w:rsidP="005D029D">
      <w:pPr>
        <w:rPr>
          <w:sz w:val="24"/>
          <w:szCs w:val="22"/>
        </w:rPr>
      </w:pPr>
    </w:p>
    <w:p w14:paraId="684BB822" w14:textId="77777777" w:rsidR="005D029D" w:rsidRPr="0021788F" w:rsidRDefault="005D029D" w:rsidP="005D029D">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課税事業者　／　</w:t>
      </w:r>
      <w:r w:rsidR="001B1078" w:rsidRPr="0021788F">
        <w:rPr>
          <w:rFonts w:hint="eastAsia"/>
          <w:sz w:val="24"/>
          <w:szCs w:val="22"/>
        </w:rPr>
        <w:t>（２）</w:t>
      </w:r>
      <w:r w:rsidRPr="0021788F">
        <w:rPr>
          <w:rFonts w:hint="eastAsia"/>
          <w:sz w:val="24"/>
          <w:szCs w:val="22"/>
        </w:rPr>
        <w:t xml:space="preserve">免税事業者　／　</w:t>
      </w:r>
      <w:r w:rsidR="001B1078" w:rsidRPr="0021788F">
        <w:rPr>
          <w:rFonts w:hint="eastAsia"/>
          <w:sz w:val="24"/>
          <w:szCs w:val="22"/>
        </w:rPr>
        <w:t>（３）</w:t>
      </w:r>
      <w:r w:rsidRPr="0021788F">
        <w:rPr>
          <w:rFonts w:hint="eastAsia"/>
          <w:sz w:val="24"/>
          <w:szCs w:val="22"/>
        </w:rPr>
        <w:t>簡易課税事業者</w:t>
      </w:r>
    </w:p>
    <w:p w14:paraId="3BE3DDF9" w14:textId="77777777" w:rsidR="005D029D" w:rsidRPr="0021788F" w:rsidRDefault="0035530F" w:rsidP="001B1078">
      <w:pPr>
        <w:ind w:firstLineChars="200" w:firstLine="360"/>
        <w:rPr>
          <w:sz w:val="18"/>
          <w:szCs w:val="18"/>
        </w:rPr>
      </w:pPr>
      <w:r w:rsidRPr="0021788F">
        <w:rPr>
          <w:rFonts w:hint="eastAsia"/>
          <w:sz w:val="18"/>
          <w:szCs w:val="18"/>
        </w:rPr>
        <w:t>＊</w:t>
      </w:r>
      <w:r w:rsidR="001B1078" w:rsidRPr="0021788F">
        <w:rPr>
          <w:rFonts w:hint="eastAsia"/>
          <w:sz w:val="18"/>
          <w:szCs w:val="18"/>
        </w:rPr>
        <w:t>消費税の適用</w:t>
      </w:r>
      <w:r w:rsidRPr="0021788F">
        <w:rPr>
          <w:rFonts w:hint="eastAsia"/>
          <w:sz w:val="18"/>
          <w:szCs w:val="18"/>
        </w:rPr>
        <w:t>区分によって、補助対象経費の算定</w:t>
      </w:r>
      <w:r w:rsidR="001B1078" w:rsidRPr="0021788F">
        <w:rPr>
          <w:rFonts w:hint="eastAsia"/>
          <w:sz w:val="18"/>
          <w:szCs w:val="18"/>
        </w:rPr>
        <w:t>方法</w:t>
      </w:r>
      <w:r w:rsidRPr="0021788F">
        <w:rPr>
          <w:rFonts w:hint="eastAsia"/>
          <w:sz w:val="18"/>
          <w:szCs w:val="18"/>
        </w:rPr>
        <w:t>が異なります。</w:t>
      </w:r>
    </w:p>
    <w:p w14:paraId="2FC76955" w14:textId="77777777" w:rsidR="00BF481C" w:rsidRPr="0021788F" w:rsidRDefault="00252D7D" w:rsidP="001B1078">
      <w:pPr>
        <w:ind w:firstLineChars="200" w:firstLine="360"/>
        <w:rPr>
          <w:sz w:val="18"/>
          <w:szCs w:val="18"/>
        </w:rPr>
      </w:pPr>
      <w:r w:rsidRPr="0021788F">
        <w:rPr>
          <w:rFonts w:hint="eastAsia"/>
          <w:sz w:val="18"/>
          <w:szCs w:val="18"/>
        </w:rPr>
        <w:t>＊複数事業者による共同申請の場合には、税抜算定となりますので、選択不要です。</w:t>
      </w:r>
    </w:p>
    <w:p w14:paraId="7A6AFFD5" w14:textId="441B5EFE" w:rsidR="000A67DD" w:rsidRPr="0021788F" w:rsidRDefault="00222875" w:rsidP="004C552E">
      <w:pPr>
        <w:jc w:val="left"/>
        <w:rPr>
          <w:rFonts w:ascii="ＭＳ 明朝" w:hAnsi="ＭＳ 明朝"/>
          <w:kern w:val="0"/>
          <w:sz w:val="24"/>
        </w:rPr>
      </w:pPr>
      <w:r w:rsidRPr="0021788F">
        <w:rPr>
          <w:sz w:val="24"/>
        </w:rPr>
        <w:br w:type="page"/>
      </w:r>
      <w:r w:rsidR="00451817" w:rsidRPr="0021788F">
        <w:rPr>
          <w:rFonts w:ascii="ＭＳ 明朝" w:hAnsi="ＭＳ 明朝" w:hint="eastAsia"/>
          <w:kern w:val="0"/>
          <w:sz w:val="24"/>
        </w:rPr>
        <w:lastRenderedPageBreak/>
        <w:t>（様式第２）</w:t>
      </w:r>
    </w:p>
    <w:p w14:paraId="75E5953F" w14:textId="77777777" w:rsidR="00FC5C72" w:rsidRPr="0021788F" w:rsidRDefault="00FC5C72" w:rsidP="006C5960">
      <w:pPr>
        <w:autoSpaceDE w:val="0"/>
        <w:autoSpaceDN w:val="0"/>
        <w:adjustRightInd w:val="0"/>
        <w:jc w:val="right"/>
        <w:rPr>
          <w:rFonts w:ascii="ＭＳ 明朝" w:hAnsi="ＭＳ 明朝"/>
          <w:kern w:val="0"/>
          <w:sz w:val="24"/>
        </w:rPr>
      </w:pPr>
    </w:p>
    <w:p w14:paraId="039B904B" w14:textId="77777777" w:rsidR="006C5960" w:rsidRPr="0021788F" w:rsidRDefault="006C5960" w:rsidP="006C5960">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発番          号</w:t>
      </w:r>
    </w:p>
    <w:p w14:paraId="01FB5136" w14:textId="727B92FC" w:rsidR="00451817" w:rsidRPr="0021788F" w:rsidRDefault="006846FD" w:rsidP="006C5960">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 xml:space="preserve">　　　　　年</w:t>
      </w:r>
      <w:r w:rsidR="006C5960" w:rsidRPr="0021788F">
        <w:rPr>
          <w:rFonts w:ascii="ＭＳ 明朝" w:hAnsi="ＭＳ 明朝" w:hint="eastAsia"/>
          <w:kern w:val="0"/>
          <w:sz w:val="24"/>
        </w:rPr>
        <w:t xml:space="preserve">    月    日</w:t>
      </w:r>
    </w:p>
    <w:p w14:paraId="21672E6E" w14:textId="77777777" w:rsidR="00451817" w:rsidRPr="0021788F" w:rsidRDefault="00451817" w:rsidP="000A67DD">
      <w:pPr>
        <w:autoSpaceDE w:val="0"/>
        <w:autoSpaceDN w:val="0"/>
        <w:adjustRightInd w:val="0"/>
        <w:jc w:val="left"/>
        <w:rPr>
          <w:rFonts w:ascii="ＭＳ 明朝" w:hAnsi="ＭＳ 明朝"/>
          <w:kern w:val="0"/>
          <w:sz w:val="24"/>
        </w:rPr>
      </w:pPr>
    </w:p>
    <w:p w14:paraId="0E6CF314" w14:textId="77777777" w:rsidR="00451817"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p>
    <w:p w14:paraId="04B60AD4" w14:textId="77777777" w:rsidR="006C5960"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殿</w:t>
      </w:r>
    </w:p>
    <w:p w14:paraId="56CA2235" w14:textId="77777777" w:rsidR="00451817" w:rsidRPr="0021788F" w:rsidRDefault="00036CED" w:rsidP="000A67DD">
      <w:pPr>
        <w:autoSpaceDE w:val="0"/>
        <w:autoSpaceDN w:val="0"/>
        <w:adjustRightInd w:val="0"/>
        <w:jc w:val="left"/>
        <w:rPr>
          <w:rFonts w:ascii="ＭＳ 明朝" w:hAnsi="ＭＳ 明朝"/>
          <w:kern w:val="0"/>
          <w:sz w:val="18"/>
          <w:szCs w:val="18"/>
        </w:rPr>
      </w:pPr>
      <w:r w:rsidRPr="0021788F">
        <w:rPr>
          <w:rFonts w:ascii="ＭＳ 明朝" w:hAnsi="ＭＳ 明朝" w:hint="eastAsia"/>
          <w:kern w:val="0"/>
          <w:sz w:val="18"/>
          <w:szCs w:val="18"/>
        </w:rPr>
        <w:t>※共同申請の場合は</w:t>
      </w:r>
      <w:r w:rsidR="006E1994" w:rsidRPr="0021788F">
        <w:rPr>
          <w:rFonts w:ascii="ＭＳ 明朝" w:hAnsi="ＭＳ 明朝" w:hint="eastAsia"/>
          <w:kern w:val="0"/>
          <w:sz w:val="18"/>
          <w:szCs w:val="18"/>
        </w:rPr>
        <w:t>連名</w:t>
      </w:r>
    </w:p>
    <w:p w14:paraId="4E061913" w14:textId="22CB7AAE" w:rsidR="00A117F8" w:rsidRPr="0021788F" w:rsidRDefault="00F30FB4" w:rsidP="00F30FB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0B6F5E" w:rsidRPr="0021788F">
        <w:rPr>
          <w:rFonts w:ascii="ＭＳ 明朝" w:hAnsi="ＭＳ 明朝" w:hint="eastAsia"/>
          <w:kern w:val="0"/>
          <w:sz w:val="24"/>
        </w:rPr>
        <w:t>全国商工会連合会</w:t>
      </w:r>
    </w:p>
    <w:p w14:paraId="4868FA8B" w14:textId="7A971E39" w:rsidR="006C5960" w:rsidRPr="0021788F" w:rsidRDefault="000B6F5E" w:rsidP="00A117F8">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会</w:t>
      </w:r>
      <w:r w:rsidR="00A117F8" w:rsidRPr="0021788F">
        <w:rPr>
          <w:rFonts w:ascii="ＭＳ 明朝" w:hAnsi="ＭＳ 明朝" w:hint="eastAsia"/>
          <w:kern w:val="0"/>
          <w:sz w:val="24"/>
        </w:rPr>
        <w:t xml:space="preserve">長　　</w:t>
      </w:r>
      <w:r w:rsidR="000773AB" w:rsidRPr="0021788F">
        <w:rPr>
          <w:rFonts w:ascii="ＭＳ 明朝" w:hAnsi="ＭＳ 明朝" w:hint="eastAsia"/>
          <w:kern w:val="0"/>
          <w:sz w:val="24"/>
        </w:rPr>
        <w:t xml:space="preserve">　</w:t>
      </w:r>
      <w:r w:rsidRPr="0021788F">
        <w:rPr>
          <w:rFonts w:ascii="ＭＳ 明朝" w:hAnsi="ＭＳ 明朝" w:hint="eastAsia"/>
          <w:kern w:val="0"/>
          <w:sz w:val="24"/>
        </w:rPr>
        <w:t xml:space="preserve">　　</w:t>
      </w:r>
      <w:r w:rsidR="000A3106" w:rsidRPr="0021788F">
        <w:rPr>
          <w:rFonts w:ascii="ＭＳ 明朝" w:hAnsi="ＭＳ 明朝" w:hint="eastAsia"/>
          <w:kern w:val="0"/>
          <w:sz w:val="24"/>
        </w:rPr>
        <w:t xml:space="preserve">　</w:t>
      </w:r>
      <w:r w:rsidR="00F30FB4" w:rsidRPr="0021788F">
        <w:rPr>
          <w:rFonts w:ascii="ＭＳ 明朝" w:hAnsi="ＭＳ 明朝" w:hint="eastAsia"/>
          <w:kern w:val="0"/>
          <w:sz w:val="24"/>
        </w:rPr>
        <w:t xml:space="preserve">　　</w:t>
      </w:r>
      <w:r w:rsidR="006C5960" w:rsidRPr="0021788F">
        <w:rPr>
          <w:rFonts w:ascii="ＭＳ 明朝" w:hAnsi="ＭＳ 明朝" w:hint="eastAsia"/>
          <w:kern w:val="0"/>
          <w:sz w:val="24"/>
        </w:rPr>
        <w:t>印</w:t>
      </w:r>
    </w:p>
    <w:p w14:paraId="7E6074F1" w14:textId="77777777" w:rsidR="00451817" w:rsidRPr="0021788F" w:rsidRDefault="00451817" w:rsidP="000A67DD">
      <w:pPr>
        <w:autoSpaceDE w:val="0"/>
        <w:autoSpaceDN w:val="0"/>
        <w:adjustRightInd w:val="0"/>
        <w:jc w:val="left"/>
        <w:rPr>
          <w:rFonts w:ascii="ＭＳ 明朝" w:hAnsi="ＭＳ 明朝"/>
          <w:kern w:val="0"/>
          <w:sz w:val="24"/>
        </w:rPr>
      </w:pPr>
    </w:p>
    <w:p w14:paraId="42B3EF2B" w14:textId="19401245" w:rsidR="00451817" w:rsidRPr="0021788F" w:rsidRDefault="006C5960" w:rsidP="006C5960">
      <w:pPr>
        <w:autoSpaceDE w:val="0"/>
        <w:autoSpaceDN w:val="0"/>
        <w:adjustRightInd w:val="0"/>
        <w:jc w:val="center"/>
        <w:rPr>
          <w:rFonts w:ascii="ＭＳ 明朝" w:hAnsi="ＭＳ 明朝"/>
          <w:kern w:val="0"/>
          <w:sz w:val="24"/>
        </w:rPr>
      </w:pPr>
      <w:r w:rsidRPr="0021788F">
        <w:rPr>
          <w:rFonts w:ascii="ＭＳ 明朝" w:hAnsi="ＭＳ 明朝" w:hint="eastAsia"/>
          <w:kern w:val="0"/>
          <w:sz w:val="24"/>
        </w:rPr>
        <w:t>小規模事業者持続化補助金交付決定通知書</w:t>
      </w:r>
    </w:p>
    <w:p w14:paraId="0BEB0E34" w14:textId="77777777" w:rsidR="006C5960" w:rsidRPr="0021788F" w:rsidRDefault="006C5960" w:rsidP="000A67DD">
      <w:pPr>
        <w:autoSpaceDE w:val="0"/>
        <w:autoSpaceDN w:val="0"/>
        <w:adjustRightInd w:val="0"/>
        <w:jc w:val="left"/>
        <w:rPr>
          <w:rFonts w:ascii="ＭＳ 明朝" w:hAnsi="ＭＳ 明朝"/>
          <w:kern w:val="0"/>
          <w:sz w:val="24"/>
        </w:rPr>
      </w:pPr>
    </w:p>
    <w:p w14:paraId="538CA29A" w14:textId="42B62F41" w:rsidR="006C5960"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1A4F20" w:rsidRPr="002C5D5E">
        <w:rPr>
          <w:rFonts w:ascii="ＭＳ 明朝" w:hAnsi="ＭＳ 明朝" w:hint="eastAsia"/>
          <w:kern w:val="0"/>
          <w:sz w:val="24"/>
        </w:rPr>
        <w:t>独立行政法人中小企業基盤整備機構による中小企業生産性革命推進事業の一環として実施されている小規模事業者持続化補助金について、</w:t>
      </w:r>
      <w:r w:rsidRPr="002C5D5E">
        <w:rPr>
          <w:rFonts w:ascii="ＭＳ 明朝" w:hAnsi="ＭＳ 明朝" w:hint="eastAsia"/>
          <w:kern w:val="0"/>
          <w:sz w:val="24"/>
        </w:rPr>
        <w:t>小</w:t>
      </w:r>
      <w:r w:rsidR="003F0B15" w:rsidRPr="0021788F">
        <w:rPr>
          <w:rFonts w:ascii="ＭＳ 明朝" w:hAnsi="ＭＳ 明朝" w:hint="eastAsia"/>
          <w:kern w:val="0"/>
          <w:sz w:val="24"/>
        </w:rPr>
        <w:t>規模事業者持続化補助金</w:t>
      </w:r>
      <w:r w:rsidR="0025585F" w:rsidRPr="0021788F">
        <w:rPr>
          <w:rFonts w:ascii="ＭＳ 明朝" w:hAnsi="ＭＳ 明朝" w:hint="eastAsia"/>
          <w:kern w:val="0"/>
          <w:sz w:val="24"/>
        </w:rPr>
        <w:t>＜一般型＞</w:t>
      </w:r>
      <w:r w:rsidR="003F0B15" w:rsidRPr="0021788F">
        <w:rPr>
          <w:rFonts w:ascii="ＭＳ 明朝" w:hAnsi="ＭＳ 明朝" w:hint="eastAsia"/>
          <w:kern w:val="0"/>
          <w:sz w:val="24"/>
        </w:rPr>
        <w:t>交付</w:t>
      </w:r>
      <w:r w:rsidR="007541CC" w:rsidRPr="0021788F">
        <w:rPr>
          <w:rFonts w:ascii="ＭＳ 明朝" w:hAnsi="ＭＳ 明朝" w:hint="eastAsia"/>
          <w:kern w:val="0"/>
          <w:sz w:val="24"/>
        </w:rPr>
        <w:t>規程</w:t>
      </w:r>
      <w:r w:rsidR="003F0B15" w:rsidRPr="0021788F">
        <w:rPr>
          <w:rFonts w:ascii="ＭＳ 明朝" w:hAnsi="ＭＳ 明朝" w:hint="eastAsia"/>
          <w:kern w:val="0"/>
          <w:sz w:val="24"/>
        </w:rPr>
        <w:t>第</w:t>
      </w:r>
      <w:r w:rsidR="0063375F" w:rsidRPr="0021788F">
        <w:rPr>
          <w:rFonts w:ascii="ＭＳ 明朝" w:hAnsi="ＭＳ 明朝" w:hint="eastAsia"/>
          <w:kern w:val="0"/>
          <w:sz w:val="24"/>
        </w:rPr>
        <w:t>６</w:t>
      </w:r>
      <w:r w:rsidR="003F0B15" w:rsidRPr="0021788F">
        <w:rPr>
          <w:rFonts w:ascii="ＭＳ 明朝" w:hAnsi="ＭＳ 明朝" w:hint="eastAsia"/>
          <w:kern w:val="0"/>
          <w:sz w:val="24"/>
        </w:rPr>
        <w:t>条第１項の規定により、</w:t>
      </w:r>
      <w:r w:rsidR="00F30FB4" w:rsidRPr="0021788F">
        <w:rPr>
          <w:rFonts w:ascii="ＭＳ 明朝" w:hAnsi="ＭＳ 明朝" w:hint="eastAsia"/>
          <w:kern w:val="0"/>
          <w:sz w:val="24"/>
        </w:rPr>
        <w:t>20●</w:t>
      </w:r>
      <w:r w:rsidRPr="0021788F">
        <w:rPr>
          <w:rFonts w:ascii="ＭＳ 明朝" w:hAnsi="ＭＳ 明朝" w:hint="eastAsia"/>
          <w:kern w:val="0"/>
          <w:sz w:val="24"/>
        </w:rPr>
        <w:t>年　月　日付け</w:t>
      </w:r>
      <w:r w:rsidR="00470BE1" w:rsidRPr="0021788F">
        <w:rPr>
          <w:rFonts w:ascii="ＭＳ 明朝" w:hAnsi="ＭＳ 明朝" w:hint="eastAsia"/>
          <w:kern w:val="0"/>
          <w:sz w:val="24"/>
        </w:rPr>
        <w:t>で</w:t>
      </w:r>
      <w:r w:rsidRPr="0021788F">
        <w:rPr>
          <w:rFonts w:ascii="ＭＳ 明朝" w:hAnsi="ＭＳ 明朝" w:hint="eastAsia"/>
          <w:kern w:val="0"/>
          <w:sz w:val="24"/>
        </w:rPr>
        <w:t>申請のありました小規模事業者持続化補助金については、次のとおり交付することを決定しましたので、同</w:t>
      </w:r>
      <w:r w:rsidR="007541CC" w:rsidRPr="0021788F">
        <w:rPr>
          <w:rFonts w:ascii="ＭＳ 明朝" w:hAnsi="ＭＳ 明朝" w:hint="eastAsia"/>
          <w:kern w:val="0"/>
          <w:sz w:val="24"/>
        </w:rPr>
        <w:t>規程</w:t>
      </w:r>
      <w:r w:rsidRPr="0021788F">
        <w:rPr>
          <w:rFonts w:ascii="ＭＳ 明朝" w:hAnsi="ＭＳ 明朝" w:hint="eastAsia"/>
          <w:kern w:val="0"/>
          <w:sz w:val="24"/>
        </w:rPr>
        <w:t>第</w:t>
      </w:r>
      <w:r w:rsidR="00C14BF9" w:rsidRPr="0021788F">
        <w:rPr>
          <w:rFonts w:ascii="ＭＳ 明朝" w:hAnsi="ＭＳ 明朝" w:hint="eastAsia"/>
          <w:kern w:val="0"/>
          <w:sz w:val="24"/>
        </w:rPr>
        <w:t>９</w:t>
      </w:r>
      <w:r w:rsidRPr="0021788F">
        <w:rPr>
          <w:rFonts w:ascii="ＭＳ 明朝" w:hAnsi="ＭＳ 明朝" w:hint="eastAsia"/>
          <w:kern w:val="0"/>
          <w:sz w:val="24"/>
        </w:rPr>
        <w:t>条第</w:t>
      </w:r>
      <w:r w:rsidR="00350A58" w:rsidRPr="0021788F">
        <w:rPr>
          <w:rFonts w:ascii="ＭＳ 明朝" w:hAnsi="ＭＳ 明朝" w:hint="eastAsia"/>
          <w:kern w:val="0"/>
          <w:sz w:val="24"/>
        </w:rPr>
        <w:t>３</w:t>
      </w:r>
      <w:r w:rsidRPr="0021788F">
        <w:rPr>
          <w:rFonts w:ascii="ＭＳ 明朝" w:hAnsi="ＭＳ 明朝" w:hint="eastAsia"/>
          <w:kern w:val="0"/>
          <w:sz w:val="24"/>
        </w:rPr>
        <w:t>項の規定により通知します。</w:t>
      </w:r>
    </w:p>
    <w:p w14:paraId="5546D33F" w14:textId="77777777" w:rsidR="002863DE" w:rsidRPr="0021788F" w:rsidRDefault="002863DE" w:rsidP="000A67DD">
      <w:pPr>
        <w:autoSpaceDE w:val="0"/>
        <w:autoSpaceDN w:val="0"/>
        <w:adjustRightInd w:val="0"/>
        <w:jc w:val="left"/>
        <w:rPr>
          <w:rFonts w:ascii="ＭＳ 明朝" w:hAnsi="ＭＳ 明朝"/>
          <w:kern w:val="0"/>
          <w:sz w:val="24"/>
        </w:rPr>
      </w:pPr>
    </w:p>
    <w:p w14:paraId="192307E8" w14:textId="6BF81BC1" w:rsidR="002863DE" w:rsidRPr="0021788F" w:rsidRDefault="002863DE"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交付決定日：　</w:t>
      </w:r>
      <w:r w:rsidR="00F30FB4" w:rsidRPr="0021788F">
        <w:rPr>
          <w:rFonts w:ascii="ＭＳ 明朝" w:hAnsi="ＭＳ 明朝" w:hint="eastAsia"/>
          <w:kern w:val="0"/>
          <w:sz w:val="24"/>
        </w:rPr>
        <w:t>20●</w:t>
      </w:r>
      <w:r w:rsidRPr="0021788F">
        <w:rPr>
          <w:rFonts w:ascii="ＭＳ 明朝" w:hAnsi="ＭＳ 明朝" w:hint="eastAsia"/>
          <w:kern w:val="0"/>
          <w:sz w:val="24"/>
        </w:rPr>
        <w:t>年　月　日</w:t>
      </w:r>
      <w:r w:rsidR="008E2EFE" w:rsidRPr="0021788F">
        <w:rPr>
          <w:rFonts w:ascii="ＭＳ 明朝" w:hAnsi="ＭＳ 明朝" w:hint="eastAsia"/>
          <w:kern w:val="0"/>
          <w:sz w:val="24"/>
        </w:rPr>
        <w:t>（第●回受付</w:t>
      </w:r>
      <w:r w:rsidR="004F608D" w:rsidRPr="0021788F">
        <w:rPr>
          <w:rFonts w:ascii="ＭＳ 明朝" w:hAnsi="ＭＳ 明朝" w:hint="eastAsia"/>
          <w:kern w:val="0"/>
          <w:sz w:val="24"/>
        </w:rPr>
        <w:t>締切</w:t>
      </w:r>
      <w:r w:rsidR="008E2EFE" w:rsidRPr="0021788F">
        <w:rPr>
          <w:rFonts w:ascii="ＭＳ 明朝" w:hAnsi="ＭＳ 明朝" w:hint="eastAsia"/>
          <w:kern w:val="0"/>
          <w:sz w:val="24"/>
        </w:rPr>
        <w:t>分）</w:t>
      </w:r>
      <w:r w:rsidRPr="0021788F">
        <w:rPr>
          <w:rFonts w:ascii="ＭＳ 明朝" w:hAnsi="ＭＳ 明朝" w:hint="eastAsia"/>
          <w:kern w:val="0"/>
          <w:sz w:val="24"/>
        </w:rPr>
        <w:t>】</w:t>
      </w:r>
    </w:p>
    <w:p w14:paraId="6FF317F6" w14:textId="77777777" w:rsidR="006C5960" w:rsidRPr="0021788F" w:rsidRDefault="006C5960" w:rsidP="000A67DD">
      <w:pPr>
        <w:autoSpaceDE w:val="0"/>
        <w:autoSpaceDN w:val="0"/>
        <w:adjustRightInd w:val="0"/>
        <w:jc w:val="left"/>
        <w:rPr>
          <w:rFonts w:ascii="ＭＳ 明朝" w:hAnsi="ＭＳ 明朝"/>
          <w:kern w:val="0"/>
          <w:sz w:val="24"/>
        </w:rPr>
      </w:pPr>
    </w:p>
    <w:p w14:paraId="5BEB198C" w14:textId="77777777" w:rsidR="00A74EDF" w:rsidRPr="0021788F" w:rsidRDefault="00A74EDF" w:rsidP="000A67DD">
      <w:pPr>
        <w:autoSpaceDE w:val="0"/>
        <w:autoSpaceDN w:val="0"/>
        <w:adjustRightInd w:val="0"/>
        <w:jc w:val="left"/>
        <w:rPr>
          <w:rFonts w:ascii="ＭＳ 明朝" w:hAnsi="ＭＳ 明朝"/>
          <w:kern w:val="0"/>
          <w:sz w:val="24"/>
        </w:rPr>
      </w:pPr>
    </w:p>
    <w:p w14:paraId="65400053" w14:textId="7131B3DC" w:rsidR="00AE32CC" w:rsidRPr="0021788F" w:rsidRDefault="006C5960" w:rsidP="00AE32CC">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１．補助金の交付の対象となる事業の内容は、</w:t>
      </w:r>
      <w:r w:rsidR="00F30FB4" w:rsidRPr="0021788F">
        <w:rPr>
          <w:rFonts w:ascii="ＭＳ 明朝" w:hAnsi="ＭＳ 明朝" w:hint="eastAsia"/>
          <w:kern w:val="0"/>
          <w:sz w:val="24"/>
        </w:rPr>
        <w:t>20●</w:t>
      </w:r>
      <w:r w:rsidRPr="0021788F">
        <w:rPr>
          <w:rFonts w:ascii="ＭＳ 明朝" w:hAnsi="ＭＳ 明朝" w:hint="eastAsia"/>
          <w:kern w:val="0"/>
          <w:sz w:val="24"/>
        </w:rPr>
        <w:t>年　月　日付け</w:t>
      </w:r>
      <w:r w:rsidR="00470BE1" w:rsidRPr="0021788F">
        <w:rPr>
          <w:rFonts w:ascii="ＭＳ 明朝" w:hAnsi="ＭＳ 明朝" w:hint="eastAsia"/>
          <w:kern w:val="0"/>
          <w:sz w:val="24"/>
        </w:rPr>
        <w:t>で</w:t>
      </w:r>
      <w:r w:rsidRPr="0021788F">
        <w:rPr>
          <w:rFonts w:ascii="ＭＳ 明朝" w:hAnsi="ＭＳ 明朝" w:hint="eastAsia"/>
          <w:kern w:val="0"/>
          <w:sz w:val="24"/>
        </w:rPr>
        <w:t>申請のあった、小規</w:t>
      </w:r>
    </w:p>
    <w:p w14:paraId="635962A4" w14:textId="77777777" w:rsidR="006C5960" w:rsidRPr="0021788F" w:rsidRDefault="006C5960" w:rsidP="00AE32CC">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模事業者持続化補助金交付申請書（以下「申請書」という。）記載のとおりとする。</w:t>
      </w:r>
    </w:p>
    <w:p w14:paraId="772A1C65" w14:textId="77777777" w:rsidR="006C5960" w:rsidRPr="0021788F" w:rsidRDefault="006C5960" w:rsidP="006C5960">
      <w:pPr>
        <w:autoSpaceDE w:val="0"/>
        <w:autoSpaceDN w:val="0"/>
        <w:adjustRightInd w:val="0"/>
        <w:jc w:val="left"/>
        <w:rPr>
          <w:rFonts w:ascii="ＭＳ 明朝" w:hAnsi="ＭＳ 明朝"/>
          <w:kern w:val="0"/>
          <w:sz w:val="24"/>
        </w:rPr>
      </w:pPr>
    </w:p>
    <w:p w14:paraId="25904155" w14:textId="77777777" w:rsidR="00EB057F" w:rsidRPr="0021788F" w:rsidRDefault="006C5960" w:rsidP="00EB057F">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２．補助対象経費および補助金の額は、次のとおりとする。ただし、補助事業の内容が変</w:t>
      </w:r>
    </w:p>
    <w:p w14:paraId="2A27306C" w14:textId="77777777" w:rsidR="00EB057F" w:rsidRPr="0021788F" w:rsidRDefault="006C5960" w:rsidP="00DA2BD7">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更された場合における補助対象経費および補助金の額については、別に通知するところ</w:t>
      </w:r>
    </w:p>
    <w:p w14:paraId="3C797135" w14:textId="77777777" w:rsidR="006C5960" w:rsidRPr="0021788F" w:rsidRDefault="006C5960" w:rsidP="00DA2BD7">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によるものとする。</w:t>
      </w:r>
    </w:p>
    <w:p w14:paraId="19F8CD28" w14:textId="77777777" w:rsidR="00BB1E71" w:rsidRPr="0021788F" w:rsidRDefault="00BB1E71" w:rsidP="00BB1E71">
      <w:pPr>
        <w:autoSpaceDE w:val="0"/>
        <w:autoSpaceDN w:val="0"/>
        <w:adjustRightInd w:val="0"/>
        <w:ind w:firstLineChars="600" w:firstLine="1440"/>
        <w:jc w:val="left"/>
        <w:rPr>
          <w:rFonts w:ascii="ＭＳ 明朝" w:hAnsi="ＭＳ 明朝"/>
          <w:kern w:val="0"/>
          <w:sz w:val="24"/>
        </w:rPr>
      </w:pPr>
      <w:r w:rsidRPr="0021788F">
        <w:rPr>
          <w:rFonts w:ascii="ＭＳ 明朝" w:hAnsi="ＭＳ 明朝" w:hint="eastAsia"/>
          <w:kern w:val="0"/>
          <w:sz w:val="24"/>
        </w:rPr>
        <w:t>補助対象経費　　金　　　　　　　　円</w:t>
      </w:r>
    </w:p>
    <w:p w14:paraId="78E33545"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3F7F8BAE" w14:textId="77777777" w:rsidR="00BB1E71" w:rsidRPr="0021788F" w:rsidRDefault="00BB1E71" w:rsidP="00BB1E71">
      <w:pPr>
        <w:autoSpaceDE w:val="0"/>
        <w:autoSpaceDN w:val="0"/>
        <w:adjustRightInd w:val="0"/>
        <w:jc w:val="left"/>
        <w:rPr>
          <w:rFonts w:ascii="ＭＳ 明朝" w:hAnsi="ＭＳ 明朝"/>
          <w:kern w:val="0"/>
          <w:sz w:val="24"/>
        </w:rPr>
      </w:pPr>
    </w:p>
    <w:p w14:paraId="1B1E768B"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内訳＞　</w:t>
      </w:r>
      <w:r w:rsidRPr="0021788F">
        <w:rPr>
          <w:rFonts w:ascii="ＭＳ 明朝" w:hAnsi="ＭＳ 明朝" w:hint="eastAsia"/>
          <w:kern w:val="0"/>
          <w:sz w:val="18"/>
          <w:szCs w:val="18"/>
        </w:rPr>
        <w:t>※共同申請でない場合、内訳欄は削除</w:t>
      </w:r>
    </w:p>
    <w:p w14:paraId="7AB66E49"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申請者名）＜代表者＞</w:t>
      </w:r>
    </w:p>
    <w:p w14:paraId="43B1E4C6"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対象経費　　金　　　　　　　　円</w:t>
      </w:r>
    </w:p>
    <w:p w14:paraId="1AA25C52"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61BC67D7"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申請者名）＜共同事業者１＞</w:t>
      </w:r>
    </w:p>
    <w:p w14:paraId="13E889D6"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対象経費　　金　　　　　　　　円</w:t>
      </w:r>
    </w:p>
    <w:p w14:paraId="5AFC8B57"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257A7614" w14:textId="77777777" w:rsidR="006C5960" w:rsidRPr="0021788F" w:rsidRDefault="006C5960" w:rsidP="006C5960">
      <w:pPr>
        <w:autoSpaceDE w:val="0"/>
        <w:autoSpaceDN w:val="0"/>
        <w:adjustRightInd w:val="0"/>
        <w:jc w:val="left"/>
        <w:rPr>
          <w:rFonts w:ascii="ＭＳ 明朝" w:hAnsi="ＭＳ 明朝"/>
          <w:kern w:val="0"/>
          <w:sz w:val="24"/>
        </w:rPr>
      </w:pPr>
    </w:p>
    <w:p w14:paraId="66109F33" w14:textId="77777777" w:rsidR="00A96564" w:rsidRPr="0021788F" w:rsidRDefault="006C5960" w:rsidP="00A9656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３．</w:t>
      </w:r>
      <w:r w:rsidR="00A96564" w:rsidRPr="0021788F">
        <w:rPr>
          <w:rFonts w:ascii="ＭＳ 明朝" w:hAnsi="ＭＳ 明朝" w:hint="eastAsia"/>
          <w:kern w:val="0"/>
          <w:sz w:val="24"/>
        </w:rPr>
        <w:t>補助金の額の確定は次によるものとする。</w:t>
      </w:r>
    </w:p>
    <w:p w14:paraId="26B861BD" w14:textId="77777777" w:rsidR="002863DE" w:rsidRPr="0021788F" w:rsidRDefault="00A96564" w:rsidP="00EB057F">
      <w:pPr>
        <w:autoSpaceDE w:val="0"/>
        <w:autoSpaceDN w:val="0"/>
        <w:adjustRightInd w:val="0"/>
        <w:jc w:val="left"/>
        <w:rPr>
          <w:rFonts w:ascii="ＭＳ 明朝" w:hAnsi="ＭＳ 明朝"/>
          <w:b/>
          <w:kern w:val="0"/>
          <w:sz w:val="24"/>
        </w:rPr>
      </w:pPr>
      <w:r w:rsidRPr="0021788F">
        <w:rPr>
          <w:rFonts w:ascii="ＭＳ 明朝" w:hAnsi="ＭＳ 明朝" w:hint="eastAsia"/>
          <w:kern w:val="0"/>
          <w:sz w:val="24"/>
        </w:rPr>
        <w:t xml:space="preserve">　　</w:t>
      </w:r>
      <w:r w:rsidRPr="0021788F">
        <w:rPr>
          <w:rFonts w:ascii="ＭＳ 明朝" w:hAnsi="ＭＳ 明朝" w:hint="eastAsia"/>
          <w:b/>
          <w:kern w:val="0"/>
          <w:sz w:val="24"/>
        </w:rPr>
        <w:t>補助金の確定額は、</w:t>
      </w:r>
      <w:r w:rsidR="002863DE" w:rsidRPr="0021788F">
        <w:rPr>
          <w:rFonts w:ascii="ＭＳ 明朝" w:hAnsi="ＭＳ 明朝" w:hint="eastAsia"/>
          <w:b/>
          <w:kern w:val="0"/>
          <w:sz w:val="24"/>
        </w:rPr>
        <w:t>補助事業完了後に提出した補助事業実績報告書の審査の結果によ</w:t>
      </w:r>
    </w:p>
    <w:p w14:paraId="0A8A4CF5" w14:textId="0468D599" w:rsidR="00B86789" w:rsidRPr="0021788F" w:rsidRDefault="002863DE" w:rsidP="00D049CC">
      <w:pPr>
        <w:autoSpaceDE w:val="0"/>
        <w:autoSpaceDN w:val="0"/>
        <w:adjustRightInd w:val="0"/>
        <w:ind w:rightChars="-135" w:right="-283" w:firstLineChars="100" w:firstLine="241"/>
        <w:jc w:val="left"/>
        <w:rPr>
          <w:rFonts w:ascii="ＭＳ 明朝" w:hAnsi="ＭＳ 明朝"/>
          <w:b/>
          <w:kern w:val="0"/>
          <w:sz w:val="24"/>
          <w:u w:val="single"/>
        </w:rPr>
      </w:pPr>
      <w:r w:rsidRPr="0021788F">
        <w:rPr>
          <w:rFonts w:ascii="ＭＳ 明朝" w:hAnsi="ＭＳ 明朝" w:hint="eastAsia"/>
          <w:b/>
          <w:kern w:val="0"/>
          <w:sz w:val="24"/>
        </w:rPr>
        <w:t>り、</w:t>
      </w:r>
      <w:r w:rsidRPr="0021788F">
        <w:rPr>
          <w:rFonts w:ascii="ＭＳ 明朝" w:hAnsi="ＭＳ 明朝" w:hint="eastAsia"/>
          <w:b/>
          <w:kern w:val="0"/>
          <w:sz w:val="24"/>
          <w:u w:val="single"/>
        </w:rPr>
        <w:t>「交付すべき補助金の額」が</w:t>
      </w:r>
      <w:r w:rsidR="002957F6" w:rsidRPr="0021788F">
        <w:rPr>
          <w:rFonts w:ascii="ＭＳ 明朝" w:hAnsi="ＭＳ 明朝" w:hint="eastAsia"/>
          <w:b/>
          <w:kern w:val="0"/>
          <w:sz w:val="24"/>
          <w:u w:val="single"/>
        </w:rPr>
        <w:t>確定</w:t>
      </w:r>
      <w:r w:rsidRPr="0021788F">
        <w:rPr>
          <w:rFonts w:ascii="ＭＳ 明朝" w:hAnsi="ＭＳ 明朝" w:hint="eastAsia"/>
          <w:b/>
          <w:kern w:val="0"/>
          <w:sz w:val="24"/>
          <w:u w:val="single"/>
        </w:rPr>
        <w:t>した</w:t>
      </w:r>
      <w:r w:rsidR="00117670" w:rsidRPr="0021788F">
        <w:rPr>
          <w:rFonts w:ascii="ＭＳ 明朝" w:hAnsi="ＭＳ 明朝" w:hint="eastAsia"/>
          <w:b/>
          <w:kern w:val="0"/>
          <w:sz w:val="24"/>
          <w:u w:val="single"/>
        </w:rPr>
        <w:t>とき</w:t>
      </w:r>
      <w:r w:rsidR="002957F6" w:rsidRPr="0021788F">
        <w:rPr>
          <w:rFonts w:ascii="ＭＳ 明朝" w:hAnsi="ＭＳ 明朝" w:hint="eastAsia"/>
          <w:b/>
          <w:kern w:val="0"/>
          <w:sz w:val="24"/>
          <w:u w:val="single"/>
        </w:rPr>
        <w:t>に認められた</w:t>
      </w:r>
      <w:r w:rsidR="00A96564" w:rsidRPr="0021788F">
        <w:rPr>
          <w:rFonts w:ascii="ＭＳ 明朝" w:hAnsi="ＭＳ 明朝" w:hint="eastAsia"/>
          <w:b/>
          <w:kern w:val="0"/>
          <w:sz w:val="24"/>
          <w:u w:val="single"/>
        </w:rPr>
        <w:t>補助対象経費の</w:t>
      </w:r>
      <w:r w:rsidR="002957F6" w:rsidRPr="0021788F">
        <w:rPr>
          <w:rFonts w:ascii="ＭＳ 明朝" w:hAnsi="ＭＳ 明朝" w:hint="eastAsia"/>
          <w:b/>
          <w:kern w:val="0"/>
          <w:sz w:val="24"/>
          <w:u w:val="single"/>
        </w:rPr>
        <w:t>額</w:t>
      </w:r>
      <w:r w:rsidR="005771B0" w:rsidRPr="0021788F">
        <w:rPr>
          <w:rFonts w:ascii="ＭＳ 明朝" w:hAnsi="ＭＳ 明朝" w:hint="eastAsia"/>
          <w:b/>
          <w:kern w:val="0"/>
          <w:sz w:val="24"/>
          <w:u w:val="single"/>
        </w:rPr>
        <w:t>の</w:t>
      </w:r>
      <w:r w:rsidR="00D049CC" w:rsidRPr="0021788F">
        <w:rPr>
          <w:rFonts w:ascii="ＭＳ 明朝" w:hAnsi="ＭＳ 明朝" w:hint="eastAsia"/>
          <w:b/>
          <w:kern w:val="0"/>
          <w:sz w:val="24"/>
          <w:u w:val="single"/>
        </w:rPr>
        <w:t>２／３</w:t>
      </w:r>
      <w:r w:rsidR="00B86789" w:rsidRPr="0021788F">
        <w:rPr>
          <w:rFonts w:ascii="ＭＳ 明朝" w:hAnsi="ＭＳ 明朝" w:hint="eastAsia"/>
          <w:b/>
          <w:kern w:val="0"/>
          <w:sz w:val="24"/>
          <w:u w:val="single"/>
        </w:rPr>
        <w:t>、</w:t>
      </w:r>
    </w:p>
    <w:p w14:paraId="76B6F671" w14:textId="77777777" w:rsidR="00B86789" w:rsidRPr="0021788F" w:rsidRDefault="00B86789" w:rsidP="002863DE">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rPr>
        <w:t>ま</w:t>
      </w:r>
      <w:r w:rsidR="00A96564" w:rsidRPr="0021788F">
        <w:rPr>
          <w:rFonts w:ascii="ＭＳ 明朝" w:hAnsi="ＭＳ 明朝" w:hint="eastAsia"/>
          <w:b/>
          <w:kern w:val="0"/>
          <w:sz w:val="24"/>
        </w:rPr>
        <w:t>たは配分された</w:t>
      </w:r>
      <w:r w:rsidR="002957F6" w:rsidRPr="0021788F">
        <w:rPr>
          <w:rFonts w:ascii="ＭＳ 明朝" w:hAnsi="ＭＳ 明朝" w:hint="eastAsia"/>
          <w:b/>
          <w:kern w:val="0"/>
          <w:sz w:val="24"/>
          <w:u w:val="single"/>
        </w:rPr>
        <w:t>上記</w:t>
      </w:r>
      <w:r w:rsidR="00117670" w:rsidRPr="0021788F">
        <w:rPr>
          <w:rFonts w:ascii="ＭＳ 明朝" w:hAnsi="ＭＳ 明朝" w:hint="eastAsia"/>
          <w:b/>
          <w:kern w:val="0"/>
          <w:sz w:val="24"/>
          <w:u w:val="single"/>
        </w:rPr>
        <w:t>２．記載の</w:t>
      </w:r>
      <w:r w:rsidR="002957F6" w:rsidRPr="0021788F">
        <w:rPr>
          <w:rFonts w:ascii="ＭＳ 明朝" w:hAnsi="ＭＳ 明朝" w:hint="eastAsia"/>
          <w:b/>
          <w:kern w:val="0"/>
          <w:sz w:val="24"/>
          <w:u w:val="single"/>
        </w:rPr>
        <w:t>「</w:t>
      </w:r>
      <w:r w:rsidR="00A96564" w:rsidRPr="0021788F">
        <w:rPr>
          <w:rFonts w:ascii="ＭＳ 明朝" w:hAnsi="ＭＳ 明朝" w:hint="eastAsia"/>
          <w:b/>
          <w:kern w:val="0"/>
          <w:sz w:val="24"/>
          <w:u w:val="single"/>
        </w:rPr>
        <w:t>補助金の額</w:t>
      </w:r>
      <w:r w:rsidR="00117670" w:rsidRPr="0021788F">
        <w:rPr>
          <w:rFonts w:ascii="ＭＳ 明朝" w:hAnsi="ＭＳ 明朝" w:hint="eastAsia"/>
          <w:b/>
          <w:kern w:val="0"/>
          <w:sz w:val="24"/>
          <w:u w:val="single"/>
        </w:rPr>
        <w:t>」（補助事業の内容が変更された場合に</w:t>
      </w:r>
    </w:p>
    <w:p w14:paraId="64194A07" w14:textId="77777777" w:rsidR="00B86789" w:rsidRPr="0021788F" w:rsidRDefault="00117670" w:rsidP="002863DE">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補助金の額」の変更にかかる通知を受けたときは、変更にかかる通知を受けた額。以</w:t>
      </w:r>
    </w:p>
    <w:p w14:paraId="3939EDD9" w14:textId="77777777" w:rsidR="006C5960" w:rsidRPr="0021788F" w:rsidRDefault="00117670" w:rsidP="00B86789">
      <w:pPr>
        <w:autoSpaceDE w:val="0"/>
        <w:autoSpaceDN w:val="0"/>
        <w:adjustRightInd w:val="0"/>
        <w:ind w:firstLineChars="100" w:firstLine="241"/>
        <w:jc w:val="left"/>
        <w:rPr>
          <w:rFonts w:ascii="ＭＳ 明朝" w:hAnsi="ＭＳ 明朝"/>
          <w:b/>
          <w:kern w:val="0"/>
          <w:sz w:val="24"/>
        </w:rPr>
      </w:pPr>
      <w:r w:rsidRPr="0021788F">
        <w:rPr>
          <w:rFonts w:ascii="ＭＳ 明朝" w:hAnsi="ＭＳ 明朝" w:hint="eastAsia"/>
          <w:b/>
          <w:kern w:val="0"/>
          <w:sz w:val="24"/>
          <w:u w:val="single"/>
        </w:rPr>
        <w:lastRenderedPageBreak/>
        <w:t>下同じ。）</w:t>
      </w:r>
      <w:r w:rsidR="00A96564" w:rsidRPr="0021788F">
        <w:rPr>
          <w:rFonts w:ascii="ＭＳ 明朝" w:hAnsi="ＭＳ 明朝" w:hint="eastAsia"/>
          <w:b/>
          <w:kern w:val="0"/>
          <w:sz w:val="24"/>
          <w:u w:val="single"/>
        </w:rPr>
        <w:t>のいずれか低い額とする。</w:t>
      </w:r>
    </w:p>
    <w:p w14:paraId="7E66689B" w14:textId="77777777" w:rsidR="002863DE" w:rsidRPr="0021788F" w:rsidRDefault="00AE014F" w:rsidP="00EB057F">
      <w:pPr>
        <w:autoSpaceDE w:val="0"/>
        <w:autoSpaceDN w:val="0"/>
        <w:adjustRightInd w:val="0"/>
        <w:ind w:firstLineChars="100" w:firstLine="240"/>
        <w:jc w:val="left"/>
        <w:rPr>
          <w:rFonts w:ascii="ＭＳ 明朝" w:hAnsi="ＭＳ 明朝"/>
          <w:b/>
          <w:kern w:val="0"/>
          <w:sz w:val="24"/>
          <w:u w:val="single"/>
        </w:rPr>
      </w:pPr>
      <w:r w:rsidRPr="0021788F">
        <w:rPr>
          <w:rFonts w:ascii="ＭＳ 明朝" w:hAnsi="ＭＳ 明朝" w:hint="eastAsia"/>
          <w:kern w:val="0"/>
          <w:sz w:val="24"/>
        </w:rPr>
        <w:t xml:space="preserve">　</w:t>
      </w:r>
      <w:r w:rsidRPr="0021788F">
        <w:rPr>
          <w:rFonts w:ascii="ＭＳ 明朝" w:hAnsi="ＭＳ 明朝" w:hint="eastAsia"/>
          <w:b/>
          <w:kern w:val="0"/>
          <w:sz w:val="24"/>
          <w:u w:val="single"/>
        </w:rPr>
        <w:t>ただし、補助上限額引き上げの適用を</w:t>
      </w:r>
      <w:r w:rsidR="00E422D8" w:rsidRPr="0021788F">
        <w:rPr>
          <w:rFonts w:ascii="ＭＳ 明朝" w:hAnsi="ＭＳ 明朝" w:hint="eastAsia"/>
          <w:b/>
          <w:kern w:val="0"/>
          <w:sz w:val="24"/>
          <w:u w:val="single"/>
        </w:rPr>
        <w:t>予定している補助事業者において、</w:t>
      </w:r>
      <w:r w:rsidR="002863DE" w:rsidRPr="0021788F">
        <w:rPr>
          <w:rFonts w:ascii="ＭＳ 明朝" w:hAnsi="ＭＳ 明朝" w:hint="eastAsia"/>
          <w:b/>
          <w:kern w:val="0"/>
          <w:sz w:val="24"/>
          <w:u w:val="single"/>
        </w:rPr>
        <w:t>「交付すべ</w:t>
      </w:r>
    </w:p>
    <w:p w14:paraId="39C80D27" w14:textId="77777777" w:rsidR="00117670" w:rsidRPr="0021788F" w:rsidRDefault="002863DE"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き</w:t>
      </w:r>
      <w:r w:rsidR="00E422D8" w:rsidRPr="0021788F">
        <w:rPr>
          <w:rFonts w:ascii="ＭＳ 明朝" w:hAnsi="ＭＳ 明朝" w:hint="eastAsia"/>
          <w:b/>
          <w:kern w:val="0"/>
          <w:sz w:val="24"/>
          <w:u w:val="single"/>
        </w:rPr>
        <w:t>補助金の額</w:t>
      </w:r>
      <w:r w:rsidRPr="0021788F">
        <w:rPr>
          <w:rFonts w:ascii="ＭＳ 明朝" w:hAnsi="ＭＳ 明朝" w:hint="eastAsia"/>
          <w:b/>
          <w:kern w:val="0"/>
          <w:sz w:val="24"/>
          <w:u w:val="single"/>
        </w:rPr>
        <w:t>」</w:t>
      </w:r>
      <w:r w:rsidR="00E422D8" w:rsidRPr="0021788F">
        <w:rPr>
          <w:rFonts w:ascii="ＭＳ 明朝" w:hAnsi="ＭＳ 明朝" w:hint="eastAsia"/>
          <w:b/>
          <w:kern w:val="0"/>
          <w:sz w:val="24"/>
          <w:u w:val="single"/>
        </w:rPr>
        <w:t>の確定時に</w:t>
      </w:r>
      <w:r w:rsidRPr="0021788F">
        <w:rPr>
          <w:rFonts w:ascii="ＭＳ 明朝" w:hAnsi="ＭＳ 明朝" w:hint="eastAsia"/>
          <w:b/>
          <w:kern w:val="0"/>
          <w:sz w:val="24"/>
          <w:u w:val="single"/>
        </w:rPr>
        <w:t>、</w:t>
      </w:r>
      <w:r w:rsidR="00E422D8" w:rsidRPr="0021788F">
        <w:rPr>
          <w:rFonts w:ascii="ＭＳ 明朝" w:hAnsi="ＭＳ 明朝" w:hint="eastAsia"/>
          <w:b/>
          <w:kern w:val="0"/>
          <w:sz w:val="24"/>
          <w:u w:val="single"/>
        </w:rPr>
        <w:t>補助上限額引き上げの適用</w:t>
      </w:r>
      <w:r w:rsidR="00412C9F" w:rsidRPr="0021788F">
        <w:rPr>
          <w:rFonts w:ascii="ＭＳ 明朝" w:hAnsi="ＭＳ 明朝" w:hint="eastAsia"/>
          <w:b/>
          <w:kern w:val="0"/>
          <w:sz w:val="24"/>
          <w:u w:val="single"/>
        </w:rPr>
        <w:t>要件を満たしていないと判断さ</w:t>
      </w:r>
    </w:p>
    <w:p w14:paraId="4AAD5AF9" w14:textId="77777777" w:rsidR="00117670" w:rsidRPr="0021788F" w:rsidRDefault="00412C9F"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れる場合には、上記２．記載の</w:t>
      </w:r>
      <w:r w:rsidR="00117670" w:rsidRPr="0021788F">
        <w:rPr>
          <w:rFonts w:ascii="ＭＳ 明朝" w:hAnsi="ＭＳ 明朝" w:hint="eastAsia"/>
          <w:b/>
          <w:kern w:val="0"/>
          <w:sz w:val="24"/>
          <w:u w:val="single"/>
        </w:rPr>
        <w:t>「補助金の額」</w:t>
      </w:r>
      <w:r w:rsidRPr="0021788F">
        <w:rPr>
          <w:rFonts w:ascii="ＭＳ 明朝" w:hAnsi="ＭＳ 明朝" w:hint="eastAsia"/>
          <w:b/>
          <w:kern w:val="0"/>
          <w:sz w:val="24"/>
          <w:u w:val="single"/>
        </w:rPr>
        <w:t>に関わらず、補助上限額</w:t>
      </w:r>
      <w:r w:rsidR="00C2749F" w:rsidRPr="0021788F">
        <w:rPr>
          <w:rFonts w:ascii="ＭＳ 明朝" w:hAnsi="ＭＳ 明朝" w:hint="eastAsia"/>
          <w:b/>
          <w:kern w:val="0"/>
          <w:sz w:val="24"/>
          <w:u w:val="single"/>
        </w:rPr>
        <w:t>引き上げの適用</w:t>
      </w:r>
    </w:p>
    <w:p w14:paraId="7787D912" w14:textId="77777777" w:rsidR="00AE014F" w:rsidRPr="0021788F" w:rsidRDefault="00C2749F"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なく補助金の額が確定される。</w:t>
      </w:r>
    </w:p>
    <w:p w14:paraId="319F86D8" w14:textId="77777777" w:rsidR="00E422D8" w:rsidRPr="0021788F" w:rsidRDefault="00E422D8" w:rsidP="00EB057F">
      <w:pPr>
        <w:autoSpaceDE w:val="0"/>
        <w:autoSpaceDN w:val="0"/>
        <w:adjustRightInd w:val="0"/>
        <w:ind w:firstLineChars="100" w:firstLine="240"/>
        <w:jc w:val="left"/>
        <w:rPr>
          <w:rFonts w:ascii="ＭＳ 明朝" w:hAnsi="ＭＳ 明朝"/>
          <w:kern w:val="0"/>
          <w:sz w:val="24"/>
        </w:rPr>
      </w:pPr>
    </w:p>
    <w:p w14:paraId="56A1853E" w14:textId="4C348AC8" w:rsidR="00A96564" w:rsidRPr="0021788F" w:rsidRDefault="00A117F8" w:rsidP="00A9656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４</w:t>
      </w:r>
      <w:r w:rsidR="006C5960" w:rsidRPr="0021788F">
        <w:rPr>
          <w:rFonts w:ascii="ＭＳ 明朝" w:hAnsi="ＭＳ 明朝" w:hint="eastAsia"/>
          <w:kern w:val="0"/>
          <w:sz w:val="24"/>
        </w:rPr>
        <w:t>．</w:t>
      </w:r>
      <w:r w:rsidR="00A96564" w:rsidRPr="0021788F">
        <w:rPr>
          <w:rFonts w:ascii="ＭＳ 明朝" w:hAnsi="ＭＳ 明朝" w:hint="eastAsia"/>
          <w:kern w:val="0"/>
          <w:sz w:val="24"/>
        </w:rPr>
        <w:t xml:space="preserve">補助事業者は、補助金等に係る予算の執行の適正化に関する法律および同法施行令、　</w:t>
      </w:r>
    </w:p>
    <w:p w14:paraId="2A506497" w14:textId="77777777" w:rsidR="004F608D" w:rsidRPr="0021788F" w:rsidRDefault="00A96564" w:rsidP="004F608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A117F8" w:rsidRPr="0021788F">
        <w:rPr>
          <w:rFonts w:ascii="ＭＳ 明朝" w:hAnsi="ＭＳ 明朝" w:hint="eastAsia"/>
          <w:kern w:val="0"/>
          <w:sz w:val="24"/>
        </w:rPr>
        <w:t>独立行政法人中小企業基盤整備機構</w:t>
      </w:r>
      <w:r w:rsidRPr="0021788F">
        <w:rPr>
          <w:rFonts w:ascii="ＭＳ 明朝" w:hAnsi="ＭＳ 明朝" w:hint="eastAsia"/>
          <w:kern w:val="0"/>
          <w:sz w:val="24"/>
        </w:rPr>
        <w:t>の定める</w:t>
      </w:r>
      <w:r w:rsidR="00350A58" w:rsidRPr="0021788F">
        <w:rPr>
          <w:rFonts w:ascii="ＭＳ 明朝" w:hAnsi="ＭＳ 明朝" w:hint="eastAsia"/>
          <w:kern w:val="0"/>
          <w:sz w:val="24"/>
        </w:rPr>
        <w:t>小規模事業者</w:t>
      </w:r>
      <w:r w:rsidR="00B86789" w:rsidRPr="0021788F">
        <w:rPr>
          <w:rFonts w:ascii="ＭＳ 明朝" w:hAnsi="ＭＳ 明朝" w:hint="eastAsia"/>
          <w:kern w:val="0"/>
          <w:sz w:val="24"/>
        </w:rPr>
        <w:t>持続的発展</w:t>
      </w:r>
      <w:r w:rsidR="005733A6" w:rsidRPr="0021788F">
        <w:rPr>
          <w:rFonts w:ascii="ＭＳ 明朝" w:hAnsi="ＭＳ 明朝" w:hint="eastAsia"/>
          <w:kern w:val="0"/>
          <w:sz w:val="24"/>
        </w:rPr>
        <w:t>支援</w:t>
      </w:r>
      <w:r w:rsidR="00350A58" w:rsidRPr="0021788F">
        <w:rPr>
          <w:rFonts w:ascii="ＭＳ 明朝" w:hAnsi="ＭＳ 明朝" w:hint="eastAsia"/>
          <w:kern w:val="0"/>
          <w:sz w:val="24"/>
        </w:rPr>
        <w:t>事業</w:t>
      </w:r>
      <w:r w:rsidR="00321998" w:rsidRPr="0021788F">
        <w:rPr>
          <w:rFonts w:ascii="ＭＳ 明朝" w:hAnsi="ＭＳ 明朝" w:hint="eastAsia"/>
          <w:kern w:val="0"/>
          <w:sz w:val="24"/>
        </w:rPr>
        <w:t>費</w:t>
      </w:r>
      <w:r w:rsidR="00350A58" w:rsidRPr="0021788F">
        <w:rPr>
          <w:rFonts w:ascii="ＭＳ 明朝" w:hAnsi="ＭＳ 明朝" w:hint="eastAsia"/>
          <w:kern w:val="0"/>
          <w:sz w:val="24"/>
        </w:rPr>
        <w:t>補助金</w:t>
      </w:r>
    </w:p>
    <w:p w14:paraId="2E329EAA" w14:textId="77777777" w:rsidR="004F608D" w:rsidRPr="0021788F" w:rsidRDefault="00A117F8" w:rsidP="00A117F8">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小規模事業者持続化補助金事業）交付要綱</w:t>
      </w:r>
      <w:r w:rsidR="00A96564" w:rsidRPr="0021788F">
        <w:rPr>
          <w:rFonts w:ascii="ＭＳ 明朝" w:hAnsi="ＭＳ 明朝" w:hint="eastAsia"/>
          <w:kern w:val="0"/>
          <w:sz w:val="24"/>
        </w:rPr>
        <w:t>、および</w:t>
      </w:r>
      <w:r w:rsidR="00F34D43" w:rsidRPr="0021788F">
        <w:rPr>
          <w:rFonts w:ascii="ＭＳ 明朝" w:hAnsi="ＭＳ 明朝" w:hint="eastAsia"/>
          <w:kern w:val="0"/>
          <w:sz w:val="24"/>
        </w:rPr>
        <w:t>小規模事業者持続化補助金＜一般</w:t>
      </w:r>
    </w:p>
    <w:p w14:paraId="3D4EE220" w14:textId="66FDA1EB" w:rsidR="00662C22" w:rsidRPr="0021788F" w:rsidRDefault="00F34D43" w:rsidP="00A117F8">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型＞</w:t>
      </w:r>
      <w:r w:rsidR="00A96564" w:rsidRPr="0021788F">
        <w:rPr>
          <w:rFonts w:ascii="ＭＳ 明朝" w:hAnsi="ＭＳ 明朝" w:hint="eastAsia"/>
          <w:kern w:val="0"/>
          <w:sz w:val="24"/>
        </w:rPr>
        <w:t>交付</w:t>
      </w:r>
      <w:r w:rsidR="007541CC" w:rsidRPr="0021788F">
        <w:rPr>
          <w:rFonts w:ascii="ＭＳ 明朝" w:hAnsi="ＭＳ 明朝" w:hint="eastAsia"/>
          <w:kern w:val="0"/>
          <w:sz w:val="24"/>
        </w:rPr>
        <w:t>規程</w:t>
      </w:r>
      <w:r w:rsidRPr="0021788F">
        <w:rPr>
          <w:rFonts w:ascii="ＭＳ 明朝" w:hAnsi="ＭＳ 明朝" w:hint="eastAsia"/>
          <w:kern w:val="0"/>
          <w:sz w:val="24"/>
        </w:rPr>
        <w:t>（以下「交付規程」という。）</w:t>
      </w:r>
      <w:r w:rsidR="00A96564" w:rsidRPr="0021788F">
        <w:rPr>
          <w:rFonts w:ascii="ＭＳ 明朝" w:hAnsi="ＭＳ 明朝" w:hint="eastAsia"/>
          <w:kern w:val="0"/>
          <w:sz w:val="24"/>
        </w:rPr>
        <w:t>で定めるところに従わなければならない。</w:t>
      </w:r>
    </w:p>
    <w:p w14:paraId="1645C490" w14:textId="77777777" w:rsidR="00662C22" w:rsidRPr="0021788F" w:rsidRDefault="00662C22" w:rsidP="00662C22">
      <w:pPr>
        <w:autoSpaceDE w:val="0"/>
        <w:autoSpaceDN w:val="0"/>
        <w:adjustRightInd w:val="0"/>
        <w:jc w:val="left"/>
        <w:rPr>
          <w:rFonts w:ascii="ＭＳ 明朝" w:hAnsi="ＭＳ 明朝"/>
          <w:kern w:val="0"/>
          <w:sz w:val="24"/>
        </w:rPr>
      </w:pPr>
    </w:p>
    <w:p w14:paraId="0D92811D" w14:textId="41F7A8B6" w:rsidR="00662C22" w:rsidRPr="0021788F" w:rsidRDefault="00A117F8" w:rsidP="00D20469">
      <w:pPr>
        <w:autoSpaceDE w:val="0"/>
        <w:autoSpaceDN w:val="0"/>
        <w:adjustRightInd w:val="0"/>
        <w:ind w:left="240" w:hangingChars="100" w:hanging="240"/>
        <w:jc w:val="left"/>
        <w:rPr>
          <w:rFonts w:ascii="ＭＳ 明朝" w:hAnsi="ＭＳ 明朝"/>
          <w:kern w:val="0"/>
          <w:sz w:val="24"/>
        </w:rPr>
      </w:pPr>
      <w:r w:rsidRPr="0021788F">
        <w:rPr>
          <w:rFonts w:ascii="ＭＳ 明朝" w:hAnsi="ＭＳ 明朝" w:hint="eastAsia"/>
          <w:kern w:val="0"/>
          <w:sz w:val="24"/>
        </w:rPr>
        <w:t>５</w:t>
      </w:r>
      <w:r w:rsidR="00662C22" w:rsidRPr="0021788F">
        <w:rPr>
          <w:rFonts w:ascii="ＭＳ 明朝" w:hAnsi="ＭＳ 明朝" w:hint="eastAsia"/>
          <w:kern w:val="0"/>
          <w:sz w:val="24"/>
        </w:rPr>
        <w:t>．</w:t>
      </w:r>
      <w:r w:rsidR="00A96564" w:rsidRPr="0021788F">
        <w:rPr>
          <w:rFonts w:ascii="ＭＳ 明朝" w:hAnsi="ＭＳ 明朝" w:hint="eastAsia"/>
          <w:kern w:val="0"/>
          <w:sz w:val="24"/>
        </w:rPr>
        <w:t>補助金に係る消費税および地方消費税相当額については、交付</w:t>
      </w:r>
      <w:r w:rsidR="007541CC" w:rsidRPr="0021788F">
        <w:rPr>
          <w:rFonts w:ascii="ＭＳ 明朝" w:hAnsi="ＭＳ 明朝" w:hint="eastAsia"/>
          <w:kern w:val="0"/>
          <w:sz w:val="24"/>
        </w:rPr>
        <w:t>規程</w:t>
      </w:r>
      <w:r w:rsidR="00A96564" w:rsidRPr="0021788F">
        <w:rPr>
          <w:rFonts w:ascii="ＭＳ 明朝" w:hAnsi="ＭＳ 明朝" w:hint="eastAsia"/>
          <w:kern w:val="0"/>
          <w:sz w:val="24"/>
        </w:rPr>
        <w:t>の定めるところにより、消費税および地方消費税に係る仕入控除税額が明らかになった場合には、当該消費税および地方消費税に係る仕入控除税額を減額すること。</w:t>
      </w:r>
    </w:p>
    <w:p w14:paraId="486FDCDF" w14:textId="77777777" w:rsidR="00662C22" w:rsidRPr="0021788F" w:rsidRDefault="00662C22" w:rsidP="00662C22">
      <w:pPr>
        <w:autoSpaceDE w:val="0"/>
        <w:autoSpaceDN w:val="0"/>
        <w:adjustRightInd w:val="0"/>
        <w:jc w:val="left"/>
        <w:rPr>
          <w:rFonts w:ascii="ＭＳ 明朝" w:hAnsi="ＭＳ 明朝"/>
          <w:kern w:val="0"/>
          <w:sz w:val="24"/>
        </w:rPr>
      </w:pPr>
    </w:p>
    <w:p w14:paraId="06793EB7" w14:textId="77777777" w:rsidR="00662C22" w:rsidRPr="0021788F" w:rsidRDefault="00662C22" w:rsidP="000A67DD">
      <w:pPr>
        <w:autoSpaceDE w:val="0"/>
        <w:autoSpaceDN w:val="0"/>
        <w:adjustRightInd w:val="0"/>
        <w:jc w:val="left"/>
        <w:rPr>
          <w:rFonts w:ascii="ＭＳ 明朝" w:hAnsi="ＭＳ 明朝"/>
          <w:kern w:val="0"/>
          <w:sz w:val="24"/>
        </w:rPr>
      </w:pPr>
    </w:p>
    <w:p w14:paraId="7467B4F0" w14:textId="77777777" w:rsidR="00662C22" w:rsidRPr="0021788F" w:rsidRDefault="00662C22" w:rsidP="004D1606">
      <w:pPr>
        <w:pStyle w:val="a3"/>
        <w:rPr>
          <w:rFonts w:ascii="ＭＳ 明朝" w:hAnsi="ＭＳ 明朝"/>
          <w:sz w:val="24"/>
          <w:szCs w:val="24"/>
        </w:rPr>
      </w:pPr>
    </w:p>
    <w:p w14:paraId="49955FCF" w14:textId="77777777" w:rsidR="00CD1031" w:rsidRPr="0021788F" w:rsidRDefault="00CD1031" w:rsidP="004D1606">
      <w:pPr>
        <w:pStyle w:val="a3"/>
        <w:rPr>
          <w:rFonts w:ascii="ＭＳ 明朝" w:hAnsi="ＭＳ 明朝"/>
          <w:sz w:val="24"/>
          <w:szCs w:val="24"/>
        </w:rPr>
      </w:pPr>
    </w:p>
    <w:p w14:paraId="02897586" w14:textId="77777777" w:rsidR="00CD1031" w:rsidRPr="0021788F" w:rsidRDefault="00CD1031" w:rsidP="004D1606">
      <w:pPr>
        <w:pStyle w:val="a3"/>
        <w:rPr>
          <w:rFonts w:ascii="ＭＳ 明朝" w:hAnsi="ＭＳ 明朝"/>
          <w:sz w:val="24"/>
          <w:szCs w:val="24"/>
        </w:rPr>
      </w:pPr>
    </w:p>
    <w:p w14:paraId="6E6E49AD" w14:textId="1ACE0100" w:rsidR="00CD1031" w:rsidRPr="0021788F" w:rsidRDefault="00CD1031" w:rsidP="004D1606">
      <w:pPr>
        <w:pStyle w:val="a3"/>
        <w:rPr>
          <w:rFonts w:ascii="ＭＳ 明朝" w:hAnsi="ＭＳ 明朝"/>
          <w:sz w:val="24"/>
          <w:szCs w:val="24"/>
        </w:rPr>
      </w:pPr>
    </w:p>
    <w:p w14:paraId="6C091D10" w14:textId="34ACD444" w:rsidR="00F30FB4" w:rsidRPr="0021788F" w:rsidRDefault="00F30FB4" w:rsidP="004D1606">
      <w:pPr>
        <w:pStyle w:val="a3"/>
        <w:rPr>
          <w:rFonts w:ascii="ＭＳ 明朝" w:hAnsi="ＭＳ 明朝"/>
          <w:sz w:val="24"/>
          <w:szCs w:val="24"/>
        </w:rPr>
      </w:pPr>
    </w:p>
    <w:p w14:paraId="65580C71" w14:textId="7DE23FC9" w:rsidR="00F30FB4" w:rsidRPr="0021788F" w:rsidRDefault="00F30FB4" w:rsidP="004D1606">
      <w:pPr>
        <w:pStyle w:val="a3"/>
        <w:rPr>
          <w:rFonts w:ascii="ＭＳ 明朝" w:hAnsi="ＭＳ 明朝"/>
          <w:sz w:val="24"/>
          <w:szCs w:val="24"/>
        </w:rPr>
      </w:pPr>
    </w:p>
    <w:p w14:paraId="6BB60212" w14:textId="77777777" w:rsidR="00F30FB4" w:rsidRPr="0021788F" w:rsidRDefault="00F30FB4" w:rsidP="004D1606">
      <w:pPr>
        <w:pStyle w:val="a3"/>
        <w:rPr>
          <w:rFonts w:ascii="ＭＳ 明朝" w:hAnsi="ＭＳ 明朝"/>
          <w:sz w:val="24"/>
          <w:szCs w:val="24"/>
        </w:rPr>
      </w:pPr>
    </w:p>
    <w:p w14:paraId="180D744E" w14:textId="77777777" w:rsidR="00CD1031" w:rsidRPr="0021788F" w:rsidRDefault="00CD1031" w:rsidP="004D1606">
      <w:pPr>
        <w:pStyle w:val="a3"/>
        <w:rPr>
          <w:rFonts w:ascii="ＭＳ 明朝" w:hAnsi="ＭＳ 明朝"/>
          <w:sz w:val="24"/>
          <w:szCs w:val="24"/>
        </w:rPr>
      </w:pPr>
    </w:p>
    <w:p w14:paraId="57338184" w14:textId="77777777" w:rsidR="00CD1031" w:rsidRPr="0021788F" w:rsidRDefault="00CD1031" w:rsidP="004D1606">
      <w:pPr>
        <w:pStyle w:val="a3"/>
        <w:rPr>
          <w:rFonts w:ascii="ＭＳ 明朝" w:hAnsi="ＭＳ 明朝"/>
          <w:sz w:val="24"/>
          <w:szCs w:val="24"/>
        </w:rPr>
      </w:pPr>
    </w:p>
    <w:p w14:paraId="6DFC9318" w14:textId="77777777" w:rsidR="00CD1031" w:rsidRPr="0021788F" w:rsidRDefault="00CD1031" w:rsidP="004D1606">
      <w:pPr>
        <w:pStyle w:val="a3"/>
        <w:rPr>
          <w:rFonts w:ascii="ＭＳ 明朝" w:hAnsi="ＭＳ 明朝"/>
          <w:sz w:val="24"/>
          <w:szCs w:val="24"/>
        </w:rPr>
      </w:pPr>
    </w:p>
    <w:p w14:paraId="0DA40060" w14:textId="77777777" w:rsidR="00CD1031" w:rsidRPr="0021788F" w:rsidRDefault="00CD1031" w:rsidP="004D1606">
      <w:pPr>
        <w:pStyle w:val="a3"/>
        <w:rPr>
          <w:rFonts w:ascii="ＭＳ 明朝" w:hAnsi="ＭＳ 明朝"/>
          <w:sz w:val="24"/>
          <w:szCs w:val="24"/>
        </w:rPr>
      </w:pPr>
    </w:p>
    <w:p w14:paraId="67AF11B4" w14:textId="77777777" w:rsidR="00CD1031" w:rsidRPr="0021788F" w:rsidRDefault="00CD1031" w:rsidP="004D1606">
      <w:pPr>
        <w:pStyle w:val="a3"/>
        <w:rPr>
          <w:rFonts w:ascii="ＭＳ 明朝" w:hAnsi="ＭＳ 明朝"/>
          <w:sz w:val="24"/>
          <w:szCs w:val="24"/>
        </w:rPr>
      </w:pPr>
    </w:p>
    <w:p w14:paraId="42471463" w14:textId="77777777" w:rsidR="00CD1031" w:rsidRPr="0021788F" w:rsidRDefault="00CD1031" w:rsidP="004D1606">
      <w:pPr>
        <w:pStyle w:val="a3"/>
        <w:rPr>
          <w:rFonts w:ascii="ＭＳ 明朝" w:hAnsi="ＭＳ 明朝"/>
          <w:sz w:val="24"/>
          <w:szCs w:val="24"/>
        </w:rPr>
      </w:pPr>
    </w:p>
    <w:p w14:paraId="3BE5E651" w14:textId="77777777" w:rsidR="00CD1031" w:rsidRPr="0021788F" w:rsidRDefault="00CD1031" w:rsidP="004D1606">
      <w:pPr>
        <w:pStyle w:val="a3"/>
        <w:rPr>
          <w:rFonts w:ascii="ＭＳ 明朝" w:hAnsi="ＭＳ 明朝"/>
          <w:sz w:val="24"/>
          <w:szCs w:val="24"/>
        </w:rPr>
      </w:pPr>
    </w:p>
    <w:p w14:paraId="7DC18EC8" w14:textId="77777777" w:rsidR="00CD1031" w:rsidRPr="0021788F" w:rsidRDefault="00CD1031" w:rsidP="004D1606">
      <w:pPr>
        <w:pStyle w:val="a3"/>
        <w:rPr>
          <w:rFonts w:ascii="ＭＳ 明朝" w:hAnsi="ＭＳ 明朝"/>
          <w:sz w:val="24"/>
          <w:szCs w:val="24"/>
        </w:rPr>
      </w:pPr>
    </w:p>
    <w:p w14:paraId="058F9B4D" w14:textId="77777777" w:rsidR="00CD1031" w:rsidRPr="0021788F" w:rsidRDefault="00CD1031" w:rsidP="004D1606">
      <w:pPr>
        <w:pStyle w:val="a3"/>
        <w:rPr>
          <w:rFonts w:ascii="ＭＳ 明朝" w:hAnsi="ＭＳ 明朝"/>
          <w:sz w:val="24"/>
          <w:szCs w:val="24"/>
        </w:rPr>
      </w:pPr>
    </w:p>
    <w:p w14:paraId="71458A33" w14:textId="77777777" w:rsidR="00AE32CC" w:rsidRPr="0021788F" w:rsidRDefault="00AE32CC" w:rsidP="004D1606">
      <w:pPr>
        <w:pStyle w:val="a3"/>
        <w:rPr>
          <w:rFonts w:ascii="ＭＳ 明朝" w:hAnsi="ＭＳ 明朝"/>
          <w:sz w:val="24"/>
          <w:szCs w:val="24"/>
        </w:rPr>
      </w:pPr>
    </w:p>
    <w:p w14:paraId="53CABB07" w14:textId="2375E69E" w:rsidR="00AF3335" w:rsidRPr="0021788F" w:rsidRDefault="00AF3335" w:rsidP="004D1606">
      <w:pPr>
        <w:pStyle w:val="a3"/>
        <w:rPr>
          <w:rFonts w:ascii="ＭＳ 明朝" w:hAnsi="ＭＳ 明朝"/>
          <w:sz w:val="24"/>
          <w:szCs w:val="24"/>
        </w:rPr>
      </w:pPr>
    </w:p>
    <w:p w14:paraId="7D1D0486" w14:textId="5D4393AC" w:rsidR="00AF3335" w:rsidRPr="0021788F" w:rsidRDefault="00AF3335" w:rsidP="004D1606">
      <w:pPr>
        <w:pStyle w:val="a3"/>
        <w:rPr>
          <w:rFonts w:ascii="ＭＳ 明朝" w:hAnsi="ＭＳ 明朝"/>
          <w:sz w:val="24"/>
          <w:szCs w:val="24"/>
        </w:rPr>
      </w:pPr>
    </w:p>
    <w:p w14:paraId="0485053B" w14:textId="7E265071" w:rsidR="00AF3335" w:rsidRPr="0021788F" w:rsidRDefault="00AF3335" w:rsidP="004D1606">
      <w:pPr>
        <w:pStyle w:val="a3"/>
        <w:rPr>
          <w:rFonts w:ascii="ＭＳ 明朝" w:hAnsi="ＭＳ 明朝"/>
          <w:sz w:val="24"/>
          <w:szCs w:val="24"/>
        </w:rPr>
      </w:pPr>
    </w:p>
    <w:p w14:paraId="1EE8FF1B" w14:textId="6B8F729E" w:rsidR="00AF3335" w:rsidRPr="0021788F" w:rsidRDefault="00AF3335" w:rsidP="004D1606">
      <w:pPr>
        <w:pStyle w:val="a3"/>
        <w:rPr>
          <w:rFonts w:ascii="ＭＳ 明朝" w:hAnsi="ＭＳ 明朝"/>
          <w:sz w:val="24"/>
          <w:szCs w:val="24"/>
        </w:rPr>
      </w:pPr>
    </w:p>
    <w:p w14:paraId="792CFFFF" w14:textId="4E65C95B" w:rsidR="00AF3335" w:rsidRPr="0021788F" w:rsidRDefault="00AF3335" w:rsidP="004D1606">
      <w:pPr>
        <w:pStyle w:val="a3"/>
        <w:rPr>
          <w:rFonts w:ascii="ＭＳ 明朝" w:hAnsi="ＭＳ 明朝"/>
          <w:sz w:val="24"/>
          <w:szCs w:val="24"/>
        </w:rPr>
      </w:pPr>
    </w:p>
    <w:p w14:paraId="31EA7B4E" w14:textId="2B399D1F" w:rsidR="00AF3335" w:rsidRPr="0021788F" w:rsidRDefault="00AF3335" w:rsidP="004D1606">
      <w:pPr>
        <w:pStyle w:val="a3"/>
        <w:rPr>
          <w:rFonts w:ascii="ＭＳ 明朝" w:hAnsi="ＭＳ 明朝"/>
          <w:sz w:val="24"/>
          <w:szCs w:val="24"/>
        </w:rPr>
      </w:pPr>
    </w:p>
    <w:p w14:paraId="5C4D858D" w14:textId="77777777" w:rsidR="004F608D" w:rsidRPr="0021788F" w:rsidRDefault="004F608D" w:rsidP="004D1606">
      <w:pPr>
        <w:pStyle w:val="a3"/>
        <w:rPr>
          <w:rFonts w:ascii="ＭＳ 明朝" w:hAnsi="ＭＳ 明朝"/>
          <w:sz w:val="24"/>
          <w:szCs w:val="24"/>
        </w:rPr>
      </w:pPr>
    </w:p>
    <w:p w14:paraId="2940F215" w14:textId="3B93E340" w:rsidR="00AF3335" w:rsidRPr="0021788F" w:rsidRDefault="00AF3335" w:rsidP="004D1606">
      <w:pPr>
        <w:pStyle w:val="a3"/>
        <w:rPr>
          <w:rFonts w:ascii="ＭＳ 明朝" w:hAnsi="ＭＳ 明朝"/>
          <w:sz w:val="24"/>
          <w:szCs w:val="24"/>
        </w:rPr>
      </w:pPr>
    </w:p>
    <w:p w14:paraId="3381DD00" w14:textId="18081F2C" w:rsidR="00AF3335" w:rsidRPr="0021788F" w:rsidRDefault="00AF3335" w:rsidP="004D1606">
      <w:pPr>
        <w:pStyle w:val="a3"/>
        <w:rPr>
          <w:rFonts w:ascii="ＭＳ 明朝" w:hAnsi="ＭＳ 明朝"/>
          <w:sz w:val="24"/>
          <w:szCs w:val="24"/>
        </w:rPr>
      </w:pPr>
    </w:p>
    <w:p w14:paraId="0AA08A1E" w14:textId="4BDF5E0A" w:rsidR="00AF3335" w:rsidRPr="0021788F" w:rsidRDefault="00AF3335" w:rsidP="004D1606">
      <w:pPr>
        <w:pStyle w:val="a3"/>
        <w:rPr>
          <w:rFonts w:ascii="ＭＳ 明朝" w:hAnsi="ＭＳ 明朝"/>
          <w:sz w:val="24"/>
          <w:szCs w:val="24"/>
        </w:rPr>
      </w:pPr>
    </w:p>
    <w:p w14:paraId="633FE4B1" w14:textId="77777777" w:rsidR="00AF3335" w:rsidRPr="0021788F" w:rsidRDefault="00AF3335" w:rsidP="004D1606">
      <w:pPr>
        <w:pStyle w:val="a3"/>
        <w:rPr>
          <w:rFonts w:ascii="ＭＳ 明朝" w:hAnsi="ＭＳ 明朝"/>
          <w:sz w:val="24"/>
          <w:szCs w:val="24"/>
        </w:rPr>
      </w:pPr>
    </w:p>
    <w:p w14:paraId="6EA3FE8A" w14:textId="2468E068" w:rsidR="009E353C" w:rsidRPr="0021788F" w:rsidRDefault="009E353C" w:rsidP="004D1606">
      <w:pPr>
        <w:pStyle w:val="a3"/>
        <w:rPr>
          <w:rFonts w:ascii="ＭＳ 明朝" w:hAnsi="ＭＳ 明朝"/>
          <w:sz w:val="24"/>
          <w:szCs w:val="24"/>
        </w:rPr>
      </w:pPr>
    </w:p>
    <w:p w14:paraId="07F38493" w14:textId="77777777" w:rsidR="009E353C" w:rsidRPr="0021788F" w:rsidRDefault="009E353C" w:rsidP="004D1606">
      <w:pPr>
        <w:pStyle w:val="a3"/>
        <w:rPr>
          <w:rFonts w:ascii="ＭＳ 明朝" w:hAnsi="ＭＳ 明朝"/>
          <w:sz w:val="24"/>
          <w:szCs w:val="24"/>
        </w:rPr>
      </w:pPr>
    </w:p>
    <w:p w14:paraId="3F6412C2" w14:textId="6D4281B6" w:rsidR="00662C22" w:rsidRPr="0021788F" w:rsidRDefault="006516ED" w:rsidP="004D1606">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7BDE8C6A"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7BDE8C6A"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21788F">
        <w:rPr>
          <w:rFonts w:ascii="ＭＳ 明朝" w:hAnsi="ＭＳ 明朝" w:hint="eastAsia"/>
          <w:sz w:val="24"/>
          <w:szCs w:val="24"/>
        </w:rPr>
        <w:t>（様式第３）</w:t>
      </w:r>
    </w:p>
    <w:p w14:paraId="7D308466" w14:textId="77777777" w:rsidR="00FC5C72" w:rsidRPr="0021788F" w:rsidRDefault="00FC5C72" w:rsidP="001A7EFF">
      <w:pPr>
        <w:pStyle w:val="a3"/>
        <w:jc w:val="right"/>
        <w:rPr>
          <w:rFonts w:ascii="ＭＳ 明朝" w:hAnsi="ＭＳ 明朝"/>
          <w:sz w:val="24"/>
          <w:szCs w:val="24"/>
        </w:rPr>
      </w:pPr>
    </w:p>
    <w:p w14:paraId="49543AC9" w14:textId="45AE0A04"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3F600311" w14:textId="77777777" w:rsidR="00FC5C72" w:rsidRPr="0021788F" w:rsidRDefault="00FC5C72" w:rsidP="001A7EFF">
      <w:pPr>
        <w:pStyle w:val="a3"/>
        <w:rPr>
          <w:rFonts w:ascii="ＭＳ 明朝" w:hAnsi="ＭＳ 明朝"/>
          <w:sz w:val="24"/>
          <w:szCs w:val="24"/>
        </w:rPr>
      </w:pPr>
    </w:p>
    <w:p w14:paraId="6162790B" w14:textId="0DEC45AA" w:rsidR="001A7EFF" w:rsidRPr="0021788F" w:rsidRDefault="000B6F5E" w:rsidP="001A7EFF">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1A7EFF" w:rsidRPr="0021788F">
        <w:rPr>
          <w:rFonts w:ascii="ＭＳ 明朝" w:hAnsi="ＭＳ 明朝" w:hint="eastAsia"/>
          <w:sz w:val="24"/>
          <w:szCs w:val="24"/>
        </w:rPr>
        <w:t xml:space="preserve">　殿</w:t>
      </w:r>
    </w:p>
    <w:p w14:paraId="19CA7AFB" w14:textId="77777777" w:rsidR="00DA2BD7" w:rsidRPr="0021788F" w:rsidRDefault="00DA2BD7" w:rsidP="001A7EFF">
      <w:pPr>
        <w:pStyle w:val="a3"/>
        <w:rPr>
          <w:rFonts w:ascii="ＭＳ 明朝" w:hAnsi="ＭＳ 明朝"/>
          <w:sz w:val="24"/>
          <w:szCs w:val="24"/>
        </w:rPr>
      </w:pPr>
    </w:p>
    <w:p w14:paraId="07DCBCD0"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住　　所</w:t>
      </w:r>
    </w:p>
    <w:p w14:paraId="3A4431EF"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53C6468"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58E4C7AA" w14:textId="77777777" w:rsidR="001A7EF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5BCCB573" w14:textId="77777777" w:rsidR="00F7081F" w:rsidRPr="0021788F" w:rsidRDefault="00F7081F" w:rsidP="00F7081F">
      <w:pPr>
        <w:pStyle w:val="a3"/>
        <w:jc w:val="right"/>
        <w:rPr>
          <w:rFonts w:ascii="ＭＳ 明朝" w:hAnsi="ＭＳ 明朝"/>
          <w:sz w:val="24"/>
          <w:szCs w:val="24"/>
        </w:rPr>
      </w:pPr>
    </w:p>
    <w:p w14:paraId="2D9F30A8" w14:textId="70405FE0"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小規模事業者持続化補助金交付申請取下届出書</w:t>
      </w:r>
    </w:p>
    <w:p w14:paraId="4F1A6A6E" w14:textId="77777777" w:rsidR="001A7EFF" w:rsidRPr="0021788F" w:rsidRDefault="001A7EFF" w:rsidP="001A7EFF">
      <w:pPr>
        <w:pStyle w:val="a3"/>
        <w:rPr>
          <w:rFonts w:ascii="ＭＳ 明朝" w:hAnsi="ＭＳ 明朝"/>
          <w:sz w:val="24"/>
          <w:szCs w:val="24"/>
        </w:rPr>
      </w:pPr>
    </w:p>
    <w:p w14:paraId="4371F027" w14:textId="5C0330F1"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1A7EFF"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E0C8B" w:rsidRPr="0021788F">
        <w:rPr>
          <w:rFonts w:ascii="ＭＳ 明朝" w:hAnsi="ＭＳ 明朝" w:hint="eastAsia"/>
          <w:sz w:val="24"/>
          <w:szCs w:val="24"/>
        </w:rPr>
        <w:t>１０</w:t>
      </w:r>
      <w:r w:rsidR="001A7EFF" w:rsidRPr="0021788F">
        <w:rPr>
          <w:rFonts w:ascii="ＭＳ 明朝" w:hAnsi="ＭＳ 明朝" w:hint="eastAsia"/>
          <w:sz w:val="24"/>
          <w:szCs w:val="24"/>
        </w:rPr>
        <w:t>条の規定に基づき届け出ます。</w:t>
      </w:r>
    </w:p>
    <w:p w14:paraId="0516DB1E" w14:textId="77777777" w:rsidR="001A7EFF" w:rsidRPr="0021788F" w:rsidRDefault="001A7EFF" w:rsidP="001A7EFF">
      <w:pPr>
        <w:pStyle w:val="a3"/>
        <w:rPr>
          <w:rFonts w:ascii="ＭＳ 明朝" w:hAnsi="ＭＳ 明朝"/>
          <w:sz w:val="24"/>
          <w:szCs w:val="24"/>
        </w:rPr>
      </w:pPr>
    </w:p>
    <w:p w14:paraId="58E0C44C" w14:textId="77777777"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記</w:t>
      </w:r>
    </w:p>
    <w:p w14:paraId="41D76C81" w14:textId="77777777" w:rsidR="001A7EFF" w:rsidRPr="0021788F" w:rsidRDefault="001A7EFF" w:rsidP="001A7EFF">
      <w:pPr>
        <w:pStyle w:val="a3"/>
        <w:rPr>
          <w:rFonts w:ascii="ＭＳ 明朝" w:hAnsi="ＭＳ 明朝"/>
          <w:sz w:val="24"/>
          <w:szCs w:val="24"/>
        </w:rPr>
      </w:pPr>
    </w:p>
    <w:p w14:paraId="006A62FD"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補助事業の名称</w:t>
      </w:r>
    </w:p>
    <w:p w14:paraId="0C643A63" w14:textId="77777777" w:rsidR="001A7EFF" w:rsidRPr="0021788F" w:rsidRDefault="001A7EFF" w:rsidP="001A7EFF">
      <w:pPr>
        <w:pStyle w:val="a3"/>
        <w:rPr>
          <w:rFonts w:ascii="ＭＳ 明朝" w:hAnsi="ＭＳ 明朝"/>
          <w:sz w:val="24"/>
          <w:szCs w:val="24"/>
        </w:rPr>
      </w:pPr>
    </w:p>
    <w:p w14:paraId="7C209D76" w14:textId="77777777" w:rsidR="001A7EFF" w:rsidRPr="0021788F" w:rsidRDefault="001A7EFF" w:rsidP="001A7EFF">
      <w:pPr>
        <w:pStyle w:val="a3"/>
        <w:rPr>
          <w:rFonts w:ascii="ＭＳ 明朝" w:hAnsi="ＭＳ 明朝"/>
          <w:sz w:val="24"/>
          <w:szCs w:val="24"/>
        </w:rPr>
      </w:pPr>
    </w:p>
    <w:p w14:paraId="0A45B7BC" w14:textId="77777777" w:rsidR="001A7EFF" w:rsidRPr="0021788F" w:rsidRDefault="001A7EFF" w:rsidP="001A7EFF">
      <w:pPr>
        <w:pStyle w:val="a3"/>
        <w:rPr>
          <w:rFonts w:ascii="ＭＳ 明朝" w:hAnsi="ＭＳ 明朝"/>
          <w:sz w:val="24"/>
          <w:szCs w:val="24"/>
        </w:rPr>
      </w:pPr>
    </w:p>
    <w:p w14:paraId="2FA66CE8"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交付申請の取下理由</w:t>
      </w:r>
    </w:p>
    <w:p w14:paraId="1EACD04F" w14:textId="77777777" w:rsidR="001A7EFF" w:rsidRPr="0021788F" w:rsidRDefault="001A7EFF" w:rsidP="001A7EFF">
      <w:pPr>
        <w:pStyle w:val="a3"/>
        <w:rPr>
          <w:rFonts w:ascii="ＭＳ 明朝" w:hAnsi="ＭＳ 明朝"/>
          <w:sz w:val="24"/>
          <w:szCs w:val="24"/>
        </w:rPr>
      </w:pPr>
    </w:p>
    <w:p w14:paraId="66C019E0" w14:textId="77777777" w:rsidR="001A7EFF" w:rsidRPr="0021788F" w:rsidRDefault="001A7EFF" w:rsidP="001A7EFF">
      <w:pPr>
        <w:pStyle w:val="a3"/>
        <w:rPr>
          <w:rFonts w:ascii="ＭＳ 明朝" w:hAnsi="ＭＳ 明朝"/>
          <w:sz w:val="24"/>
          <w:szCs w:val="24"/>
        </w:rPr>
      </w:pPr>
    </w:p>
    <w:p w14:paraId="72AD8289" w14:textId="77777777" w:rsidR="001A7EFF" w:rsidRPr="0021788F" w:rsidRDefault="001A7EFF" w:rsidP="001A7EFF">
      <w:pPr>
        <w:pStyle w:val="a3"/>
        <w:rPr>
          <w:rFonts w:ascii="ＭＳ 明朝" w:hAnsi="ＭＳ 明朝"/>
          <w:sz w:val="24"/>
          <w:szCs w:val="24"/>
        </w:rPr>
      </w:pPr>
    </w:p>
    <w:p w14:paraId="0575ABA6" w14:textId="77777777" w:rsidR="001A7EFF" w:rsidRPr="0021788F" w:rsidRDefault="001A7EFF" w:rsidP="001A7EFF">
      <w:pPr>
        <w:pStyle w:val="a3"/>
        <w:rPr>
          <w:rFonts w:ascii="ＭＳ 明朝" w:hAnsi="ＭＳ 明朝"/>
          <w:sz w:val="24"/>
          <w:szCs w:val="24"/>
        </w:rPr>
      </w:pPr>
    </w:p>
    <w:p w14:paraId="0E46A5BF" w14:textId="77777777" w:rsidR="001A7EFF" w:rsidRPr="0021788F" w:rsidRDefault="001A7EFF" w:rsidP="001A7EFF">
      <w:pPr>
        <w:pStyle w:val="a3"/>
        <w:rPr>
          <w:rFonts w:ascii="ＭＳ 明朝" w:hAnsi="ＭＳ 明朝"/>
          <w:sz w:val="24"/>
          <w:szCs w:val="24"/>
        </w:rPr>
      </w:pPr>
    </w:p>
    <w:p w14:paraId="47514AD5" w14:textId="77777777" w:rsidR="001A7EFF" w:rsidRPr="0021788F" w:rsidRDefault="001A7EFF" w:rsidP="001A7EFF">
      <w:pPr>
        <w:pStyle w:val="a3"/>
        <w:rPr>
          <w:rFonts w:ascii="ＭＳ 明朝" w:hAnsi="ＭＳ 明朝"/>
          <w:sz w:val="24"/>
          <w:szCs w:val="24"/>
        </w:rPr>
      </w:pPr>
    </w:p>
    <w:p w14:paraId="14B09AEF" w14:textId="77777777" w:rsidR="001A7EFF" w:rsidRPr="0021788F" w:rsidRDefault="001A7EFF" w:rsidP="001A7EFF">
      <w:pPr>
        <w:pStyle w:val="a3"/>
        <w:rPr>
          <w:rFonts w:ascii="ＭＳ 明朝" w:hAnsi="ＭＳ 明朝"/>
          <w:sz w:val="24"/>
          <w:szCs w:val="24"/>
        </w:rPr>
      </w:pPr>
    </w:p>
    <w:p w14:paraId="56347639" w14:textId="77777777" w:rsidR="001A7EFF" w:rsidRPr="0021788F" w:rsidRDefault="001A7EFF" w:rsidP="001A7EFF">
      <w:pPr>
        <w:pStyle w:val="a3"/>
        <w:rPr>
          <w:rFonts w:ascii="ＭＳ 明朝" w:hAnsi="ＭＳ 明朝"/>
          <w:sz w:val="24"/>
          <w:szCs w:val="24"/>
        </w:rPr>
      </w:pPr>
    </w:p>
    <w:p w14:paraId="35A859C6" w14:textId="77777777" w:rsidR="001A7EFF" w:rsidRPr="0021788F" w:rsidRDefault="001A7EFF" w:rsidP="001A7EFF">
      <w:pPr>
        <w:pStyle w:val="a3"/>
        <w:rPr>
          <w:rFonts w:ascii="ＭＳ 明朝" w:hAnsi="ＭＳ 明朝"/>
          <w:sz w:val="24"/>
          <w:szCs w:val="24"/>
        </w:rPr>
      </w:pPr>
    </w:p>
    <w:p w14:paraId="1688DE71" w14:textId="77777777" w:rsidR="001A7EFF" w:rsidRPr="0021788F" w:rsidRDefault="001A7EFF" w:rsidP="001A7EFF">
      <w:pPr>
        <w:pStyle w:val="a3"/>
        <w:rPr>
          <w:rFonts w:ascii="ＭＳ 明朝" w:hAnsi="ＭＳ 明朝"/>
          <w:sz w:val="24"/>
          <w:szCs w:val="24"/>
        </w:rPr>
      </w:pPr>
    </w:p>
    <w:p w14:paraId="1BCA62E7" w14:textId="77777777" w:rsidR="001A7EFF" w:rsidRPr="0021788F" w:rsidRDefault="001A7EFF" w:rsidP="001A7EFF">
      <w:pPr>
        <w:pStyle w:val="a3"/>
        <w:rPr>
          <w:rFonts w:ascii="ＭＳ 明朝" w:hAnsi="ＭＳ 明朝"/>
          <w:sz w:val="24"/>
          <w:szCs w:val="24"/>
        </w:rPr>
      </w:pPr>
    </w:p>
    <w:p w14:paraId="3E410731" w14:textId="77777777" w:rsidR="001A7EFF" w:rsidRPr="0021788F" w:rsidRDefault="001A7EFF" w:rsidP="001A7EFF">
      <w:pPr>
        <w:pStyle w:val="a3"/>
        <w:rPr>
          <w:rFonts w:ascii="ＭＳ 明朝" w:hAnsi="ＭＳ 明朝"/>
          <w:sz w:val="24"/>
          <w:szCs w:val="24"/>
        </w:rPr>
      </w:pPr>
    </w:p>
    <w:p w14:paraId="5FBDC362" w14:textId="77777777" w:rsidR="001A7EFF" w:rsidRPr="0021788F" w:rsidRDefault="001A7EFF" w:rsidP="001A7EFF">
      <w:pPr>
        <w:pStyle w:val="a3"/>
        <w:rPr>
          <w:rFonts w:ascii="ＭＳ 明朝" w:hAnsi="ＭＳ 明朝"/>
          <w:sz w:val="24"/>
          <w:szCs w:val="24"/>
        </w:rPr>
      </w:pPr>
    </w:p>
    <w:p w14:paraId="0DFD659D" w14:textId="7605861C" w:rsidR="001A7EFF" w:rsidRPr="0021788F" w:rsidRDefault="001A7EFF" w:rsidP="001A7EFF">
      <w:pPr>
        <w:pStyle w:val="a3"/>
        <w:rPr>
          <w:rFonts w:ascii="ＭＳ 明朝" w:hAnsi="ＭＳ 明朝"/>
          <w:sz w:val="24"/>
          <w:szCs w:val="24"/>
        </w:rPr>
      </w:pPr>
    </w:p>
    <w:p w14:paraId="4CF6D669" w14:textId="6C924D82" w:rsidR="00D049CC" w:rsidRPr="0021788F" w:rsidRDefault="00D049CC" w:rsidP="001A7EFF">
      <w:pPr>
        <w:pStyle w:val="a3"/>
        <w:rPr>
          <w:rFonts w:ascii="ＭＳ 明朝" w:hAnsi="ＭＳ 明朝"/>
          <w:sz w:val="24"/>
          <w:szCs w:val="24"/>
        </w:rPr>
      </w:pPr>
    </w:p>
    <w:p w14:paraId="3CCC4753" w14:textId="77777777" w:rsidR="004D01AC" w:rsidRPr="0021788F" w:rsidRDefault="004D01AC" w:rsidP="001A7EFF">
      <w:pPr>
        <w:pStyle w:val="a3"/>
        <w:rPr>
          <w:rFonts w:ascii="ＭＳ 明朝" w:hAnsi="ＭＳ 明朝"/>
          <w:sz w:val="24"/>
          <w:szCs w:val="24"/>
        </w:rPr>
      </w:pPr>
    </w:p>
    <w:p w14:paraId="4D2FF7CC" w14:textId="77777777" w:rsidR="001A7EFF" w:rsidRPr="0021788F" w:rsidRDefault="001A7EFF" w:rsidP="001A7EFF">
      <w:pPr>
        <w:pStyle w:val="a3"/>
        <w:rPr>
          <w:rFonts w:ascii="ＭＳ 明朝" w:hAnsi="ＭＳ 明朝"/>
          <w:sz w:val="24"/>
          <w:szCs w:val="24"/>
        </w:rPr>
      </w:pPr>
    </w:p>
    <w:p w14:paraId="44423D0D" w14:textId="77777777" w:rsidR="001A7EFF" w:rsidRPr="0021788F" w:rsidRDefault="001A7EFF" w:rsidP="001A7EFF">
      <w:pPr>
        <w:pStyle w:val="a3"/>
        <w:rPr>
          <w:rFonts w:ascii="ＭＳ 明朝" w:hAnsi="ＭＳ 明朝"/>
          <w:sz w:val="24"/>
          <w:szCs w:val="24"/>
        </w:rPr>
      </w:pPr>
    </w:p>
    <w:p w14:paraId="3C2D03CC" w14:textId="77777777" w:rsidR="001A7EFF" w:rsidRPr="0021788F" w:rsidRDefault="001A7EFF" w:rsidP="001A7EFF">
      <w:pPr>
        <w:pStyle w:val="a3"/>
        <w:rPr>
          <w:rFonts w:ascii="ＭＳ 明朝" w:hAnsi="ＭＳ 明朝"/>
          <w:sz w:val="24"/>
          <w:szCs w:val="24"/>
        </w:rPr>
      </w:pPr>
    </w:p>
    <w:p w14:paraId="25F78E6A" w14:textId="77777777" w:rsidR="001A7EFF" w:rsidRPr="0021788F" w:rsidRDefault="001A7EFF" w:rsidP="001A7EFF">
      <w:pPr>
        <w:pStyle w:val="a3"/>
        <w:rPr>
          <w:rFonts w:ascii="ＭＳ 明朝" w:hAnsi="ＭＳ 明朝"/>
          <w:sz w:val="24"/>
          <w:szCs w:val="24"/>
        </w:rPr>
      </w:pPr>
    </w:p>
    <w:p w14:paraId="3B3A0DF0" w14:textId="100778C5" w:rsidR="001A7EFF" w:rsidRPr="0021788F" w:rsidRDefault="006516ED" w:rsidP="001A7EFF">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602A0FE8"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602A0FE8"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21788F">
        <w:rPr>
          <w:rFonts w:ascii="ＭＳ 明朝" w:hAnsi="ＭＳ 明朝" w:hint="eastAsia"/>
          <w:sz w:val="24"/>
          <w:szCs w:val="24"/>
        </w:rPr>
        <w:t>（様式第４）</w:t>
      </w:r>
    </w:p>
    <w:p w14:paraId="3D35915F" w14:textId="77777777" w:rsidR="00FC5C72" w:rsidRPr="0021788F" w:rsidRDefault="00FC5C72" w:rsidP="001A7EFF">
      <w:pPr>
        <w:pStyle w:val="a3"/>
        <w:rPr>
          <w:rFonts w:ascii="ＭＳ 明朝" w:hAnsi="ＭＳ 明朝"/>
          <w:sz w:val="24"/>
          <w:szCs w:val="24"/>
        </w:rPr>
      </w:pPr>
    </w:p>
    <w:p w14:paraId="4B16B38A" w14:textId="16CFB306"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40F2A0A8" w14:textId="77777777" w:rsidR="00FC5C72" w:rsidRPr="0021788F" w:rsidRDefault="00FC5C72" w:rsidP="001A7EFF">
      <w:pPr>
        <w:pStyle w:val="a3"/>
        <w:rPr>
          <w:rFonts w:ascii="ＭＳ 明朝" w:hAnsi="ＭＳ 明朝"/>
          <w:sz w:val="24"/>
          <w:szCs w:val="24"/>
        </w:rPr>
      </w:pPr>
    </w:p>
    <w:p w14:paraId="370A199C" w14:textId="0D8384AB"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9854194" w14:textId="77777777" w:rsidR="00FC5C72"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w:t>
      </w:r>
    </w:p>
    <w:p w14:paraId="28317E51" w14:textId="77777777" w:rsidR="001A7EFF" w:rsidRPr="0021788F" w:rsidRDefault="001A7EFF"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0DC7C212"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436CDB72"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422B7304" w14:textId="77777777" w:rsidR="00F7081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17E828B0" w14:textId="77777777" w:rsidR="001A7EFF"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　　　　　　　　　　　　　　</w:t>
      </w:r>
    </w:p>
    <w:p w14:paraId="48857C74" w14:textId="58921E24" w:rsidR="001A7EFF" w:rsidRPr="0021788F" w:rsidRDefault="001A7EFF" w:rsidP="005E39DB">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CC2943" w:rsidRPr="0021788F">
        <w:rPr>
          <w:rFonts w:ascii="ＭＳ 明朝" w:hAnsi="ＭＳ 明朝" w:hint="eastAsia"/>
          <w:sz w:val="24"/>
          <w:szCs w:val="24"/>
        </w:rPr>
        <w:t>に係る</w:t>
      </w:r>
      <w:r w:rsidRPr="0021788F">
        <w:rPr>
          <w:rFonts w:ascii="ＭＳ 明朝" w:hAnsi="ＭＳ 明朝" w:hint="eastAsia"/>
          <w:sz w:val="24"/>
          <w:szCs w:val="24"/>
        </w:rPr>
        <w:t>補助事業の</w:t>
      </w:r>
      <w:r w:rsidR="004D01AC" w:rsidRPr="0021788F">
        <w:rPr>
          <w:rFonts w:ascii="ＭＳ 明朝" w:hAnsi="ＭＳ 明朝" w:hint="eastAsia"/>
          <w:sz w:val="24"/>
          <w:szCs w:val="24"/>
        </w:rPr>
        <w:t>内容・経費の配分の変更</w:t>
      </w:r>
      <w:r w:rsidRPr="0021788F">
        <w:rPr>
          <w:rFonts w:ascii="ＭＳ 明朝" w:hAnsi="ＭＳ 明朝" w:hint="eastAsia"/>
          <w:sz w:val="24"/>
          <w:szCs w:val="24"/>
        </w:rPr>
        <w:t>承認申請書</w:t>
      </w:r>
    </w:p>
    <w:p w14:paraId="4404576A" w14:textId="77777777" w:rsidR="001A7EFF" w:rsidRPr="0021788F" w:rsidRDefault="001A7EFF" w:rsidP="001A7EFF">
      <w:pPr>
        <w:pStyle w:val="a3"/>
        <w:rPr>
          <w:rFonts w:ascii="ＭＳ 明朝" w:hAnsi="ＭＳ 明朝"/>
          <w:sz w:val="24"/>
          <w:szCs w:val="24"/>
        </w:rPr>
      </w:pPr>
    </w:p>
    <w:p w14:paraId="759A5F36" w14:textId="4592CBF2"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0465DD" w:rsidRPr="0021788F">
        <w:rPr>
          <w:rFonts w:ascii="ＭＳ 明朝" w:hAnsi="ＭＳ 明朝" w:hint="eastAsia"/>
          <w:sz w:val="24"/>
          <w:szCs w:val="24"/>
        </w:rPr>
        <w:t>年</w:t>
      </w:r>
      <w:r w:rsidR="001A7EFF" w:rsidRPr="0021788F">
        <w:rPr>
          <w:rFonts w:ascii="ＭＳ 明朝" w:hAnsi="ＭＳ 明朝" w:hint="eastAsia"/>
          <w:sz w:val="24"/>
          <w:szCs w:val="24"/>
        </w:rPr>
        <w:t xml:space="preserve">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上記補助事業を下記のとおり変更したい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２</w:t>
      </w:r>
      <w:r w:rsidR="001A7EFF" w:rsidRPr="0021788F">
        <w:rPr>
          <w:rFonts w:ascii="ＭＳ 明朝" w:hAnsi="ＭＳ 明朝" w:hint="eastAsia"/>
          <w:sz w:val="24"/>
          <w:szCs w:val="24"/>
        </w:rPr>
        <w:t>条第１項の規定により承認を申請します。</w:t>
      </w:r>
    </w:p>
    <w:p w14:paraId="3E43956D" w14:textId="77777777" w:rsidR="001A7EFF" w:rsidRPr="0021788F" w:rsidRDefault="001A7EFF" w:rsidP="00D20469">
      <w:pPr>
        <w:pStyle w:val="a3"/>
        <w:ind w:firstLineChars="100" w:firstLine="244"/>
        <w:rPr>
          <w:rFonts w:ascii="ＭＳ 明朝" w:hAnsi="ＭＳ 明朝"/>
          <w:sz w:val="24"/>
          <w:szCs w:val="24"/>
        </w:rPr>
      </w:pPr>
    </w:p>
    <w:p w14:paraId="41C84559" w14:textId="77777777" w:rsidR="001A7EFF" w:rsidRPr="0021788F" w:rsidRDefault="001A7EFF" w:rsidP="00D20469">
      <w:pPr>
        <w:pStyle w:val="a3"/>
        <w:ind w:firstLineChars="100" w:firstLine="244"/>
        <w:jc w:val="center"/>
        <w:rPr>
          <w:rFonts w:ascii="ＭＳ 明朝" w:hAnsi="ＭＳ 明朝"/>
          <w:sz w:val="24"/>
          <w:szCs w:val="24"/>
        </w:rPr>
      </w:pPr>
      <w:r w:rsidRPr="0021788F">
        <w:rPr>
          <w:rFonts w:ascii="ＭＳ 明朝" w:hAnsi="ＭＳ 明朝" w:hint="eastAsia"/>
          <w:sz w:val="24"/>
          <w:szCs w:val="24"/>
        </w:rPr>
        <w:t>記</w:t>
      </w:r>
    </w:p>
    <w:p w14:paraId="3B193D80" w14:textId="77777777" w:rsidR="001A7EFF" w:rsidRPr="0021788F" w:rsidRDefault="001A7EFF" w:rsidP="001A7EFF">
      <w:pPr>
        <w:pStyle w:val="a3"/>
        <w:rPr>
          <w:rFonts w:ascii="ＭＳ 明朝" w:hAnsi="ＭＳ 明朝"/>
          <w:sz w:val="24"/>
          <w:szCs w:val="24"/>
        </w:rPr>
      </w:pPr>
    </w:p>
    <w:p w14:paraId="52592CFE"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変更の理由</w:t>
      </w:r>
    </w:p>
    <w:p w14:paraId="421FEFC7" w14:textId="77777777" w:rsidR="001A7EFF" w:rsidRPr="0021788F" w:rsidRDefault="001A7EFF" w:rsidP="001A7EFF">
      <w:pPr>
        <w:pStyle w:val="a3"/>
        <w:rPr>
          <w:rFonts w:ascii="ＭＳ 明朝" w:hAnsi="ＭＳ 明朝"/>
          <w:sz w:val="24"/>
          <w:szCs w:val="24"/>
        </w:rPr>
      </w:pPr>
    </w:p>
    <w:p w14:paraId="5E3E8786" w14:textId="77777777" w:rsidR="001A7EFF" w:rsidRPr="0021788F" w:rsidRDefault="001A7EFF" w:rsidP="001A7EFF">
      <w:pPr>
        <w:pStyle w:val="a3"/>
        <w:rPr>
          <w:rFonts w:ascii="ＭＳ 明朝" w:hAnsi="ＭＳ 明朝"/>
          <w:sz w:val="24"/>
          <w:szCs w:val="24"/>
        </w:rPr>
      </w:pPr>
    </w:p>
    <w:p w14:paraId="1FE1FE8B"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変更の内容</w:t>
      </w:r>
    </w:p>
    <w:p w14:paraId="3BEECC53" w14:textId="77777777" w:rsidR="00A96564" w:rsidRPr="0021788F" w:rsidRDefault="00A96564" w:rsidP="00A96564">
      <w:pPr>
        <w:pStyle w:val="a3"/>
        <w:rPr>
          <w:rFonts w:ascii="ＭＳ 明朝" w:hAnsi="ＭＳ 明朝"/>
          <w:sz w:val="24"/>
          <w:szCs w:val="24"/>
        </w:rPr>
      </w:pPr>
    </w:p>
    <w:p w14:paraId="53215DF9" w14:textId="6A48F1ED" w:rsidR="00A96564" w:rsidRPr="0021788F" w:rsidRDefault="00A96564" w:rsidP="00A96564">
      <w:pPr>
        <w:pStyle w:val="a3"/>
        <w:rPr>
          <w:rFonts w:ascii="ＭＳ 明朝" w:hAnsi="ＭＳ 明朝"/>
          <w:sz w:val="24"/>
          <w:szCs w:val="24"/>
        </w:rPr>
      </w:pPr>
      <w:r w:rsidRPr="0021788F">
        <w:rPr>
          <w:rFonts w:ascii="ＭＳ 明朝" w:hAnsi="ＭＳ 明朝" w:hint="eastAsia"/>
          <w:sz w:val="24"/>
          <w:szCs w:val="24"/>
        </w:rPr>
        <w:t xml:space="preserve">　　経費の配分の変更については、（別紙</w:t>
      </w:r>
      <w:r w:rsidR="00BB56B6" w:rsidRPr="0021788F">
        <w:rPr>
          <w:rFonts w:ascii="ＭＳ 明朝" w:hAnsi="ＭＳ 明朝" w:hint="eastAsia"/>
          <w:sz w:val="24"/>
          <w:szCs w:val="24"/>
        </w:rPr>
        <w:t>１</w:t>
      </w:r>
      <w:r w:rsidRPr="0021788F">
        <w:rPr>
          <w:rFonts w:ascii="ＭＳ 明朝" w:hAnsi="ＭＳ 明朝" w:hint="eastAsia"/>
          <w:sz w:val="24"/>
          <w:szCs w:val="24"/>
        </w:rPr>
        <w:t>）「経費の配分の変更」のとおり</w:t>
      </w:r>
    </w:p>
    <w:p w14:paraId="421F00C9" w14:textId="77777777" w:rsidR="001A7EFF" w:rsidRPr="0021788F" w:rsidRDefault="001A7EFF" w:rsidP="001A7EFF">
      <w:pPr>
        <w:pStyle w:val="a3"/>
        <w:rPr>
          <w:rFonts w:ascii="ＭＳ 明朝" w:hAnsi="ＭＳ 明朝"/>
          <w:sz w:val="24"/>
          <w:szCs w:val="24"/>
        </w:rPr>
      </w:pPr>
    </w:p>
    <w:p w14:paraId="3A6DE501" w14:textId="77777777" w:rsidR="001A7EFF" w:rsidRPr="0021788F" w:rsidRDefault="001A7EFF" w:rsidP="001A7EFF">
      <w:pPr>
        <w:pStyle w:val="a3"/>
        <w:rPr>
          <w:rFonts w:ascii="ＭＳ 明朝" w:hAnsi="ＭＳ 明朝"/>
          <w:sz w:val="24"/>
          <w:szCs w:val="24"/>
        </w:rPr>
      </w:pPr>
    </w:p>
    <w:p w14:paraId="6813F229" w14:textId="77777777" w:rsidR="001A7EFF" w:rsidRPr="0021788F" w:rsidRDefault="001A7EFF" w:rsidP="001A7EFF">
      <w:pPr>
        <w:pStyle w:val="a3"/>
        <w:rPr>
          <w:rFonts w:ascii="ＭＳ 明朝" w:hAnsi="ＭＳ 明朝"/>
          <w:sz w:val="24"/>
          <w:szCs w:val="24"/>
        </w:rPr>
      </w:pPr>
    </w:p>
    <w:p w14:paraId="603E0D86" w14:textId="77777777" w:rsidR="001A7EFF" w:rsidRPr="0021788F" w:rsidRDefault="001A7EFF" w:rsidP="001A7EFF">
      <w:pPr>
        <w:pStyle w:val="a3"/>
        <w:rPr>
          <w:rFonts w:ascii="ＭＳ 明朝" w:hAnsi="ＭＳ 明朝"/>
          <w:sz w:val="24"/>
          <w:szCs w:val="24"/>
        </w:rPr>
      </w:pPr>
    </w:p>
    <w:p w14:paraId="4799A678" w14:textId="77777777" w:rsidR="001A7EFF" w:rsidRPr="0021788F" w:rsidRDefault="001A7EFF" w:rsidP="001A7EFF">
      <w:pPr>
        <w:pStyle w:val="a3"/>
        <w:rPr>
          <w:rFonts w:ascii="ＭＳ 明朝" w:hAnsi="ＭＳ 明朝"/>
          <w:sz w:val="24"/>
          <w:szCs w:val="24"/>
        </w:rPr>
      </w:pPr>
    </w:p>
    <w:p w14:paraId="6C942CCC" w14:textId="77777777" w:rsidR="001A7EFF" w:rsidRPr="0021788F" w:rsidRDefault="001A7EFF" w:rsidP="001A7EFF">
      <w:pPr>
        <w:pStyle w:val="a3"/>
        <w:rPr>
          <w:rFonts w:ascii="ＭＳ 明朝" w:hAnsi="ＭＳ 明朝"/>
          <w:sz w:val="24"/>
          <w:szCs w:val="24"/>
        </w:rPr>
      </w:pPr>
    </w:p>
    <w:p w14:paraId="0B877AD5" w14:textId="77777777" w:rsidR="001A7EFF" w:rsidRPr="0021788F" w:rsidRDefault="001A7EFF" w:rsidP="001A7EFF">
      <w:pPr>
        <w:pStyle w:val="a3"/>
        <w:rPr>
          <w:rFonts w:ascii="ＭＳ 明朝" w:hAnsi="ＭＳ 明朝"/>
          <w:sz w:val="24"/>
          <w:szCs w:val="24"/>
        </w:rPr>
      </w:pPr>
    </w:p>
    <w:p w14:paraId="6780066F" w14:textId="77777777" w:rsidR="001A7EFF" w:rsidRPr="0021788F" w:rsidRDefault="001A7EFF" w:rsidP="001A7EFF">
      <w:pPr>
        <w:pStyle w:val="a3"/>
        <w:rPr>
          <w:rFonts w:ascii="ＭＳ 明朝" w:hAnsi="ＭＳ 明朝"/>
          <w:sz w:val="24"/>
          <w:szCs w:val="24"/>
        </w:rPr>
      </w:pPr>
    </w:p>
    <w:p w14:paraId="3583ADFC" w14:textId="77777777" w:rsidR="001A7EFF" w:rsidRPr="0021788F" w:rsidRDefault="001A7EFF" w:rsidP="001A7EFF">
      <w:pPr>
        <w:pStyle w:val="a3"/>
        <w:rPr>
          <w:rFonts w:ascii="ＭＳ 明朝" w:hAnsi="ＭＳ 明朝"/>
          <w:sz w:val="24"/>
          <w:szCs w:val="24"/>
        </w:rPr>
      </w:pPr>
    </w:p>
    <w:p w14:paraId="17B67856" w14:textId="77777777" w:rsidR="001A7EFF" w:rsidRPr="0021788F" w:rsidRDefault="001A7EFF" w:rsidP="001A7EFF">
      <w:pPr>
        <w:pStyle w:val="a3"/>
        <w:rPr>
          <w:rFonts w:ascii="ＭＳ 明朝" w:hAnsi="ＭＳ 明朝"/>
          <w:sz w:val="24"/>
          <w:szCs w:val="24"/>
        </w:rPr>
      </w:pPr>
    </w:p>
    <w:p w14:paraId="4E334246" w14:textId="77777777" w:rsidR="001A7EFF" w:rsidRPr="0021788F" w:rsidRDefault="001A7EFF" w:rsidP="001A7EFF">
      <w:pPr>
        <w:pStyle w:val="a3"/>
        <w:rPr>
          <w:rFonts w:ascii="ＭＳ 明朝" w:hAnsi="ＭＳ 明朝"/>
          <w:sz w:val="24"/>
          <w:szCs w:val="24"/>
        </w:rPr>
      </w:pPr>
    </w:p>
    <w:p w14:paraId="1F8258C4" w14:textId="77777777" w:rsidR="001A7EFF" w:rsidRPr="0021788F" w:rsidRDefault="001A7EFF" w:rsidP="001A7EFF">
      <w:pPr>
        <w:pStyle w:val="a3"/>
        <w:rPr>
          <w:rFonts w:ascii="ＭＳ 明朝" w:hAnsi="ＭＳ 明朝"/>
          <w:sz w:val="24"/>
          <w:szCs w:val="24"/>
        </w:rPr>
      </w:pPr>
    </w:p>
    <w:p w14:paraId="669408CE" w14:textId="77777777" w:rsidR="00FC5C72" w:rsidRPr="0021788F" w:rsidRDefault="00FC5C72" w:rsidP="001A7EFF">
      <w:pPr>
        <w:pStyle w:val="a3"/>
        <w:rPr>
          <w:rFonts w:ascii="ＭＳ 明朝" w:hAnsi="ＭＳ 明朝"/>
          <w:sz w:val="24"/>
          <w:szCs w:val="24"/>
        </w:rPr>
      </w:pPr>
    </w:p>
    <w:p w14:paraId="5822AA1D" w14:textId="77777777" w:rsidR="00CC2943" w:rsidRPr="0021788F" w:rsidRDefault="00CC2943" w:rsidP="001A7EFF">
      <w:pPr>
        <w:pStyle w:val="a3"/>
        <w:rPr>
          <w:rFonts w:ascii="ＭＳ 明朝" w:hAnsi="ＭＳ 明朝"/>
          <w:sz w:val="24"/>
          <w:szCs w:val="24"/>
        </w:rPr>
      </w:pPr>
    </w:p>
    <w:p w14:paraId="44E50E39" w14:textId="77777777" w:rsidR="00CC2943" w:rsidRPr="0021788F" w:rsidRDefault="00CC2943" w:rsidP="001A7EFF">
      <w:pPr>
        <w:pStyle w:val="a3"/>
        <w:rPr>
          <w:rFonts w:ascii="ＭＳ 明朝" w:hAnsi="ＭＳ 明朝"/>
          <w:sz w:val="24"/>
          <w:szCs w:val="24"/>
        </w:rPr>
      </w:pPr>
    </w:p>
    <w:p w14:paraId="225F8BEE" w14:textId="77777777" w:rsidR="00CC2943" w:rsidRPr="0021788F" w:rsidRDefault="00CC2943" w:rsidP="001A7EFF">
      <w:pPr>
        <w:pStyle w:val="a3"/>
        <w:rPr>
          <w:rFonts w:ascii="ＭＳ 明朝" w:hAnsi="ＭＳ 明朝"/>
          <w:sz w:val="24"/>
          <w:szCs w:val="24"/>
        </w:rPr>
      </w:pPr>
    </w:p>
    <w:p w14:paraId="46880087" w14:textId="6EF2D8C8" w:rsidR="00A96564" w:rsidRPr="0021788F" w:rsidRDefault="00222875" w:rsidP="00A96564">
      <w:pPr>
        <w:rPr>
          <w:sz w:val="24"/>
        </w:rPr>
      </w:pPr>
      <w:r w:rsidRPr="0021788F">
        <w:rPr>
          <w:rFonts w:ascii="ＭＳ 明朝" w:hAnsi="ＭＳ 明朝"/>
          <w:sz w:val="24"/>
        </w:rPr>
        <w:br w:type="page"/>
      </w:r>
      <w:r w:rsidR="00A96564" w:rsidRPr="0021788F">
        <w:rPr>
          <w:rFonts w:ascii="ＭＳ 明朝" w:hAnsi="ＭＳ 明朝" w:hint="eastAsia"/>
          <w:sz w:val="24"/>
        </w:rPr>
        <w:lastRenderedPageBreak/>
        <w:t>（別紙</w:t>
      </w:r>
      <w:r w:rsidR="00BB56B6" w:rsidRPr="0021788F">
        <w:rPr>
          <w:rFonts w:ascii="ＭＳ 明朝" w:hAnsi="ＭＳ 明朝" w:hint="eastAsia"/>
          <w:sz w:val="24"/>
        </w:rPr>
        <w:t>１</w:t>
      </w:r>
      <w:r w:rsidR="00A96564" w:rsidRPr="0021788F">
        <w:rPr>
          <w:rFonts w:ascii="ＭＳ 明朝" w:hAnsi="ＭＳ 明朝" w:hint="eastAsia"/>
          <w:sz w:val="24"/>
        </w:rPr>
        <w:t>）</w:t>
      </w:r>
      <w:r w:rsidR="00A96564" w:rsidRPr="0021788F">
        <w:rPr>
          <w:rFonts w:hint="eastAsia"/>
          <w:sz w:val="24"/>
        </w:rPr>
        <w:t>【様式</w:t>
      </w:r>
      <w:r w:rsidR="003F0B15" w:rsidRPr="0021788F">
        <w:rPr>
          <w:rFonts w:hint="eastAsia"/>
          <w:sz w:val="24"/>
        </w:rPr>
        <w:t>第</w:t>
      </w:r>
      <w:r w:rsidR="00A96564" w:rsidRPr="0021788F">
        <w:rPr>
          <w:rFonts w:hint="eastAsia"/>
          <w:sz w:val="24"/>
        </w:rPr>
        <w:t>４：補助事業の</w:t>
      </w:r>
      <w:r w:rsidR="004D01AC" w:rsidRPr="0021788F">
        <w:rPr>
          <w:rFonts w:hint="eastAsia"/>
          <w:sz w:val="24"/>
        </w:rPr>
        <w:t>内容・経費の配分の</w:t>
      </w:r>
      <w:r w:rsidR="00A96564" w:rsidRPr="0021788F">
        <w:rPr>
          <w:rFonts w:hint="eastAsia"/>
          <w:sz w:val="24"/>
        </w:rPr>
        <w:t>変更承認申請書に添付】</w:t>
      </w:r>
    </w:p>
    <w:p w14:paraId="6A89176D" w14:textId="77777777" w:rsidR="00EB057F" w:rsidRPr="0021788F" w:rsidRDefault="00EB057F" w:rsidP="00A96564">
      <w:pPr>
        <w:rPr>
          <w:sz w:val="24"/>
        </w:rPr>
      </w:pPr>
    </w:p>
    <w:p w14:paraId="2854AF61" w14:textId="77777777" w:rsidR="00AE018A" w:rsidRPr="0021788F" w:rsidRDefault="00AE018A" w:rsidP="00AE018A">
      <w:pPr>
        <w:wordWrap w:val="0"/>
        <w:jc w:val="right"/>
        <w:rPr>
          <w:u w:val="single"/>
        </w:rPr>
      </w:pPr>
      <w:r w:rsidRPr="0021788F">
        <w:rPr>
          <w:rFonts w:hint="eastAsia"/>
          <w:u w:val="single"/>
        </w:rPr>
        <w:t xml:space="preserve">事業者名：　　　　　　　　</w:t>
      </w:r>
    </w:p>
    <w:p w14:paraId="53D8DC9A" w14:textId="77777777" w:rsidR="00AE018A" w:rsidRPr="0021788F" w:rsidRDefault="00AE018A" w:rsidP="00A96564">
      <w:pPr>
        <w:rPr>
          <w:sz w:val="24"/>
        </w:rPr>
      </w:pPr>
    </w:p>
    <w:p w14:paraId="4193DAE9" w14:textId="77777777" w:rsidR="00A96564" w:rsidRPr="0021788F" w:rsidRDefault="00DA23A0" w:rsidP="00DA23A0">
      <w:pPr>
        <w:jc w:val="left"/>
        <w:rPr>
          <w:rFonts w:ascii="ＭＳ 明朝"/>
          <w:sz w:val="24"/>
        </w:rPr>
      </w:pPr>
      <w:r w:rsidRPr="0021788F">
        <w:rPr>
          <w:rFonts w:ascii="ＭＳ 明朝" w:hAnsi="ＭＳ 明朝" w:hint="eastAsia"/>
          <w:sz w:val="24"/>
        </w:rPr>
        <w:t xml:space="preserve">　　　　　　　　　　　　　　　</w:t>
      </w:r>
      <w:r w:rsidR="00A96564" w:rsidRPr="0021788F">
        <w:rPr>
          <w:rFonts w:ascii="ＭＳ 明朝" w:hAnsi="ＭＳ 明朝" w:hint="eastAsia"/>
          <w:sz w:val="24"/>
        </w:rPr>
        <w:t>経費の配分の変更</w:t>
      </w:r>
      <w:r w:rsidRPr="0021788F">
        <w:rPr>
          <w:rFonts w:ascii="ＭＳ 明朝" w:hAnsi="ＭＳ 明朝" w:hint="eastAsia"/>
          <w:sz w:val="24"/>
        </w:rPr>
        <w:t xml:space="preserve">　　　　　　　　　　</w:t>
      </w:r>
      <w:r w:rsidRPr="0021788F">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46EE9" w:rsidRPr="0021788F"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21788F" w:rsidRDefault="00F7081F" w:rsidP="0059798B">
            <w:pPr>
              <w:jc w:val="center"/>
              <w:rPr>
                <w:rFonts w:ascii="ＭＳ 明朝"/>
                <w:sz w:val="22"/>
              </w:rPr>
            </w:pPr>
            <w:r w:rsidRPr="0021788F">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補助対象経費</w:t>
            </w:r>
          </w:p>
        </w:tc>
      </w:tr>
      <w:tr w:rsidR="00946EE9" w:rsidRPr="0021788F"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21788F"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金額</w:t>
            </w:r>
          </w:p>
        </w:tc>
      </w:tr>
      <w:tr w:rsidR="00946EE9" w:rsidRPr="0021788F"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21788F"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21788F" w:rsidRDefault="00F7081F" w:rsidP="0059798B">
            <w:pPr>
              <w:jc w:val="center"/>
              <w:rPr>
                <w:rFonts w:ascii="ＭＳ 明朝"/>
                <w:sz w:val="22"/>
              </w:rPr>
            </w:pPr>
            <w:r w:rsidRPr="0021788F">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21788F" w:rsidRDefault="00F7081F" w:rsidP="0059798B">
            <w:pPr>
              <w:jc w:val="center"/>
              <w:rPr>
                <w:rFonts w:ascii="ＭＳ 明朝"/>
                <w:sz w:val="22"/>
              </w:rPr>
            </w:pPr>
            <w:r w:rsidRPr="0021788F">
              <w:rPr>
                <w:rFonts w:ascii="ＭＳ 明朝" w:hint="eastAsia"/>
                <w:sz w:val="22"/>
              </w:rPr>
              <w:t>変更後</w:t>
            </w:r>
          </w:p>
        </w:tc>
      </w:tr>
      <w:tr w:rsidR="00946EE9" w:rsidRPr="0021788F"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21788F" w:rsidRDefault="00F7081F" w:rsidP="0059798B">
            <w:pPr>
              <w:rPr>
                <w:rFonts w:ascii="ＭＳ 明朝"/>
                <w:sz w:val="22"/>
              </w:rPr>
            </w:pPr>
            <w:r w:rsidRPr="0021788F">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21788F"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21788F" w:rsidRDefault="00F7081F" w:rsidP="0059798B">
            <w:pPr>
              <w:jc w:val="right"/>
              <w:rPr>
                <w:rFonts w:ascii="ＭＳ 明朝"/>
                <w:sz w:val="22"/>
              </w:rPr>
            </w:pPr>
          </w:p>
        </w:tc>
      </w:tr>
      <w:tr w:rsidR="00946EE9" w:rsidRPr="0021788F"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21788F" w:rsidRDefault="00671714" w:rsidP="00671714">
            <w:pPr>
              <w:jc w:val="left"/>
              <w:rPr>
                <w:rFonts w:ascii="ＭＳ 明朝"/>
                <w:sz w:val="22"/>
              </w:rPr>
            </w:pPr>
            <w:r w:rsidRPr="0021788F">
              <w:rPr>
                <w:rFonts w:ascii="ＭＳ 明朝" w:hint="eastAsia"/>
                <w:sz w:val="22"/>
              </w:rPr>
              <w:t>２</w:t>
            </w:r>
            <w:r w:rsidR="00F7081F" w:rsidRPr="0021788F">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21788F" w:rsidRDefault="00F7081F" w:rsidP="0059798B">
            <w:pPr>
              <w:jc w:val="right"/>
              <w:rPr>
                <w:rFonts w:ascii="ＭＳ 明朝"/>
                <w:sz w:val="22"/>
              </w:rPr>
            </w:pPr>
          </w:p>
        </w:tc>
      </w:tr>
      <w:tr w:rsidR="00946EE9" w:rsidRPr="0021788F"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21788F" w:rsidRDefault="00671714" w:rsidP="00671714">
            <w:pPr>
              <w:jc w:val="left"/>
              <w:rPr>
                <w:rFonts w:ascii="ＭＳ 明朝"/>
                <w:sz w:val="22"/>
              </w:rPr>
            </w:pPr>
            <w:r w:rsidRPr="0021788F">
              <w:rPr>
                <w:rFonts w:ascii="ＭＳ 明朝" w:hint="eastAsia"/>
                <w:sz w:val="22"/>
              </w:rPr>
              <w:t>３</w:t>
            </w:r>
            <w:r w:rsidR="00F7081F" w:rsidRPr="0021788F">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21788F" w:rsidRDefault="00F7081F" w:rsidP="0059798B">
            <w:pPr>
              <w:jc w:val="right"/>
              <w:rPr>
                <w:rFonts w:ascii="ＭＳ 明朝"/>
                <w:sz w:val="22"/>
              </w:rPr>
            </w:pPr>
          </w:p>
        </w:tc>
      </w:tr>
      <w:tr w:rsidR="00946EE9" w:rsidRPr="0021788F"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21788F" w:rsidRDefault="00671714" w:rsidP="00671714">
            <w:pPr>
              <w:jc w:val="left"/>
              <w:rPr>
                <w:rFonts w:ascii="ＭＳ 明朝"/>
                <w:sz w:val="22"/>
              </w:rPr>
            </w:pPr>
            <w:r w:rsidRPr="0021788F">
              <w:rPr>
                <w:rFonts w:ascii="ＭＳ 明朝" w:hint="eastAsia"/>
                <w:sz w:val="22"/>
              </w:rPr>
              <w:t>４</w:t>
            </w:r>
            <w:r w:rsidR="00F7081F" w:rsidRPr="0021788F">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21788F" w:rsidRDefault="00F7081F" w:rsidP="0059798B">
            <w:pPr>
              <w:jc w:val="right"/>
              <w:rPr>
                <w:rFonts w:ascii="ＭＳ 明朝"/>
                <w:sz w:val="22"/>
              </w:rPr>
            </w:pPr>
          </w:p>
        </w:tc>
      </w:tr>
      <w:tr w:rsidR="00946EE9" w:rsidRPr="0021788F"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21788F" w:rsidRDefault="00671714" w:rsidP="00671714">
            <w:pPr>
              <w:jc w:val="left"/>
              <w:rPr>
                <w:rFonts w:ascii="ＭＳ 明朝"/>
                <w:sz w:val="22"/>
              </w:rPr>
            </w:pPr>
            <w:r w:rsidRPr="0021788F">
              <w:rPr>
                <w:rFonts w:ascii="ＭＳ 明朝" w:hint="eastAsia"/>
                <w:sz w:val="22"/>
              </w:rPr>
              <w:t>５</w:t>
            </w:r>
            <w:r w:rsidR="00F7081F" w:rsidRPr="0021788F">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21788F" w:rsidRDefault="00F7081F" w:rsidP="0059798B">
            <w:pPr>
              <w:jc w:val="right"/>
              <w:rPr>
                <w:rFonts w:ascii="ＭＳ 明朝"/>
                <w:sz w:val="22"/>
              </w:rPr>
            </w:pPr>
          </w:p>
        </w:tc>
      </w:tr>
      <w:tr w:rsidR="00946EE9" w:rsidRPr="0021788F"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21788F" w:rsidRDefault="00671714" w:rsidP="00671714">
            <w:pPr>
              <w:jc w:val="left"/>
              <w:rPr>
                <w:rFonts w:ascii="ＭＳ 明朝"/>
                <w:sz w:val="22"/>
              </w:rPr>
            </w:pPr>
            <w:r w:rsidRPr="0021788F">
              <w:rPr>
                <w:rFonts w:ascii="ＭＳ 明朝" w:hint="eastAsia"/>
                <w:sz w:val="22"/>
              </w:rPr>
              <w:t>６</w:t>
            </w:r>
            <w:r w:rsidR="00F7081F" w:rsidRPr="0021788F">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21788F" w:rsidRDefault="00F7081F" w:rsidP="0059798B">
            <w:pPr>
              <w:jc w:val="right"/>
              <w:rPr>
                <w:rFonts w:ascii="ＭＳ 明朝"/>
                <w:sz w:val="22"/>
              </w:rPr>
            </w:pPr>
          </w:p>
        </w:tc>
      </w:tr>
      <w:tr w:rsidR="00946EE9" w:rsidRPr="0021788F"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21788F" w:rsidRDefault="00671714" w:rsidP="00671714">
            <w:pPr>
              <w:jc w:val="left"/>
              <w:rPr>
                <w:rFonts w:ascii="ＭＳ 明朝"/>
                <w:sz w:val="22"/>
              </w:rPr>
            </w:pPr>
            <w:r w:rsidRPr="0021788F">
              <w:rPr>
                <w:rFonts w:ascii="ＭＳ 明朝" w:hint="eastAsia"/>
                <w:sz w:val="22"/>
              </w:rPr>
              <w:t>７</w:t>
            </w:r>
            <w:r w:rsidR="00F7081F" w:rsidRPr="0021788F">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21788F" w:rsidRDefault="00F7081F" w:rsidP="0059798B">
            <w:pPr>
              <w:jc w:val="right"/>
              <w:rPr>
                <w:rFonts w:ascii="ＭＳ 明朝"/>
                <w:sz w:val="22"/>
              </w:rPr>
            </w:pPr>
          </w:p>
        </w:tc>
      </w:tr>
      <w:tr w:rsidR="00946EE9" w:rsidRPr="0021788F"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21788F" w:rsidRDefault="00671714" w:rsidP="00671714">
            <w:pPr>
              <w:jc w:val="left"/>
              <w:rPr>
                <w:rFonts w:ascii="ＭＳ 明朝"/>
                <w:sz w:val="22"/>
              </w:rPr>
            </w:pPr>
            <w:r w:rsidRPr="0021788F">
              <w:rPr>
                <w:rFonts w:ascii="ＭＳ 明朝" w:hint="eastAsia"/>
                <w:sz w:val="22"/>
              </w:rPr>
              <w:t>８</w:t>
            </w:r>
            <w:r w:rsidR="00F7081F" w:rsidRPr="0021788F">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21788F" w:rsidRDefault="00F7081F" w:rsidP="0059798B">
            <w:pPr>
              <w:jc w:val="right"/>
              <w:rPr>
                <w:rFonts w:ascii="ＭＳ 明朝"/>
                <w:sz w:val="22"/>
              </w:rPr>
            </w:pPr>
          </w:p>
        </w:tc>
      </w:tr>
      <w:tr w:rsidR="00946EE9" w:rsidRPr="0021788F"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21788F" w:rsidRDefault="00671714" w:rsidP="00671714">
            <w:pPr>
              <w:jc w:val="left"/>
              <w:rPr>
                <w:rFonts w:ascii="ＭＳ 明朝"/>
                <w:sz w:val="22"/>
              </w:rPr>
            </w:pPr>
            <w:r w:rsidRPr="0021788F">
              <w:rPr>
                <w:rFonts w:ascii="ＭＳ 明朝" w:hint="eastAsia"/>
                <w:sz w:val="22"/>
              </w:rPr>
              <w:t>９</w:t>
            </w:r>
            <w:r w:rsidR="005733A6" w:rsidRPr="0021788F">
              <w:rPr>
                <w:rFonts w:ascii="ＭＳ 明朝" w:hint="eastAsia"/>
                <w:sz w:val="22"/>
              </w:rPr>
              <w:t>．</w:t>
            </w:r>
            <w:r w:rsidR="00F7081F" w:rsidRPr="0021788F">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21788F" w:rsidRDefault="00F7081F" w:rsidP="0059798B">
            <w:pPr>
              <w:jc w:val="right"/>
              <w:rPr>
                <w:rFonts w:ascii="ＭＳ 明朝"/>
                <w:sz w:val="22"/>
              </w:rPr>
            </w:pPr>
          </w:p>
        </w:tc>
      </w:tr>
      <w:tr w:rsidR="00946EE9" w:rsidRPr="0021788F"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21788F" w:rsidRDefault="00F7081F" w:rsidP="00671714">
            <w:pPr>
              <w:jc w:val="left"/>
              <w:rPr>
                <w:rFonts w:ascii="ＭＳ 明朝"/>
                <w:sz w:val="22"/>
              </w:rPr>
            </w:pPr>
            <w:r w:rsidRPr="0021788F">
              <w:rPr>
                <w:rFonts w:ascii="ＭＳ 明朝" w:hint="eastAsia"/>
                <w:sz w:val="22"/>
              </w:rPr>
              <w:t>1</w:t>
            </w:r>
            <w:r w:rsidR="00671714" w:rsidRPr="0021788F">
              <w:rPr>
                <w:rFonts w:ascii="ＭＳ 明朝" w:hint="eastAsia"/>
                <w:sz w:val="22"/>
              </w:rPr>
              <w:t>0</w:t>
            </w:r>
            <w:r w:rsidRPr="0021788F">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21788F" w:rsidRDefault="00F7081F" w:rsidP="0059798B">
            <w:pPr>
              <w:jc w:val="right"/>
              <w:rPr>
                <w:rFonts w:ascii="ＭＳ 明朝"/>
                <w:sz w:val="22"/>
              </w:rPr>
            </w:pPr>
          </w:p>
        </w:tc>
      </w:tr>
      <w:tr w:rsidR="00946EE9" w:rsidRPr="0021788F"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401E40CB" w:rsidR="00671714" w:rsidRPr="0021788F" w:rsidRDefault="0087618E" w:rsidP="00671714">
            <w:pPr>
              <w:jc w:val="left"/>
              <w:rPr>
                <w:rFonts w:ascii="ＭＳ 明朝"/>
                <w:sz w:val="22"/>
              </w:rPr>
            </w:pPr>
            <w:r w:rsidRPr="0021788F">
              <w:rPr>
                <w:rFonts w:ascii="ＭＳ 明朝" w:hint="eastAsia"/>
                <w:sz w:val="22"/>
              </w:rPr>
              <w:t>11</w:t>
            </w:r>
            <w:r w:rsidR="00671714" w:rsidRPr="0021788F">
              <w:rPr>
                <w:rFonts w:ascii="ＭＳ 明朝" w:hint="eastAsia"/>
                <w:sz w:val="22"/>
              </w:rPr>
              <w:t>．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21788F"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21788F" w:rsidRDefault="00671714" w:rsidP="0059798B">
            <w:pPr>
              <w:jc w:val="right"/>
              <w:rPr>
                <w:rFonts w:ascii="ＭＳ 明朝"/>
                <w:sz w:val="22"/>
              </w:rPr>
            </w:pPr>
          </w:p>
        </w:tc>
      </w:tr>
      <w:tr w:rsidR="00946EE9" w:rsidRPr="0021788F"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69252E62"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2</w:t>
            </w:r>
            <w:r w:rsidRPr="0021788F">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21788F" w:rsidRDefault="00F7081F" w:rsidP="0059798B">
            <w:pPr>
              <w:jc w:val="right"/>
              <w:rPr>
                <w:rFonts w:ascii="ＭＳ 明朝"/>
                <w:sz w:val="22"/>
              </w:rPr>
            </w:pPr>
          </w:p>
        </w:tc>
      </w:tr>
      <w:tr w:rsidR="00946EE9" w:rsidRPr="0021788F"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2A39A03B"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3</w:t>
            </w:r>
            <w:r w:rsidRPr="0021788F">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21788F" w:rsidRDefault="00F7081F" w:rsidP="0059798B">
            <w:pPr>
              <w:jc w:val="right"/>
              <w:rPr>
                <w:rFonts w:ascii="ＭＳ 明朝"/>
                <w:sz w:val="22"/>
              </w:rPr>
            </w:pPr>
          </w:p>
        </w:tc>
      </w:tr>
      <w:tr w:rsidR="00946EE9" w:rsidRPr="0021788F"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21788F" w:rsidRDefault="00F7081F" w:rsidP="0059798B">
            <w:pPr>
              <w:jc w:val="center"/>
              <w:rPr>
                <w:rFonts w:ascii="ＭＳ 明朝"/>
                <w:sz w:val="22"/>
              </w:rPr>
            </w:pPr>
            <w:r w:rsidRPr="0021788F">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21788F"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21788F" w:rsidRDefault="00F7081F" w:rsidP="0059798B">
            <w:pPr>
              <w:jc w:val="right"/>
              <w:rPr>
                <w:rFonts w:ascii="ＭＳ 明朝"/>
                <w:sz w:val="22"/>
              </w:rPr>
            </w:pPr>
          </w:p>
        </w:tc>
      </w:tr>
    </w:tbl>
    <w:p w14:paraId="0396CAC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21788F">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46EE9" w:rsidRPr="0021788F" w14:paraId="45589811" w14:textId="77777777" w:rsidTr="00C71175">
        <w:tc>
          <w:tcPr>
            <w:tcW w:w="3118" w:type="dxa"/>
            <w:shd w:val="clear" w:color="auto" w:fill="auto"/>
          </w:tcPr>
          <w:p w14:paraId="4AEECF72"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21788F">
              <w:rPr>
                <w:rFonts w:ascii="ＭＳ 明朝" w:hAnsi="ＭＳ 明朝" w:cs="ＭＳ 明朝" w:hint="eastAsia"/>
                <w:spacing w:val="2"/>
                <w:kern w:val="0"/>
                <w:sz w:val="22"/>
                <w:szCs w:val="22"/>
                <w:u w:val="single"/>
              </w:rPr>
              <w:t>補助金額</w:t>
            </w:r>
          </w:p>
          <w:p w14:paraId="4699325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21788F">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21788F" w:rsidRDefault="0059798B" w:rsidP="0059798B">
            <w:pPr>
              <w:widowControl/>
              <w:jc w:val="left"/>
              <w:rPr>
                <w:rFonts w:ascii="ＭＳ 明朝" w:hAnsi="ＭＳ 明朝" w:cs="ＭＳ 明朝"/>
                <w:spacing w:val="2"/>
                <w:kern w:val="0"/>
                <w:sz w:val="22"/>
                <w:szCs w:val="22"/>
              </w:rPr>
            </w:pPr>
          </w:p>
          <w:p w14:paraId="42FC5D67"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21788F" w:rsidRDefault="0059798B" w:rsidP="0059798B">
            <w:pPr>
              <w:widowControl/>
              <w:jc w:val="left"/>
              <w:rPr>
                <w:rFonts w:ascii="ＭＳ 明朝" w:hAnsi="ＭＳ 明朝" w:cs="ＭＳ 明朝"/>
                <w:spacing w:val="2"/>
                <w:kern w:val="0"/>
                <w:sz w:val="22"/>
                <w:szCs w:val="22"/>
              </w:rPr>
            </w:pPr>
          </w:p>
          <w:p w14:paraId="71D64D18"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21788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21788F">
        <w:rPr>
          <w:rFonts w:ascii="ＭＳ 明朝" w:hAnsi="ＭＳ 明朝" w:cs="ＭＳ 明朝" w:hint="eastAsia"/>
          <w:spacing w:val="2"/>
          <w:kern w:val="0"/>
          <w:sz w:val="16"/>
          <w:szCs w:val="16"/>
        </w:rPr>
        <w:t xml:space="preserve">　　　　　　　　　　　　　　　　　　　　　　　　</w:t>
      </w:r>
      <w:r w:rsidR="00BB1E71" w:rsidRPr="0021788F">
        <w:rPr>
          <w:rFonts w:ascii="ＭＳ 明朝" w:hAnsi="ＭＳ 明朝" w:cs="ＭＳ 明朝" w:hint="eastAsia"/>
          <w:spacing w:val="2"/>
          <w:kern w:val="0"/>
          <w:sz w:val="16"/>
          <w:szCs w:val="16"/>
        </w:rPr>
        <w:t xml:space="preserve">　</w:t>
      </w:r>
      <w:r w:rsidRPr="0021788F">
        <w:rPr>
          <w:rFonts w:ascii="ＭＳ 明朝" w:hAnsi="ＭＳ 明朝" w:cs="ＭＳ 明朝" w:hint="eastAsia"/>
          <w:spacing w:val="2"/>
          <w:kern w:val="0"/>
          <w:sz w:val="18"/>
          <w:szCs w:val="18"/>
          <w:u w:val="single"/>
        </w:rPr>
        <w:t>※変更前の補助金額を上限とする。</w:t>
      </w:r>
    </w:p>
    <w:p w14:paraId="79BF2613" w14:textId="77777777" w:rsidR="00BB1E71" w:rsidRPr="0021788F" w:rsidRDefault="00BB1E71" w:rsidP="00BB1E71">
      <w:pPr>
        <w:pStyle w:val="a3"/>
        <w:jc w:val="right"/>
        <w:rPr>
          <w:rFonts w:ascii="ＭＳ 明朝" w:hAnsi="ＭＳ 明朝"/>
          <w:sz w:val="24"/>
          <w:szCs w:val="24"/>
          <w:u w:val="single"/>
        </w:rPr>
      </w:pPr>
      <w:r w:rsidRPr="0021788F">
        <w:rPr>
          <w:rFonts w:ascii="ＭＳ 明朝" w:hAnsi="ＭＳ 明朝" w:hint="eastAsia"/>
          <w:sz w:val="18"/>
          <w:szCs w:val="18"/>
          <w:u w:val="single"/>
        </w:rPr>
        <w:t>※共同申請の場合は補助事業者ごとに作成すること。</w:t>
      </w:r>
    </w:p>
    <w:p w14:paraId="35248FBA" w14:textId="77777777" w:rsidR="0059798B" w:rsidRPr="0021788F" w:rsidRDefault="0059798B" w:rsidP="00CC2943">
      <w:pPr>
        <w:pStyle w:val="a3"/>
        <w:rPr>
          <w:rFonts w:ascii="ＭＳ 明朝" w:hAnsi="ＭＳ 明朝"/>
          <w:sz w:val="24"/>
          <w:szCs w:val="24"/>
        </w:rPr>
      </w:pPr>
    </w:p>
    <w:p w14:paraId="56AAB0E7" w14:textId="7FFB83E3" w:rsidR="0059798B" w:rsidRPr="0021788F" w:rsidRDefault="0059798B" w:rsidP="00CC2943">
      <w:pPr>
        <w:pStyle w:val="a3"/>
        <w:rPr>
          <w:rFonts w:ascii="ＭＳ 明朝" w:hAnsi="ＭＳ 明朝"/>
          <w:sz w:val="24"/>
          <w:szCs w:val="24"/>
        </w:rPr>
      </w:pPr>
    </w:p>
    <w:p w14:paraId="6EFF98F8" w14:textId="5E9C4586" w:rsidR="006E0C8B" w:rsidRPr="0021788F" w:rsidRDefault="006E0C8B" w:rsidP="00CC2943">
      <w:pPr>
        <w:pStyle w:val="a3"/>
        <w:rPr>
          <w:rFonts w:ascii="ＭＳ 明朝" w:hAnsi="ＭＳ 明朝"/>
          <w:sz w:val="24"/>
          <w:szCs w:val="24"/>
        </w:rPr>
      </w:pPr>
    </w:p>
    <w:p w14:paraId="2C240105" w14:textId="7C47E066" w:rsidR="006E0C8B" w:rsidRPr="0021788F" w:rsidRDefault="006E0C8B" w:rsidP="00CC2943">
      <w:pPr>
        <w:pStyle w:val="a3"/>
        <w:rPr>
          <w:rFonts w:ascii="ＭＳ 明朝" w:hAnsi="ＭＳ 明朝"/>
          <w:sz w:val="24"/>
          <w:szCs w:val="24"/>
        </w:rPr>
      </w:pPr>
    </w:p>
    <w:p w14:paraId="6C78A31C" w14:textId="77777777" w:rsidR="006E0C8B" w:rsidRPr="0021788F" w:rsidRDefault="006E0C8B" w:rsidP="00CC2943">
      <w:pPr>
        <w:pStyle w:val="a3"/>
        <w:rPr>
          <w:rFonts w:ascii="ＭＳ 明朝" w:hAnsi="ＭＳ 明朝"/>
          <w:sz w:val="24"/>
          <w:szCs w:val="24"/>
        </w:rPr>
      </w:pPr>
    </w:p>
    <w:p w14:paraId="6D51820E" w14:textId="0DB788D0" w:rsidR="0059798B" w:rsidRPr="0021788F" w:rsidRDefault="0059798B" w:rsidP="00CC2943">
      <w:pPr>
        <w:pStyle w:val="a3"/>
        <w:rPr>
          <w:rFonts w:ascii="ＭＳ 明朝" w:hAnsi="ＭＳ 明朝"/>
          <w:sz w:val="24"/>
          <w:szCs w:val="24"/>
        </w:rPr>
      </w:pPr>
    </w:p>
    <w:p w14:paraId="55084EFB" w14:textId="3ACACE99" w:rsidR="00214B94" w:rsidRPr="0021788F" w:rsidRDefault="00214B94" w:rsidP="00CC2943">
      <w:pPr>
        <w:pStyle w:val="a3"/>
        <w:rPr>
          <w:rFonts w:ascii="ＭＳ 明朝" w:hAnsi="ＭＳ 明朝"/>
          <w:sz w:val="24"/>
          <w:szCs w:val="24"/>
        </w:rPr>
      </w:pPr>
    </w:p>
    <w:p w14:paraId="11648E24" w14:textId="59ADA44A" w:rsidR="00214B94" w:rsidRPr="0021788F" w:rsidRDefault="00214B94" w:rsidP="00CC2943">
      <w:pPr>
        <w:pStyle w:val="a3"/>
        <w:rPr>
          <w:rFonts w:ascii="ＭＳ 明朝" w:hAnsi="ＭＳ 明朝"/>
          <w:sz w:val="24"/>
          <w:szCs w:val="24"/>
        </w:rPr>
      </w:pPr>
    </w:p>
    <w:p w14:paraId="6AF741C1" w14:textId="5498AB96" w:rsidR="00CC2943" w:rsidRPr="0021788F" w:rsidRDefault="006516ED" w:rsidP="00CC2943">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A93F92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A93F92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21788F">
        <w:rPr>
          <w:rFonts w:ascii="ＭＳ 明朝" w:hAnsi="ＭＳ 明朝" w:hint="eastAsia"/>
          <w:sz w:val="24"/>
          <w:szCs w:val="24"/>
        </w:rPr>
        <w:t>（様式第５）</w:t>
      </w:r>
    </w:p>
    <w:p w14:paraId="2AA26DE5" w14:textId="77777777" w:rsidR="00FC5C72" w:rsidRPr="0021788F" w:rsidRDefault="00FC5C72" w:rsidP="00CC2943">
      <w:pPr>
        <w:pStyle w:val="a3"/>
        <w:jc w:val="right"/>
        <w:rPr>
          <w:rFonts w:ascii="ＭＳ 明朝" w:hAnsi="ＭＳ 明朝"/>
          <w:sz w:val="24"/>
          <w:szCs w:val="24"/>
        </w:rPr>
      </w:pPr>
    </w:p>
    <w:p w14:paraId="345EA982" w14:textId="4448B933" w:rsidR="00CC2943" w:rsidRPr="0021788F" w:rsidRDefault="006846FD" w:rsidP="00CC2943">
      <w:pPr>
        <w:pStyle w:val="a3"/>
        <w:jc w:val="right"/>
        <w:rPr>
          <w:rFonts w:ascii="ＭＳ 明朝" w:hAnsi="ＭＳ 明朝"/>
          <w:sz w:val="24"/>
          <w:szCs w:val="24"/>
        </w:rPr>
      </w:pPr>
      <w:r w:rsidRPr="0021788F">
        <w:rPr>
          <w:rFonts w:ascii="ＭＳ 明朝" w:hAnsi="ＭＳ 明朝" w:hint="eastAsia"/>
          <w:sz w:val="24"/>
          <w:szCs w:val="24"/>
        </w:rPr>
        <w:t xml:space="preserve">　　　　　年</w:t>
      </w:r>
      <w:r w:rsidR="00CC2943" w:rsidRPr="0021788F">
        <w:rPr>
          <w:rFonts w:ascii="ＭＳ 明朝" w:hAnsi="ＭＳ 明朝" w:hint="eastAsia"/>
          <w:sz w:val="24"/>
          <w:szCs w:val="24"/>
        </w:rPr>
        <w:t xml:space="preserve">    月    日</w:t>
      </w:r>
    </w:p>
    <w:p w14:paraId="2E99A65C" w14:textId="77777777" w:rsidR="00FC5C72" w:rsidRPr="0021788F" w:rsidRDefault="00FC5C72" w:rsidP="00CC2943">
      <w:pPr>
        <w:pStyle w:val="a3"/>
        <w:rPr>
          <w:rFonts w:ascii="ＭＳ 明朝" w:hAnsi="ＭＳ 明朝"/>
          <w:sz w:val="24"/>
          <w:szCs w:val="24"/>
        </w:rPr>
      </w:pPr>
    </w:p>
    <w:p w14:paraId="578FF1DC" w14:textId="060AD366"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483E67FA" w14:textId="77777777" w:rsidR="00FC5C72" w:rsidRPr="0021788F" w:rsidRDefault="00CC2943" w:rsidP="00CC2943">
      <w:pPr>
        <w:pStyle w:val="a3"/>
        <w:rPr>
          <w:rFonts w:ascii="ＭＳ 明朝" w:hAnsi="ＭＳ 明朝"/>
          <w:sz w:val="24"/>
          <w:szCs w:val="24"/>
        </w:rPr>
      </w:pPr>
      <w:r w:rsidRPr="0021788F">
        <w:rPr>
          <w:rFonts w:ascii="ＭＳ 明朝" w:hAnsi="ＭＳ 明朝" w:hint="eastAsia"/>
          <w:sz w:val="24"/>
          <w:szCs w:val="24"/>
        </w:rPr>
        <w:t xml:space="preserve">  　　　　　　　　　　　　　　　　　　</w:t>
      </w:r>
    </w:p>
    <w:p w14:paraId="1D27C09B" w14:textId="77777777" w:rsidR="00CC2943" w:rsidRPr="0021788F" w:rsidRDefault="00CC2943"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1914CB89" w14:textId="77777777" w:rsidR="00CC2943" w:rsidRPr="0021788F" w:rsidRDefault="00CC2943" w:rsidP="00FC5C72">
      <w:pPr>
        <w:pStyle w:val="a3"/>
        <w:rPr>
          <w:rFonts w:ascii="ＭＳ 明朝" w:hAnsi="ＭＳ 明朝"/>
          <w:sz w:val="24"/>
          <w:szCs w:val="24"/>
        </w:rPr>
      </w:pPr>
      <w:r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4879B48" w14:textId="060D8EAC" w:rsidR="00CC2943" w:rsidRPr="0021788F" w:rsidRDefault="00CC2943" w:rsidP="00CC2943">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15D0906" w14:textId="77777777" w:rsidR="00CC2943"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共同申請の場合は連名　　　　　　　　　　　　　　　　</w:t>
      </w:r>
    </w:p>
    <w:p w14:paraId="29300C4A" w14:textId="77777777" w:rsidR="00F7081F" w:rsidRPr="0021788F" w:rsidRDefault="00F7081F" w:rsidP="00CC2943">
      <w:pPr>
        <w:pStyle w:val="a3"/>
        <w:rPr>
          <w:rFonts w:ascii="ＭＳ 明朝" w:hAnsi="ＭＳ 明朝"/>
          <w:sz w:val="24"/>
          <w:szCs w:val="24"/>
        </w:rPr>
      </w:pPr>
    </w:p>
    <w:p w14:paraId="40A64E32" w14:textId="726B8BA9" w:rsidR="00CC2943" w:rsidRPr="0021788F" w:rsidRDefault="00CC2943"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中止（廃止）申請書</w:t>
      </w:r>
    </w:p>
    <w:p w14:paraId="4712A05E" w14:textId="77777777" w:rsidR="00CC2943" w:rsidRPr="0021788F" w:rsidRDefault="00CC2943" w:rsidP="00CC2943">
      <w:pPr>
        <w:pStyle w:val="a3"/>
        <w:rPr>
          <w:rFonts w:ascii="ＭＳ 明朝" w:hAnsi="ＭＳ 明朝"/>
          <w:sz w:val="24"/>
          <w:szCs w:val="24"/>
        </w:rPr>
      </w:pPr>
    </w:p>
    <w:p w14:paraId="309F0593" w14:textId="27680424" w:rsidR="00CC2943" w:rsidRPr="0021788F" w:rsidRDefault="00F30FB4" w:rsidP="00A6511B">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CC2943"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CC2943" w:rsidRPr="0021788F">
        <w:rPr>
          <w:rFonts w:ascii="ＭＳ 明朝" w:hAnsi="ＭＳ 明朝" w:hint="eastAsia"/>
          <w:sz w:val="24"/>
          <w:szCs w:val="24"/>
        </w:rPr>
        <w:t>のあった上記補助事業を下記のとおり中止（廃止）したいので、小規模事業者持続化補助金</w:t>
      </w:r>
      <w:r w:rsidR="00F34D43" w:rsidRPr="0021788F">
        <w:rPr>
          <w:rFonts w:ascii="ＭＳ 明朝" w:hAnsi="ＭＳ 明朝" w:hint="eastAsia"/>
          <w:sz w:val="24"/>
          <w:szCs w:val="24"/>
        </w:rPr>
        <w:t>＜一般型＞</w:t>
      </w:r>
      <w:r w:rsidR="00CC2943"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51DCC"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５</w:t>
      </w:r>
      <w:r w:rsidR="00FC5C72" w:rsidRPr="0021788F">
        <w:rPr>
          <w:rFonts w:ascii="ＭＳ 明朝" w:hAnsi="ＭＳ 明朝" w:hint="eastAsia"/>
          <w:sz w:val="24"/>
          <w:szCs w:val="24"/>
        </w:rPr>
        <w:t>条の規定により承認を申請します。</w:t>
      </w:r>
    </w:p>
    <w:p w14:paraId="5FA5A08F" w14:textId="77777777" w:rsidR="00FC5C72" w:rsidRPr="0021788F" w:rsidRDefault="00FC5C72" w:rsidP="00FC5C72">
      <w:pPr>
        <w:pStyle w:val="a3"/>
        <w:rPr>
          <w:rFonts w:ascii="ＭＳ 明朝" w:hAnsi="ＭＳ 明朝"/>
          <w:sz w:val="24"/>
          <w:szCs w:val="24"/>
        </w:rPr>
      </w:pPr>
    </w:p>
    <w:p w14:paraId="700D64B7" w14:textId="77777777" w:rsidR="00FC5C72" w:rsidRPr="0021788F" w:rsidRDefault="00FC5C72" w:rsidP="00FC5C72">
      <w:pPr>
        <w:pStyle w:val="af3"/>
      </w:pPr>
      <w:r w:rsidRPr="0021788F">
        <w:rPr>
          <w:rFonts w:hint="eastAsia"/>
        </w:rPr>
        <w:t>記</w:t>
      </w:r>
    </w:p>
    <w:p w14:paraId="4CDDA75B" w14:textId="77777777" w:rsidR="00FC5C72" w:rsidRPr="0021788F" w:rsidRDefault="00FC5C72" w:rsidP="00FC5C72">
      <w:pPr>
        <w:rPr>
          <w:sz w:val="24"/>
        </w:rPr>
      </w:pPr>
    </w:p>
    <w:p w14:paraId="6E6A3708" w14:textId="77777777" w:rsidR="00FC5C72" w:rsidRPr="0021788F" w:rsidRDefault="00FC5C72" w:rsidP="00FC5C72">
      <w:pPr>
        <w:rPr>
          <w:sz w:val="24"/>
        </w:rPr>
      </w:pPr>
      <w:r w:rsidRPr="0021788F">
        <w:rPr>
          <w:rFonts w:hint="eastAsia"/>
          <w:sz w:val="24"/>
        </w:rPr>
        <w:t>１．中止（廃止）の事業名</w:t>
      </w:r>
    </w:p>
    <w:p w14:paraId="7BCE1A19" w14:textId="77777777" w:rsidR="00FC5C72" w:rsidRPr="0021788F" w:rsidRDefault="00FC5C72" w:rsidP="00FC5C72">
      <w:pPr>
        <w:rPr>
          <w:sz w:val="24"/>
        </w:rPr>
      </w:pPr>
    </w:p>
    <w:p w14:paraId="2CCC3C60" w14:textId="77777777" w:rsidR="00FC5C72" w:rsidRPr="0021788F" w:rsidRDefault="00FC5C72" w:rsidP="00FC5C72">
      <w:pPr>
        <w:rPr>
          <w:sz w:val="24"/>
        </w:rPr>
      </w:pPr>
    </w:p>
    <w:p w14:paraId="3234FC21" w14:textId="77777777" w:rsidR="00FC5C72" w:rsidRPr="0021788F" w:rsidRDefault="00FC5C72" w:rsidP="00FC5C72">
      <w:pPr>
        <w:rPr>
          <w:sz w:val="24"/>
        </w:rPr>
      </w:pPr>
      <w:r w:rsidRPr="0021788F">
        <w:rPr>
          <w:rFonts w:hint="eastAsia"/>
          <w:sz w:val="24"/>
        </w:rPr>
        <w:t>２．中止（廃止）の理由</w:t>
      </w:r>
    </w:p>
    <w:p w14:paraId="35B93BE1" w14:textId="77777777" w:rsidR="00FC5C72" w:rsidRPr="0021788F" w:rsidRDefault="00FC5C72" w:rsidP="00FC5C72">
      <w:pPr>
        <w:rPr>
          <w:sz w:val="24"/>
        </w:rPr>
      </w:pPr>
    </w:p>
    <w:p w14:paraId="1E3B01EE" w14:textId="77777777" w:rsidR="00FC5C72" w:rsidRPr="0021788F" w:rsidRDefault="00FC5C72" w:rsidP="00FC5C72">
      <w:pPr>
        <w:rPr>
          <w:sz w:val="24"/>
        </w:rPr>
      </w:pPr>
    </w:p>
    <w:p w14:paraId="58C5BD1C" w14:textId="77777777" w:rsidR="00FC5C72" w:rsidRPr="0021788F" w:rsidRDefault="00FC5C72" w:rsidP="00FC5C72">
      <w:pPr>
        <w:rPr>
          <w:sz w:val="24"/>
        </w:rPr>
      </w:pPr>
      <w:r w:rsidRPr="0021788F">
        <w:rPr>
          <w:rFonts w:hint="eastAsia"/>
          <w:sz w:val="24"/>
        </w:rPr>
        <w:t>３．補助事業中止の期間</w:t>
      </w:r>
      <w:r w:rsidR="00470BE1" w:rsidRPr="0021788F">
        <w:rPr>
          <w:rFonts w:hint="eastAsia"/>
          <w:sz w:val="24"/>
        </w:rPr>
        <w:t>（廃止の時期）</w:t>
      </w:r>
    </w:p>
    <w:p w14:paraId="34F4B71C" w14:textId="77777777" w:rsidR="00FC5C72" w:rsidRPr="0021788F" w:rsidRDefault="00FC5C72" w:rsidP="00FC5C72">
      <w:pPr>
        <w:rPr>
          <w:sz w:val="24"/>
        </w:rPr>
      </w:pPr>
    </w:p>
    <w:p w14:paraId="2B218224" w14:textId="77777777" w:rsidR="00FC5C72" w:rsidRPr="0021788F" w:rsidRDefault="00FC5C72" w:rsidP="00FC5C72">
      <w:pPr>
        <w:rPr>
          <w:sz w:val="24"/>
        </w:rPr>
      </w:pPr>
    </w:p>
    <w:p w14:paraId="3F8A782B" w14:textId="77777777" w:rsidR="00FC5C72" w:rsidRPr="0021788F" w:rsidRDefault="00FC5C72" w:rsidP="00FC5C72">
      <w:pPr>
        <w:rPr>
          <w:sz w:val="24"/>
        </w:rPr>
      </w:pPr>
    </w:p>
    <w:p w14:paraId="3E30E256" w14:textId="77777777" w:rsidR="00FC5C72" w:rsidRPr="0021788F" w:rsidRDefault="00FC5C72" w:rsidP="00FC5C72">
      <w:pPr>
        <w:rPr>
          <w:sz w:val="24"/>
        </w:rPr>
      </w:pPr>
    </w:p>
    <w:p w14:paraId="7467D97A" w14:textId="77777777" w:rsidR="00FC5C72" w:rsidRPr="0021788F" w:rsidRDefault="00FC5C72" w:rsidP="00FC5C72">
      <w:pPr>
        <w:rPr>
          <w:sz w:val="24"/>
        </w:rPr>
      </w:pPr>
    </w:p>
    <w:p w14:paraId="4F0F0E29" w14:textId="77777777" w:rsidR="00FC5C72" w:rsidRPr="0021788F" w:rsidRDefault="00FC5C72" w:rsidP="00FC5C72">
      <w:pPr>
        <w:rPr>
          <w:sz w:val="24"/>
        </w:rPr>
      </w:pPr>
    </w:p>
    <w:p w14:paraId="0F9F2A04" w14:textId="77777777" w:rsidR="00FC5C72" w:rsidRPr="0021788F" w:rsidRDefault="00FC5C72" w:rsidP="00FC5C72">
      <w:pPr>
        <w:rPr>
          <w:sz w:val="24"/>
        </w:rPr>
      </w:pPr>
    </w:p>
    <w:p w14:paraId="681B9D3D" w14:textId="77777777" w:rsidR="00FC5C72" w:rsidRPr="0021788F" w:rsidRDefault="00FC5C72" w:rsidP="00FC5C72">
      <w:pPr>
        <w:rPr>
          <w:sz w:val="24"/>
        </w:rPr>
      </w:pPr>
    </w:p>
    <w:p w14:paraId="066C196F" w14:textId="77777777" w:rsidR="00FC5C72" w:rsidRPr="0021788F" w:rsidRDefault="00FC5C72" w:rsidP="00FC5C72">
      <w:pPr>
        <w:rPr>
          <w:sz w:val="24"/>
        </w:rPr>
      </w:pPr>
    </w:p>
    <w:p w14:paraId="7C187CDB" w14:textId="77777777" w:rsidR="00FC5C72" w:rsidRPr="0021788F" w:rsidRDefault="00FC5C72" w:rsidP="00FC5C72">
      <w:pPr>
        <w:rPr>
          <w:sz w:val="24"/>
        </w:rPr>
      </w:pPr>
    </w:p>
    <w:p w14:paraId="527ACCFA" w14:textId="77777777" w:rsidR="00FC5C72" w:rsidRPr="0021788F" w:rsidRDefault="00FC5C72" w:rsidP="00FC5C72">
      <w:pPr>
        <w:rPr>
          <w:sz w:val="24"/>
        </w:rPr>
      </w:pPr>
    </w:p>
    <w:p w14:paraId="4C16708E" w14:textId="77777777" w:rsidR="00FC5C72" w:rsidRPr="0021788F" w:rsidRDefault="00FC5C72" w:rsidP="00FC5C72">
      <w:pPr>
        <w:rPr>
          <w:sz w:val="24"/>
        </w:rPr>
      </w:pPr>
    </w:p>
    <w:p w14:paraId="13E8DA58" w14:textId="77777777" w:rsidR="00FC5C72" w:rsidRPr="0021788F" w:rsidRDefault="00FC5C72" w:rsidP="00FC5C72">
      <w:pPr>
        <w:rPr>
          <w:sz w:val="24"/>
        </w:rPr>
      </w:pPr>
    </w:p>
    <w:p w14:paraId="670D24E1" w14:textId="77777777" w:rsidR="00FC5C72" w:rsidRPr="0021788F" w:rsidRDefault="00FC5C72" w:rsidP="00FC5C72">
      <w:pPr>
        <w:rPr>
          <w:sz w:val="24"/>
        </w:rPr>
      </w:pPr>
    </w:p>
    <w:p w14:paraId="7E4CAD71" w14:textId="77777777" w:rsidR="00FC5C72" w:rsidRPr="0021788F" w:rsidRDefault="00FC5C72" w:rsidP="00FC5C72">
      <w:pPr>
        <w:rPr>
          <w:sz w:val="24"/>
        </w:rPr>
      </w:pPr>
    </w:p>
    <w:p w14:paraId="5EA6C2DB" w14:textId="77777777" w:rsidR="00D572C1" w:rsidRPr="0021788F" w:rsidRDefault="00D572C1" w:rsidP="00FC5C72">
      <w:pPr>
        <w:rPr>
          <w:sz w:val="24"/>
        </w:rPr>
      </w:pPr>
    </w:p>
    <w:p w14:paraId="3E8E40AC"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7AFF4DD4"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7AFF4DD4"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６）</w:t>
      </w:r>
    </w:p>
    <w:p w14:paraId="7253DCA6" w14:textId="77777777" w:rsidR="00FC5C72" w:rsidRPr="0021788F" w:rsidRDefault="00FC5C72" w:rsidP="00FC5C72">
      <w:pPr>
        <w:pStyle w:val="a3"/>
        <w:jc w:val="right"/>
        <w:rPr>
          <w:rFonts w:ascii="ＭＳ 明朝" w:hAnsi="ＭＳ 明朝"/>
          <w:sz w:val="24"/>
          <w:szCs w:val="24"/>
        </w:rPr>
      </w:pPr>
    </w:p>
    <w:p w14:paraId="1644C82A" w14:textId="4FFD79AF"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67BFB079" w14:textId="77777777" w:rsidR="00FC5C72" w:rsidRPr="0021788F" w:rsidRDefault="00FC5C72" w:rsidP="00FC5C72">
      <w:pPr>
        <w:pStyle w:val="a3"/>
        <w:rPr>
          <w:rFonts w:ascii="ＭＳ 明朝" w:hAnsi="ＭＳ 明朝"/>
          <w:sz w:val="24"/>
          <w:szCs w:val="24"/>
        </w:rPr>
      </w:pPr>
    </w:p>
    <w:p w14:paraId="3FE1FB28" w14:textId="70A0D287"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5B6D0845" w14:textId="77777777" w:rsidR="00FC5C72" w:rsidRPr="0021788F" w:rsidRDefault="00FC5C72" w:rsidP="00FC5C72">
      <w:pPr>
        <w:pStyle w:val="a3"/>
        <w:rPr>
          <w:rFonts w:ascii="ＭＳ 明朝" w:hAnsi="ＭＳ 明朝"/>
          <w:sz w:val="24"/>
          <w:szCs w:val="24"/>
        </w:rPr>
      </w:pPr>
    </w:p>
    <w:p w14:paraId="00E317A3"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230E7027"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7BF15AE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7538B02F" w14:textId="77777777" w:rsidR="00F7081F"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1ACBEB18" w14:textId="77777777" w:rsidR="00FC5C72" w:rsidRPr="0021788F" w:rsidRDefault="00FC5C72" w:rsidP="00FC5C72">
      <w:pPr>
        <w:pStyle w:val="a3"/>
        <w:rPr>
          <w:rFonts w:ascii="ＭＳ 明朝" w:hAnsi="ＭＳ 明朝"/>
          <w:sz w:val="24"/>
          <w:szCs w:val="24"/>
        </w:rPr>
      </w:pPr>
    </w:p>
    <w:p w14:paraId="4A12CA1B" w14:textId="18340E80"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事故報告書</w:t>
      </w:r>
    </w:p>
    <w:p w14:paraId="4DE05A14" w14:textId="77777777" w:rsidR="00FC5C72" w:rsidRPr="0021788F" w:rsidRDefault="00FC5C72" w:rsidP="00FC5C72">
      <w:pPr>
        <w:pStyle w:val="a3"/>
        <w:rPr>
          <w:rFonts w:ascii="ＭＳ 明朝" w:hAnsi="ＭＳ 明朝"/>
          <w:sz w:val="24"/>
          <w:szCs w:val="24"/>
        </w:rPr>
      </w:pPr>
    </w:p>
    <w:p w14:paraId="32EC9D2A" w14:textId="3EA8DC77" w:rsidR="00FC5C72" w:rsidRPr="0021788F" w:rsidRDefault="00FC5C72" w:rsidP="00FC5C72">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６</w:t>
      </w:r>
      <w:r w:rsidRPr="0021788F">
        <w:rPr>
          <w:rFonts w:ascii="ＭＳ 明朝" w:hAnsi="ＭＳ 明朝" w:hint="eastAsia"/>
          <w:sz w:val="24"/>
        </w:rPr>
        <w:t>条の規定に基づき、下記のとおり報告します。</w:t>
      </w:r>
    </w:p>
    <w:p w14:paraId="3A561D50" w14:textId="77777777" w:rsidR="00FC5C72" w:rsidRPr="0021788F" w:rsidRDefault="00FC5C72" w:rsidP="00FC5C72">
      <w:pPr>
        <w:rPr>
          <w:sz w:val="24"/>
        </w:rPr>
      </w:pPr>
    </w:p>
    <w:p w14:paraId="14AF63BA" w14:textId="77777777" w:rsidR="00FC5C72" w:rsidRPr="0021788F" w:rsidRDefault="00FC5C72" w:rsidP="00FC5C72">
      <w:pPr>
        <w:pStyle w:val="af3"/>
      </w:pPr>
      <w:r w:rsidRPr="0021788F">
        <w:rPr>
          <w:rFonts w:hint="eastAsia"/>
        </w:rPr>
        <w:t>記</w:t>
      </w:r>
    </w:p>
    <w:p w14:paraId="27918BFF" w14:textId="77777777" w:rsidR="00FC5C72" w:rsidRPr="0021788F" w:rsidRDefault="00FC5C72" w:rsidP="00FC5C72">
      <w:pPr>
        <w:rPr>
          <w:sz w:val="24"/>
        </w:rPr>
      </w:pPr>
    </w:p>
    <w:p w14:paraId="15B47CAC" w14:textId="77777777" w:rsidR="00FC5C72" w:rsidRPr="0021788F" w:rsidRDefault="00FC5C72" w:rsidP="00FC5C72">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481F8D74" w14:textId="77777777" w:rsidR="00FC5C72" w:rsidRPr="0021788F" w:rsidRDefault="00FC5C72" w:rsidP="00FC5C72">
      <w:pPr>
        <w:rPr>
          <w:sz w:val="24"/>
        </w:rPr>
      </w:pPr>
      <w:r w:rsidRPr="0021788F">
        <w:rPr>
          <w:rFonts w:hint="eastAsia"/>
          <w:sz w:val="24"/>
        </w:rPr>
        <w:t xml:space="preserve">　　　　小規模事業者持続化補助金事業</w:t>
      </w:r>
    </w:p>
    <w:p w14:paraId="7D82731A" w14:textId="59CFB15F" w:rsidR="00FC5C72" w:rsidRPr="0021788F" w:rsidRDefault="003F0B15" w:rsidP="00FC5C72">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FC5C72"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FC5C72" w:rsidRPr="0021788F">
        <w:rPr>
          <w:rFonts w:hint="eastAsia"/>
          <w:sz w:val="24"/>
        </w:rPr>
        <w:t>）</w:t>
      </w:r>
    </w:p>
    <w:p w14:paraId="1086B618" w14:textId="77777777" w:rsidR="00FC5C72" w:rsidRPr="0021788F" w:rsidRDefault="00FC5C72" w:rsidP="00FC5C72">
      <w:pPr>
        <w:rPr>
          <w:sz w:val="24"/>
        </w:rPr>
      </w:pPr>
    </w:p>
    <w:p w14:paraId="1B045DC2" w14:textId="77777777" w:rsidR="00FC5C72" w:rsidRPr="0021788F" w:rsidRDefault="00FC5C72" w:rsidP="00FC5C72">
      <w:pPr>
        <w:rPr>
          <w:sz w:val="24"/>
        </w:rPr>
      </w:pPr>
      <w:r w:rsidRPr="0021788F">
        <w:rPr>
          <w:rFonts w:hint="eastAsia"/>
          <w:sz w:val="24"/>
        </w:rPr>
        <w:t>２．補助金額（単位は円とし、算用数字を用いること。）</w:t>
      </w:r>
    </w:p>
    <w:p w14:paraId="118DA74F" w14:textId="77777777" w:rsidR="00FC5C72" w:rsidRPr="0021788F" w:rsidRDefault="00FC5C72" w:rsidP="00FC5C72">
      <w:pPr>
        <w:rPr>
          <w:sz w:val="24"/>
        </w:rPr>
      </w:pPr>
    </w:p>
    <w:p w14:paraId="02582E49" w14:textId="77777777" w:rsidR="00FC5C72" w:rsidRPr="0021788F" w:rsidRDefault="00FC5C72" w:rsidP="00FC5C72">
      <w:pPr>
        <w:rPr>
          <w:sz w:val="24"/>
        </w:rPr>
      </w:pPr>
      <w:r w:rsidRPr="0021788F">
        <w:rPr>
          <w:rFonts w:hint="eastAsia"/>
          <w:sz w:val="24"/>
        </w:rPr>
        <w:t>３．事故の原因および内容</w:t>
      </w:r>
    </w:p>
    <w:p w14:paraId="0BF45CEC" w14:textId="77777777" w:rsidR="00FC5C72" w:rsidRPr="0021788F" w:rsidRDefault="00FC5C72" w:rsidP="00FC5C72">
      <w:pPr>
        <w:rPr>
          <w:sz w:val="24"/>
        </w:rPr>
      </w:pPr>
    </w:p>
    <w:p w14:paraId="389D7845" w14:textId="77777777" w:rsidR="00FC5C72" w:rsidRPr="0021788F" w:rsidRDefault="00FC5C72" w:rsidP="00FC5C72">
      <w:pPr>
        <w:rPr>
          <w:sz w:val="24"/>
        </w:rPr>
      </w:pPr>
      <w:r w:rsidRPr="0021788F">
        <w:rPr>
          <w:rFonts w:hint="eastAsia"/>
          <w:sz w:val="24"/>
        </w:rPr>
        <w:t>４．事故に係る金額（単位は円とし、算用数字を用いること。）</w:t>
      </w:r>
    </w:p>
    <w:p w14:paraId="0C1BB1D2" w14:textId="77777777" w:rsidR="00FC5C72" w:rsidRPr="0021788F" w:rsidRDefault="00FC5C72" w:rsidP="00FC5C72">
      <w:pPr>
        <w:rPr>
          <w:sz w:val="24"/>
        </w:rPr>
      </w:pPr>
    </w:p>
    <w:p w14:paraId="1D8189C7" w14:textId="77777777" w:rsidR="00FC5C72" w:rsidRPr="0021788F" w:rsidRDefault="00FC5C72" w:rsidP="00FC5C72">
      <w:pPr>
        <w:rPr>
          <w:sz w:val="24"/>
        </w:rPr>
      </w:pPr>
      <w:r w:rsidRPr="0021788F">
        <w:rPr>
          <w:rFonts w:hint="eastAsia"/>
          <w:sz w:val="24"/>
        </w:rPr>
        <w:t>５．事故に対して取った措置</w:t>
      </w:r>
    </w:p>
    <w:p w14:paraId="0D8F4B85" w14:textId="77777777" w:rsidR="00FC5C72" w:rsidRPr="0021788F" w:rsidRDefault="00FC5C72" w:rsidP="00FC5C72">
      <w:pPr>
        <w:rPr>
          <w:sz w:val="24"/>
        </w:rPr>
      </w:pPr>
    </w:p>
    <w:p w14:paraId="4D50F7F2" w14:textId="77777777" w:rsidR="00FC5C72" w:rsidRPr="0021788F" w:rsidRDefault="00FC5C72" w:rsidP="00FC5C72">
      <w:pPr>
        <w:rPr>
          <w:sz w:val="24"/>
        </w:rPr>
      </w:pPr>
      <w:r w:rsidRPr="0021788F">
        <w:rPr>
          <w:rFonts w:hint="eastAsia"/>
          <w:sz w:val="24"/>
        </w:rPr>
        <w:t>６．業務の遂行と完了日の予定</w:t>
      </w:r>
    </w:p>
    <w:p w14:paraId="3644D575" w14:textId="77777777" w:rsidR="00FC5C72" w:rsidRPr="0021788F" w:rsidRDefault="00FC5C72" w:rsidP="00FC5C72">
      <w:pPr>
        <w:rPr>
          <w:sz w:val="24"/>
        </w:rPr>
      </w:pPr>
    </w:p>
    <w:p w14:paraId="09BDBB7B" w14:textId="77777777" w:rsidR="00FC5C72" w:rsidRPr="0021788F" w:rsidRDefault="00FC5C72" w:rsidP="00FC5C72">
      <w:pPr>
        <w:rPr>
          <w:sz w:val="24"/>
        </w:rPr>
      </w:pPr>
      <w:r w:rsidRPr="0021788F">
        <w:rPr>
          <w:rFonts w:hint="eastAsia"/>
          <w:sz w:val="24"/>
        </w:rPr>
        <w:t>７．事故が業務に及ぼす影響</w:t>
      </w:r>
    </w:p>
    <w:p w14:paraId="4ECE0638" w14:textId="77777777" w:rsidR="00FC5C72" w:rsidRPr="0021788F" w:rsidRDefault="00FC5C72" w:rsidP="00FC5C72">
      <w:pPr>
        <w:rPr>
          <w:sz w:val="24"/>
        </w:rPr>
      </w:pPr>
    </w:p>
    <w:p w14:paraId="50D17672" w14:textId="77777777" w:rsidR="00FC5C72" w:rsidRPr="0021788F" w:rsidRDefault="00FC5C72" w:rsidP="00FC5C72">
      <w:pPr>
        <w:rPr>
          <w:sz w:val="24"/>
        </w:rPr>
      </w:pPr>
    </w:p>
    <w:p w14:paraId="0EB9E708" w14:textId="77777777" w:rsidR="00FC5C72" w:rsidRPr="0021788F" w:rsidRDefault="00FC5C72" w:rsidP="00FC5C72">
      <w:pPr>
        <w:rPr>
          <w:sz w:val="24"/>
        </w:rPr>
      </w:pPr>
    </w:p>
    <w:p w14:paraId="0CE0DBCD" w14:textId="77777777" w:rsidR="00FC5C72" w:rsidRPr="0021788F" w:rsidRDefault="00FC5C72" w:rsidP="00FC5C72">
      <w:pPr>
        <w:rPr>
          <w:sz w:val="24"/>
        </w:rPr>
      </w:pPr>
    </w:p>
    <w:p w14:paraId="295CFC4C" w14:textId="77777777" w:rsidR="00FC5C72" w:rsidRPr="0021788F" w:rsidRDefault="00FC5C72" w:rsidP="00FC5C72">
      <w:pPr>
        <w:rPr>
          <w:sz w:val="24"/>
        </w:rPr>
      </w:pPr>
    </w:p>
    <w:p w14:paraId="6F47CB9E" w14:textId="77777777" w:rsidR="00FC5C72" w:rsidRPr="0021788F" w:rsidRDefault="00FC5C72" w:rsidP="00FC5C72">
      <w:pPr>
        <w:rPr>
          <w:sz w:val="24"/>
        </w:rPr>
      </w:pPr>
    </w:p>
    <w:p w14:paraId="305B6EB3" w14:textId="77777777" w:rsidR="00FC5C72" w:rsidRPr="0021788F" w:rsidRDefault="00FC5C72" w:rsidP="00FC5C72">
      <w:pPr>
        <w:rPr>
          <w:sz w:val="24"/>
        </w:rPr>
      </w:pPr>
    </w:p>
    <w:p w14:paraId="3EB29E12" w14:textId="77777777" w:rsidR="00FC5C72" w:rsidRPr="0021788F" w:rsidRDefault="00FC5C72" w:rsidP="00FC5C72">
      <w:pPr>
        <w:rPr>
          <w:sz w:val="24"/>
        </w:rPr>
      </w:pPr>
    </w:p>
    <w:p w14:paraId="6566F898" w14:textId="77777777" w:rsidR="00327EB1" w:rsidRPr="0021788F" w:rsidRDefault="00327EB1" w:rsidP="00FC5C72">
      <w:pPr>
        <w:rPr>
          <w:sz w:val="24"/>
        </w:rPr>
      </w:pPr>
    </w:p>
    <w:p w14:paraId="3A5BDA2D"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71464A9B" w:rsidR="00A92F96" w:rsidRPr="003C25D3" w:rsidRDefault="00A92F96"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71464A9B" w:rsidR="00A92F96" w:rsidRPr="003C25D3" w:rsidRDefault="00A92F96"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w:t>
      </w:r>
      <w:r w:rsidR="00AF7827" w:rsidRPr="0021788F">
        <w:rPr>
          <w:rFonts w:ascii="ＭＳ 明朝" w:hAnsi="ＭＳ 明朝" w:hint="eastAsia"/>
          <w:sz w:val="24"/>
          <w:szCs w:val="24"/>
        </w:rPr>
        <w:t>７</w:t>
      </w:r>
      <w:r w:rsidR="00FC5C72" w:rsidRPr="0021788F">
        <w:rPr>
          <w:rFonts w:ascii="ＭＳ 明朝" w:hAnsi="ＭＳ 明朝" w:hint="eastAsia"/>
          <w:sz w:val="24"/>
          <w:szCs w:val="24"/>
        </w:rPr>
        <w:t>）</w:t>
      </w:r>
    </w:p>
    <w:p w14:paraId="70CDCCF5" w14:textId="77777777" w:rsidR="00EB057F" w:rsidRPr="0021788F" w:rsidRDefault="00EB057F" w:rsidP="00FC5C72">
      <w:pPr>
        <w:pStyle w:val="a3"/>
        <w:rPr>
          <w:rFonts w:ascii="ＭＳ 明朝" w:hAnsi="ＭＳ 明朝"/>
          <w:sz w:val="24"/>
          <w:szCs w:val="24"/>
        </w:rPr>
      </w:pPr>
    </w:p>
    <w:p w14:paraId="223CC054" w14:textId="7C8ADB66"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0FAB0A98" w14:textId="77777777" w:rsidR="00FC5C72" w:rsidRPr="0021788F" w:rsidRDefault="00FC5C72" w:rsidP="00FC5C72">
      <w:pPr>
        <w:pStyle w:val="a3"/>
        <w:rPr>
          <w:rFonts w:ascii="ＭＳ 明朝" w:hAnsi="ＭＳ 明朝"/>
          <w:sz w:val="24"/>
          <w:szCs w:val="24"/>
        </w:rPr>
      </w:pPr>
    </w:p>
    <w:p w14:paraId="2FC225E9" w14:textId="1DA7C8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46353A6E" w14:textId="77777777" w:rsidR="00FC5C72" w:rsidRPr="0021788F" w:rsidRDefault="00FC5C72" w:rsidP="00FC5C72">
      <w:pPr>
        <w:pStyle w:val="a3"/>
        <w:rPr>
          <w:rFonts w:ascii="ＭＳ 明朝" w:hAnsi="ＭＳ 明朝"/>
          <w:sz w:val="24"/>
          <w:szCs w:val="24"/>
        </w:rPr>
      </w:pPr>
    </w:p>
    <w:p w14:paraId="030F5F30"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7FC3640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5E0D469"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D417A5E" w14:textId="77777777" w:rsidR="00FC5C72"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740020CB" w14:textId="77777777" w:rsidR="00F7081F" w:rsidRPr="0021788F" w:rsidRDefault="00F7081F" w:rsidP="00FC5C72">
      <w:pPr>
        <w:pStyle w:val="a3"/>
        <w:rPr>
          <w:rFonts w:ascii="ＭＳ 明朝" w:hAnsi="ＭＳ 明朝"/>
          <w:sz w:val="24"/>
          <w:szCs w:val="24"/>
        </w:rPr>
      </w:pPr>
    </w:p>
    <w:p w14:paraId="73A9E807" w14:textId="3FED33B9"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AF7827" w:rsidRPr="0021788F">
        <w:rPr>
          <w:rFonts w:ascii="ＭＳ 明朝" w:hAnsi="ＭＳ 明朝" w:hint="eastAsia"/>
          <w:sz w:val="24"/>
          <w:szCs w:val="24"/>
        </w:rPr>
        <w:t>に係る</w:t>
      </w:r>
      <w:r w:rsidRPr="0021788F">
        <w:rPr>
          <w:rFonts w:ascii="ＭＳ 明朝" w:hAnsi="ＭＳ 明朝" w:hint="eastAsia"/>
          <w:sz w:val="24"/>
          <w:szCs w:val="24"/>
        </w:rPr>
        <w:t>補助事業</w:t>
      </w:r>
      <w:r w:rsidR="00AF7827" w:rsidRPr="0021788F">
        <w:rPr>
          <w:rFonts w:ascii="ＭＳ 明朝" w:hAnsi="ＭＳ 明朝" w:hint="eastAsia"/>
          <w:sz w:val="24"/>
          <w:szCs w:val="24"/>
        </w:rPr>
        <w:t>遂行状況報告書</w:t>
      </w:r>
    </w:p>
    <w:p w14:paraId="58374396" w14:textId="77777777" w:rsidR="00FC5C72" w:rsidRPr="0021788F" w:rsidRDefault="00FC5C72" w:rsidP="00FC5C72">
      <w:pPr>
        <w:pStyle w:val="a3"/>
        <w:rPr>
          <w:rFonts w:ascii="ＭＳ 明朝" w:hAnsi="ＭＳ 明朝"/>
          <w:sz w:val="24"/>
          <w:szCs w:val="24"/>
        </w:rPr>
      </w:pPr>
    </w:p>
    <w:p w14:paraId="5B28B2D3" w14:textId="4559E4C8" w:rsidR="00AF7827" w:rsidRPr="0021788F" w:rsidRDefault="00AF7827" w:rsidP="00AF7827">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７</w:t>
      </w:r>
      <w:r w:rsidRPr="0021788F">
        <w:rPr>
          <w:rFonts w:ascii="ＭＳ 明朝" w:hAnsi="ＭＳ 明朝" w:hint="eastAsia"/>
          <w:sz w:val="24"/>
        </w:rPr>
        <w:t>条の規定に基づき、下記のとおり報告します。</w:t>
      </w:r>
    </w:p>
    <w:p w14:paraId="4361209E" w14:textId="77777777" w:rsidR="005733A6" w:rsidRPr="0021788F" w:rsidRDefault="005733A6" w:rsidP="00AF7827">
      <w:pPr>
        <w:pStyle w:val="af3"/>
        <w:rPr>
          <w:lang w:val="en-US" w:eastAsia="ja-JP"/>
        </w:rPr>
      </w:pPr>
    </w:p>
    <w:p w14:paraId="002D30AF" w14:textId="77777777" w:rsidR="00AF7827" w:rsidRPr="0021788F" w:rsidRDefault="00AF7827" w:rsidP="00AF7827">
      <w:pPr>
        <w:pStyle w:val="af3"/>
      </w:pPr>
      <w:r w:rsidRPr="0021788F">
        <w:rPr>
          <w:rFonts w:hint="eastAsia"/>
        </w:rPr>
        <w:t>記</w:t>
      </w:r>
    </w:p>
    <w:p w14:paraId="60B15089" w14:textId="77777777" w:rsidR="00FC5C72" w:rsidRPr="0021788F" w:rsidRDefault="00FC5C72" w:rsidP="001A7EFF">
      <w:pPr>
        <w:pStyle w:val="a3"/>
        <w:rPr>
          <w:rFonts w:ascii="ＭＳ 明朝" w:hAnsi="ＭＳ 明朝"/>
          <w:sz w:val="24"/>
          <w:szCs w:val="24"/>
        </w:rPr>
      </w:pPr>
    </w:p>
    <w:p w14:paraId="0D6B82FF"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08D2FB9" w14:textId="77777777" w:rsidR="00AF7827" w:rsidRPr="0021788F" w:rsidRDefault="00AF7827" w:rsidP="00AF7827">
      <w:pPr>
        <w:rPr>
          <w:sz w:val="24"/>
        </w:rPr>
      </w:pPr>
      <w:r w:rsidRPr="0021788F">
        <w:rPr>
          <w:rFonts w:hint="eastAsia"/>
          <w:sz w:val="24"/>
        </w:rPr>
        <w:t xml:space="preserve">　　　　小規模事業者持続化補助金事業</w:t>
      </w:r>
    </w:p>
    <w:p w14:paraId="736CCA29" w14:textId="180584D9"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2F946DC6" w14:textId="77777777" w:rsidR="00AF7827" w:rsidRPr="0021788F" w:rsidRDefault="00AF7827" w:rsidP="00AF7827">
      <w:pPr>
        <w:rPr>
          <w:sz w:val="24"/>
        </w:rPr>
      </w:pPr>
    </w:p>
    <w:p w14:paraId="6C44078A" w14:textId="77777777" w:rsidR="00AF7827" w:rsidRPr="0021788F" w:rsidRDefault="00AF7827" w:rsidP="00AF7827">
      <w:pPr>
        <w:rPr>
          <w:sz w:val="24"/>
        </w:rPr>
      </w:pPr>
      <w:r w:rsidRPr="0021788F">
        <w:rPr>
          <w:rFonts w:hint="eastAsia"/>
          <w:sz w:val="24"/>
        </w:rPr>
        <w:t>２．補助金額（単位は円とし、算用数字を用いること。）</w:t>
      </w:r>
    </w:p>
    <w:p w14:paraId="08E22555" w14:textId="77777777" w:rsidR="00AF7827" w:rsidRPr="0021788F" w:rsidRDefault="00AF7827" w:rsidP="00AF7827">
      <w:pPr>
        <w:rPr>
          <w:sz w:val="24"/>
        </w:rPr>
      </w:pPr>
    </w:p>
    <w:p w14:paraId="66BEEC71" w14:textId="77777777" w:rsidR="00AF7827" w:rsidRPr="0021788F" w:rsidRDefault="00AF7827" w:rsidP="00AF7827">
      <w:pPr>
        <w:rPr>
          <w:sz w:val="24"/>
        </w:rPr>
      </w:pPr>
      <w:r w:rsidRPr="0021788F">
        <w:rPr>
          <w:rFonts w:hint="eastAsia"/>
          <w:sz w:val="24"/>
        </w:rPr>
        <w:t>３．実施した補助事業の概要</w:t>
      </w:r>
    </w:p>
    <w:p w14:paraId="45819E97" w14:textId="77777777" w:rsidR="00AF7827" w:rsidRPr="0021788F" w:rsidRDefault="00AF7827" w:rsidP="00AF7827">
      <w:pPr>
        <w:rPr>
          <w:sz w:val="24"/>
        </w:rPr>
      </w:pPr>
      <w:r w:rsidRPr="0021788F">
        <w:rPr>
          <w:rFonts w:hint="eastAsia"/>
          <w:sz w:val="24"/>
        </w:rPr>
        <w:t>（１）事業者名</w:t>
      </w:r>
    </w:p>
    <w:p w14:paraId="18ADE425" w14:textId="77777777" w:rsidR="00AF7827" w:rsidRPr="0021788F" w:rsidRDefault="00AF7827" w:rsidP="00AF7827">
      <w:pPr>
        <w:rPr>
          <w:sz w:val="24"/>
        </w:rPr>
      </w:pPr>
    </w:p>
    <w:p w14:paraId="62161863" w14:textId="77777777" w:rsidR="00AF7827" w:rsidRPr="0021788F" w:rsidRDefault="00AF7827" w:rsidP="00AF7827">
      <w:pPr>
        <w:rPr>
          <w:sz w:val="24"/>
        </w:rPr>
      </w:pPr>
      <w:r w:rsidRPr="0021788F">
        <w:rPr>
          <w:rFonts w:hint="eastAsia"/>
          <w:sz w:val="24"/>
        </w:rPr>
        <w:t>（２）事業名</w:t>
      </w:r>
    </w:p>
    <w:p w14:paraId="04B2699B" w14:textId="77777777" w:rsidR="00AF7827" w:rsidRPr="0021788F" w:rsidRDefault="00AF7827" w:rsidP="00AF7827">
      <w:pPr>
        <w:rPr>
          <w:sz w:val="24"/>
        </w:rPr>
      </w:pPr>
    </w:p>
    <w:p w14:paraId="4B8A1867" w14:textId="77777777" w:rsidR="00AF7827" w:rsidRPr="0021788F" w:rsidRDefault="00AF7827" w:rsidP="00AF7827">
      <w:pPr>
        <w:rPr>
          <w:sz w:val="24"/>
        </w:rPr>
      </w:pPr>
      <w:r w:rsidRPr="0021788F">
        <w:rPr>
          <w:rFonts w:hint="eastAsia"/>
          <w:sz w:val="24"/>
        </w:rPr>
        <w:t>（３）事業の概要</w:t>
      </w:r>
    </w:p>
    <w:p w14:paraId="0BD710FF" w14:textId="77777777" w:rsidR="00AF7827" w:rsidRPr="0021788F" w:rsidRDefault="00AF7827" w:rsidP="00AF7827">
      <w:pPr>
        <w:rPr>
          <w:sz w:val="24"/>
        </w:rPr>
      </w:pPr>
      <w:r w:rsidRPr="0021788F">
        <w:rPr>
          <w:rFonts w:hint="eastAsia"/>
          <w:sz w:val="24"/>
        </w:rPr>
        <w:t xml:space="preserve">　　ⅰ）具体的内容</w:t>
      </w:r>
    </w:p>
    <w:p w14:paraId="54B3B77D" w14:textId="77777777" w:rsidR="00AF7827" w:rsidRPr="0021788F" w:rsidRDefault="00AF7827" w:rsidP="00AF7827">
      <w:pPr>
        <w:rPr>
          <w:sz w:val="24"/>
        </w:rPr>
      </w:pPr>
    </w:p>
    <w:p w14:paraId="0D9320BD" w14:textId="77777777" w:rsidR="00AF7827" w:rsidRPr="0021788F" w:rsidRDefault="00AF7827" w:rsidP="00AF7827">
      <w:pPr>
        <w:rPr>
          <w:sz w:val="24"/>
        </w:rPr>
      </w:pPr>
      <w:r w:rsidRPr="0021788F">
        <w:rPr>
          <w:rFonts w:hint="eastAsia"/>
          <w:sz w:val="24"/>
        </w:rPr>
        <w:t xml:space="preserve">　　ⅱ）本事業の進め方イメージ</w:t>
      </w:r>
    </w:p>
    <w:p w14:paraId="605B9C78" w14:textId="77777777" w:rsidR="00AF7827" w:rsidRPr="0021788F" w:rsidRDefault="00AF7827" w:rsidP="00AF7827">
      <w:pPr>
        <w:rPr>
          <w:sz w:val="24"/>
        </w:rPr>
      </w:pPr>
    </w:p>
    <w:p w14:paraId="358E8F12" w14:textId="77777777" w:rsidR="00AF7827" w:rsidRPr="0021788F" w:rsidRDefault="00B62D29" w:rsidP="00AF7827">
      <w:pPr>
        <w:rPr>
          <w:sz w:val="24"/>
        </w:rPr>
      </w:pPr>
      <w:r w:rsidRPr="0021788F">
        <w:rPr>
          <w:rFonts w:hint="eastAsia"/>
          <w:sz w:val="24"/>
        </w:rPr>
        <w:t>（４）</w:t>
      </w:r>
      <w:r w:rsidR="000450F5" w:rsidRPr="0021788F">
        <w:rPr>
          <w:rFonts w:hint="eastAsia"/>
          <w:sz w:val="24"/>
        </w:rPr>
        <w:t>●</w:t>
      </w:r>
      <w:r w:rsidR="00AF7827" w:rsidRPr="0021788F">
        <w:rPr>
          <w:rFonts w:hint="eastAsia"/>
          <w:sz w:val="24"/>
        </w:rPr>
        <w:t>月末現在の実施状況</w:t>
      </w:r>
    </w:p>
    <w:p w14:paraId="39137976" w14:textId="77777777" w:rsidR="00AF7827" w:rsidRPr="0021788F" w:rsidRDefault="00AF7827" w:rsidP="00AF7827">
      <w:pPr>
        <w:rPr>
          <w:sz w:val="24"/>
        </w:rPr>
      </w:pPr>
      <w:r w:rsidRPr="0021788F">
        <w:rPr>
          <w:rFonts w:hint="eastAsia"/>
          <w:sz w:val="24"/>
        </w:rPr>
        <w:t xml:space="preserve">　　　（①当初計画の内容、②当初計画の実施状況、③直面した課題とその対応状況、</w:t>
      </w:r>
    </w:p>
    <w:p w14:paraId="3B276821" w14:textId="77777777" w:rsidR="00AF7827" w:rsidRPr="0021788F" w:rsidRDefault="00AF7827" w:rsidP="00AF7827">
      <w:pPr>
        <w:rPr>
          <w:sz w:val="24"/>
        </w:rPr>
      </w:pPr>
      <w:r w:rsidRPr="0021788F">
        <w:rPr>
          <w:rFonts w:hint="eastAsia"/>
          <w:sz w:val="24"/>
        </w:rPr>
        <w:t xml:space="preserve">　　　　の３点について記入）</w:t>
      </w:r>
    </w:p>
    <w:p w14:paraId="71D27FAB" w14:textId="77777777" w:rsidR="00AF7827" w:rsidRPr="0021788F" w:rsidRDefault="00AF7827" w:rsidP="00AF7827">
      <w:pPr>
        <w:rPr>
          <w:sz w:val="24"/>
        </w:rPr>
      </w:pPr>
    </w:p>
    <w:p w14:paraId="3378C07A" w14:textId="77777777" w:rsidR="00AF7827" w:rsidRPr="0021788F" w:rsidRDefault="00B62D29" w:rsidP="00AF7827">
      <w:pPr>
        <w:rPr>
          <w:sz w:val="24"/>
        </w:rPr>
      </w:pPr>
      <w:r w:rsidRPr="0021788F">
        <w:rPr>
          <w:rFonts w:hint="eastAsia"/>
          <w:sz w:val="24"/>
        </w:rPr>
        <w:t>（５）</w:t>
      </w:r>
      <w:r w:rsidR="000450F5" w:rsidRPr="0021788F">
        <w:rPr>
          <w:rFonts w:hint="eastAsia"/>
          <w:sz w:val="24"/>
        </w:rPr>
        <w:t>●</w:t>
      </w:r>
      <w:r w:rsidR="00AF7827" w:rsidRPr="0021788F">
        <w:rPr>
          <w:rFonts w:hint="eastAsia"/>
          <w:sz w:val="24"/>
        </w:rPr>
        <w:t>月末現在の事業経費の状況</w:t>
      </w:r>
    </w:p>
    <w:p w14:paraId="3A7CDDD0" w14:textId="77777777" w:rsidR="00AF7827" w:rsidRPr="0021788F" w:rsidRDefault="007B189E" w:rsidP="00AF7827">
      <w:pPr>
        <w:rPr>
          <w:sz w:val="24"/>
        </w:rPr>
      </w:pPr>
      <w:r w:rsidRPr="0021788F">
        <w:rPr>
          <w:rFonts w:hint="eastAsia"/>
          <w:sz w:val="24"/>
        </w:rPr>
        <w:t xml:space="preserve">　　　・支出内訳書（別紙）</w:t>
      </w:r>
    </w:p>
    <w:p w14:paraId="63565811" w14:textId="77777777" w:rsidR="007B189E" w:rsidRPr="0021788F" w:rsidRDefault="007B189E" w:rsidP="00AF7827">
      <w:pPr>
        <w:rPr>
          <w:sz w:val="24"/>
        </w:rPr>
      </w:pPr>
    </w:p>
    <w:p w14:paraId="027D6669" w14:textId="77777777" w:rsidR="00AF7827" w:rsidRPr="0021788F" w:rsidRDefault="00AF7827" w:rsidP="00AF7827">
      <w:pPr>
        <w:rPr>
          <w:sz w:val="24"/>
        </w:rPr>
      </w:pPr>
      <w:r w:rsidRPr="0021788F">
        <w:rPr>
          <w:rFonts w:hint="eastAsia"/>
          <w:sz w:val="24"/>
        </w:rPr>
        <w:t>（６）本補助事業がもたらす効果等</w:t>
      </w:r>
    </w:p>
    <w:p w14:paraId="1FCE82A5" w14:textId="77777777" w:rsidR="00AF7827" w:rsidRPr="0021788F" w:rsidRDefault="00AF7827" w:rsidP="00AF7827">
      <w:pPr>
        <w:rPr>
          <w:sz w:val="24"/>
        </w:rPr>
      </w:pPr>
    </w:p>
    <w:p w14:paraId="5076A5C5" w14:textId="77777777" w:rsidR="00AF7827" w:rsidRPr="0021788F" w:rsidRDefault="00AF7827" w:rsidP="00AF7827">
      <w:pPr>
        <w:rPr>
          <w:sz w:val="24"/>
        </w:rPr>
      </w:pPr>
      <w:r w:rsidRPr="0021788F">
        <w:rPr>
          <w:rFonts w:hint="eastAsia"/>
          <w:sz w:val="24"/>
        </w:rPr>
        <w:t>（７）本補助事業の推進にあたっての改善点、意見等</w:t>
      </w:r>
    </w:p>
    <w:p w14:paraId="72C25F63" w14:textId="77777777" w:rsidR="00AF7827" w:rsidRPr="0021788F" w:rsidRDefault="00222875" w:rsidP="00AF7827">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60141DA7"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60141DA7"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21788F">
        <w:rPr>
          <w:rFonts w:ascii="ＭＳ 明朝" w:hAnsi="ＭＳ 明朝" w:hint="eastAsia"/>
          <w:sz w:val="24"/>
          <w:szCs w:val="24"/>
        </w:rPr>
        <w:t>（様式第８）</w:t>
      </w:r>
    </w:p>
    <w:p w14:paraId="25D25D97" w14:textId="5AE216F6" w:rsidR="00AF7827" w:rsidRPr="0021788F" w:rsidRDefault="006846FD" w:rsidP="00AF7827">
      <w:pPr>
        <w:pStyle w:val="a3"/>
        <w:jc w:val="right"/>
        <w:rPr>
          <w:rFonts w:ascii="ＭＳ 明朝" w:hAnsi="ＭＳ 明朝"/>
          <w:sz w:val="24"/>
          <w:szCs w:val="24"/>
        </w:rPr>
      </w:pPr>
      <w:r w:rsidRPr="0021788F">
        <w:rPr>
          <w:rFonts w:ascii="ＭＳ 明朝" w:hAnsi="ＭＳ 明朝" w:hint="eastAsia"/>
          <w:sz w:val="24"/>
          <w:szCs w:val="24"/>
        </w:rPr>
        <w:t xml:space="preserve">　　　　　年</w:t>
      </w:r>
      <w:r w:rsidR="00AF7827" w:rsidRPr="0021788F">
        <w:rPr>
          <w:rFonts w:ascii="ＭＳ 明朝" w:hAnsi="ＭＳ 明朝" w:hint="eastAsia"/>
          <w:sz w:val="24"/>
          <w:szCs w:val="24"/>
        </w:rPr>
        <w:t xml:space="preserve">    月    日</w:t>
      </w:r>
    </w:p>
    <w:p w14:paraId="125D30D1" w14:textId="3CDA697F"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1C2675EE" w14:textId="77777777" w:rsidR="00AF7827" w:rsidRPr="0021788F" w:rsidRDefault="00AF7827" w:rsidP="00AF7827">
      <w:pPr>
        <w:pStyle w:val="a3"/>
        <w:rPr>
          <w:rFonts w:ascii="ＭＳ 明朝" w:hAnsi="ＭＳ 明朝"/>
          <w:sz w:val="24"/>
          <w:szCs w:val="24"/>
        </w:rPr>
      </w:pPr>
    </w:p>
    <w:p w14:paraId="0A86E130" w14:textId="77777777" w:rsidR="00AF7827" w:rsidRPr="0021788F" w:rsidRDefault="00AF7827" w:rsidP="00AF7827">
      <w:pPr>
        <w:pStyle w:val="a3"/>
        <w:rPr>
          <w:rFonts w:ascii="ＭＳ 明朝" w:hAnsi="ＭＳ 明朝"/>
          <w:sz w:val="24"/>
          <w:szCs w:val="24"/>
        </w:rPr>
      </w:pPr>
      <w:r w:rsidRPr="0021788F">
        <w:rPr>
          <w:rFonts w:ascii="ＭＳ 明朝" w:hAnsi="ＭＳ 明朝" w:hint="eastAsia"/>
          <w:sz w:val="24"/>
          <w:szCs w:val="24"/>
        </w:rPr>
        <w:t xml:space="preserve">  　　　　　　　　　　　　　　　　　　住　　所</w:t>
      </w:r>
    </w:p>
    <w:p w14:paraId="7379AAFA"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DA13009"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BBC7C72" w14:textId="77777777" w:rsidR="00AF7827" w:rsidRPr="0021788F" w:rsidRDefault="00F7081F" w:rsidP="00F7081F">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18FEFD94" w14:textId="77777777" w:rsidR="00F7081F" w:rsidRPr="0021788F" w:rsidRDefault="00F7081F" w:rsidP="00F7081F">
      <w:pPr>
        <w:pStyle w:val="a3"/>
        <w:ind w:firstLineChars="2550" w:firstLine="6222"/>
        <w:rPr>
          <w:rFonts w:ascii="ＭＳ 明朝" w:hAnsi="ＭＳ 明朝"/>
          <w:sz w:val="24"/>
          <w:szCs w:val="24"/>
        </w:rPr>
      </w:pPr>
    </w:p>
    <w:p w14:paraId="4A8CA285" w14:textId="129311B1" w:rsidR="00AF7827" w:rsidRPr="0021788F" w:rsidRDefault="00AF7827"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実績報告書</w:t>
      </w:r>
    </w:p>
    <w:p w14:paraId="1043A229" w14:textId="77777777" w:rsidR="00F7081F" w:rsidRPr="0021788F" w:rsidRDefault="00F7081F" w:rsidP="00AF7827">
      <w:pPr>
        <w:pStyle w:val="a3"/>
        <w:jc w:val="center"/>
        <w:rPr>
          <w:rFonts w:ascii="ＭＳ 明朝" w:hAnsi="ＭＳ 明朝"/>
          <w:sz w:val="24"/>
          <w:szCs w:val="24"/>
        </w:rPr>
      </w:pPr>
    </w:p>
    <w:p w14:paraId="0DB0AA35" w14:textId="1CCFB784" w:rsidR="00AF7827" w:rsidRPr="0021788F" w:rsidRDefault="00AF7827" w:rsidP="00F7081F">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８</w:t>
      </w:r>
      <w:r w:rsidRPr="0021788F">
        <w:rPr>
          <w:rFonts w:ascii="ＭＳ 明朝" w:hAnsi="ＭＳ 明朝" w:hint="eastAsia"/>
          <w:sz w:val="24"/>
        </w:rPr>
        <w:t>条</w:t>
      </w:r>
      <w:r w:rsidR="00470BE1"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4D7E6648" w14:textId="77777777" w:rsidR="00AF7827" w:rsidRPr="0021788F" w:rsidRDefault="00AF7827" w:rsidP="00AF7827">
      <w:pPr>
        <w:pStyle w:val="af3"/>
      </w:pPr>
      <w:r w:rsidRPr="0021788F">
        <w:rPr>
          <w:rFonts w:hint="eastAsia"/>
        </w:rPr>
        <w:t>記</w:t>
      </w:r>
    </w:p>
    <w:p w14:paraId="0526A663" w14:textId="77777777" w:rsidR="00AF7827" w:rsidRPr="0021788F" w:rsidRDefault="00AF7827" w:rsidP="00AF7827">
      <w:pPr>
        <w:pStyle w:val="a3"/>
        <w:rPr>
          <w:rFonts w:ascii="ＭＳ 明朝" w:hAnsi="ＭＳ 明朝"/>
          <w:sz w:val="24"/>
          <w:szCs w:val="24"/>
        </w:rPr>
      </w:pPr>
    </w:p>
    <w:p w14:paraId="36C9C95B"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63E7408" w14:textId="77777777" w:rsidR="00AF7827" w:rsidRPr="0021788F" w:rsidRDefault="00AF7827" w:rsidP="00AF7827">
      <w:pPr>
        <w:rPr>
          <w:sz w:val="24"/>
        </w:rPr>
      </w:pPr>
      <w:r w:rsidRPr="0021788F">
        <w:rPr>
          <w:rFonts w:hint="eastAsia"/>
          <w:sz w:val="24"/>
        </w:rPr>
        <w:t xml:space="preserve">　　　　小規模事業者持続化補助金事業</w:t>
      </w:r>
    </w:p>
    <w:p w14:paraId="54F65E27" w14:textId="75BD9403"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0A86D2C4" w14:textId="77777777" w:rsidR="00AF7827" w:rsidRPr="0021788F" w:rsidRDefault="00AF7827" w:rsidP="00AF7827">
      <w:pPr>
        <w:rPr>
          <w:sz w:val="24"/>
        </w:rPr>
      </w:pPr>
    </w:p>
    <w:p w14:paraId="71505F73" w14:textId="77777777" w:rsidR="00AF7827" w:rsidRPr="0021788F" w:rsidRDefault="00AF7827" w:rsidP="00AF7827">
      <w:pPr>
        <w:rPr>
          <w:sz w:val="24"/>
        </w:rPr>
      </w:pPr>
      <w:r w:rsidRPr="0021788F">
        <w:rPr>
          <w:rFonts w:hint="eastAsia"/>
          <w:sz w:val="24"/>
        </w:rPr>
        <w:t>２．</w:t>
      </w:r>
      <w:r w:rsidR="00470BE1" w:rsidRPr="0021788F">
        <w:rPr>
          <w:rFonts w:hint="eastAsia"/>
          <w:sz w:val="24"/>
        </w:rPr>
        <w:t>事業期間</w:t>
      </w:r>
    </w:p>
    <w:p w14:paraId="336AAC19" w14:textId="47C50D36" w:rsidR="00470BE1" w:rsidRPr="0021788F" w:rsidRDefault="00470BE1" w:rsidP="00AF7827">
      <w:pPr>
        <w:rPr>
          <w:sz w:val="24"/>
        </w:rPr>
      </w:pPr>
      <w:r w:rsidRPr="0021788F">
        <w:rPr>
          <w:rFonts w:hint="eastAsia"/>
          <w:sz w:val="24"/>
        </w:rPr>
        <w:t xml:space="preserve">　　　　開始　　</w:t>
      </w:r>
      <w:r w:rsidR="00F30FB4" w:rsidRPr="0021788F">
        <w:rPr>
          <w:rFonts w:hint="eastAsia"/>
          <w:sz w:val="24"/>
        </w:rPr>
        <w:t>20</w:t>
      </w:r>
      <w:r w:rsidR="00F30FB4" w:rsidRPr="0021788F">
        <w:rPr>
          <w:rFonts w:hint="eastAsia"/>
          <w:sz w:val="24"/>
        </w:rPr>
        <w:t>●</w:t>
      </w:r>
      <w:r w:rsidRPr="0021788F">
        <w:rPr>
          <w:rFonts w:hint="eastAsia"/>
          <w:sz w:val="24"/>
        </w:rPr>
        <w:t>年　　月　　日</w:t>
      </w:r>
    </w:p>
    <w:p w14:paraId="1E591586" w14:textId="635D98A6" w:rsidR="00AF7827" w:rsidRPr="0021788F" w:rsidRDefault="00470BE1" w:rsidP="00AF7827">
      <w:pPr>
        <w:rPr>
          <w:sz w:val="24"/>
        </w:rPr>
      </w:pPr>
      <w:r w:rsidRPr="0021788F">
        <w:rPr>
          <w:rFonts w:hint="eastAsia"/>
          <w:sz w:val="24"/>
        </w:rPr>
        <w:t xml:space="preserve">　　　　終了　　</w:t>
      </w:r>
      <w:r w:rsidR="00F30FB4" w:rsidRPr="0021788F">
        <w:rPr>
          <w:rFonts w:hint="eastAsia"/>
          <w:sz w:val="24"/>
        </w:rPr>
        <w:t>20</w:t>
      </w:r>
      <w:r w:rsidR="00F30FB4" w:rsidRPr="0021788F">
        <w:rPr>
          <w:rFonts w:hint="eastAsia"/>
          <w:sz w:val="24"/>
        </w:rPr>
        <w:t>●</w:t>
      </w:r>
      <w:r w:rsidRPr="0021788F">
        <w:rPr>
          <w:rFonts w:hint="eastAsia"/>
          <w:sz w:val="24"/>
        </w:rPr>
        <w:t>年　　月　　日</w:t>
      </w:r>
    </w:p>
    <w:p w14:paraId="5A9B725F" w14:textId="77777777" w:rsidR="00470BE1" w:rsidRPr="0021788F" w:rsidRDefault="00470BE1" w:rsidP="00AF7827">
      <w:pPr>
        <w:rPr>
          <w:sz w:val="24"/>
        </w:rPr>
      </w:pPr>
    </w:p>
    <w:p w14:paraId="187F854C" w14:textId="77777777" w:rsidR="00AF7827" w:rsidRPr="0021788F" w:rsidRDefault="00AF7827" w:rsidP="00AF7827">
      <w:pPr>
        <w:rPr>
          <w:sz w:val="24"/>
        </w:rPr>
      </w:pPr>
      <w:r w:rsidRPr="0021788F">
        <w:rPr>
          <w:rFonts w:hint="eastAsia"/>
          <w:sz w:val="24"/>
        </w:rPr>
        <w:t>３．実施した補助事業の概要</w:t>
      </w:r>
    </w:p>
    <w:p w14:paraId="6F2985D4" w14:textId="77777777" w:rsidR="00AF7827" w:rsidRPr="0021788F" w:rsidRDefault="00AF7827" w:rsidP="00AF7827">
      <w:pPr>
        <w:rPr>
          <w:sz w:val="24"/>
        </w:rPr>
      </w:pPr>
      <w:r w:rsidRPr="0021788F">
        <w:rPr>
          <w:rFonts w:hint="eastAsia"/>
          <w:sz w:val="24"/>
        </w:rPr>
        <w:t>（１）事業者名</w:t>
      </w:r>
    </w:p>
    <w:p w14:paraId="27001253" w14:textId="77777777" w:rsidR="00AF7827" w:rsidRPr="0021788F" w:rsidRDefault="00AF7827" w:rsidP="00AF7827">
      <w:pPr>
        <w:rPr>
          <w:sz w:val="24"/>
        </w:rPr>
      </w:pPr>
    </w:p>
    <w:p w14:paraId="48CBBAD1" w14:textId="77777777" w:rsidR="00AF7827" w:rsidRPr="0021788F" w:rsidRDefault="00AF7827" w:rsidP="00AF7827">
      <w:pPr>
        <w:rPr>
          <w:sz w:val="24"/>
        </w:rPr>
      </w:pPr>
      <w:r w:rsidRPr="0021788F">
        <w:rPr>
          <w:rFonts w:hint="eastAsia"/>
          <w:sz w:val="24"/>
        </w:rPr>
        <w:t>（２）事業名</w:t>
      </w:r>
    </w:p>
    <w:p w14:paraId="4ACAB466" w14:textId="77777777" w:rsidR="00AF7827" w:rsidRPr="0021788F" w:rsidRDefault="00AF7827" w:rsidP="00AF7827">
      <w:pPr>
        <w:rPr>
          <w:sz w:val="24"/>
        </w:rPr>
      </w:pPr>
    </w:p>
    <w:p w14:paraId="5D778A0A" w14:textId="77777777" w:rsidR="00AF7827" w:rsidRPr="0021788F" w:rsidRDefault="00AF7827" w:rsidP="00AF7827">
      <w:pPr>
        <w:rPr>
          <w:sz w:val="24"/>
        </w:rPr>
      </w:pPr>
      <w:r w:rsidRPr="0021788F">
        <w:rPr>
          <w:rFonts w:hint="eastAsia"/>
          <w:sz w:val="24"/>
        </w:rPr>
        <w:t>（３）事業の</w:t>
      </w:r>
      <w:r w:rsidR="00470BE1" w:rsidRPr="0021788F">
        <w:rPr>
          <w:rFonts w:hint="eastAsia"/>
          <w:sz w:val="24"/>
        </w:rPr>
        <w:t>具体的な取組内容</w:t>
      </w:r>
    </w:p>
    <w:p w14:paraId="4DF78B6E" w14:textId="77777777" w:rsidR="00470BE1" w:rsidRPr="0021788F" w:rsidRDefault="00470BE1" w:rsidP="00AF7827">
      <w:pPr>
        <w:rPr>
          <w:sz w:val="24"/>
        </w:rPr>
      </w:pPr>
    </w:p>
    <w:p w14:paraId="2CACE715" w14:textId="77777777" w:rsidR="00AF7827" w:rsidRPr="0021788F" w:rsidRDefault="00AF7827" w:rsidP="00AF7827">
      <w:pPr>
        <w:rPr>
          <w:sz w:val="24"/>
        </w:rPr>
      </w:pPr>
      <w:r w:rsidRPr="0021788F">
        <w:rPr>
          <w:rFonts w:hint="eastAsia"/>
          <w:sz w:val="24"/>
        </w:rPr>
        <w:t>（４）</w:t>
      </w:r>
      <w:r w:rsidR="00470BE1" w:rsidRPr="0021788F">
        <w:rPr>
          <w:rFonts w:hint="eastAsia"/>
          <w:sz w:val="24"/>
        </w:rPr>
        <w:t>事業成果（概要）</w:t>
      </w:r>
    </w:p>
    <w:p w14:paraId="0029EE98" w14:textId="77777777" w:rsidR="00470BE1" w:rsidRPr="0021788F" w:rsidRDefault="00470BE1" w:rsidP="00AF7827">
      <w:pPr>
        <w:rPr>
          <w:sz w:val="24"/>
        </w:rPr>
      </w:pPr>
    </w:p>
    <w:p w14:paraId="63B2E827" w14:textId="77777777" w:rsidR="00AF7827" w:rsidRPr="0021788F" w:rsidRDefault="00AF7827" w:rsidP="00AF7827">
      <w:pPr>
        <w:rPr>
          <w:sz w:val="24"/>
        </w:rPr>
      </w:pPr>
      <w:r w:rsidRPr="0021788F">
        <w:rPr>
          <w:rFonts w:hint="eastAsia"/>
          <w:sz w:val="24"/>
        </w:rPr>
        <w:t>（５）事業経費の状況</w:t>
      </w:r>
    </w:p>
    <w:p w14:paraId="6180FD14" w14:textId="044358CA" w:rsidR="00AF7827" w:rsidRPr="0021788F" w:rsidRDefault="007B189E" w:rsidP="00AF7827">
      <w:pPr>
        <w:rPr>
          <w:sz w:val="24"/>
        </w:rPr>
      </w:pPr>
      <w:r w:rsidRPr="0021788F">
        <w:rPr>
          <w:rFonts w:hint="eastAsia"/>
          <w:sz w:val="24"/>
        </w:rPr>
        <w:t xml:space="preserve">　　　・支出内訳書（別紙</w:t>
      </w:r>
      <w:r w:rsidR="00BB56B6" w:rsidRPr="0021788F">
        <w:rPr>
          <w:rFonts w:hint="eastAsia"/>
          <w:sz w:val="24"/>
        </w:rPr>
        <w:t>２</w:t>
      </w:r>
      <w:r w:rsidRPr="0021788F">
        <w:rPr>
          <w:rFonts w:hint="eastAsia"/>
          <w:sz w:val="24"/>
        </w:rPr>
        <w:t>）</w:t>
      </w:r>
    </w:p>
    <w:p w14:paraId="2C79D97C" w14:textId="77777777" w:rsidR="007B189E" w:rsidRPr="0021788F" w:rsidRDefault="007B189E" w:rsidP="00AF7827">
      <w:pPr>
        <w:rPr>
          <w:sz w:val="24"/>
        </w:rPr>
      </w:pPr>
    </w:p>
    <w:p w14:paraId="59992F21" w14:textId="77777777" w:rsidR="00AF7827" w:rsidRPr="0021788F" w:rsidRDefault="00AF7827" w:rsidP="00AF7827">
      <w:pPr>
        <w:rPr>
          <w:sz w:val="24"/>
        </w:rPr>
      </w:pPr>
      <w:r w:rsidRPr="0021788F">
        <w:rPr>
          <w:rFonts w:hint="eastAsia"/>
          <w:sz w:val="24"/>
        </w:rPr>
        <w:t>（６）本補助事業がもたらす効果等</w:t>
      </w:r>
    </w:p>
    <w:p w14:paraId="64B1F0F5" w14:textId="77777777" w:rsidR="00AF7827" w:rsidRPr="0021788F" w:rsidRDefault="00AF7827" w:rsidP="00AF7827">
      <w:pPr>
        <w:rPr>
          <w:sz w:val="24"/>
        </w:rPr>
      </w:pPr>
    </w:p>
    <w:p w14:paraId="1975DD65" w14:textId="77777777" w:rsidR="00AF7827" w:rsidRPr="0021788F" w:rsidRDefault="00AF7827" w:rsidP="00AF7827">
      <w:pPr>
        <w:rPr>
          <w:sz w:val="24"/>
        </w:rPr>
      </w:pPr>
      <w:r w:rsidRPr="0021788F">
        <w:rPr>
          <w:rFonts w:hint="eastAsia"/>
          <w:sz w:val="24"/>
        </w:rPr>
        <w:t>（７）本補助事業の推進にあたっての改善点、意見等</w:t>
      </w:r>
    </w:p>
    <w:p w14:paraId="59BB1EDE" w14:textId="77777777" w:rsidR="0085726D" w:rsidRPr="0021788F" w:rsidRDefault="0085726D" w:rsidP="002B6A58">
      <w:pPr>
        <w:rPr>
          <w:rFonts w:ascii="ＭＳ 明朝" w:hAnsi="ＭＳ 明朝"/>
          <w:sz w:val="24"/>
        </w:rPr>
      </w:pPr>
    </w:p>
    <w:p w14:paraId="7A9C06CF" w14:textId="77777777" w:rsidR="00671714" w:rsidRPr="0021788F" w:rsidRDefault="00671714" w:rsidP="002B6A58">
      <w:pPr>
        <w:rPr>
          <w:rFonts w:ascii="ＭＳ 明朝" w:hAnsi="ＭＳ 明朝"/>
          <w:sz w:val="24"/>
        </w:rPr>
      </w:pPr>
    </w:p>
    <w:p w14:paraId="4EBE1D13" w14:textId="77777777" w:rsidR="00671714" w:rsidRPr="0021788F" w:rsidRDefault="00671714" w:rsidP="002B6A58">
      <w:pPr>
        <w:rPr>
          <w:rFonts w:ascii="ＭＳ 明朝" w:hAnsi="ＭＳ 明朝"/>
          <w:sz w:val="24"/>
        </w:rPr>
      </w:pPr>
    </w:p>
    <w:p w14:paraId="6E6E2EB4" w14:textId="77777777" w:rsidR="00671714" w:rsidRPr="0021788F" w:rsidRDefault="00671714" w:rsidP="002B6A58">
      <w:pPr>
        <w:rPr>
          <w:rFonts w:ascii="ＭＳ 明朝" w:hAnsi="ＭＳ 明朝"/>
          <w:sz w:val="24"/>
        </w:rPr>
      </w:pPr>
    </w:p>
    <w:p w14:paraId="14029033" w14:textId="77777777" w:rsidR="00671714" w:rsidRPr="0021788F" w:rsidRDefault="00671714" w:rsidP="002B6A58">
      <w:pPr>
        <w:rPr>
          <w:rFonts w:ascii="ＭＳ 明朝" w:hAnsi="ＭＳ 明朝"/>
          <w:sz w:val="24"/>
        </w:rPr>
      </w:pPr>
    </w:p>
    <w:p w14:paraId="4588248D" w14:textId="77777777" w:rsidR="00214B94" w:rsidRPr="0021788F" w:rsidRDefault="00214B94" w:rsidP="002B6A58">
      <w:pPr>
        <w:rPr>
          <w:rFonts w:ascii="ＭＳ 明朝" w:hAnsi="ＭＳ 明朝"/>
          <w:sz w:val="24"/>
        </w:rPr>
      </w:pPr>
    </w:p>
    <w:p w14:paraId="4162C214" w14:textId="6048F499" w:rsidR="002B6A58" w:rsidRPr="0021788F" w:rsidRDefault="002B6A58" w:rsidP="002B6A58">
      <w:pPr>
        <w:rPr>
          <w:sz w:val="24"/>
        </w:rPr>
      </w:pPr>
      <w:r w:rsidRPr="0021788F">
        <w:rPr>
          <w:rFonts w:ascii="ＭＳ 明朝" w:hAnsi="ＭＳ 明朝" w:hint="eastAsia"/>
          <w:sz w:val="24"/>
        </w:rPr>
        <w:lastRenderedPageBreak/>
        <w:t>（別紙</w:t>
      </w:r>
      <w:r w:rsidR="00BB56B6" w:rsidRPr="0021788F">
        <w:rPr>
          <w:rFonts w:ascii="ＭＳ 明朝" w:hAnsi="ＭＳ 明朝" w:hint="eastAsia"/>
          <w:sz w:val="24"/>
        </w:rPr>
        <w:t>２</w:t>
      </w:r>
      <w:r w:rsidRPr="0021788F">
        <w:rPr>
          <w:rFonts w:ascii="ＭＳ 明朝" w:hAnsi="ＭＳ 明朝" w:hint="eastAsia"/>
          <w:sz w:val="24"/>
        </w:rPr>
        <w:t>）</w:t>
      </w:r>
      <w:r w:rsidRPr="0021788F">
        <w:rPr>
          <w:rFonts w:hint="eastAsia"/>
          <w:sz w:val="24"/>
        </w:rPr>
        <w:t>【様式第８：実績報告書に添付】</w:t>
      </w:r>
    </w:p>
    <w:p w14:paraId="04BC5309" w14:textId="77777777" w:rsidR="002B6A58" w:rsidRPr="0021788F" w:rsidRDefault="002B6A58" w:rsidP="002B6A58">
      <w:pPr>
        <w:rPr>
          <w:sz w:val="24"/>
        </w:rPr>
      </w:pPr>
    </w:p>
    <w:p w14:paraId="47CA249C" w14:textId="77777777" w:rsidR="002B6A58" w:rsidRPr="0021788F" w:rsidRDefault="002B6A58" w:rsidP="002B6A58">
      <w:pPr>
        <w:jc w:val="center"/>
        <w:rPr>
          <w:rFonts w:ascii="ＭＳ 明朝" w:hAnsi="ＭＳ 明朝"/>
          <w:sz w:val="24"/>
        </w:rPr>
      </w:pPr>
      <w:r w:rsidRPr="0021788F">
        <w:rPr>
          <w:rFonts w:ascii="ＭＳ 明朝" w:hAnsi="ＭＳ 明朝" w:hint="eastAsia"/>
          <w:sz w:val="24"/>
        </w:rPr>
        <w:t>支出内訳書</w:t>
      </w:r>
    </w:p>
    <w:p w14:paraId="30EB522F" w14:textId="77777777" w:rsidR="0059798B" w:rsidRPr="0021788F" w:rsidRDefault="0059798B" w:rsidP="0059798B">
      <w:pPr>
        <w:wordWrap w:val="0"/>
        <w:jc w:val="right"/>
        <w:rPr>
          <w:u w:val="single"/>
        </w:rPr>
      </w:pPr>
      <w:r w:rsidRPr="0021788F">
        <w:rPr>
          <w:rFonts w:hint="eastAsia"/>
          <w:u w:val="single"/>
        </w:rPr>
        <w:t xml:space="preserve">事業者名：　　　　　　　　</w:t>
      </w:r>
    </w:p>
    <w:p w14:paraId="4EBCA2ED" w14:textId="77777777" w:rsidR="0059798B" w:rsidRPr="0021788F" w:rsidRDefault="0059798B" w:rsidP="0059798B">
      <w:pPr>
        <w:wordWrap w:val="0"/>
        <w:jc w:val="right"/>
        <w:rPr>
          <w:u w:val="single"/>
        </w:rPr>
      </w:pPr>
      <w:r w:rsidRPr="0021788F">
        <w:rPr>
          <w:rFonts w:hint="eastAsia"/>
          <w:u w:val="single"/>
        </w:rPr>
        <w:t xml:space="preserve">番　　号：　　　　　　　　</w:t>
      </w:r>
    </w:p>
    <w:p w14:paraId="35C32D5F" w14:textId="77777777" w:rsidR="0059798B" w:rsidRPr="0021788F" w:rsidRDefault="0059798B" w:rsidP="0059798B">
      <w:pPr>
        <w:jc w:val="right"/>
        <w:rPr>
          <w:u w:val="single"/>
        </w:rPr>
      </w:pPr>
    </w:p>
    <w:p w14:paraId="1BB07619" w14:textId="77777777" w:rsidR="0059798B" w:rsidRPr="0021788F" w:rsidRDefault="0059798B" w:rsidP="0059798B">
      <w:pPr>
        <w:jc w:val="right"/>
      </w:pPr>
      <w:r w:rsidRPr="0021788F">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46EE9" w:rsidRPr="0021788F" w14:paraId="5F9FEA9B" w14:textId="77777777" w:rsidTr="00C45B5C">
        <w:tc>
          <w:tcPr>
            <w:tcW w:w="4678" w:type="dxa"/>
            <w:shd w:val="clear" w:color="auto" w:fill="auto"/>
          </w:tcPr>
          <w:p w14:paraId="5BAF55BA" w14:textId="77777777" w:rsidR="0059798B" w:rsidRPr="0021788F" w:rsidRDefault="0059798B" w:rsidP="0059798B">
            <w:pPr>
              <w:ind w:left="2"/>
              <w:jc w:val="center"/>
              <w:rPr>
                <w:rFonts w:ascii="ＭＳ 明朝" w:hAnsi="ＭＳ 明朝"/>
                <w:sz w:val="24"/>
              </w:rPr>
            </w:pPr>
            <w:r w:rsidRPr="0021788F">
              <w:rPr>
                <w:rFonts w:ascii="ＭＳ 明朝" w:hAnsi="ＭＳ 明朝" w:hint="eastAsia"/>
                <w:sz w:val="24"/>
              </w:rPr>
              <w:t>経費区分</w:t>
            </w:r>
          </w:p>
        </w:tc>
        <w:tc>
          <w:tcPr>
            <w:tcW w:w="4252" w:type="dxa"/>
            <w:shd w:val="clear" w:color="auto" w:fill="auto"/>
          </w:tcPr>
          <w:p w14:paraId="7078A6B2" w14:textId="77777777" w:rsidR="0059798B" w:rsidRPr="0021788F" w:rsidRDefault="0059798B" w:rsidP="0059798B">
            <w:pPr>
              <w:jc w:val="center"/>
              <w:rPr>
                <w:rFonts w:ascii="ＭＳ 明朝" w:hAnsi="ＭＳ 明朝"/>
                <w:sz w:val="24"/>
              </w:rPr>
            </w:pPr>
            <w:r w:rsidRPr="0021788F">
              <w:rPr>
                <w:rFonts w:ascii="ＭＳ 明朝" w:hAnsi="ＭＳ 明朝" w:hint="eastAsia"/>
                <w:sz w:val="24"/>
              </w:rPr>
              <w:t>補助対象経費</w:t>
            </w:r>
          </w:p>
        </w:tc>
      </w:tr>
      <w:tr w:rsidR="00946EE9" w:rsidRPr="0021788F" w14:paraId="6E2169B7" w14:textId="77777777" w:rsidTr="00C45B5C">
        <w:tc>
          <w:tcPr>
            <w:tcW w:w="4678" w:type="dxa"/>
            <w:shd w:val="clear" w:color="auto" w:fill="auto"/>
          </w:tcPr>
          <w:p w14:paraId="14F82489" w14:textId="77777777" w:rsidR="0059798B" w:rsidRPr="0021788F" w:rsidRDefault="0059798B" w:rsidP="0059798B">
            <w:pPr>
              <w:rPr>
                <w:rFonts w:ascii="ＭＳ 明朝" w:hAnsi="ＭＳ 明朝"/>
                <w:sz w:val="24"/>
              </w:rPr>
            </w:pPr>
            <w:r w:rsidRPr="0021788F">
              <w:rPr>
                <w:rFonts w:ascii="ＭＳ 明朝" w:hAnsi="ＭＳ 明朝" w:hint="eastAsia"/>
                <w:sz w:val="24"/>
              </w:rPr>
              <w:t>１．機械装置等費</w:t>
            </w:r>
          </w:p>
        </w:tc>
        <w:tc>
          <w:tcPr>
            <w:tcW w:w="4252" w:type="dxa"/>
            <w:shd w:val="clear" w:color="auto" w:fill="auto"/>
          </w:tcPr>
          <w:p w14:paraId="0E9E68A6" w14:textId="77777777" w:rsidR="0059798B" w:rsidRPr="0021788F" w:rsidRDefault="0059798B" w:rsidP="0059798B">
            <w:pPr>
              <w:rPr>
                <w:rFonts w:ascii="ＭＳ 明朝" w:hAnsi="ＭＳ 明朝"/>
                <w:sz w:val="24"/>
              </w:rPr>
            </w:pPr>
          </w:p>
        </w:tc>
      </w:tr>
      <w:tr w:rsidR="00946EE9" w:rsidRPr="0021788F" w14:paraId="77D28C38" w14:textId="77777777" w:rsidTr="00C45B5C">
        <w:tc>
          <w:tcPr>
            <w:tcW w:w="4678" w:type="dxa"/>
            <w:shd w:val="clear" w:color="auto" w:fill="auto"/>
          </w:tcPr>
          <w:p w14:paraId="12E18147" w14:textId="77777777" w:rsidR="0059798B" w:rsidRPr="0021788F" w:rsidRDefault="00671714" w:rsidP="00671714">
            <w:pPr>
              <w:rPr>
                <w:rFonts w:ascii="ＭＳ 明朝" w:hAnsi="ＭＳ 明朝"/>
                <w:sz w:val="24"/>
              </w:rPr>
            </w:pPr>
            <w:r w:rsidRPr="0021788F">
              <w:rPr>
                <w:rFonts w:ascii="ＭＳ 明朝" w:hAnsi="ＭＳ 明朝" w:hint="eastAsia"/>
                <w:sz w:val="24"/>
              </w:rPr>
              <w:t>２</w:t>
            </w:r>
            <w:r w:rsidR="0059798B" w:rsidRPr="0021788F">
              <w:rPr>
                <w:rFonts w:ascii="ＭＳ 明朝" w:hAnsi="ＭＳ 明朝" w:hint="eastAsia"/>
                <w:sz w:val="24"/>
              </w:rPr>
              <w:t>．広報費</w:t>
            </w:r>
          </w:p>
        </w:tc>
        <w:tc>
          <w:tcPr>
            <w:tcW w:w="4252" w:type="dxa"/>
            <w:shd w:val="clear" w:color="auto" w:fill="auto"/>
          </w:tcPr>
          <w:p w14:paraId="70293491" w14:textId="77777777" w:rsidR="0059798B" w:rsidRPr="0021788F" w:rsidRDefault="0059798B" w:rsidP="0059798B">
            <w:pPr>
              <w:rPr>
                <w:rFonts w:ascii="ＭＳ 明朝" w:hAnsi="ＭＳ 明朝"/>
                <w:sz w:val="24"/>
              </w:rPr>
            </w:pPr>
          </w:p>
        </w:tc>
      </w:tr>
      <w:tr w:rsidR="00946EE9" w:rsidRPr="0021788F" w14:paraId="6032CF28" w14:textId="77777777" w:rsidTr="00C45B5C">
        <w:tc>
          <w:tcPr>
            <w:tcW w:w="4678" w:type="dxa"/>
            <w:shd w:val="clear" w:color="auto" w:fill="auto"/>
          </w:tcPr>
          <w:p w14:paraId="635A2FC3" w14:textId="77777777" w:rsidR="0059798B" w:rsidRPr="0021788F" w:rsidRDefault="00671714" w:rsidP="00671714">
            <w:pPr>
              <w:rPr>
                <w:rFonts w:ascii="ＭＳ 明朝" w:hAnsi="ＭＳ 明朝"/>
                <w:sz w:val="24"/>
              </w:rPr>
            </w:pPr>
            <w:r w:rsidRPr="0021788F">
              <w:rPr>
                <w:rFonts w:ascii="ＭＳ 明朝" w:hAnsi="ＭＳ 明朝" w:hint="eastAsia"/>
                <w:sz w:val="24"/>
              </w:rPr>
              <w:t>３</w:t>
            </w:r>
            <w:r w:rsidR="0059798B" w:rsidRPr="0021788F">
              <w:rPr>
                <w:rFonts w:ascii="ＭＳ 明朝" w:hAnsi="ＭＳ 明朝" w:hint="eastAsia"/>
                <w:sz w:val="24"/>
              </w:rPr>
              <w:t>．展示会等出展費</w:t>
            </w:r>
          </w:p>
        </w:tc>
        <w:tc>
          <w:tcPr>
            <w:tcW w:w="4252" w:type="dxa"/>
            <w:shd w:val="clear" w:color="auto" w:fill="auto"/>
          </w:tcPr>
          <w:p w14:paraId="15E72994" w14:textId="77777777" w:rsidR="0059798B" w:rsidRPr="0021788F" w:rsidRDefault="0059798B" w:rsidP="0059798B">
            <w:pPr>
              <w:rPr>
                <w:rFonts w:ascii="ＭＳ 明朝" w:hAnsi="ＭＳ 明朝"/>
                <w:sz w:val="24"/>
              </w:rPr>
            </w:pPr>
          </w:p>
        </w:tc>
      </w:tr>
      <w:tr w:rsidR="00946EE9" w:rsidRPr="0021788F" w14:paraId="379ED2F1" w14:textId="77777777" w:rsidTr="00C45B5C">
        <w:tc>
          <w:tcPr>
            <w:tcW w:w="4678" w:type="dxa"/>
            <w:shd w:val="clear" w:color="auto" w:fill="auto"/>
          </w:tcPr>
          <w:p w14:paraId="18421ACF" w14:textId="77777777" w:rsidR="0059798B" w:rsidRPr="0021788F" w:rsidRDefault="00671714" w:rsidP="00671714">
            <w:pPr>
              <w:rPr>
                <w:rFonts w:ascii="ＭＳ 明朝" w:hAnsi="ＭＳ 明朝"/>
                <w:sz w:val="24"/>
              </w:rPr>
            </w:pPr>
            <w:r w:rsidRPr="0021788F">
              <w:rPr>
                <w:rFonts w:ascii="ＭＳ 明朝" w:hAnsi="ＭＳ 明朝" w:hint="eastAsia"/>
                <w:sz w:val="24"/>
              </w:rPr>
              <w:t>４</w:t>
            </w:r>
            <w:r w:rsidR="0059798B" w:rsidRPr="0021788F">
              <w:rPr>
                <w:rFonts w:ascii="ＭＳ 明朝" w:hAnsi="ＭＳ 明朝" w:hint="eastAsia"/>
                <w:sz w:val="24"/>
              </w:rPr>
              <w:t>．旅費</w:t>
            </w:r>
          </w:p>
        </w:tc>
        <w:tc>
          <w:tcPr>
            <w:tcW w:w="4252" w:type="dxa"/>
            <w:shd w:val="clear" w:color="auto" w:fill="auto"/>
          </w:tcPr>
          <w:p w14:paraId="3B0B328B" w14:textId="77777777" w:rsidR="0059798B" w:rsidRPr="0021788F" w:rsidRDefault="0059798B" w:rsidP="0059798B">
            <w:pPr>
              <w:rPr>
                <w:rFonts w:ascii="ＭＳ 明朝" w:hAnsi="ＭＳ 明朝"/>
                <w:sz w:val="24"/>
              </w:rPr>
            </w:pPr>
          </w:p>
        </w:tc>
      </w:tr>
      <w:tr w:rsidR="00946EE9" w:rsidRPr="0021788F" w14:paraId="6EB616AE" w14:textId="77777777" w:rsidTr="00C45B5C">
        <w:tc>
          <w:tcPr>
            <w:tcW w:w="4678" w:type="dxa"/>
            <w:shd w:val="clear" w:color="auto" w:fill="auto"/>
          </w:tcPr>
          <w:p w14:paraId="630F3639" w14:textId="77777777" w:rsidR="0059798B" w:rsidRPr="0021788F" w:rsidRDefault="00671714" w:rsidP="00671714">
            <w:pPr>
              <w:rPr>
                <w:rFonts w:ascii="ＭＳ 明朝" w:hAnsi="ＭＳ 明朝"/>
                <w:sz w:val="24"/>
              </w:rPr>
            </w:pPr>
            <w:r w:rsidRPr="0021788F">
              <w:rPr>
                <w:rFonts w:ascii="ＭＳ 明朝" w:hAnsi="ＭＳ 明朝" w:hint="eastAsia"/>
                <w:sz w:val="24"/>
              </w:rPr>
              <w:t>５</w:t>
            </w:r>
            <w:r w:rsidR="0059798B" w:rsidRPr="0021788F">
              <w:rPr>
                <w:rFonts w:ascii="ＭＳ 明朝" w:hAnsi="ＭＳ 明朝" w:hint="eastAsia"/>
                <w:sz w:val="24"/>
              </w:rPr>
              <w:t>．開発費</w:t>
            </w:r>
          </w:p>
        </w:tc>
        <w:tc>
          <w:tcPr>
            <w:tcW w:w="4252" w:type="dxa"/>
            <w:shd w:val="clear" w:color="auto" w:fill="auto"/>
          </w:tcPr>
          <w:p w14:paraId="59A01E45" w14:textId="77777777" w:rsidR="0059798B" w:rsidRPr="0021788F" w:rsidRDefault="0059798B" w:rsidP="0059798B">
            <w:pPr>
              <w:rPr>
                <w:rFonts w:ascii="ＭＳ 明朝" w:hAnsi="ＭＳ 明朝"/>
                <w:sz w:val="24"/>
              </w:rPr>
            </w:pPr>
          </w:p>
        </w:tc>
      </w:tr>
      <w:tr w:rsidR="00946EE9" w:rsidRPr="0021788F" w14:paraId="78F6DD64" w14:textId="77777777" w:rsidTr="00C45B5C">
        <w:tc>
          <w:tcPr>
            <w:tcW w:w="4678" w:type="dxa"/>
            <w:shd w:val="clear" w:color="auto" w:fill="auto"/>
          </w:tcPr>
          <w:p w14:paraId="5A90F457" w14:textId="77777777" w:rsidR="0059798B" w:rsidRPr="0021788F" w:rsidRDefault="00671714" w:rsidP="00671714">
            <w:pPr>
              <w:rPr>
                <w:rFonts w:ascii="ＭＳ 明朝" w:hAnsi="ＭＳ 明朝"/>
                <w:sz w:val="24"/>
              </w:rPr>
            </w:pPr>
            <w:r w:rsidRPr="0021788F">
              <w:rPr>
                <w:rFonts w:ascii="ＭＳ 明朝" w:hAnsi="ＭＳ 明朝" w:hint="eastAsia"/>
                <w:sz w:val="24"/>
              </w:rPr>
              <w:t>６</w:t>
            </w:r>
            <w:r w:rsidR="0059798B" w:rsidRPr="0021788F">
              <w:rPr>
                <w:rFonts w:ascii="ＭＳ 明朝" w:hAnsi="ＭＳ 明朝" w:hint="eastAsia"/>
                <w:sz w:val="24"/>
              </w:rPr>
              <w:t>．資料購入費</w:t>
            </w:r>
          </w:p>
        </w:tc>
        <w:tc>
          <w:tcPr>
            <w:tcW w:w="4252" w:type="dxa"/>
            <w:shd w:val="clear" w:color="auto" w:fill="auto"/>
          </w:tcPr>
          <w:p w14:paraId="05FA9370" w14:textId="77777777" w:rsidR="0059798B" w:rsidRPr="0021788F" w:rsidRDefault="0059798B" w:rsidP="0059798B">
            <w:pPr>
              <w:rPr>
                <w:rFonts w:ascii="ＭＳ 明朝" w:hAnsi="ＭＳ 明朝"/>
                <w:sz w:val="24"/>
              </w:rPr>
            </w:pPr>
          </w:p>
        </w:tc>
      </w:tr>
      <w:tr w:rsidR="00946EE9" w:rsidRPr="0021788F" w14:paraId="4A253BAE" w14:textId="77777777" w:rsidTr="00C45B5C">
        <w:tc>
          <w:tcPr>
            <w:tcW w:w="4678" w:type="dxa"/>
            <w:shd w:val="clear" w:color="auto" w:fill="auto"/>
          </w:tcPr>
          <w:p w14:paraId="31983DE4" w14:textId="77777777" w:rsidR="0059798B" w:rsidRPr="0021788F" w:rsidRDefault="00671714" w:rsidP="00671714">
            <w:pPr>
              <w:rPr>
                <w:rFonts w:ascii="ＭＳ 明朝" w:hAnsi="ＭＳ 明朝"/>
                <w:sz w:val="24"/>
              </w:rPr>
            </w:pPr>
            <w:r w:rsidRPr="0021788F">
              <w:rPr>
                <w:rFonts w:ascii="ＭＳ 明朝" w:hAnsi="ＭＳ 明朝" w:hint="eastAsia"/>
                <w:sz w:val="24"/>
              </w:rPr>
              <w:t>７</w:t>
            </w:r>
            <w:r w:rsidR="0059798B" w:rsidRPr="0021788F">
              <w:rPr>
                <w:rFonts w:ascii="ＭＳ 明朝" w:hAnsi="ＭＳ 明朝" w:hint="eastAsia"/>
                <w:sz w:val="24"/>
              </w:rPr>
              <w:t>．雑役務費</w:t>
            </w:r>
          </w:p>
        </w:tc>
        <w:tc>
          <w:tcPr>
            <w:tcW w:w="4252" w:type="dxa"/>
            <w:shd w:val="clear" w:color="auto" w:fill="auto"/>
          </w:tcPr>
          <w:p w14:paraId="388B1158" w14:textId="77777777" w:rsidR="0059798B" w:rsidRPr="0021788F" w:rsidRDefault="0059798B" w:rsidP="0059798B">
            <w:pPr>
              <w:rPr>
                <w:rFonts w:ascii="ＭＳ 明朝" w:hAnsi="ＭＳ 明朝"/>
                <w:sz w:val="24"/>
              </w:rPr>
            </w:pPr>
          </w:p>
        </w:tc>
      </w:tr>
      <w:tr w:rsidR="00946EE9" w:rsidRPr="0021788F" w14:paraId="12B662D3" w14:textId="77777777" w:rsidTr="00C45B5C">
        <w:tc>
          <w:tcPr>
            <w:tcW w:w="4678" w:type="dxa"/>
            <w:shd w:val="clear" w:color="auto" w:fill="auto"/>
          </w:tcPr>
          <w:p w14:paraId="116F4C78" w14:textId="77777777" w:rsidR="0059798B" w:rsidRPr="0021788F" w:rsidRDefault="00671714" w:rsidP="00671714">
            <w:pPr>
              <w:rPr>
                <w:rFonts w:ascii="ＭＳ 明朝" w:hAnsi="ＭＳ 明朝"/>
                <w:sz w:val="24"/>
              </w:rPr>
            </w:pPr>
            <w:r w:rsidRPr="0021788F">
              <w:rPr>
                <w:rFonts w:ascii="ＭＳ 明朝" w:hAnsi="ＭＳ 明朝" w:hint="eastAsia"/>
                <w:sz w:val="24"/>
              </w:rPr>
              <w:t>８</w:t>
            </w:r>
            <w:r w:rsidR="0059798B" w:rsidRPr="0021788F">
              <w:rPr>
                <w:rFonts w:ascii="ＭＳ 明朝" w:hAnsi="ＭＳ 明朝" w:hint="eastAsia"/>
                <w:sz w:val="24"/>
              </w:rPr>
              <w:t>．借料</w:t>
            </w:r>
          </w:p>
        </w:tc>
        <w:tc>
          <w:tcPr>
            <w:tcW w:w="4252" w:type="dxa"/>
            <w:shd w:val="clear" w:color="auto" w:fill="auto"/>
          </w:tcPr>
          <w:p w14:paraId="75D54B4B" w14:textId="77777777" w:rsidR="0059798B" w:rsidRPr="0021788F" w:rsidRDefault="0059798B" w:rsidP="0059798B">
            <w:pPr>
              <w:rPr>
                <w:rFonts w:ascii="ＭＳ 明朝" w:hAnsi="ＭＳ 明朝"/>
                <w:sz w:val="24"/>
              </w:rPr>
            </w:pPr>
          </w:p>
        </w:tc>
      </w:tr>
      <w:tr w:rsidR="00946EE9" w:rsidRPr="0021788F" w14:paraId="4213C664" w14:textId="77777777" w:rsidTr="00C45B5C">
        <w:tc>
          <w:tcPr>
            <w:tcW w:w="4678" w:type="dxa"/>
            <w:shd w:val="clear" w:color="auto" w:fill="auto"/>
          </w:tcPr>
          <w:p w14:paraId="79FA05C0" w14:textId="77777777" w:rsidR="0059798B" w:rsidRPr="0021788F" w:rsidRDefault="00671714" w:rsidP="00671714">
            <w:pPr>
              <w:rPr>
                <w:rFonts w:ascii="ＭＳ 明朝" w:hAnsi="ＭＳ 明朝"/>
                <w:sz w:val="24"/>
              </w:rPr>
            </w:pPr>
            <w:r w:rsidRPr="0021788F">
              <w:rPr>
                <w:rFonts w:ascii="ＭＳ 明朝" w:hAnsi="ＭＳ 明朝" w:hint="eastAsia"/>
                <w:sz w:val="24"/>
              </w:rPr>
              <w:t>９</w:t>
            </w:r>
            <w:r w:rsidR="0059798B" w:rsidRPr="0021788F">
              <w:rPr>
                <w:rFonts w:ascii="ＭＳ 明朝" w:hAnsi="ＭＳ 明朝" w:hint="eastAsia"/>
                <w:sz w:val="24"/>
              </w:rPr>
              <w:t>．専門家謝金</w:t>
            </w:r>
          </w:p>
        </w:tc>
        <w:tc>
          <w:tcPr>
            <w:tcW w:w="4252" w:type="dxa"/>
            <w:shd w:val="clear" w:color="auto" w:fill="auto"/>
          </w:tcPr>
          <w:p w14:paraId="07BB936F" w14:textId="77777777" w:rsidR="0059798B" w:rsidRPr="0021788F" w:rsidRDefault="0059798B" w:rsidP="0059798B">
            <w:pPr>
              <w:rPr>
                <w:rFonts w:ascii="ＭＳ 明朝" w:hAnsi="ＭＳ 明朝"/>
                <w:sz w:val="24"/>
              </w:rPr>
            </w:pPr>
          </w:p>
        </w:tc>
      </w:tr>
      <w:tr w:rsidR="00946EE9" w:rsidRPr="0021788F" w14:paraId="6B2F2D8E" w14:textId="77777777" w:rsidTr="00C45B5C">
        <w:tc>
          <w:tcPr>
            <w:tcW w:w="4678" w:type="dxa"/>
            <w:shd w:val="clear" w:color="auto" w:fill="auto"/>
          </w:tcPr>
          <w:p w14:paraId="0BAEC598" w14:textId="77777777" w:rsidR="0059798B" w:rsidRPr="0021788F" w:rsidRDefault="0059798B" w:rsidP="00671714">
            <w:pPr>
              <w:rPr>
                <w:rFonts w:ascii="ＭＳ 明朝" w:hAnsi="ＭＳ 明朝"/>
                <w:sz w:val="24"/>
              </w:rPr>
            </w:pPr>
            <w:r w:rsidRPr="0021788F">
              <w:rPr>
                <w:rFonts w:ascii="ＭＳ 明朝" w:hAnsi="ＭＳ 明朝" w:hint="eastAsia"/>
                <w:sz w:val="24"/>
              </w:rPr>
              <w:t>1</w:t>
            </w:r>
            <w:r w:rsidR="00671714" w:rsidRPr="0021788F">
              <w:rPr>
                <w:rFonts w:ascii="ＭＳ 明朝" w:hAnsi="ＭＳ 明朝" w:hint="eastAsia"/>
                <w:sz w:val="24"/>
              </w:rPr>
              <w:t>0</w:t>
            </w:r>
            <w:r w:rsidRPr="0021788F">
              <w:rPr>
                <w:rFonts w:ascii="ＭＳ 明朝" w:hAnsi="ＭＳ 明朝" w:hint="eastAsia"/>
                <w:sz w:val="24"/>
              </w:rPr>
              <w:t>．専門家旅費</w:t>
            </w:r>
          </w:p>
        </w:tc>
        <w:tc>
          <w:tcPr>
            <w:tcW w:w="4252" w:type="dxa"/>
            <w:shd w:val="clear" w:color="auto" w:fill="auto"/>
          </w:tcPr>
          <w:p w14:paraId="4ADF14D6" w14:textId="77777777" w:rsidR="0059798B" w:rsidRPr="0021788F" w:rsidRDefault="0059798B" w:rsidP="0059798B">
            <w:pPr>
              <w:rPr>
                <w:rFonts w:ascii="ＭＳ 明朝" w:hAnsi="ＭＳ 明朝"/>
                <w:sz w:val="24"/>
              </w:rPr>
            </w:pPr>
          </w:p>
        </w:tc>
      </w:tr>
      <w:tr w:rsidR="00946EE9" w:rsidRPr="0021788F" w14:paraId="79F150FE" w14:textId="77777777" w:rsidTr="00C45B5C">
        <w:tc>
          <w:tcPr>
            <w:tcW w:w="4678" w:type="dxa"/>
            <w:tcBorders>
              <w:bottom w:val="single" w:sz="4" w:space="0" w:color="auto"/>
            </w:tcBorders>
            <w:shd w:val="clear" w:color="auto" w:fill="auto"/>
          </w:tcPr>
          <w:p w14:paraId="0E6ECD46" w14:textId="4AACF8E0" w:rsidR="00671714" w:rsidRPr="0021788F" w:rsidRDefault="0087618E" w:rsidP="005733A6">
            <w:pPr>
              <w:rPr>
                <w:rFonts w:ascii="ＭＳ 明朝" w:hAnsi="ＭＳ 明朝"/>
                <w:sz w:val="24"/>
              </w:rPr>
            </w:pPr>
            <w:r w:rsidRPr="0021788F">
              <w:rPr>
                <w:rFonts w:ascii="ＭＳ 明朝" w:hAnsi="ＭＳ 明朝" w:hint="eastAsia"/>
                <w:sz w:val="24"/>
              </w:rPr>
              <w:t>11</w:t>
            </w:r>
            <w:r w:rsidR="00671714" w:rsidRPr="0021788F">
              <w:rPr>
                <w:rFonts w:ascii="ＭＳ 明朝" w:hAnsi="ＭＳ 明朝" w:hint="eastAsia"/>
                <w:sz w:val="24"/>
              </w:rPr>
              <w:t>．設備処分費</w:t>
            </w:r>
          </w:p>
        </w:tc>
        <w:tc>
          <w:tcPr>
            <w:tcW w:w="4252" w:type="dxa"/>
            <w:tcBorders>
              <w:bottom w:val="single" w:sz="4" w:space="0" w:color="auto"/>
            </w:tcBorders>
            <w:shd w:val="clear" w:color="auto" w:fill="auto"/>
          </w:tcPr>
          <w:p w14:paraId="4BC5AFAD" w14:textId="77777777" w:rsidR="00671714" w:rsidRPr="0021788F" w:rsidRDefault="00671714" w:rsidP="0059798B">
            <w:pPr>
              <w:rPr>
                <w:rFonts w:ascii="ＭＳ 明朝" w:hAnsi="ＭＳ 明朝"/>
                <w:sz w:val="24"/>
              </w:rPr>
            </w:pPr>
          </w:p>
        </w:tc>
      </w:tr>
      <w:tr w:rsidR="00946EE9" w:rsidRPr="0021788F" w14:paraId="7376E441" w14:textId="77777777" w:rsidTr="00C45B5C">
        <w:tc>
          <w:tcPr>
            <w:tcW w:w="4678" w:type="dxa"/>
            <w:tcBorders>
              <w:bottom w:val="single" w:sz="4" w:space="0" w:color="auto"/>
            </w:tcBorders>
            <w:shd w:val="clear" w:color="auto" w:fill="auto"/>
          </w:tcPr>
          <w:p w14:paraId="39BD159D" w14:textId="57BC8A78"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2</w:t>
            </w:r>
            <w:r w:rsidRPr="0021788F">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21788F" w:rsidRDefault="0059798B" w:rsidP="0059798B">
            <w:pPr>
              <w:rPr>
                <w:rFonts w:ascii="ＭＳ 明朝" w:hAnsi="ＭＳ 明朝"/>
                <w:sz w:val="24"/>
              </w:rPr>
            </w:pPr>
          </w:p>
        </w:tc>
      </w:tr>
      <w:tr w:rsidR="00946EE9" w:rsidRPr="0021788F" w14:paraId="4D914720" w14:textId="77777777" w:rsidTr="00C45B5C">
        <w:tc>
          <w:tcPr>
            <w:tcW w:w="4678" w:type="dxa"/>
            <w:tcBorders>
              <w:bottom w:val="double" w:sz="4" w:space="0" w:color="auto"/>
            </w:tcBorders>
            <w:shd w:val="clear" w:color="auto" w:fill="auto"/>
          </w:tcPr>
          <w:p w14:paraId="331F945D" w14:textId="2345156A"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3</w:t>
            </w:r>
            <w:r w:rsidRPr="0021788F">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21788F" w:rsidRDefault="0059798B" w:rsidP="0059798B">
            <w:pPr>
              <w:rPr>
                <w:rFonts w:ascii="ＭＳ 明朝" w:hAnsi="ＭＳ 明朝"/>
                <w:sz w:val="24"/>
              </w:rPr>
            </w:pPr>
          </w:p>
        </w:tc>
      </w:tr>
      <w:tr w:rsidR="00946EE9" w:rsidRPr="0021788F" w14:paraId="31EF29AF" w14:textId="77777777" w:rsidTr="00C45B5C">
        <w:tc>
          <w:tcPr>
            <w:tcW w:w="4678" w:type="dxa"/>
            <w:tcBorders>
              <w:top w:val="double" w:sz="4" w:space="0" w:color="auto"/>
              <w:bottom w:val="single" w:sz="4" w:space="0" w:color="auto"/>
            </w:tcBorders>
            <w:shd w:val="clear" w:color="auto" w:fill="auto"/>
          </w:tcPr>
          <w:p w14:paraId="59626D77" w14:textId="12DEE9E2" w:rsidR="0059798B" w:rsidRPr="0021788F" w:rsidRDefault="0059798B" w:rsidP="005733A6">
            <w:pPr>
              <w:jc w:val="left"/>
              <w:rPr>
                <w:sz w:val="24"/>
              </w:rPr>
            </w:pPr>
            <w:r w:rsidRPr="0021788F">
              <w:rPr>
                <w:rFonts w:hint="eastAsia"/>
                <w:sz w:val="24"/>
              </w:rPr>
              <w:t>補助対象経費合計</w:t>
            </w:r>
            <w:r w:rsidRPr="0021788F">
              <w:rPr>
                <w:rFonts w:hint="eastAsia"/>
                <w:sz w:val="18"/>
                <w:szCs w:val="18"/>
              </w:rPr>
              <w:t>（上記</w:t>
            </w:r>
            <w:r w:rsidRPr="0021788F">
              <w:rPr>
                <w:rFonts w:hint="eastAsia"/>
                <w:sz w:val="18"/>
                <w:szCs w:val="18"/>
              </w:rPr>
              <w:t>1.</w:t>
            </w:r>
            <w:r w:rsidRPr="0021788F">
              <w:rPr>
                <w:rFonts w:hint="eastAsia"/>
                <w:sz w:val="18"/>
                <w:szCs w:val="18"/>
              </w:rPr>
              <w:t>～</w:t>
            </w:r>
            <w:r w:rsidRPr="0021788F">
              <w:rPr>
                <w:rFonts w:hint="eastAsia"/>
                <w:sz w:val="18"/>
                <w:szCs w:val="18"/>
              </w:rPr>
              <w:t>1</w:t>
            </w:r>
            <w:r w:rsidR="00924532" w:rsidRPr="0021788F">
              <w:rPr>
                <w:rFonts w:hint="eastAsia"/>
                <w:sz w:val="18"/>
                <w:szCs w:val="18"/>
              </w:rPr>
              <w:t>3</w:t>
            </w:r>
            <w:r w:rsidRPr="0021788F">
              <w:rPr>
                <w:rFonts w:hint="eastAsia"/>
                <w:sz w:val="18"/>
                <w:szCs w:val="18"/>
              </w:rPr>
              <w:t>.</w:t>
            </w:r>
            <w:r w:rsidRPr="0021788F">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21788F" w:rsidRDefault="0059798B" w:rsidP="0059798B">
            <w:pPr>
              <w:rPr>
                <w:sz w:val="24"/>
              </w:rPr>
            </w:pPr>
          </w:p>
        </w:tc>
      </w:tr>
      <w:tr w:rsidR="00946EE9" w:rsidRPr="0021788F" w14:paraId="6865ADB0" w14:textId="77777777" w:rsidTr="00C45B5C">
        <w:tc>
          <w:tcPr>
            <w:tcW w:w="4678" w:type="dxa"/>
            <w:tcBorders>
              <w:top w:val="single" w:sz="4" w:space="0" w:color="auto"/>
              <w:bottom w:val="double" w:sz="4" w:space="0" w:color="auto"/>
            </w:tcBorders>
            <w:shd w:val="clear" w:color="auto" w:fill="auto"/>
          </w:tcPr>
          <w:p w14:paraId="3F1EDDD0" w14:textId="77777777" w:rsidR="0059798B" w:rsidRPr="0021788F" w:rsidRDefault="0059798B" w:rsidP="0059798B">
            <w:pPr>
              <w:rPr>
                <w:sz w:val="24"/>
              </w:rPr>
            </w:pPr>
            <w:r w:rsidRPr="0021788F">
              <w:rPr>
                <w:rFonts w:hint="eastAsia"/>
                <w:sz w:val="24"/>
              </w:rPr>
              <w:t>（１）補助対象経費合計の</w:t>
            </w:r>
          </w:p>
          <w:p w14:paraId="1E305A18" w14:textId="77777777" w:rsidR="0059798B" w:rsidRPr="0021788F" w:rsidRDefault="0059798B" w:rsidP="0059798B">
            <w:pPr>
              <w:ind w:firstLineChars="300" w:firstLine="720"/>
              <w:rPr>
                <w:sz w:val="24"/>
              </w:rPr>
            </w:pPr>
            <w:r w:rsidRPr="0021788F">
              <w:rPr>
                <w:rFonts w:hint="eastAsia"/>
                <w:sz w:val="24"/>
              </w:rPr>
              <w:t>３分の２の金額</w:t>
            </w:r>
            <w:r w:rsidRPr="0021788F">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21788F" w:rsidRDefault="0059798B" w:rsidP="0059798B">
            <w:pPr>
              <w:rPr>
                <w:sz w:val="24"/>
              </w:rPr>
            </w:pPr>
          </w:p>
        </w:tc>
      </w:tr>
      <w:tr w:rsidR="00946EE9" w:rsidRPr="0021788F"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21788F" w:rsidRDefault="0059798B" w:rsidP="0059798B">
            <w:r w:rsidRPr="0021788F">
              <w:rPr>
                <w:rFonts w:hint="eastAsia"/>
              </w:rPr>
              <w:t>（２）交付決定通知書記載の補助金の額</w:t>
            </w:r>
          </w:p>
          <w:p w14:paraId="67B2FF59" w14:textId="77777777" w:rsidR="0059798B" w:rsidRPr="0021788F" w:rsidRDefault="0059798B" w:rsidP="0059798B">
            <w:pPr>
              <w:rPr>
                <w:sz w:val="18"/>
                <w:szCs w:val="18"/>
              </w:rPr>
            </w:pPr>
            <w:r w:rsidRPr="0021788F">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21788F" w:rsidRDefault="0059798B" w:rsidP="0059798B"/>
        </w:tc>
      </w:tr>
      <w:tr w:rsidR="00946EE9" w:rsidRPr="0021788F"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21788F" w:rsidRDefault="0059798B" w:rsidP="0059798B">
            <w:r w:rsidRPr="0021788F">
              <w:rPr>
                <w:rFonts w:hint="eastAsia"/>
              </w:rPr>
              <w:t>（３）補助金額</w:t>
            </w:r>
          </w:p>
          <w:p w14:paraId="3FFE03AA" w14:textId="77777777" w:rsidR="0059798B" w:rsidRPr="0021788F" w:rsidRDefault="0059798B" w:rsidP="0059798B">
            <w:pPr>
              <w:jc w:val="center"/>
              <w:rPr>
                <w:sz w:val="18"/>
                <w:szCs w:val="18"/>
              </w:rPr>
            </w:pPr>
            <w:r w:rsidRPr="0021788F">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21788F" w:rsidRDefault="0059798B" w:rsidP="0059798B"/>
        </w:tc>
      </w:tr>
      <w:tr w:rsidR="00946EE9" w:rsidRPr="0021788F"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21788F" w:rsidRDefault="0059798B" w:rsidP="00924532">
            <w:r w:rsidRPr="0021788F">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21788F" w:rsidRDefault="0059798B" w:rsidP="0059798B"/>
        </w:tc>
      </w:tr>
      <w:tr w:rsidR="00946EE9" w:rsidRPr="0021788F" w14:paraId="51298F94" w14:textId="77777777" w:rsidTr="00C45B5C">
        <w:tc>
          <w:tcPr>
            <w:tcW w:w="4678" w:type="dxa"/>
            <w:tcBorders>
              <w:top w:val="single" w:sz="4" w:space="0" w:color="auto"/>
              <w:bottom w:val="single" w:sz="4" w:space="0" w:color="auto"/>
            </w:tcBorders>
            <w:shd w:val="clear" w:color="auto" w:fill="auto"/>
          </w:tcPr>
          <w:p w14:paraId="48782C2B" w14:textId="77777777" w:rsidR="00924532" w:rsidRPr="0021788F" w:rsidRDefault="0059798B" w:rsidP="00924532">
            <w:r w:rsidRPr="0021788F">
              <w:rPr>
                <w:rFonts w:hint="eastAsia"/>
              </w:rPr>
              <w:t>交付を受ける補助金額（精算額）</w:t>
            </w:r>
          </w:p>
          <w:p w14:paraId="6456E98E" w14:textId="21FED683" w:rsidR="0059798B" w:rsidRPr="0021788F" w:rsidRDefault="0059798B" w:rsidP="00924532">
            <w:pPr>
              <w:ind w:firstLineChars="300" w:firstLine="660"/>
              <w:rPr>
                <w:sz w:val="22"/>
              </w:rPr>
            </w:pPr>
            <w:r w:rsidRPr="0021788F">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21788F" w:rsidRDefault="0059798B" w:rsidP="0059798B"/>
        </w:tc>
      </w:tr>
    </w:tbl>
    <w:p w14:paraId="427604CC" w14:textId="77777777" w:rsidR="0059798B" w:rsidRPr="0021788F" w:rsidRDefault="0059798B" w:rsidP="0059798B">
      <w:r w:rsidRPr="0021788F">
        <w:rPr>
          <w:rFonts w:hint="eastAsia"/>
        </w:rPr>
        <w:t>※収益納付がある場合には、補助金の確定額から納付分が減額されて精算されます。</w:t>
      </w:r>
    </w:p>
    <w:p w14:paraId="44A2CC64" w14:textId="5C16977E" w:rsidR="00734C01" w:rsidRPr="0021788F" w:rsidRDefault="0059798B" w:rsidP="0059798B">
      <w:pPr>
        <w:rPr>
          <w:rFonts w:ascii="ＭＳ 明朝" w:hAnsi="ＭＳ 明朝"/>
        </w:rPr>
      </w:pPr>
      <w:r w:rsidRPr="0021788F">
        <w:rPr>
          <w:rFonts w:ascii="ＭＳ 明朝" w:hAnsi="ＭＳ 明朝" w:hint="eastAsia"/>
        </w:rPr>
        <w:t>（別紙</w:t>
      </w:r>
      <w:r w:rsidR="00BB56B6" w:rsidRPr="0021788F">
        <w:rPr>
          <w:rFonts w:ascii="ＭＳ 明朝" w:hAnsi="ＭＳ 明朝" w:hint="eastAsia"/>
        </w:rPr>
        <w:t>３</w:t>
      </w:r>
      <w:r w:rsidRPr="0021788F">
        <w:rPr>
          <w:rFonts w:ascii="ＭＳ 明朝" w:hAnsi="ＭＳ 明朝" w:hint="eastAsia"/>
        </w:rPr>
        <w:t>の納付額（F）に記載がある場合は、「収益納付額（控除される額）」の欄に、別紙</w:t>
      </w:r>
      <w:r w:rsidR="00BB56B6" w:rsidRPr="0021788F">
        <w:rPr>
          <w:rFonts w:ascii="ＭＳ 明朝" w:hAnsi="ＭＳ 明朝" w:hint="eastAsia"/>
        </w:rPr>
        <w:t>３</w:t>
      </w:r>
      <w:r w:rsidRPr="0021788F">
        <w:rPr>
          <w:rFonts w:ascii="ＭＳ 明朝" w:hAnsi="ＭＳ 明朝" w:hint="eastAsia"/>
        </w:rPr>
        <w:t>の納付額（F）</w:t>
      </w:r>
    </w:p>
    <w:p w14:paraId="348800B4" w14:textId="77777777" w:rsidR="0059798B" w:rsidRPr="0021788F" w:rsidRDefault="0059798B" w:rsidP="00734C01">
      <w:pPr>
        <w:ind w:firstLineChars="100" w:firstLine="210"/>
        <w:rPr>
          <w:rFonts w:ascii="ＭＳ 明朝" w:hAnsi="ＭＳ 明朝"/>
        </w:rPr>
      </w:pPr>
      <w:r w:rsidRPr="0021788F">
        <w:rPr>
          <w:rFonts w:ascii="ＭＳ 明朝" w:hAnsi="ＭＳ 明朝" w:hint="eastAsia"/>
        </w:rPr>
        <w:t>を記入）</w:t>
      </w:r>
    </w:p>
    <w:p w14:paraId="608FD434" w14:textId="77777777" w:rsidR="00BB1E71" w:rsidRPr="0021788F" w:rsidRDefault="00BB1E71" w:rsidP="00BB1E71">
      <w:pPr>
        <w:rPr>
          <w:rFonts w:ascii="ＭＳ 明朝" w:hAnsi="ＭＳ 明朝"/>
        </w:rPr>
      </w:pPr>
      <w:r w:rsidRPr="0021788F">
        <w:rPr>
          <w:rFonts w:ascii="ＭＳ 明朝" w:hAnsi="ＭＳ 明朝" w:hint="eastAsia"/>
        </w:rPr>
        <w:t>※共同申請の場合は、補助事業者ごとに作成すること。</w:t>
      </w:r>
    </w:p>
    <w:p w14:paraId="08CCAE6E" w14:textId="77777777" w:rsidR="0059798B" w:rsidRPr="0021788F" w:rsidRDefault="0059798B" w:rsidP="002B6A58">
      <w:pPr>
        <w:jc w:val="center"/>
        <w:rPr>
          <w:rFonts w:ascii="ＭＳ 明朝" w:hAnsi="ＭＳ 明朝"/>
          <w:sz w:val="24"/>
        </w:rPr>
      </w:pPr>
    </w:p>
    <w:p w14:paraId="2F4C55C7" w14:textId="77777777" w:rsidR="0059798B" w:rsidRPr="0021788F" w:rsidRDefault="0059798B" w:rsidP="002B6A58">
      <w:pPr>
        <w:jc w:val="center"/>
        <w:rPr>
          <w:rFonts w:ascii="ＭＳ 明朝" w:hAnsi="ＭＳ 明朝"/>
          <w:sz w:val="24"/>
        </w:rPr>
      </w:pPr>
    </w:p>
    <w:p w14:paraId="1E838664" w14:textId="77777777" w:rsidR="0059798B" w:rsidRPr="0021788F" w:rsidRDefault="0059798B" w:rsidP="002B6A58">
      <w:pPr>
        <w:jc w:val="center"/>
        <w:rPr>
          <w:rFonts w:ascii="ＭＳ 明朝" w:hAnsi="ＭＳ 明朝"/>
          <w:sz w:val="24"/>
        </w:rPr>
      </w:pPr>
    </w:p>
    <w:p w14:paraId="36C76EAA" w14:textId="77777777" w:rsidR="0059798B" w:rsidRPr="0021788F" w:rsidRDefault="0059798B" w:rsidP="002B6A58">
      <w:pPr>
        <w:jc w:val="center"/>
        <w:rPr>
          <w:rFonts w:ascii="ＭＳ 明朝" w:hAnsi="ＭＳ 明朝"/>
          <w:sz w:val="24"/>
        </w:rPr>
      </w:pPr>
    </w:p>
    <w:p w14:paraId="1BED3C69" w14:textId="77777777" w:rsidR="0059798B" w:rsidRPr="0021788F" w:rsidRDefault="0059798B" w:rsidP="002B6A58">
      <w:pPr>
        <w:jc w:val="center"/>
        <w:rPr>
          <w:rFonts w:ascii="ＭＳ 明朝" w:hAnsi="ＭＳ 明朝"/>
          <w:sz w:val="24"/>
        </w:rPr>
      </w:pPr>
    </w:p>
    <w:p w14:paraId="77335B03" w14:textId="77777777" w:rsidR="0059798B" w:rsidRPr="0021788F" w:rsidRDefault="0059798B" w:rsidP="00F7081F">
      <w:pPr>
        <w:rPr>
          <w:rFonts w:ascii="ＭＳ 明朝" w:hAnsi="ＭＳ 明朝"/>
          <w:sz w:val="24"/>
        </w:rPr>
      </w:pPr>
    </w:p>
    <w:p w14:paraId="08377E40" w14:textId="77777777" w:rsidR="00671714" w:rsidRPr="0021788F" w:rsidRDefault="00671714" w:rsidP="00F7081F">
      <w:pPr>
        <w:rPr>
          <w:rFonts w:ascii="ＭＳ 明朝" w:hAnsi="ＭＳ 明朝"/>
          <w:sz w:val="24"/>
        </w:rPr>
      </w:pPr>
    </w:p>
    <w:p w14:paraId="7A66505B" w14:textId="77777777" w:rsidR="00214B94" w:rsidRPr="0021788F" w:rsidRDefault="00214B94" w:rsidP="002B6A58">
      <w:pPr>
        <w:rPr>
          <w:rFonts w:ascii="ＭＳ 明朝" w:hAnsi="ＭＳ 明朝"/>
          <w:sz w:val="24"/>
        </w:rPr>
      </w:pPr>
    </w:p>
    <w:p w14:paraId="53F30FFA" w14:textId="2A9CA348" w:rsidR="002B6A58" w:rsidRPr="0021788F" w:rsidRDefault="002B6A58" w:rsidP="002B6A58">
      <w:pPr>
        <w:rPr>
          <w:dstrike/>
          <w:color w:val="FF0000"/>
          <w:sz w:val="24"/>
        </w:rPr>
      </w:pPr>
      <w:r w:rsidRPr="0021788F">
        <w:rPr>
          <w:rFonts w:ascii="ＭＳ 明朝" w:hAnsi="ＭＳ 明朝" w:hint="eastAsia"/>
          <w:sz w:val="24"/>
        </w:rPr>
        <w:lastRenderedPageBreak/>
        <w:t>（別紙</w:t>
      </w:r>
      <w:r w:rsidR="00BB56B6" w:rsidRPr="0021788F">
        <w:rPr>
          <w:rFonts w:ascii="ＭＳ 明朝" w:hAnsi="ＭＳ 明朝" w:hint="eastAsia"/>
          <w:sz w:val="24"/>
        </w:rPr>
        <w:t>３</w:t>
      </w:r>
      <w:r w:rsidRPr="0021788F">
        <w:rPr>
          <w:rFonts w:ascii="ＭＳ 明朝" w:hAnsi="ＭＳ 明朝" w:hint="eastAsia"/>
          <w:sz w:val="24"/>
        </w:rPr>
        <w:t>）</w:t>
      </w:r>
      <w:r w:rsidRPr="0021788F">
        <w:rPr>
          <w:rFonts w:hint="eastAsia"/>
          <w:sz w:val="24"/>
        </w:rPr>
        <w:t>【様式第８：実績報告書に添付】</w:t>
      </w:r>
    </w:p>
    <w:p w14:paraId="2EB8C28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21788F"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収益納付に係る報告書</w:t>
      </w:r>
    </w:p>
    <w:p w14:paraId="3F50BD3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21788F" w:rsidRDefault="005733A6" w:rsidP="005733A6">
      <w:pPr>
        <w:wordWrap w:val="0"/>
        <w:jc w:val="right"/>
        <w:rPr>
          <w:u w:val="single"/>
        </w:rPr>
      </w:pPr>
      <w:r w:rsidRPr="0021788F">
        <w:rPr>
          <w:rFonts w:hint="eastAsia"/>
          <w:u w:val="single"/>
        </w:rPr>
        <w:t xml:space="preserve">事業者名：　　　　　　　　</w:t>
      </w:r>
    </w:p>
    <w:p w14:paraId="5A187799" w14:textId="77777777" w:rsidR="005733A6" w:rsidRPr="0021788F" w:rsidRDefault="00671714" w:rsidP="005733A6">
      <w:pPr>
        <w:wordWrap w:val="0"/>
        <w:jc w:val="right"/>
        <w:rPr>
          <w:u w:val="single"/>
        </w:rPr>
      </w:pPr>
      <w:r w:rsidRPr="0021788F">
        <w:rPr>
          <w:rFonts w:hint="eastAsia"/>
          <w:u w:val="single"/>
        </w:rPr>
        <w:t xml:space="preserve">番　　号：　　　　　　　　</w:t>
      </w:r>
    </w:p>
    <w:p w14:paraId="77B11513" w14:textId="77777777" w:rsidR="005733A6" w:rsidRPr="0021788F"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2BB5B5A8"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w:t>
      </w:r>
      <w:r w:rsidR="00F30FB4" w:rsidRPr="0021788F">
        <w:rPr>
          <w:rFonts w:ascii="ＭＳ 明朝" w:hAnsi="ＭＳ 明朝" w:cs="ＭＳ 明朝" w:hint="eastAsia"/>
          <w:spacing w:val="2"/>
          <w:kern w:val="0"/>
          <w:sz w:val="24"/>
        </w:rPr>
        <w:t>20●</w:t>
      </w:r>
      <w:r w:rsidR="000465DD" w:rsidRPr="0021788F">
        <w:rPr>
          <w:rFonts w:ascii="ＭＳ 明朝" w:hAnsi="ＭＳ 明朝" w:cs="ＭＳ 明朝" w:hint="eastAsia"/>
          <w:spacing w:val="2"/>
          <w:kern w:val="0"/>
          <w:sz w:val="24"/>
        </w:rPr>
        <w:t>年</w:t>
      </w:r>
      <w:r w:rsidRPr="0021788F">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21788F">
        <w:rPr>
          <w:rFonts w:ascii="ＭＳ 明朝" w:hAnsi="ＭＳ 明朝" w:cs="ＭＳ 明朝" w:hint="eastAsia"/>
          <w:spacing w:val="2"/>
          <w:kern w:val="0"/>
          <w:sz w:val="24"/>
        </w:rPr>
        <w:t>の実施</w:t>
      </w:r>
      <w:r w:rsidRPr="0021788F">
        <w:rPr>
          <w:rFonts w:ascii="ＭＳ 明朝" w:hAnsi="ＭＳ 明朝" w:cs="ＭＳ 明朝" w:hint="eastAsia"/>
          <w:spacing w:val="2"/>
          <w:kern w:val="0"/>
          <w:sz w:val="24"/>
        </w:rPr>
        <w:t>期間内における事業化等の状況について、小規模事業者持続化補助金</w:t>
      </w:r>
      <w:r w:rsidR="00F34D43" w:rsidRPr="0021788F">
        <w:rPr>
          <w:rFonts w:ascii="ＭＳ 明朝" w:hAnsi="ＭＳ 明朝" w:cs="ＭＳ 明朝" w:hint="eastAsia"/>
          <w:spacing w:val="2"/>
          <w:kern w:val="0"/>
          <w:sz w:val="24"/>
        </w:rPr>
        <w:t>＜一般型＞</w:t>
      </w:r>
      <w:r w:rsidRPr="0021788F">
        <w:rPr>
          <w:rFonts w:ascii="ＭＳ 明朝" w:hAnsi="ＭＳ 明朝" w:cs="ＭＳ 明朝" w:hint="eastAsia"/>
          <w:spacing w:val="2"/>
          <w:kern w:val="0"/>
          <w:sz w:val="24"/>
        </w:rPr>
        <w:t>交付</w:t>
      </w:r>
      <w:r w:rsidR="007541CC" w:rsidRPr="0021788F">
        <w:rPr>
          <w:rFonts w:ascii="ＭＳ 明朝" w:hAnsi="ＭＳ 明朝" w:cs="ＭＳ 明朝" w:hint="eastAsia"/>
          <w:spacing w:val="2"/>
          <w:kern w:val="0"/>
          <w:sz w:val="24"/>
        </w:rPr>
        <w:t>規程</w:t>
      </w:r>
      <w:r w:rsidRPr="0021788F">
        <w:rPr>
          <w:rFonts w:ascii="ＭＳ 明朝" w:hAnsi="ＭＳ 明朝" w:cs="ＭＳ 明朝" w:hint="eastAsia"/>
          <w:spacing w:val="2"/>
          <w:kern w:val="0"/>
          <w:sz w:val="24"/>
        </w:rPr>
        <w:t>第</w:t>
      </w:r>
      <w:r w:rsidR="0063375F" w:rsidRPr="0021788F">
        <w:rPr>
          <w:rFonts w:ascii="ＭＳ 明朝" w:hAnsi="ＭＳ 明朝" w:cs="ＭＳ 明朝" w:hint="eastAsia"/>
          <w:spacing w:val="2"/>
          <w:kern w:val="0"/>
          <w:sz w:val="24"/>
        </w:rPr>
        <w:t>２</w:t>
      </w:r>
      <w:r w:rsidR="006E0C8B" w:rsidRPr="0021788F">
        <w:rPr>
          <w:rFonts w:ascii="ＭＳ 明朝" w:hAnsi="ＭＳ 明朝" w:cs="ＭＳ 明朝" w:hint="eastAsia"/>
          <w:spacing w:val="2"/>
          <w:kern w:val="0"/>
          <w:sz w:val="24"/>
        </w:rPr>
        <w:t>７</w:t>
      </w:r>
      <w:r w:rsidRPr="0021788F">
        <w:rPr>
          <w:rFonts w:ascii="ＭＳ 明朝" w:hAnsi="ＭＳ 明朝" w:cs="ＭＳ 明朝" w:hint="eastAsia"/>
          <w:spacing w:val="2"/>
          <w:kern w:val="0"/>
          <w:sz w:val="24"/>
        </w:rPr>
        <w:t>条の規定に基づき、下記のとおり報告します。</w:t>
      </w:r>
    </w:p>
    <w:p w14:paraId="2BAA2E8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21788F"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記</w:t>
      </w:r>
    </w:p>
    <w:p w14:paraId="1408A1A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補助事業の実施結果の事業化等の有無</w:t>
      </w:r>
    </w:p>
    <w:p w14:paraId="3DFFC29F"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１．補助事業の実施結果の事業化　　　　　　　　　　　有　　　無</w:t>
      </w:r>
    </w:p>
    <w:p w14:paraId="2764AE2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２．産業財産権等の譲渡または実施権の設定　　　　　　有　　　無</w:t>
      </w:r>
    </w:p>
    <w:p w14:paraId="5C7A32B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３．その他補助事業の実施により発生した収益　　　　　有　　　無</w:t>
      </w:r>
    </w:p>
    <w:p w14:paraId="3F02A398" w14:textId="634AD6DB"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21788F"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24532" w:rsidRPr="0021788F" w14:paraId="585C9CA3" w14:textId="77777777" w:rsidTr="003C40DA">
        <w:tc>
          <w:tcPr>
            <w:tcW w:w="938" w:type="dxa"/>
            <w:shd w:val="clear" w:color="auto" w:fill="auto"/>
          </w:tcPr>
          <w:p w14:paraId="7A5C9A1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金額（A</w:t>
            </w:r>
            <w:r w:rsidRPr="0021788F">
              <w:rPr>
                <w:rFonts w:ascii="ＭＳ 明朝" w:hAnsi="ＭＳ 明朝" w:cs="ＭＳ 明朝"/>
                <w:spacing w:val="2"/>
                <w:kern w:val="0"/>
                <w:sz w:val="18"/>
              </w:rPr>
              <w:t>）</w:t>
            </w:r>
          </w:p>
        </w:tc>
        <w:tc>
          <w:tcPr>
            <w:tcW w:w="1461" w:type="dxa"/>
          </w:tcPr>
          <w:p w14:paraId="17FDFDD0"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対象経費（B</w:t>
            </w:r>
            <w:r w:rsidRPr="0021788F">
              <w:rPr>
                <w:rFonts w:ascii="ＭＳ 明朝" w:hAnsi="ＭＳ 明朝" w:cs="ＭＳ 明朝"/>
                <w:spacing w:val="2"/>
                <w:kern w:val="0"/>
                <w:sz w:val="18"/>
              </w:rPr>
              <w:t>）</w:t>
            </w:r>
          </w:p>
        </w:tc>
        <w:tc>
          <w:tcPr>
            <w:tcW w:w="1449" w:type="dxa"/>
          </w:tcPr>
          <w:p w14:paraId="05FEC62B"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収益額（D</w:t>
            </w:r>
            <w:r w:rsidRPr="0021788F">
              <w:rPr>
                <w:rFonts w:ascii="ＭＳ 明朝" w:hAnsi="ＭＳ 明朝" w:cs="ＭＳ 明朝"/>
                <w:spacing w:val="2"/>
                <w:kern w:val="0"/>
                <w:sz w:val="18"/>
              </w:rPr>
              <w:t>）</w:t>
            </w:r>
          </w:p>
        </w:tc>
        <w:tc>
          <w:tcPr>
            <w:tcW w:w="1592" w:type="dxa"/>
          </w:tcPr>
          <w:p w14:paraId="5124A77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21788F" w:rsidRDefault="00924532" w:rsidP="003C40DA">
            <w:pPr>
              <w:wordWrap w:val="0"/>
              <w:autoSpaceDE w:val="0"/>
              <w:autoSpaceDN w:val="0"/>
              <w:adjustRightInd w:val="0"/>
              <w:spacing w:line="329" w:lineRule="exact"/>
              <w:rPr>
                <w:rFonts w:cs="ＭＳ 明朝"/>
                <w:spacing w:val="2"/>
                <w:kern w:val="0"/>
                <w:sz w:val="18"/>
                <w:szCs w:val="21"/>
              </w:rPr>
            </w:pPr>
            <w:r w:rsidRPr="0021788F">
              <w:rPr>
                <w:rFonts w:ascii="ＭＳ 明朝" w:hAnsi="ＭＳ 明朝" w:cs="ＭＳ 明朝" w:hint="eastAsia"/>
                <w:spacing w:val="2"/>
                <w:kern w:val="0"/>
                <w:sz w:val="18"/>
              </w:rPr>
              <w:t>納付額</w:t>
            </w:r>
            <w:r w:rsidRPr="0021788F">
              <w:rPr>
                <w:rFonts w:cs="ＭＳ 明朝" w:hint="eastAsia"/>
                <w:spacing w:val="2"/>
                <w:kern w:val="0"/>
                <w:sz w:val="18"/>
                <w:szCs w:val="21"/>
              </w:rPr>
              <w:t>（Ｆ）</w:t>
            </w:r>
          </w:p>
        </w:tc>
      </w:tr>
      <w:tr w:rsidR="00924532" w:rsidRPr="0021788F" w14:paraId="1BB817CA" w14:textId="77777777" w:rsidTr="003C40DA">
        <w:tc>
          <w:tcPr>
            <w:tcW w:w="938" w:type="dxa"/>
            <w:shd w:val="clear" w:color="auto" w:fill="auto"/>
          </w:tcPr>
          <w:p w14:paraId="73F1F59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49218B31" w14:textId="26E5A567"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B04FF35" w14:textId="77777777" w:rsidR="002B6A58" w:rsidRPr="0021788F" w:rsidRDefault="002B6A58" w:rsidP="002B6A58">
      <w:pPr>
        <w:spacing w:line="290" w:lineRule="exact"/>
        <w:rPr>
          <w:rFonts w:hAnsi="Times New Roman"/>
          <w:spacing w:val="10"/>
        </w:rPr>
      </w:pPr>
      <w:r w:rsidRPr="0021788F">
        <w:rPr>
          <w:rFonts w:hint="eastAsia"/>
        </w:rPr>
        <w:t>【記載注意事項】</w:t>
      </w:r>
    </w:p>
    <w:p w14:paraId="7F3BA326" w14:textId="77777777" w:rsidR="00924532" w:rsidRPr="0021788F" w:rsidRDefault="00924532" w:rsidP="00924532">
      <w:pPr>
        <w:spacing w:beforeLines="50" w:before="165" w:line="290" w:lineRule="exact"/>
        <w:ind w:left="236" w:hanging="234"/>
      </w:pPr>
      <w:r w:rsidRPr="0021788F">
        <w:rPr>
          <w:rFonts w:hint="eastAsia"/>
        </w:rPr>
        <w:t>（１）１．～３．においてすべて「無」（１．については、事業実施期間内に売上なし）の場合には、</w:t>
      </w:r>
    </w:p>
    <w:p w14:paraId="2DEED71A" w14:textId="77777777" w:rsidR="00924532" w:rsidRPr="0021788F" w:rsidRDefault="00924532" w:rsidP="00924532">
      <w:pPr>
        <w:spacing w:line="290" w:lineRule="exact"/>
        <w:ind w:leftChars="100" w:left="210" w:firstLineChars="100" w:firstLine="210"/>
      </w:pPr>
      <w:r w:rsidRPr="0021788F">
        <w:rPr>
          <w:rFonts w:hint="eastAsia"/>
        </w:rPr>
        <w:t>上記の表への記入は不要。</w:t>
      </w:r>
    </w:p>
    <w:p w14:paraId="3EBEC24F" w14:textId="77777777" w:rsidR="00924532" w:rsidRPr="0021788F" w:rsidRDefault="00924532" w:rsidP="00924532">
      <w:pPr>
        <w:spacing w:beforeLines="50" w:before="165" w:line="290" w:lineRule="exact"/>
      </w:pPr>
      <w:r w:rsidRPr="0021788F">
        <w:rPr>
          <w:rFonts w:hint="eastAsia"/>
        </w:rPr>
        <w:t>（２）「補助金額（Ａ）」は、別紙２の支出内訳書に記載の「（３）補助金額」をいう。</w:t>
      </w:r>
    </w:p>
    <w:p w14:paraId="37311D94" w14:textId="77777777" w:rsidR="00924532" w:rsidRPr="0021788F" w:rsidRDefault="00924532" w:rsidP="00924532">
      <w:pPr>
        <w:spacing w:beforeLines="50" w:before="165" w:line="290" w:lineRule="exact"/>
        <w:rPr>
          <w:szCs w:val="21"/>
        </w:rPr>
      </w:pPr>
      <w:r w:rsidRPr="0021788F">
        <w:rPr>
          <w:rFonts w:hAnsi="Times New Roman" w:hint="eastAsia"/>
          <w:spacing w:val="10"/>
          <w:szCs w:val="21"/>
        </w:rPr>
        <w:t>（３）</w:t>
      </w:r>
      <w:r w:rsidRPr="0021788F">
        <w:rPr>
          <w:rFonts w:hint="eastAsia"/>
          <w:szCs w:val="21"/>
        </w:rPr>
        <w:t>「補助事業対象経費（Ｂ）」とは、</w:t>
      </w:r>
      <w:r w:rsidRPr="0021788F">
        <w:rPr>
          <w:rFonts w:hint="eastAsia"/>
        </w:rPr>
        <w:t>別紙２の支出内訳書に記載の「補助対象経費合計」をいう</w:t>
      </w:r>
      <w:r w:rsidRPr="0021788F">
        <w:rPr>
          <w:rFonts w:hint="eastAsia"/>
          <w:szCs w:val="21"/>
        </w:rPr>
        <w:t>。</w:t>
      </w:r>
    </w:p>
    <w:p w14:paraId="7248782D" w14:textId="77777777" w:rsidR="00924532" w:rsidRPr="0021788F" w:rsidRDefault="00924532" w:rsidP="00924532">
      <w:pPr>
        <w:spacing w:beforeLines="50" w:before="165" w:line="290" w:lineRule="exact"/>
        <w:rPr>
          <w:szCs w:val="21"/>
        </w:rPr>
      </w:pPr>
      <w:r w:rsidRPr="0021788F">
        <w:rPr>
          <w:rFonts w:hint="eastAsia"/>
          <w:szCs w:val="21"/>
        </w:rPr>
        <w:t>（４）「補助事業に係る売上額（Ｃ）」とは、補助事業期間における当該事業の売上額をいう。</w:t>
      </w:r>
    </w:p>
    <w:p w14:paraId="61374624" w14:textId="77777777" w:rsidR="00924532" w:rsidRPr="0021788F" w:rsidRDefault="00924532" w:rsidP="00924532">
      <w:pPr>
        <w:spacing w:beforeLines="50" w:before="165" w:line="290" w:lineRule="exact"/>
        <w:rPr>
          <w:szCs w:val="21"/>
          <w:u w:val="wave"/>
        </w:rPr>
      </w:pPr>
      <w:r w:rsidRPr="0021788F">
        <w:rPr>
          <w:rFonts w:hint="eastAsia"/>
          <w:szCs w:val="21"/>
        </w:rPr>
        <w:t>（５）「補助事業に係る収益額（Ｄ）」とは、</w:t>
      </w:r>
      <w:r w:rsidRPr="0021788F">
        <w:rPr>
          <w:rFonts w:hint="eastAsia"/>
          <w:szCs w:val="21"/>
          <w:u w:val="wave"/>
        </w:rPr>
        <w:t>「補助事業に係る売上額（Ｃ）」から、同売上額を得るのに</w:t>
      </w:r>
    </w:p>
    <w:p w14:paraId="208AAD38" w14:textId="77777777" w:rsidR="00924532" w:rsidRPr="0021788F" w:rsidRDefault="00924532" w:rsidP="00924532">
      <w:pPr>
        <w:spacing w:line="290" w:lineRule="exact"/>
        <w:ind w:firstLineChars="200" w:firstLine="420"/>
        <w:rPr>
          <w:szCs w:val="21"/>
        </w:rPr>
      </w:pPr>
      <w:r w:rsidRPr="0021788F">
        <w:rPr>
          <w:rFonts w:hint="eastAsia"/>
          <w:szCs w:val="21"/>
          <w:u w:val="wave"/>
        </w:rPr>
        <w:t>要した額（補助対象経費以外の製造原価・販売管理費等）を差し引いた額をいう。</w:t>
      </w:r>
    </w:p>
    <w:p w14:paraId="03240488" w14:textId="77777777" w:rsidR="00924532" w:rsidRPr="0021788F" w:rsidRDefault="00924532" w:rsidP="00924532">
      <w:pPr>
        <w:spacing w:line="290" w:lineRule="exact"/>
        <w:ind w:firstLineChars="200" w:firstLine="420"/>
        <w:rPr>
          <w:szCs w:val="21"/>
          <w:u w:val="wave"/>
        </w:rPr>
      </w:pPr>
      <w:r w:rsidRPr="0021788F">
        <w:rPr>
          <w:rFonts w:hint="eastAsia"/>
          <w:szCs w:val="21"/>
        </w:rPr>
        <w:t xml:space="preserve">　</w:t>
      </w:r>
      <w:r w:rsidRPr="0021788F">
        <w:rPr>
          <w:rFonts w:hint="eastAsia"/>
          <w:szCs w:val="21"/>
          <w:u w:val="wave"/>
        </w:rPr>
        <w:t>なお、「補助事業に係る収益額（Ｄ）」がゼロまたはマイナスの場合には、（Ｄ）にゼロと記載する。</w:t>
      </w:r>
    </w:p>
    <w:p w14:paraId="17CE77F3" w14:textId="77777777" w:rsidR="00924532" w:rsidRPr="0021788F" w:rsidRDefault="00924532" w:rsidP="00924532">
      <w:pPr>
        <w:spacing w:beforeLines="50" w:before="165" w:line="290" w:lineRule="exact"/>
      </w:pPr>
      <w:r w:rsidRPr="0021788F">
        <w:rPr>
          <w:rFonts w:hint="eastAsia"/>
        </w:rPr>
        <w:t>（６）「控除額（Ｅ）」とは、「補助事業対象経費（Ｂ）」のうち、補助事業者が自己負担によって支出し</w:t>
      </w:r>
    </w:p>
    <w:p w14:paraId="66DC7500" w14:textId="77777777" w:rsidR="00924532" w:rsidRPr="0021788F" w:rsidRDefault="00924532" w:rsidP="00924532">
      <w:pPr>
        <w:spacing w:line="290" w:lineRule="exact"/>
        <w:ind w:firstLineChars="200" w:firstLine="420"/>
      </w:pPr>
      <w:r w:rsidRPr="0021788F">
        <w:rPr>
          <w:rFonts w:hint="eastAsia"/>
        </w:rPr>
        <w:t>た額」をいう。　控除額（Ｅ）＝補助事業対象経費（Ｂ）－補助金額（Ａ）</w:t>
      </w:r>
    </w:p>
    <w:p w14:paraId="32817C09" w14:textId="77777777" w:rsidR="00924532" w:rsidRPr="0021788F" w:rsidRDefault="00924532" w:rsidP="00924532">
      <w:pPr>
        <w:spacing w:beforeLines="50" w:before="165" w:line="290" w:lineRule="exact"/>
      </w:pPr>
      <w:r w:rsidRPr="0021788F">
        <w:rPr>
          <w:rFonts w:hint="eastAsia"/>
        </w:rPr>
        <w:t>（７）「納付額（Ｆ）」＝（「補助事業に係る収益額（Ｄ）」－「控除額（Ｅ）」）</w:t>
      </w:r>
    </w:p>
    <w:p w14:paraId="2C80227D" w14:textId="77777777" w:rsidR="00924532" w:rsidRPr="0021788F" w:rsidRDefault="00924532" w:rsidP="00924532">
      <w:pPr>
        <w:spacing w:line="290" w:lineRule="exact"/>
        <w:ind w:firstLineChars="1400" w:firstLine="2940"/>
      </w:pPr>
      <w:r w:rsidRPr="0021788F">
        <w:rPr>
          <w:rFonts w:hint="eastAsia"/>
        </w:rPr>
        <w:t>×（「補助金額（Ａ）」／「補助事業対象経費（Ｂ）」）　＊円未満切上げ</w:t>
      </w:r>
    </w:p>
    <w:p w14:paraId="4AB7D83F" w14:textId="77777777" w:rsidR="00924532" w:rsidRPr="0021788F" w:rsidRDefault="00924532" w:rsidP="00924532">
      <w:pPr>
        <w:spacing w:beforeLines="50" w:before="165" w:line="290" w:lineRule="exact"/>
        <w:rPr>
          <w:rFonts w:hAnsi="Times New Roman"/>
          <w:spacing w:val="10"/>
        </w:rPr>
      </w:pPr>
      <w:r w:rsidRPr="0021788F">
        <w:rPr>
          <w:rFonts w:hAnsi="Times New Roman" w:hint="eastAsia"/>
          <w:spacing w:val="10"/>
        </w:rPr>
        <w:t>（注）補助事業に係る収益額等の算定に必要な資料を添付すること。</w:t>
      </w:r>
    </w:p>
    <w:p w14:paraId="09EFC3A1" w14:textId="77777777" w:rsidR="00924532" w:rsidRPr="0021788F" w:rsidRDefault="00924532" w:rsidP="00924532">
      <w:pPr>
        <w:rPr>
          <w:rFonts w:ascii="ＭＳ 明朝" w:hAnsi="ＭＳ 明朝"/>
          <w:sz w:val="24"/>
        </w:rPr>
      </w:pPr>
      <w:r w:rsidRPr="0021788F">
        <w:rPr>
          <w:rFonts w:hAnsi="Times New Roman" w:hint="eastAsia"/>
          <w:spacing w:val="10"/>
        </w:rPr>
        <w:t>（</w:t>
      </w:r>
      <w:r w:rsidRPr="0021788F">
        <w:rPr>
          <w:rFonts w:ascii="ＭＳ 明朝" w:hAnsi="ＭＳ 明朝" w:hint="eastAsia"/>
        </w:rPr>
        <w:t>注</w:t>
      </w:r>
      <w:r w:rsidRPr="0021788F">
        <w:rPr>
          <w:rFonts w:hAnsi="Times New Roman" w:hint="eastAsia"/>
          <w:spacing w:val="10"/>
        </w:rPr>
        <w:t>）</w:t>
      </w:r>
      <w:r w:rsidRPr="0021788F">
        <w:rPr>
          <w:rFonts w:ascii="ＭＳ 明朝" w:hAnsi="ＭＳ 明朝" w:hint="eastAsia"/>
        </w:rPr>
        <w:t>共同申請の場合は、補助事業者ごとに作成すること。</w:t>
      </w:r>
    </w:p>
    <w:p w14:paraId="0FABE029" w14:textId="659A6F33"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734C01" w:rsidRPr="0021788F">
        <w:rPr>
          <w:rFonts w:ascii="ＭＳ 明朝" w:hAnsi="ＭＳ 明朝" w:hint="eastAsia"/>
          <w:sz w:val="24"/>
          <w:szCs w:val="24"/>
        </w:rPr>
        <w:t>９</w:t>
      </w:r>
      <w:r w:rsidR="007B189E" w:rsidRPr="0021788F">
        <w:rPr>
          <w:rFonts w:ascii="ＭＳ 明朝" w:hAnsi="ＭＳ 明朝" w:hint="eastAsia"/>
          <w:sz w:val="24"/>
          <w:szCs w:val="24"/>
        </w:rPr>
        <w:t>）</w:t>
      </w:r>
    </w:p>
    <w:p w14:paraId="4FC338E5" w14:textId="77777777" w:rsidR="007B189E" w:rsidRPr="0021788F" w:rsidRDefault="007B189E" w:rsidP="007B189E">
      <w:pPr>
        <w:pStyle w:val="a3"/>
        <w:jc w:val="right"/>
        <w:rPr>
          <w:rFonts w:ascii="ＭＳ 明朝" w:hAnsi="ＭＳ 明朝"/>
          <w:sz w:val="24"/>
          <w:szCs w:val="24"/>
        </w:rPr>
      </w:pPr>
    </w:p>
    <w:p w14:paraId="0F6A8548" w14:textId="0E967257"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0487D7B4" w14:textId="77777777" w:rsidR="007B189E" w:rsidRPr="0021788F" w:rsidRDefault="007B189E" w:rsidP="007B189E">
      <w:pPr>
        <w:pStyle w:val="a3"/>
        <w:rPr>
          <w:rFonts w:ascii="ＭＳ 明朝" w:hAnsi="ＭＳ 明朝"/>
          <w:sz w:val="24"/>
          <w:szCs w:val="24"/>
        </w:rPr>
      </w:pPr>
    </w:p>
    <w:p w14:paraId="6A6ABEDF" w14:textId="2768ECA2"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924532"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C2970D8" w14:textId="77777777" w:rsidR="007B189E" w:rsidRPr="0021788F" w:rsidRDefault="007B189E" w:rsidP="007B189E">
      <w:pPr>
        <w:pStyle w:val="a3"/>
        <w:rPr>
          <w:rFonts w:ascii="ＭＳ 明朝" w:hAnsi="ＭＳ 明朝"/>
          <w:sz w:val="24"/>
          <w:szCs w:val="24"/>
        </w:rPr>
      </w:pPr>
    </w:p>
    <w:p w14:paraId="7CDABD4C"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6E9CFA9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746D8A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3F2A8D5" w14:textId="77777777" w:rsidR="007B189E" w:rsidRPr="0021788F" w:rsidRDefault="001F1521" w:rsidP="001F1521">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5F43BA42" w14:textId="77777777" w:rsidR="001F1521" w:rsidRPr="0021788F" w:rsidRDefault="001F1521" w:rsidP="001F1521">
      <w:pPr>
        <w:pStyle w:val="a3"/>
        <w:ind w:firstLineChars="2550" w:firstLine="6222"/>
        <w:rPr>
          <w:rFonts w:ascii="ＭＳ 明朝" w:hAnsi="ＭＳ 明朝"/>
          <w:sz w:val="24"/>
          <w:szCs w:val="24"/>
        </w:rPr>
      </w:pPr>
    </w:p>
    <w:p w14:paraId="69C45F81" w14:textId="54DBB9CA" w:rsidR="007B189E" w:rsidRPr="0021788F" w:rsidRDefault="007B189E"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金精算払請求書</w:t>
      </w:r>
    </w:p>
    <w:p w14:paraId="2D90BA65" w14:textId="77777777" w:rsidR="007B189E" w:rsidRPr="0021788F" w:rsidRDefault="007B189E" w:rsidP="007B189E">
      <w:pPr>
        <w:pStyle w:val="a3"/>
        <w:rPr>
          <w:rFonts w:ascii="ＭＳ 明朝" w:hAnsi="ＭＳ 明朝"/>
          <w:sz w:val="24"/>
          <w:szCs w:val="24"/>
        </w:rPr>
      </w:pPr>
    </w:p>
    <w:p w14:paraId="244B8910" w14:textId="4F444924" w:rsidR="007B189E" w:rsidRPr="0021788F" w:rsidRDefault="00F56226" w:rsidP="00F56226">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CF740B" w:rsidRPr="0021788F">
        <w:rPr>
          <w:rFonts w:ascii="ＭＳ 明朝" w:hAnsi="ＭＳ 明朝" w:hint="eastAsia"/>
          <w:sz w:val="24"/>
        </w:rPr>
        <w:t>２０</w:t>
      </w:r>
      <w:r w:rsidRPr="0021788F">
        <w:rPr>
          <w:rFonts w:ascii="ＭＳ 明朝" w:hAnsi="ＭＳ 明朝" w:hint="eastAsia"/>
          <w:sz w:val="24"/>
        </w:rPr>
        <w:t>条第２項の規定に基づき、</w:t>
      </w:r>
      <w:r w:rsidR="007B189E" w:rsidRPr="0021788F">
        <w:rPr>
          <w:rFonts w:ascii="ＭＳ 明朝" w:hAnsi="ＭＳ 明朝" w:hint="eastAsia"/>
          <w:sz w:val="24"/>
        </w:rPr>
        <w:t>補助金を下記のとおり請求します。</w:t>
      </w:r>
    </w:p>
    <w:p w14:paraId="00D5F286" w14:textId="77777777" w:rsidR="007B189E" w:rsidRPr="0021788F" w:rsidRDefault="007B189E" w:rsidP="007B189E">
      <w:pPr>
        <w:rPr>
          <w:sz w:val="24"/>
        </w:rPr>
      </w:pPr>
    </w:p>
    <w:p w14:paraId="2AC5ABA3" w14:textId="77777777" w:rsidR="007B189E" w:rsidRPr="0021788F" w:rsidRDefault="007B189E" w:rsidP="007B189E">
      <w:pPr>
        <w:pStyle w:val="af3"/>
      </w:pPr>
      <w:r w:rsidRPr="0021788F">
        <w:rPr>
          <w:rFonts w:hint="eastAsia"/>
        </w:rPr>
        <w:t>記</w:t>
      </w:r>
    </w:p>
    <w:p w14:paraId="7C566574" w14:textId="77777777" w:rsidR="007B189E" w:rsidRPr="0021788F" w:rsidRDefault="007B189E" w:rsidP="007B189E">
      <w:pPr>
        <w:pStyle w:val="a3"/>
        <w:rPr>
          <w:rFonts w:ascii="ＭＳ 明朝" w:hAnsi="ＭＳ 明朝"/>
          <w:sz w:val="24"/>
          <w:szCs w:val="24"/>
        </w:rPr>
      </w:pPr>
    </w:p>
    <w:p w14:paraId="197F054C" w14:textId="77777777" w:rsidR="007B189E" w:rsidRPr="0021788F" w:rsidRDefault="007B189E" w:rsidP="007B189E">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38FAF0ED" w14:textId="77777777" w:rsidR="007B189E" w:rsidRPr="0021788F" w:rsidRDefault="007B189E" w:rsidP="007B189E">
      <w:pPr>
        <w:rPr>
          <w:sz w:val="24"/>
        </w:rPr>
      </w:pPr>
      <w:r w:rsidRPr="0021788F">
        <w:rPr>
          <w:rFonts w:hint="eastAsia"/>
          <w:sz w:val="24"/>
        </w:rPr>
        <w:t xml:space="preserve">　　　　小規模事業者持続化補助金事業</w:t>
      </w:r>
    </w:p>
    <w:p w14:paraId="0DF99668" w14:textId="6B436DA2" w:rsidR="007B189E" w:rsidRPr="0021788F" w:rsidRDefault="003F0B15" w:rsidP="007B189E">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007B189E"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7B189E" w:rsidRPr="0021788F">
        <w:rPr>
          <w:rFonts w:hint="eastAsia"/>
          <w:sz w:val="24"/>
        </w:rPr>
        <w:t>）</w:t>
      </w:r>
    </w:p>
    <w:p w14:paraId="3B0BD33F" w14:textId="77777777" w:rsidR="007B189E" w:rsidRPr="0021788F" w:rsidRDefault="007B189E" w:rsidP="007B189E">
      <w:pPr>
        <w:rPr>
          <w:sz w:val="24"/>
        </w:rPr>
      </w:pPr>
    </w:p>
    <w:p w14:paraId="4FB3EBF5" w14:textId="77777777" w:rsidR="007B189E" w:rsidRPr="0021788F" w:rsidRDefault="007B189E" w:rsidP="007B189E">
      <w:pPr>
        <w:rPr>
          <w:sz w:val="24"/>
        </w:rPr>
      </w:pPr>
      <w:r w:rsidRPr="0021788F">
        <w:rPr>
          <w:rFonts w:hint="eastAsia"/>
          <w:sz w:val="24"/>
        </w:rPr>
        <w:t>２．請求金額（単位は円とし、算用数字を用いること。）</w:t>
      </w:r>
    </w:p>
    <w:p w14:paraId="446FE833" w14:textId="77777777" w:rsidR="007B189E" w:rsidRPr="0021788F" w:rsidRDefault="007B189E" w:rsidP="007B189E">
      <w:pPr>
        <w:rPr>
          <w:sz w:val="24"/>
        </w:rPr>
      </w:pPr>
    </w:p>
    <w:p w14:paraId="142BD056" w14:textId="77777777" w:rsidR="00AF7827" w:rsidRPr="0021788F" w:rsidRDefault="007B189E" w:rsidP="00AF7827">
      <w:pPr>
        <w:rPr>
          <w:sz w:val="24"/>
          <w:u w:val="single"/>
        </w:rPr>
      </w:pPr>
      <w:r w:rsidRPr="0021788F">
        <w:rPr>
          <w:rFonts w:hint="eastAsia"/>
          <w:sz w:val="24"/>
        </w:rPr>
        <w:t xml:space="preserve">　　　　</w:t>
      </w:r>
      <w:r w:rsidR="001F1521" w:rsidRPr="0021788F">
        <w:rPr>
          <w:rFonts w:hint="eastAsia"/>
          <w:sz w:val="24"/>
        </w:rPr>
        <w:t xml:space="preserve">　　　　　　</w:t>
      </w:r>
      <w:r w:rsidRPr="0021788F">
        <w:rPr>
          <w:rFonts w:hint="eastAsia"/>
          <w:sz w:val="24"/>
          <w:u w:val="single"/>
        </w:rPr>
        <w:t xml:space="preserve">　　　　　　　　　　　　　　円</w:t>
      </w:r>
    </w:p>
    <w:p w14:paraId="6FE4249E" w14:textId="77777777" w:rsidR="001F1521" w:rsidRPr="0021788F" w:rsidRDefault="001F1521" w:rsidP="00AF7827">
      <w:pPr>
        <w:rPr>
          <w:sz w:val="24"/>
        </w:rPr>
      </w:pPr>
      <w:r w:rsidRPr="0021788F">
        <w:rPr>
          <w:rFonts w:hint="eastAsia"/>
          <w:sz w:val="24"/>
        </w:rPr>
        <w:t xml:space="preserve">    </w:t>
      </w:r>
    </w:p>
    <w:p w14:paraId="1E5DB624" w14:textId="77777777" w:rsidR="000764A6" w:rsidRPr="0021788F" w:rsidRDefault="000764A6" w:rsidP="000764A6">
      <w:pPr>
        <w:rPr>
          <w:sz w:val="24"/>
        </w:rPr>
      </w:pPr>
      <w:r w:rsidRPr="0021788F">
        <w:rPr>
          <w:rFonts w:hint="eastAsia"/>
          <w:sz w:val="24"/>
        </w:rPr>
        <w:t xml:space="preserve">うち（補助事業者名）＜代表事業者＞の請求金額　　</w:t>
      </w:r>
      <w:r w:rsidRPr="0021788F">
        <w:rPr>
          <w:rFonts w:hint="eastAsia"/>
          <w:sz w:val="24"/>
          <w:u w:val="single"/>
        </w:rPr>
        <w:t xml:space="preserve">　　　　　　　　円</w:t>
      </w:r>
    </w:p>
    <w:p w14:paraId="0C21368F" w14:textId="77777777" w:rsidR="000764A6" w:rsidRPr="0021788F" w:rsidRDefault="000764A6" w:rsidP="000764A6">
      <w:pPr>
        <w:rPr>
          <w:sz w:val="24"/>
        </w:rPr>
      </w:pPr>
      <w:r w:rsidRPr="0021788F">
        <w:rPr>
          <w:rFonts w:hint="eastAsia"/>
          <w:sz w:val="24"/>
        </w:rPr>
        <w:t xml:space="preserve">　　（補助事業者名）＜共同事業者１＞の請求金額　</w:t>
      </w:r>
      <w:r w:rsidRPr="0021788F">
        <w:rPr>
          <w:rFonts w:hint="eastAsia"/>
          <w:sz w:val="24"/>
          <w:u w:val="single"/>
        </w:rPr>
        <w:t xml:space="preserve">　　　　　　　　円</w:t>
      </w:r>
    </w:p>
    <w:p w14:paraId="7136B741" w14:textId="77777777" w:rsidR="000764A6" w:rsidRPr="0021788F" w:rsidRDefault="000764A6" w:rsidP="00AF7827">
      <w:pPr>
        <w:rPr>
          <w:sz w:val="24"/>
        </w:rPr>
      </w:pPr>
    </w:p>
    <w:p w14:paraId="5B21385D" w14:textId="77777777" w:rsidR="00AF7827" w:rsidRPr="0021788F" w:rsidRDefault="007B189E" w:rsidP="001A7EFF">
      <w:pPr>
        <w:pStyle w:val="a3"/>
        <w:rPr>
          <w:rFonts w:ascii="ＭＳ 明朝" w:hAnsi="ＭＳ 明朝"/>
          <w:sz w:val="24"/>
          <w:szCs w:val="24"/>
        </w:rPr>
      </w:pPr>
      <w:r w:rsidRPr="0021788F">
        <w:rPr>
          <w:rFonts w:ascii="ＭＳ 明朝" w:hAnsi="ＭＳ 明朝" w:hint="eastAsia"/>
          <w:sz w:val="24"/>
          <w:szCs w:val="24"/>
        </w:rPr>
        <w:t>３．振込先金融機関名、支店名、預金の種別、口座番号および預金の名義（</w:t>
      </w:r>
      <w:r w:rsidR="00024A8F" w:rsidRPr="0021788F">
        <w:rPr>
          <w:rFonts w:ascii="ＭＳ 明朝" w:hAnsi="ＭＳ 明朝" w:hint="eastAsia"/>
          <w:sz w:val="24"/>
          <w:szCs w:val="24"/>
        </w:rPr>
        <w:t>カタカナ</w:t>
      </w:r>
      <w:r w:rsidRPr="0021788F">
        <w:rPr>
          <w:rFonts w:ascii="ＭＳ 明朝" w:hAnsi="ＭＳ 明朝" w:hint="eastAsia"/>
          <w:sz w:val="24"/>
          <w:szCs w:val="24"/>
        </w:rPr>
        <w:t>）</w:t>
      </w:r>
    </w:p>
    <w:p w14:paraId="247C3C73" w14:textId="77777777" w:rsidR="00E64C31" w:rsidRPr="0021788F" w:rsidRDefault="007B189E" w:rsidP="00E64C31">
      <w:pPr>
        <w:pStyle w:val="a3"/>
        <w:ind w:left="976" w:hangingChars="400" w:hanging="976"/>
        <w:rPr>
          <w:rFonts w:ascii="ＭＳ 明朝" w:hAnsi="ＭＳ 明朝"/>
          <w:sz w:val="24"/>
          <w:szCs w:val="24"/>
          <w:u w:val="wave"/>
        </w:rPr>
      </w:pPr>
      <w:r w:rsidRPr="0021788F">
        <w:rPr>
          <w:rFonts w:ascii="ＭＳ 明朝" w:hAnsi="ＭＳ 明朝" w:hint="eastAsia"/>
          <w:sz w:val="24"/>
          <w:szCs w:val="24"/>
        </w:rPr>
        <w:t xml:space="preserve">　　　</w:t>
      </w:r>
      <w:r w:rsidRPr="0021788F">
        <w:rPr>
          <w:rFonts w:ascii="ＭＳ 明朝" w:hAnsi="ＭＳ 明朝" w:hint="eastAsia"/>
          <w:sz w:val="24"/>
          <w:szCs w:val="24"/>
          <w:u w:val="wave"/>
        </w:rPr>
        <w:t>＊</w:t>
      </w:r>
      <w:r w:rsidR="0059798B" w:rsidRPr="0021788F">
        <w:rPr>
          <w:rFonts w:ascii="ＭＳ 明朝" w:hAnsi="ＭＳ 明朝" w:hint="eastAsia"/>
          <w:sz w:val="24"/>
          <w:szCs w:val="24"/>
          <w:u w:val="single"/>
        </w:rPr>
        <w:t>以下の５項目（カタカナの名義含む）が記載された</w:t>
      </w:r>
      <w:r w:rsidRPr="0021788F">
        <w:rPr>
          <w:rFonts w:ascii="ＭＳ 明朝" w:hAnsi="ＭＳ 明朝" w:hint="eastAsia"/>
          <w:sz w:val="24"/>
          <w:szCs w:val="24"/>
          <w:u w:val="wave"/>
        </w:rPr>
        <w:t>当該口座の預金通帳の</w:t>
      </w:r>
      <w:r w:rsidR="00F56226" w:rsidRPr="0021788F">
        <w:rPr>
          <w:rFonts w:ascii="ＭＳ 明朝" w:hAnsi="ＭＳ 明朝" w:hint="eastAsia"/>
          <w:sz w:val="24"/>
          <w:szCs w:val="24"/>
          <w:u w:val="wave"/>
        </w:rPr>
        <w:t>ペー</w:t>
      </w:r>
    </w:p>
    <w:p w14:paraId="4D27DA7F" w14:textId="77777777" w:rsidR="007B189E" w:rsidRPr="0021788F" w:rsidRDefault="00F56226" w:rsidP="00E64C31">
      <w:pPr>
        <w:pStyle w:val="a3"/>
        <w:ind w:leftChars="400" w:left="840"/>
        <w:rPr>
          <w:rFonts w:ascii="ＭＳ 明朝" w:hAnsi="ＭＳ 明朝"/>
          <w:sz w:val="24"/>
          <w:szCs w:val="24"/>
          <w:u w:val="wave"/>
        </w:rPr>
      </w:pPr>
      <w:r w:rsidRPr="0021788F">
        <w:rPr>
          <w:rFonts w:ascii="ＭＳ 明朝" w:hAnsi="ＭＳ 明朝" w:hint="eastAsia"/>
          <w:sz w:val="24"/>
          <w:szCs w:val="24"/>
          <w:u w:val="wave"/>
        </w:rPr>
        <w:t>ジの</w:t>
      </w:r>
      <w:r w:rsidR="007B189E" w:rsidRPr="0021788F">
        <w:rPr>
          <w:rFonts w:ascii="ＭＳ 明朝" w:hAnsi="ＭＳ 明朝" w:hint="eastAsia"/>
          <w:sz w:val="24"/>
          <w:szCs w:val="24"/>
          <w:u w:val="wave"/>
        </w:rPr>
        <w:t>コピーを添付すること。</w:t>
      </w:r>
    </w:p>
    <w:p w14:paraId="0CF6285C" w14:textId="77777777" w:rsidR="006F5385" w:rsidRPr="0021788F" w:rsidRDefault="006F5385" w:rsidP="001A7EFF">
      <w:pPr>
        <w:pStyle w:val="a3"/>
        <w:rPr>
          <w:rFonts w:ascii="ＭＳ 明朝" w:hAnsi="ＭＳ 明朝"/>
          <w:sz w:val="24"/>
          <w:szCs w:val="24"/>
        </w:rPr>
      </w:pPr>
    </w:p>
    <w:p w14:paraId="5A770C5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4"/>
          <w:sz w:val="24"/>
          <w:szCs w:val="24"/>
          <w:fitText w:val="2400" w:id="1132627712"/>
        </w:rPr>
        <w:t>振込先金融機関</w:t>
      </w:r>
      <w:r w:rsidRPr="0021788F">
        <w:rPr>
          <w:rFonts w:ascii="ＭＳ 明朝" w:hAnsi="ＭＳ 明朝" w:hint="eastAsia"/>
          <w:sz w:val="24"/>
          <w:szCs w:val="24"/>
          <w:fitText w:val="2400" w:id="1132627712"/>
        </w:rPr>
        <w:t>名</w:t>
      </w:r>
      <w:r w:rsidRPr="0021788F">
        <w:rPr>
          <w:rFonts w:ascii="ＭＳ 明朝" w:hAnsi="ＭＳ 明朝" w:hint="eastAsia"/>
          <w:sz w:val="24"/>
          <w:szCs w:val="24"/>
        </w:rPr>
        <w:t>：</w:t>
      </w:r>
    </w:p>
    <w:p w14:paraId="2420506D"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0"/>
          <w:w w:val="90"/>
          <w:sz w:val="24"/>
          <w:szCs w:val="24"/>
          <w:fitText w:val="2400" w:id="1132627968"/>
        </w:rPr>
        <w:t>金融機関コード（４桁</w:t>
      </w:r>
      <w:r w:rsidRPr="0021788F">
        <w:rPr>
          <w:rFonts w:ascii="ＭＳ 明朝" w:hAnsi="ＭＳ 明朝" w:hint="eastAsia"/>
          <w:spacing w:val="11"/>
          <w:w w:val="90"/>
          <w:sz w:val="24"/>
          <w:szCs w:val="24"/>
          <w:fitText w:val="2400" w:id="1132627968"/>
        </w:rPr>
        <w:t>）</w:t>
      </w:r>
      <w:r w:rsidRPr="0021788F">
        <w:rPr>
          <w:rFonts w:ascii="ＭＳ 明朝" w:hAnsi="ＭＳ 明朝" w:hint="eastAsia"/>
          <w:sz w:val="24"/>
          <w:szCs w:val="24"/>
        </w:rPr>
        <w:t>：</w:t>
      </w:r>
    </w:p>
    <w:p w14:paraId="06BA26A4"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420"/>
          <w:sz w:val="24"/>
          <w:szCs w:val="24"/>
          <w:fitText w:val="2400" w:id="624726275"/>
        </w:rPr>
        <w:t>支店</w:t>
      </w:r>
      <w:r w:rsidRPr="0021788F">
        <w:rPr>
          <w:rFonts w:ascii="ＭＳ 明朝" w:hAnsi="ＭＳ 明朝" w:hint="eastAsia"/>
          <w:spacing w:val="0"/>
          <w:sz w:val="24"/>
          <w:szCs w:val="24"/>
          <w:fitText w:val="2400" w:id="624726275"/>
        </w:rPr>
        <w:t>名</w:t>
      </w:r>
      <w:r w:rsidRPr="0021788F">
        <w:rPr>
          <w:rFonts w:ascii="ＭＳ 明朝" w:hAnsi="ＭＳ 明朝" w:hint="eastAsia"/>
          <w:sz w:val="24"/>
          <w:szCs w:val="24"/>
        </w:rPr>
        <w:t>：</w:t>
      </w:r>
    </w:p>
    <w:p w14:paraId="2E69082B"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
          <w:sz w:val="24"/>
          <w:szCs w:val="24"/>
          <w:fitText w:val="2400" w:id="1132627969"/>
        </w:rPr>
        <w:t>支店コード（３桁</w:t>
      </w:r>
      <w:r w:rsidRPr="0021788F">
        <w:rPr>
          <w:rFonts w:ascii="ＭＳ 明朝" w:hAnsi="ＭＳ 明朝" w:hint="eastAsia"/>
          <w:spacing w:val="0"/>
          <w:sz w:val="24"/>
          <w:szCs w:val="24"/>
          <w:fitText w:val="2400" w:id="1132627969"/>
        </w:rPr>
        <w:t>）</w:t>
      </w:r>
      <w:r w:rsidRPr="0021788F">
        <w:rPr>
          <w:rFonts w:ascii="ＭＳ 明朝" w:hAnsi="ＭＳ 明朝" w:hint="eastAsia"/>
          <w:sz w:val="24"/>
          <w:szCs w:val="24"/>
        </w:rPr>
        <w:t>：</w:t>
      </w:r>
    </w:p>
    <w:p w14:paraId="0E6B2201" w14:textId="77777777" w:rsidR="00876A8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0"/>
          <w:sz w:val="24"/>
          <w:szCs w:val="24"/>
          <w:fitText w:val="2400" w:id="624726274"/>
        </w:rPr>
        <w:t>預金の種</w:t>
      </w:r>
      <w:r w:rsidRPr="0021788F">
        <w:rPr>
          <w:rFonts w:ascii="ＭＳ 明朝" w:hAnsi="ＭＳ 明朝" w:hint="eastAsia"/>
          <w:spacing w:val="0"/>
          <w:sz w:val="24"/>
          <w:szCs w:val="24"/>
          <w:fitText w:val="2400" w:id="624726274"/>
        </w:rPr>
        <w:t>別</w:t>
      </w:r>
      <w:r w:rsidRPr="0021788F">
        <w:rPr>
          <w:rFonts w:ascii="ＭＳ 明朝" w:hAnsi="ＭＳ 明朝" w:hint="eastAsia"/>
          <w:sz w:val="24"/>
          <w:szCs w:val="24"/>
        </w:rPr>
        <w:t>：</w:t>
      </w:r>
    </w:p>
    <w:p w14:paraId="3F0445AC"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240"/>
          <w:sz w:val="24"/>
          <w:szCs w:val="24"/>
          <w:fitText w:val="2400" w:id="624726273"/>
        </w:rPr>
        <w:t>口座番</w:t>
      </w:r>
      <w:r w:rsidRPr="0021788F">
        <w:rPr>
          <w:rFonts w:ascii="ＭＳ 明朝" w:hAnsi="ＭＳ 明朝" w:hint="eastAsia"/>
          <w:spacing w:val="0"/>
          <w:sz w:val="24"/>
          <w:szCs w:val="24"/>
          <w:fitText w:val="2400" w:id="624726273"/>
        </w:rPr>
        <w:t>号</w:t>
      </w:r>
      <w:r w:rsidRPr="0021788F">
        <w:rPr>
          <w:rFonts w:ascii="ＭＳ 明朝" w:hAnsi="ＭＳ 明朝" w:hint="eastAsia"/>
          <w:sz w:val="24"/>
          <w:szCs w:val="24"/>
        </w:rPr>
        <w:t>：</w:t>
      </w:r>
    </w:p>
    <w:p w14:paraId="21F1B20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7"/>
          <w:w w:val="71"/>
          <w:sz w:val="24"/>
          <w:szCs w:val="24"/>
          <w:fitText w:val="2400" w:id="624726272"/>
        </w:rPr>
        <w:t>預金の名義(</w:t>
      </w:r>
      <w:r w:rsidR="00024A8F" w:rsidRPr="0021788F">
        <w:rPr>
          <w:rFonts w:ascii="ＭＳ 明朝" w:hAnsi="ＭＳ 明朝" w:hint="eastAsia"/>
          <w:spacing w:val="37"/>
          <w:w w:val="71"/>
          <w:sz w:val="24"/>
          <w:szCs w:val="24"/>
          <w:fitText w:val="2400" w:id="624726272"/>
        </w:rPr>
        <w:t>カタカナ</w:t>
      </w:r>
      <w:r w:rsidRPr="0021788F">
        <w:rPr>
          <w:rFonts w:ascii="ＭＳ 明朝" w:hAnsi="ＭＳ 明朝" w:hint="eastAsia"/>
          <w:spacing w:val="10"/>
          <w:w w:val="71"/>
          <w:sz w:val="24"/>
          <w:szCs w:val="24"/>
          <w:fitText w:val="2400" w:id="624726272"/>
        </w:rPr>
        <w:t>)</w:t>
      </w:r>
      <w:r w:rsidRPr="0021788F">
        <w:rPr>
          <w:rFonts w:ascii="ＭＳ 明朝" w:hAnsi="ＭＳ 明朝" w:hint="eastAsia"/>
          <w:sz w:val="24"/>
          <w:szCs w:val="24"/>
        </w:rPr>
        <w:t>：</w:t>
      </w:r>
    </w:p>
    <w:p w14:paraId="50466DA9" w14:textId="77777777" w:rsidR="00671714" w:rsidRPr="0021788F" w:rsidRDefault="00671714" w:rsidP="001A7EFF">
      <w:pPr>
        <w:pStyle w:val="a3"/>
        <w:rPr>
          <w:rFonts w:ascii="ＭＳ 明朝" w:hAnsi="ＭＳ 明朝"/>
          <w:sz w:val="24"/>
          <w:szCs w:val="24"/>
        </w:rPr>
      </w:pPr>
    </w:p>
    <w:p w14:paraId="38E9C70F" w14:textId="77777777" w:rsidR="000764A6" w:rsidRPr="0021788F" w:rsidRDefault="000764A6" w:rsidP="000764A6">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rPr>
        <w:t>※共同申請の場合には補助事業者ごとに振込先情報等を記載すること。</w:t>
      </w:r>
    </w:p>
    <w:p w14:paraId="7B865C0B" w14:textId="77777777" w:rsidR="007B189E" w:rsidRPr="0021788F" w:rsidRDefault="007B189E" w:rsidP="001A7EFF">
      <w:pPr>
        <w:pStyle w:val="a3"/>
        <w:rPr>
          <w:rFonts w:ascii="ＭＳ 明朝" w:hAnsi="ＭＳ 明朝"/>
          <w:sz w:val="24"/>
          <w:szCs w:val="24"/>
        </w:rPr>
      </w:pPr>
    </w:p>
    <w:p w14:paraId="3F05A54B" w14:textId="77777777" w:rsidR="0087618E" w:rsidRPr="0021788F" w:rsidRDefault="0087618E" w:rsidP="007B189E">
      <w:pPr>
        <w:pStyle w:val="a3"/>
        <w:rPr>
          <w:rFonts w:ascii="ＭＳ 明朝" w:hAnsi="ＭＳ 明朝"/>
          <w:sz w:val="24"/>
          <w:szCs w:val="24"/>
        </w:rPr>
      </w:pPr>
    </w:p>
    <w:p w14:paraId="6C860AC7" w14:textId="0C735161"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671714" w:rsidRPr="0021788F">
        <w:rPr>
          <w:rFonts w:ascii="ＭＳ 明朝" w:hAnsi="ＭＳ 明朝" w:hint="eastAsia"/>
          <w:sz w:val="24"/>
          <w:szCs w:val="24"/>
        </w:rPr>
        <w:t>１</w:t>
      </w:r>
      <w:r w:rsidR="00734C01" w:rsidRPr="0021788F">
        <w:rPr>
          <w:rFonts w:ascii="ＭＳ 明朝" w:hAnsi="ＭＳ 明朝" w:hint="eastAsia"/>
          <w:sz w:val="24"/>
          <w:szCs w:val="24"/>
        </w:rPr>
        <w:t>０</w:t>
      </w:r>
      <w:r w:rsidR="007B189E" w:rsidRPr="0021788F">
        <w:rPr>
          <w:rFonts w:ascii="ＭＳ 明朝" w:hAnsi="ＭＳ 明朝" w:hint="eastAsia"/>
          <w:sz w:val="24"/>
          <w:szCs w:val="24"/>
        </w:rPr>
        <w:t>）</w:t>
      </w:r>
    </w:p>
    <w:p w14:paraId="6D586D00" w14:textId="77777777" w:rsidR="007B189E" w:rsidRPr="0021788F" w:rsidRDefault="007B189E" w:rsidP="007B189E">
      <w:pPr>
        <w:pStyle w:val="a3"/>
        <w:jc w:val="right"/>
        <w:rPr>
          <w:rFonts w:ascii="ＭＳ 明朝" w:hAnsi="ＭＳ 明朝"/>
          <w:sz w:val="24"/>
          <w:szCs w:val="24"/>
        </w:rPr>
      </w:pPr>
    </w:p>
    <w:p w14:paraId="745A8AD0" w14:textId="5BEEC936"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508C4A78" w14:textId="77777777" w:rsidR="007B189E" w:rsidRPr="0021788F" w:rsidRDefault="007B189E" w:rsidP="007B189E">
      <w:pPr>
        <w:pStyle w:val="a3"/>
        <w:rPr>
          <w:rFonts w:ascii="ＭＳ 明朝" w:hAnsi="ＭＳ 明朝"/>
          <w:sz w:val="24"/>
          <w:szCs w:val="24"/>
        </w:rPr>
      </w:pPr>
    </w:p>
    <w:p w14:paraId="3111AFA4" w14:textId="33A2624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0E8BFC73" w14:textId="77777777" w:rsidR="007B189E" w:rsidRPr="0021788F" w:rsidRDefault="007B189E" w:rsidP="007B189E">
      <w:pPr>
        <w:pStyle w:val="a3"/>
        <w:rPr>
          <w:rFonts w:ascii="ＭＳ 明朝" w:hAnsi="ＭＳ 明朝"/>
          <w:sz w:val="24"/>
          <w:szCs w:val="24"/>
        </w:rPr>
      </w:pPr>
    </w:p>
    <w:p w14:paraId="2B608166"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3050F3AF"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2CA13AF2"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405F1C7F" w14:textId="77777777" w:rsidR="00240583" w:rsidRPr="0021788F" w:rsidRDefault="00240583" w:rsidP="00240583">
      <w:pPr>
        <w:pStyle w:val="a3"/>
        <w:ind w:firstLineChars="2550" w:firstLine="4692"/>
        <w:rPr>
          <w:rFonts w:ascii="ＭＳ 明朝" w:hAnsi="ＭＳ 明朝"/>
          <w:sz w:val="18"/>
          <w:szCs w:val="18"/>
        </w:rPr>
      </w:pPr>
      <w:bookmarkStart w:id="0" w:name="_Hlk34055813"/>
      <w:r w:rsidRPr="0021788F">
        <w:rPr>
          <w:rFonts w:ascii="ＭＳ 明朝" w:hAnsi="ＭＳ 明朝" w:hint="eastAsia"/>
          <w:sz w:val="18"/>
          <w:szCs w:val="18"/>
        </w:rPr>
        <w:t>※共同申請の場合は連名</w:t>
      </w:r>
    </w:p>
    <w:bookmarkEnd w:id="0"/>
    <w:p w14:paraId="1BD51206" w14:textId="77777777" w:rsidR="00240583" w:rsidRPr="0021788F" w:rsidRDefault="00240583" w:rsidP="007B189E">
      <w:pPr>
        <w:pStyle w:val="a3"/>
        <w:jc w:val="center"/>
        <w:rPr>
          <w:rFonts w:ascii="ＭＳ 明朝" w:hAnsi="ＭＳ 明朝"/>
        </w:rPr>
      </w:pPr>
    </w:p>
    <w:p w14:paraId="58213A82" w14:textId="77777777" w:rsidR="007B189E" w:rsidRPr="0021788F" w:rsidRDefault="007B189E" w:rsidP="007B189E">
      <w:pPr>
        <w:pStyle w:val="a3"/>
        <w:jc w:val="center"/>
        <w:rPr>
          <w:rFonts w:ascii="ＭＳ 明朝" w:hAnsi="ＭＳ 明朝"/>
          <w:sz w:val="24"/>
          <w:szCs w:val="24"/>
        </w:rPr>
      </w:pPr>
      <w:r w:rsidRPr="0021788F">
        <w:rPr>
          <w:rFonts w:ascii="ＭＳ 明朝" w:hAnsi="ＭＳ 明朝" w:hint="eastAsia"/>
          <w:sz w:val="24"/>
          <w:szCs w:val="24"/>
        </w:rPr>
        <w:t>年度消費税および地方消費税額の額の確定に伴う報告書</w:t>
      </w:r>
    </w:p>
    <w:p w14:paraId="0DCE6E43" w14:textId="77777777" w:rsidR="007B189E" w:rsidRPr="0021788F" w:rsidRDefault="007B189E" w:rsidP="007B189E">
      <w:pPr>
        <w:pStyle w:val="a3"/>
        <w:rPr>
          <w:rFonts w:ascii="ＭＳ 明朝" w:hAnsi="ＭＳ 明朝"/>
          <w:sz w:val="24"/>
          <w:szCs w:val="24"/>
        </w:rPr>
      </w:pPr>
    </w:p>
    <w:p w14:paraId="4368BC6F" w14:textId="09370432" w:rsidR="007B189E" w:rsidRPr="0021788F" w:rsidRDefault="007B189E" w:rsidP="007B189E">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A14D5D" w:rsidRPr="0021788F">
        <w:rPr>
          <w:rFonts w:ascii="ＭＳ 明朝" w:hAnsi="ＭＳ 明朝" w:hint="eastAsia"/>
          <w:sz w:val="24"/>
        </w:rPr>
        <w:t>２</w:t>
      </w:r>
      <w:r w:rsidR="00CF740B" w:rsidRPr="0021788F">
        <w:rPr>
          <w:rFonts w:ascii="ＭＳ 明朝" w:hAnsi="ＭＳ 明朝" w:hint="eastAsia"/>
          <w:sz w:val="24"/>
        </w:rPr>
        <w:t>１</w:t>
      </w:r>
      <w:r w:rsidRPr="0021788F">
        <w:rPr>
          <w:rFonts w:ascii="ＭＳ 明朝" w:hAnsi="ＭＳ 明朝" w:hint="eastAsia"/>
          <w:sz w:val="24"/>
        </w:rPr>
        <w:t>条</w:t>
      </w:r>
      <w:r w:rsidR="00F56226"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2411BBBA" w14:textId="77777777" w:rsidR="007B189E" w:rsidRPr="0021788F" w:rsidRDefault="007B189E" w:rsidP="007B189E">
      <w:pPr>
        <w:rPr>
          <w:sz w:val="24"/>
        </w:rPr>
      </w:pPr>
    </w:p>
    <w:p w14:paraId="575B9A66" w14:textId="77777777" w:rsidR="007B189E" w:rsidRPr="0021788F" w:rsidRDefault="007B189E" w:rsidP="007B189E">
      <w:pPr>
        <w:pStyle w:val="af3"/>
      </w:pPr>
      <w:r w:rsidRPr="0021788F">
        <w:rPr>
          <w:rFonts w:hint="eastAsia"/>
        </w:rPr>
        <w:t>記</w:t>
      </w:r>
    </w:p>
    <w:p w14:paraId="703F0DFF" w14:textId="77777777" w:rsidR="007B189E" w:rsidRPr="0021788F" w:rsidRDefault="007B189E" w:rsidP="007B189E">
      <w:pPr>
        <w:pStyle w:val="a3"/>
        <w:rPr>
          <w:rFonts w:ascii="ＭＳ 明朝" w:hAnsi="ＭＳ 明朝"/>
          <w:sz w:val="24"/>
          <w:szCs w:val="24"/>
        </w:rPr>
      </w:pPr>
    </w:p>
    <w:p w14:paraId="3E08F2C3" w14:textId="3DAF296F" w:rsidR="004A596B" w:rsidRPr="0021788F" w:rsidRDefault="007B189E" w:rsidP="007B189E">
      <w:pPr>
        <w:rPr>
          <w:sz w:val="24"/>
        </w:rPr>
      </w:pPr>
      <w:r w:rsidRPr="0021788F">
        <w:rPr>
          <w:rFonts w:hint="eastAsia"/>
          <w:sz w:val="24"/>
        </w:rPr>
        <w:t>１．</w:t>
      </w:r>
      <w:r w:rsidR="004A596B" w:rsidRPr="0021788F">
        <w:rPr>
          <w:rFonts w:hint="eastAsia"/>
          <w:sz w:val="24"/>
        </w:rPr>
        <w:t>補助金額（</w:t>
      </w:r>
      <w:r w:rsidR="000B6F5E" w:rsidRPr="0021788F">
        <w:rPr>
          <w:rFonts w:hint="eastAsia"/>
          <w:sz w:val="24"/>
        </w:rPr>
        <w:t>全国連会長</w:t>
      </w:r>
      <w:r w:rsidR="004A596B" w:rsidRPr="0021788F">
        <w:rPr>
          <w:rFonts w:hint="eastAsia"/>
          <w:sz w:val="24"/>
        </w:rPr>
        <w:t>が確定通知書により通知した額）</w:t>
      </w:r>
    </w:p>
    <w:p w14:paraId="7855F7E1" w14:textId="77777777" w:rsidR="004A596B" w:rsidRPr="0021788F" w:rsidRDefault="004A596B" w:rsidP="007B189E">
      <w:pPr>
        <w:rPr>
          <w:sz w:val="24"/>
        </w:rPr>
      </w:pPr>
      <w:r w:rsidRPr="0021788F">
        <w:rPr>
          <w:rFonts w:hint="eastAsia"/>
          <w:sz w:val="24"/>
        </w:rPr>
        <w:t xml:space="preserve">　　　　　　　　　　　　　　　　　　　　　　　　　　　　　　　　　　　円</w:t>
      </w:r>
    </w:p>
    <w:p w14:paraId="1513792A" w14:textId="77777777" w:rsidR="004A596B" w:rsidRPr="0021788F" w:rsidRDefault="004A596B" w:rsidP="007B189E">
      <w:pPr>
        <w:rPr>
          <w:sz w:val="24"/>
        </w:rPr>
      </w:pPr>
    </w:p>
    <w:p w14:paraId="271BEEA4" w14:textId="77777777" w:rsidR="004A596B" w:rsidRPr="0021788F" w:rsidRDefault="004A596B" w:rsidP="007B189E">
      <w:pPr>
        <w:rPr>
          <w:sz w:val="24"/>
        </w:rPr>
      </w:pPr>
      <w:r w:rsidRPr="0021788F">
        <w:rPr>
          <w:rFonts w:hint="eastAsia"/>
          <w:sz w:val="24"/>
        </w:rPr>
        <w:t>２．補助金の確定時における消費税および地方消費税に係る仕入控除税額</w:t>
      </w:r>
    </w:p>
    <w:p w14:paraId="759ECDC3" w14:textId="77777777" w:rsidR="004A596B" w:rsidRPr="0021788F" w:rsidRDefault="004A596B" w:rsidP="007B189E">
      <w:pPr>
        <w:rPr>
          <w:sz w:val="24"/>
        </w:rPr>
      </w:pPr>
      <w:r w:rsidRPr="0021788F">
        <w:rPr>
          <w:rFonts w:hint="eastAsia"/>
          <w:sz w:val="24"/>
        </w:rPr>
        <w:t xml:space="preserve">　　　　　　　　　　　　　　　　　　　　　　　　　　　　　　　　　　　円</w:t>
      </w:r>
    </w:p>
    <w:p w14:paraId="684896EA" w14:textId="77777777" w:rsidR="004A596B" w:rsidRPr="0021788F" w:rsidRDefault="004A596B" w:rsidP="007B189E">
      <w:pPr>
        <w:rPr>
          <w:sz w:val="24"/>
        </w:rPr>
      </w:pPr>
    </w:p>
    <w:p w14:paraId="43D2908F" w14:textId="77777777" w:rsidR="004A596B" w:rsidRPr="0021788F" w:rsidRDefault="004A596B" w:rsidP="007B189E">
      <w:pPr>
        <w:rPr>
          <w:sz w:val="24"/>
        </w:rPr>
      </w:pPr>
      <w:r w:rsidRPr="0021788F">
        <w:rPr>
          <w:rFonts w:hint="eastAsia"/>
          <w:sz w:val="24"/>
        </w:rPr>
        <w:t>３．消費税および地方消費税の確定に伴う補助金に係る消費税および</w:t>
      </w:r>
    </w:p>
    <w:p w14:paraId="000099F7" w14:textId="77777777" w:rsidR="004A596B" w:rsidRPr="0021788F" w:rsidRDefault="004A596B" w:rsidP="007B189E">
      <w:pPr>
        <w:rPr>
          <w:sz w:val="24"/>
        </w:rPr>
      </w:pPr>
      <w:r w:rsidRPr="0021788F">
        <w:rPr>
          <w:rFonts w:hint="eastAsia"/>
          <w:sz w:val="24"/>
        </w:rPr>
        <w:t xml:space="preserve">　　地方消費税に係る仕入控除税額</w:t>
      </w:r>
    </w:p>
    <w:p w14:paraId="321F4E4E" w14:textId="77777777" w:rsidR="004A596B" w:rsidRPr="0021788F" w:rsidRDefault="004A596B" w:rsidP="007B189E">
      <w:pPr>
        <w:rPr>
          <w:sz w:val="24"/>
        </w:rPr>
      </w:pPr>
      <w:r w:rsidRPr="0021788F">
        <w:rPr>
          <w:rFonts w:hint="eastAsia"/>
          <w:sz w:val="24"/>
        </w:rPr>
        <w:t xml:space="preserve">　　　　　　　　　　　　　　　　　　　　　　　　　　　　　　　　　　　円</w:t>
      </w:r>
    </w:p>
    <w:p w14:paraId="760BDB4E" w14:textId="77777777" w:rsidR="004A596B" w:rsidRPr="0021788F" w:rsidRDefault="004A596B" w:rsidP="007B189E">
      <w:pPr>
        <w:rPr>
          <w:sz w:val="24"/>
        </w:rPr>
      </w:pPr>
    </w:p>
    <w:p w14:paraId="3FE92636" w14:textId="77777777" w:rsidR="004A596B" w:rsidRPr="0021788F" w:rsidRDefault="004A596B" w:rsidP="007B189E">
      <w:pPr>
        <w:rPr>
          <w:sz w:val="24"/>
        </w:rPr>
      </w:pPr>
      <w:r w:rsidRPr="0021788F">
        <w:rPr>
          <w:rFonts w:hint="eastAsia"/>
          <w:sz w:val="24"/>
        </w:rPr>
        <w:t>４．補助金返還相当額（３－２）</w:t>
      </w:r>
    </w:p>
    <w:p w14:paraId="6E6BCE97" w14:textId="77777777" w:rsidR="004A596B" w:rsidRPr="0021788F" w:rsidRDefault="004A596B" w:rsidP="007B189E">
      <w:pPr>
        <w:rPr>
          <w:sz w:val="24"/>
        </w:rPr>
      </w:pPr>
      <w:r w:rsidRPr="0021788F">
        <w:rPr>
          <w:rFonts w:hint="eastAsia"/>
          <w:sz w:val="24"/>
        </w:rPr>
        <w:t xml:space="preserve">　　　　　　　　　　　　　　　　　　　　　　　　　　　　　　　　　　　円</w:t>
      </w:r>
    </w:p>
    <w:p w14:paraId="38E1630D" w14:textId="77777777" w:rsidR="004A596B" w:rsidRPr="0021788F" w:rsidRDefault="004A596B" w:rsidP="007B189E">
      <w:pPr>
        <w:rPr>
          <w:sz w:val="24"/>
        </w:rPr>
      </w:pPr>
    </w:p>
    <w:p w14:paraId="39A1CEA7" w14:textId="77777777" w:rsidR="004A596B" w:rsidRPr="0021788F" w:rsidRDefault="004A596B" w:rsidP="007B189E">
      <w:pPr>
        <w:rPr>
          <w:sz w:val="24"/>
        </w:rPr>
      </w:pPr>
    </w:p>
    <w:p w14:paraId="0F81A9D9" w14:textId="77777777" w:rsidR="004A596B" w:rsidRPr="0021788F" w:rsidRDefault="004A596B" w:rsidP="007B189E">
      <w:pPr>
        <w:rPr>
          <w:sz w:val="24"/>
        </w:rPr>
      </w:pPr>
      <w:r w:rsidRPr="0021788F">
        <w:rPr>
          <w:rFonts w:hint="eastAsia"/>
          <w:sz w:val="24"/>
        </w:rPr>
        <w:t>（注）　１）別紙として積算の内訳を添付すること。</w:t>
      </w:r>
    </w:p>
    <w:p w14:paraId="7C5DA0C0" w14:textId="77777777" w:rsidR="00734C01" w:rsidRPr="0021788F" w:rsidRDefault="004A596B" w:rsidP="007B189E">
      <w:pPr>
        <w:rPr>
          <w:sz w:val="24"/>
        </w:rPr>
      </w:pPr>
      <w:r w:rsidRPr="0021788F">
        <w:rPr>
          <w:rFonts w:hint="eastAsia"/>
          <w:sz w:val="24"/>
        </w:rPr>
        <w:t xml:space="preserve">　　　　２）課税事業者の場合であっても、単純に補助金の８％</w:t>
      </w:r>
      <w:r w:rsidR="00734C01" w:rsidRPr="0021788F">
        <w:rPr>
          <w:rFonts w:hint="eastAsia"/>
          <w:sz w:val="24"/>
        </w:rPr>
        <w:t>または１０％</w:t>
      </w:r>
      <w:r w:rsidRPr="0021788F">
        <w:rPr>
          <w:rFonts w:hint="eastAsia"/>
          <w:sz w:val="24"/>
        </w:rPr>
        <w:t>相当額が消</w:t>
      </w:r>
    </w:p>
    <w:p w14:paraId="2EECEB6C" w14:textId="77777777" w:rsidR="004A596B" w:rsidRPr="0021788F" w:rsidRDefault="004A596B" w:rsidP="00734C01">
      <w:pPr>
        <w:ind w:firstLineChars="500" w:firstLine="1200"/>
        <w:rPr>
          <w:sz w:val="24"/>
        </w:rPr>
      </w:pPr>
      <w:r w:rsidRPr="0021788F">
        <w:rPr>
          <w:rFonts w:hint="eastAsia"/>
          <w:sz w:val="24"/>
        </w:rPr>
        <w:t>費税および地方消費税に係る仕入控除による減額等の対象額ではない。</w:t>
      </w:r>
    </w:p>
    <w:p w14:paraId="521069DF" w14:textId="77777777" w:rsidR="004A596B" w:rsidRPr="0021788F" w:rsidRDefault="004A596B" w:rsidP="004A596B">
      <w:pPr>
        <w:ind w:firstLineChars="600" w:firstLine="1440"/>
        <w:rPr>
          <w:sz w:val="24"/>
        </w:rPr>
      </w:pPr>
    </w:p>
    <w:p w14:paraId="5ABA6F78" w14:textId="77777777" w:rsidR="004A596B" w:rsidRPr="0021788F" w:rsidRDefault="004A596B" w:rsidP="004A596B">
      <w:pPr>
        <w:ind w:firstLineChars="600" w:firstLine="1440"/>
        <w:rPr>
          <w:sz w:val="24"/>
        </w:rPr>
      </w:pPr>
    </w:p>
    <w:p w14:paraId="3D53382B" w14:textId="77777777" w:rsidR="004A596B" w:rsidRPr="0021788F" w:rsidRDefault="004A596B" w:rsidP="004A596B">
      <w:pPr>
        <w:ind w:firstLineChars="600" w:firstLine="1440"/>
        <w:rPr>
          <w:sz w:val="24"/>
        </w:rPr>
      </w:pPr>
    </w:p>
    <w:p w14:paraId="3C9EA0D7" w14:textId="77777777" w:rsidR="004A596B" w:rsidRPr="0021788F" w:rsidRDefault="004A596B" w:rsidP="004A596B">
      <w:pPr>
        <w:ind w:firstLineChars="600" w:firstLine="1440"/>
        <w:rPr>
          <w:sz w:val="24"/>
        </w:rPr>
      </w:pPr>
    </w:p>
    <w:p w14:paraId="2C8D1C11" w14:textId="77777777" w:rsidR="004A596B" w:rsidRPr="0021788F" w:rsidRDefault="004A596B" w:rsidP="007B189E">
      <w:pPr>
        <w:rPr>
          <w:sz w:val="24"/>
        </w:rPr>
      </w:pPr>
    </w:p>
    <w:p w14:paraId="3C7A8859" w14:textId="77777777" w:rsidR="004A596B" w:rsidRPr="0021788F" w:rsidRDefault="004A596B" w:rsidP="007B189E">
      <w:pPr>
        <w:rPr>
          <w:sz w:val="24"/>
        </w:rPr>
      </w:pPr>
    </w:p>
    <w:p w14:paraId="43CDA5CF" w14:textId="77777777" w:rsidR="004A596B" w:rsidRPr="0021788F" w:rsidRDefault="004A596B" w:rsidP="007B189E">
      <w:pPr>
        <w:rPr>
          <w:sz w:val="24"/>
        </w:rPr>
      </w:pPr>
    </w:p>
    <w:p w14:paraId="435ECA1E" w14:textId="77777777" w:rsidR="00D572C1" w:rsidRPr="0021788F" w:rsidRDefault="00D572C1" w:rsidP="007B189E">
      <w:pPr>
        <w:rPr>
          <w:sz w:val="24"/>
        </w:rPr>
      </w:pPr>
    </w:p>
    <w:p w14:paraId="267CCB86" w14:textId="77777777" w:rsidR="004A596B" w:rsidRPr="0021788F" w:rsidRDefault="004A596B" w:rsidP="007B189E">
      <w:pPr>
        <w:rPr>
          <w:sz w:val="24"/>
        </w:rPr>
      </w:pPr>
    </w:p>
    <w:p w14:paraId="1C98995E" w14:textId="1C8E1358" w:rsidR="004A596B" w:rsidRPr="0021788F" w:rsidRDefault="004A596B" w:rsidP="007B189E">
      <w:pPr>
        <w:rPr>
          <w:sz w:val="24"/>
        </w:rPr>
      </w:pPr>
      <w:r w:rsidRPr="0021788F">
        <w:rPr>
          <w:rFonts w:hint="eastAsia"/>
          <w:sz w:val="24"/>
        </w:rPr>
        <w:lastRenderedPageBreak/>
        <w:t>（様式第</w:t>
      </w:r>
      <w:r w:rsidR="00671714" w:rsidRPr="0021788F">
        <w:rPr>
          <w:rFonts w:hint="eastAsia"/>
          <w:sz w:val="24"/>
        </w:rPr>
        <w:t>１</w:t>
      </w:r>
      <w:r w:rsidR="00734C01" w:rsidRPr="0021788F">
        <w:rPr>
          <w:rFonts w:hint="eastAsia"/>
          <w:sz w:val="24"/>
        </w:rPr>
        <w:t>１</w:t>
      </w:r>
      <w:r w:rsidRPr="0021788F">
        <w:rPr>
          <w:rFonts w:hint="eastAsia"/>
          <w:sz w:val="24"/>
        </w:rPr>
        <w:t>－１）</w:t>
      </w:r>
    </w:p>
    <w:p w14:paraId="25405BC7" w14:textId="118E435D" w:rsidR="004A596B" w:rsidRPr="0021788F" w:rsidRDefault="00EF69EE" w:rsidP="00EF69EE">
      <w:pPr>
        <w:jc w:val="right"/>
        <w:rPr>
          <w:sz w:val="24"/>
        </w:rPr>
      </w:pPr>
      <w:r w:rsidRPr="0021788F">
        <w:rPr>
          <w:rFonts w:hint="eastAsia"/>
          <w:sz w:val="24"/>
        </w:rPr>
        <w:t>【補助事業者保管用】</w:t>
      </w:r>
    </w:p>
    <w:p w14:paraId="310DB6B6" w14:textId="77777777" w:rsidR="004A596B" w:rsidRPr="0021788F" w:rsidRDefault="004A596B" w:rsidP="007B189E">
      <w:pPr>
        <w:rPr>
          <w:sz w:val="24"/>
        </w:rPr>
      </w:pPr>
    </w:p>
    <w:p w14:paraId="762740A7" w14:textId="77777777" w:rsidR="007B189E" w:rsidRPr="0021788F" w:rsidRDefault="004A596B" w:rsidP="004A596B">
      <w:pPr>
        <w:pStyle w:val="a3"/>
        <w:jc w:val="center"/>
        <w:rPr>
          <w:rFonts w:ascii="ＭＳ 明朝" w:hAnsi="ＭＳ 明朝"/>
          <w:sz w:val="24"/>
          <w:szCs w:val="24"/>
        </w:rPr>
      </w:pPr>
      <w:r w:rsidRPr="0021788F">
        <w:rPr>
          <w:rFonts w:ascii="ＭＳ 明朝" w:hAnsi="ＭＳ 明朝" w:hint="eastAsia"/>
          <w:sz w:val="24"/>
          <w:szCs w:val="24"/>
        </w:rPr>
        <w:t>取得財産等管理台帳</w:t>
      </w:r>
    </w:p>
    <w:p w14:paraId="5AE82D05" w14:textId="77777777" w:rsidR="004A596B" w:rsidRPr="0021788F" w:rsidRDefault="004A596B" w:rsidP="001A7EFF">
      <w:pPr>
        <w:pStyle w:val="a3"/>
        <w:rPr>
          <w:rFonts w:ascii="ＭＳ 明朝" w:hAnsi="ＭＳ 明朝"/>
          <w:sz w:val="24"/>
          <w:szCs w:val="24"/>
        </w:rPr>
      </w:pPr>
    </w:p>
    <w:p w14:paraId="1813F774" w14:textId="77777777" w:rsidR="00B564C9" w:rsidRPr="0021788F" w:rsidRDefault="00B564C9" w:rsidP="00B564C9">
      <w:pPr>
        <w:wordWrap w:val="0"/>
        <w:jc w:val="right"/>
        <w:rPr>
          <w:u w:val="single"/>
        </w:rPr>
      </w:pPr>
      <w:r w:rsidRPr="0021788F">
        <w:rPr>
          <w:rFonts w:hint="eastAsia"/>
          <w:u w:val="single"/>
        </w:rPr>
        <w:t xml:space="preserve">事業者名：　　　　　　　　</w:t>
      </w:r>
    </w:p>
    <w:p w14:paraId="5108E06D" w14:textId="77777777" w:rsidR="00671714" w:rsidRPr="0021788F" w:rsidRDefault="00671714" w:rsidP="00671714">
      <w:pPr>
        <w:wordWrap w:val="0"/>
        <w:jc w:val="right"/>
        <w:rPr>
          <w:u w:val="single"/>
        </w:rPr>
      </w:pPr>
      <w:r w:rsidRPr="0021788F">
        <w:rPr>
          <w:rFonts w:hint="eastAsia"/>
          <w:u w:val="single"/>
        </w:rPr>
        <w:t xml:space="preserve">番　　号：　　　　　　　　</w:t>
      </w:r>
    </w:p>
    <w:p w14:paraId="5C9693C8" w14:textId="77777777" w:rsidR="00671714" w:rsidRPr="0021788F" w:rsidRDefault="00671714" w:rsidP="00671714">
      <w:pPr>
        <w:jc w:val="right"/>
        <w:rPr>
          <w:u w:val="single"/>
        </w:rPr>
      </w:pPr>
    </w:p>
    <w:p w14:paraId="17B045DC" w14:textId="77777777" w:rsidR="004A596B" w:rsidRPr="0021788F" w:rsidRDefault="004A596B" w:rsidP="00671714">
      <w:pPr>
        <w:jc w:val="right"/>
        <w:rPr>
          <w:rFonts w:ascii="ＭＳ 明朝" w:hAnsi="ＭＳ 明朝"/>
          <w:sz w:val="24"/>
        </w:rPr>
      </w:pPr>
      <w:r w:rsidRPr="0021788F">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6CB20504" w14:textId="77777777" w:rsidTr="00071E3A">
        <w:tc>
          <w:tcPr>
            <w:tcW w:w="1194" w:type="dxa"/>
            <w:tcBorders>
              <w:tl2br w:val="single" w:sz="4" w:space="0" w:color="auto"/>
            </w:tcBorders>
            <w:shd w:val="clear" w:color="auto" w:fill="auto"/>
          </w:tcPr>
          <w:p w14:paraId="6074D978" w14:textId="77777777" w:rsidR="004A596B" w:rsidRPr="0021788F" w:rsidRDefault="004A596B"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7DC7B48B" w14:textId="77777777" w:rsidR="004A596B" w:rsidRPr="0021788F" w:rsidRDefault="004A596B" w:rsidP="00071E3A">
            <w:pPr>
              <w:pStyle w:val="a3"/>
              <w:jc w:val="right"/>
              <w:rPr>
                <w:rFonts w:ascii="ＭＳ 明朝" w:hAnsi="ＭＳ 明朝"/>
                <w:sz w:val="24"/>
                <w:szCs w:val="24"/>
              </w:rPr>
            </w:pPr>
          </w:p>
          <w:p w14:paraId="71664489" w14:textId="77777777" w:rsidR="004A596B"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7B602856" w14:textId="77777777" w:rsidR="004A596B" w:rsidRPr="0021788F" w:rsidRDefault="004A596B" w:rsidP="00071E3A">
            <w:pPr>
              <w:pStyle w:val="a3"/>
              <w:jc w:val="center"/>
              <w:rPr>
                <w:rFonts w:ascii="ＭＳ 明朝" w:hAnsi="ＭＳ 明朝"/>
                <w:sz w:val="24"/>
                <w:szCs w:val="24"/>
              </w:rPr>
            </w:pPr>
          </w:p>
          <w:p w14:paraId="32F8731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0063F8F9" w14:textId="77777777" w:rsidR="004A596B" w:rsidRPr="0021788F" w:rsidRDefault="004A596B" w:rsidP="00071E3A">
            <w:pPr>
              <w:pStyle w:val="a3"/>
              <w:jc w:val="center"/>
              <w:rPr>
                <w:rFonts w:ascii="ＭＳ 明朝" w:hAnsi="ＭＳ 明朝"/>
                <w:sz w:val="24"/>
                <w:szCs w:val="24"/>
              </w:rPr>
            </w:pPr>
          </w:p>
          <w:p w14:paraId="1653241A"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0E9CC368" w14:textId="77777777" w:rsidR="004A596B" w:rsidRPr="0021788F" w:rsidRDefault="004A596B" w:rsidP="00071E3A">
            <w:pPr>
              <w:pStyle w:val="a3"/>
              <w:jc w:val="center"/>
              <w:rPr>
                <w:rFonts w:ascii="ＭＳ 明朝" w:hAnsi="ＭＳ 明朝"/>
                <w:sz w:val="24"/>
                <w:szCs w:val="24"/>
              </w:rPr>
            </w:pPr>
          </w:p>
          <w:p w14:paraId="38614882"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F0112FA" w14:textId="7548E28C"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5741D492" w14:textId="77777777" w:rsidR="004A596B" w:rsidRPr="0021788F" w:rsidRDefault="004A596B" w:rsidP="00071E3A">
            <w:pPr>
              <w:pStyle w:val="a3"/>
              <w:jc w:val="center"/>
              <w:rPr>
                <w:rFonts w:ascii="ＭＳ 明朝" w:hAnsi="ＭＳ 明朝"/>
                <w:sz w:val="24"/>
                <w:szCs w:val="24"/>
              </w:rPr>
            </w:pPr>
          </w:p>
          <w:p w14:paraId="00E2E4D9"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1384C999" w14:textId="120FA73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68369CEA" w14:textId="77777777" w:rsidR="004A596B" w:rsidRPr="0021788F" w:rsidRDefault="004A596B" w:rsidP="00071E3A">
            <w:pPr>
              <w:pStyle w:val="a3"/>
              <w:jc w:val="center"/>
              <w:rPr>
                <w:rFonts w:ascii="ＭＳ 明朝" w:hAnsi="ＭＳ 明朝"/>
                <w:sz w:val="24"/>
                <w:szCs w:val="24"/>
              </w:rPr>
            </w:pPr>
          </w:p>
          <w:p w14:paraId="122EAEE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23F88AF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10F8F929" w14:textId="77777777" w:rsidR="004A596B" w:rsidRPr="0021788F" w:rsidRDefault="004A596B" w:rsidP="00071E3A">
            <w:pPr>
              <w:pStyle w:val="a3"/>
              <w:jc w:val="center"/>
              <w:rPr>
                <w:rFonts w:ascii="ＭＳ 明朝" w:hAnsi="ＭＳ 明朝"/>
                <w:sz w:val="24"/>
                <w:szCs w:val="24"/>
              </w:rPr>
            </w:pPr>
          </w:p>
          <w:p w14:paraId="3A7B46ED"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265CD24F" w14:textId="77777777" w:rsidR="004A596B" w:rsidRPr="0021788F" w:rsidRDefault="004A596B" w:rsidP="00071E3A">
            <w:pPr>
              <w:pStyle w:val="a3"/>
              <w:jc w:val="center"/>
              <w:rPr>
                <w:rFonts w:ascii="ＭＳ 明朝" w:hAnsi="ＭＳ 明朝"/>
                <w:sz w:val="24"/>
                <w:szCs w:val="24"/>
              </w:rPr>
            </w:pPr>
          </w:p>
          <w:p w14:paraId="51FCDCD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4A596B" w:rsidRPr="0021788F" w14:paraId="12276FDC" w14:textId="77777777" w:rsidTr="00071E3A">
        <w:tc>
          <w:tcPr>
            <w:tcW w:w="1194" w:type="dxa"/>
            <w:shd w:val="clear" w:color="auto" w:fill="auto"/>
          </w:tcPr>
          <w:p w14:paraId="04775887" w14:textId="77777777" w:rsidR="004A596B" w:rsidRPr="0021788F" w:rsidRDefault="004A596B" w:rsidP="001A7EFF">
            <w:pPr>
              <w:pStyle w:val="a3"/>
              <w:rPr>
                <w:rFonts w:ascii="ＭＳ 明朝" w:hAnsi="ＭＳ 明朝"/>
                <w:sz w:val="24"/>
                <w:szCs w:val="24"/>
              </w:rPr>
            </w:pPr>
          </w:p>
          <w:p w14:paraId="718BE012" w14:textId="77777777" w:rsidR="004A596B" w:rsidRPr="0021788F" w:rsidRDefault="004A596B" w:rsidP="001A7EFF">
            <w:pPr>
              <w:pStyle w:val="a3"/>
              <w:rPr>
                <w:rFonts w:ascii="ＭＳ 明朝" w:hAnsi="ＭＳ 明朝"/>
                <w:sz w:val="24"/>
                <w:szCs w:val="24"/>
              </w:rPr>
            </w:pPr>
          </w:p>
          <w:p w14:paraId="1E20191D" w14:textId="77777777" w:rsidR="004A596B" w:rsidRPr="0021788F" w:rsidRDefault="004A596B" w:rsidP="001A7EFF">
            <w:pPr>
              <w:pStyle w:val="a3"/>
              <w:rPr>
                <w:rFonts w:ascii="ＭＳ 明朝" w:hAnsi="ＭＳ 明朝"/>
                <w:sz w:val="24"/>
                <w:szCs w:val="24"/>
              </w:rPr>
            </w:pPr>
          </w:p>
          <w:p w14:paraId="507029B4" w14:textId="77777777" w:rsidR="004A596B" w:rsidRPr="0021788F" w:rsidRDefault="004A596B" w:rsidP="001A7EFF">
            <w:pPr>
              <w:pStyle w:val="a3"/>
              <w:rPr>
                <w:rFonts w:ascii="ＭＳ 明朝" w:hAnsi="ＭＳ 明朝"/>
                <w:sz w:val="24"/>
                <w:szCs w:val="24"/>
              </w:rPr>
            </w:pPr>
          </w:p>
          <w:p w14:paraId="79FCB2C2" w14:textId="77777777" w:rsidR="004A596B" w:rsidRPr="0021788F" w:rsidRDefault="004A596B" w:rsidP="001A7EFF">
            <w:pPr>
              <w:pStyle w:val="a3"/>
              <w:rPr>
                <w:rFonts w:ascii="ＭＳ 明朝" w:hAnsi="ＭＳ 明朝"/>
                <w:sz w:val="24"/>
                <w:szCs w:val="24"/>
              </w:rPr>
            </w:pPr>
          </w:p>
          <w:p w14:paraId="6E62AA8B"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21788F" w:rsidRDefault="004A596B" w:rsidP="001A7EFF">
            <w:pPr>
              <w:pStyle w:val="a3"/>
              <w:rPr>
                <w:rFonts w:ascii="ＭＳ 明朝" w:hAnsi="ＭＳ 明朝"/>
                <w:sz w:val="24"/>
                <w:szCs w:val="24"/>
              </w:rPr>
            </w:pPr>
          </w:p>
        </w:tc>
      </w:tr>
    </w:tbl>
    <w:p w14:paraId="0DFB0D50" w14:textId="77777777" w:rsidR="007B189E" w:rsidRPr="0021788F" w:rsidRDefault="007B189E" w:rsidP="001A7EFF">
      <w:pPr>
        <w:pStyle w:val="a3"/>
        <w:rPr>
          <w:rFonts w:ascii="ＭＳ 明朝" w:hAnsi="ＭＳ 明朝"/>
          <w:sz w:val="24"/>
          <w:szCs w:val="24"/>
        </w:rPr>
      </w:pPr>
    </w:p>
    <w:p w14:paraId="733A66FD" w14:textId="77777777" w:rsidR="00AD34FA"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4B4151E4" w14:textId="4B0723D7" w:rsidR="00211388" w:rsidRPr="0021788F" w:rsidRDefault="00AD34FA" w:rsidP="00E10944">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4A596B"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4A596B"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228DE934" w14:textId="5D561A71" w:rsidR="007B189E" w:rsidRPr="0021788F" w:rsidRDefault="00E10944" w:rsidP="00E10944">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39383BF2"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385E63D1"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18281EF2" w14:textId="77777777" w:rsidR="000764A6" w:rsidRPr="0021788F"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3B377457" w14:textId="77777777" w:rsidR="00874A51" w:rsidRPr="0021788F" w:rsidRDefault="00874A51" w:rsidP="00E10944">
      <w:pPr>
        <w:pStyle w:val="a3"/>
        <w:rPr>
          <w:rFonts w:ascii="ＭＳ 明朝" w:hAnsi="ＭＳ 明朝"/>
          <w:sz w:val="24"/>
          <w:szCs w:val="24"/>
        </w:rPr>
      </w:pPr>
    </w:p>
    <w:p w14:paraId="59770F16" w14:textId="77777777" w:rsidR="00E10944" w:rsidRPr="0021788F" w:rsidRDefault="00E10944" w:rsidP="00E10944">
      <w:pPr>
        <w:pStyle w:val="a3"/>
        <w:rPr>
          <w:rFonts w:ascii="ＭＳ 明朝" w:hAnsi="ＭＳ 明朝"/>
          <w:sz w:val="24"/>
          <w:szCs w:val="24"/>
        </w:rPr>
      </w:pPr>
    </w:p>
    <w:p w14:paraId="478AA4E5" w14:textId="77777777" w:rsidR="00E10944" w:rsidRPr="0021788F" w:rsidRDefault="00E10944" w:rsidP="00E10944">
      <w:pPr>
        <w:pStyle w:val="a3"/>
        <w:rPr>
          <w:rFonts w:ascii="ＭＳ 明朝" w:hAnsi="ＭＳ 明朝"/>
          <w:sz w:val="24"/>
          <w:szCs w:val="24"/>
        </w:rPr>
      </w:pPr>
    </w:p>
    <w:p w14:paraId="2CE4C03B" w14:textId="77777777" w:rsidR="00E10944" w:rsidRPr="0021788F" w:rsidRDefault="00E10944" w:rsidP="00E10944">
      <w:pPr>
        <w:pStyle w:val="a3"/>
        <w:rPr>
          <w:rFonts w:ascii="ＭＳ 明朝" w:hAnsi="ＭＳ 明朝"/>
          <w:sz w:val="24"/>
          <w:szCs w:val="24"/>
        </w:rPr>
      </w:pPr>
    </w:p>
    <w:p w14:paraId="5EAF6582" w14:textId="77777777" w:rsidR="007B189E" w:rsidRPr="0021788F" w:rsidRDefault="007B189E" w:rsidP="001A7EFF">
      <w:pPr>
        <w:pStyle w:val="a3"/>
        <w:rPr>
          <w:rFonts w:ascii="ＭＳ 明朝" w:hAnsi="ＭＳ 明朝"/>
          <w:sz w:val="24"/>
          <w:szCs w:val="24"/>
        </w:rPr>
      </w:pPr>
    </w:p>
    <w:p w14:paraId="09D61069" w14:textId="77777777" w:rsidR="007B189E" w:rsidRPr="0021788F" w:rsidRDefault="007B189E" w:rsidP="001A7EFF">
      <w:pPr>
        <w:pStyle w:val="a3"/>
        <w:rPr>
          <w:rFonts w:ascii="ＭＳ 明朝" w:hAnsi="ＭＳ 明朝"/>
          <w:sz w:val="24"/>
          <w:szCs w:val="24"/>
        </w:rPr>
      </w:pPr>
    </w:p>
    <w:p w14:paraId="744039FF" w14:textId="77777777" w:rsidR="00E10944" w:rsidRPr="0021788F" w:rsidRDefault="00E10944" w:rsidP="001A7EFF">
      <w:pPr>
        <w:pStyle w:val="a3"/>
        <w:rPr>
          <w:rFonts w:ascii="ＭＳ 明朝" w:hAnsi="ＭＳ 明朝"/>
          <w:sz w:val="24"/>
          <w:szCs w:val="24"/>
        </w:rPr>
      </w:pPr>
    </w:p>
    <w:p w14:paraId="5EFDF222" w14:textId="77777777" w:rsidR="00E10944" w:rsidRPr="0021788F" w:rsidRDefault="00E10944" w:rsidP="001A7EFF">
      <w:pPr>
        <w:pStyle w:val="a3"/>
        <w:rPr>
          <w:rFonts w:ascii="ＭＳ 明朝" w:hAnsi="ＭＳ 明朝"/>
          <w:sz w:val="24"/>
          <w:szCs w:val="24"/>
        </w:rPr>
      </w:pPr>
    </w:p>
    <w:p w14:paraId="4F3EDDFD" w14:textId="77777777" w:rsidR="00E10944" w:rsidRPr="0021788F" w:rsidRDefault="00E10944" w:rsidP="001A7EFF">
      <w:pPr>
        <w:pStyle w:val="a3"/>
        <w:rPr>
          <w:rFonts w:ascii="ＭＳ 明朝" w:hAnsi="ＭＳ 明朝"/>
          <w:sz w:val="24"/>
          <w:szCs w:val="24"/>
        </w:rPr>
      </w:pPr>
    </w:p>
    <w:p w14:paraId="39D7125F" w14:textId="77777777" w:rsidR="00E10944" w:rsidRPr="0021788F" w:rsidRDefault="00E10944" w:rsidP="001A7EFF">
      <w:pPr>
        <w:pStyle w:val="a3"/>
        <w:rPr>
          <w:rFonts w:ascii="ＭＳ 明朝" w:hAnsi="ＭＳ 明朝"/>
          <w:sz w:val="24"/>
          <w:szCs w:val="24"/>
        </w:rPr>
      </w:pPr>
    </w:p>
    <w:p w14:paraId="0AE889BA" w14:textId="77777777" w:rsidR="00E10944" w:rsidRPr="0021788F" w:rsidRDefault="00E10944" w:rsidP="001A7EFF">
      <w:pPr>
        <w:pStyle w:val="a3"/>
        <w:rPr>
          <w:rFonts w:ascii="ＭＳ 明朝" w:hAnsi="ＭＳ 明朝"/>
          <w:sz w:val="24"/>
          <w:szCs w:val="24"/>
        </w:rPr>
      </w:pPr>
    </w:p>
    <w:p w14:paraId="15F8556D" w14:textId="77777777" w:rsidR="00E10944" w:rsidRPr="0021788F" w:rsidRDefault="00E10944" w:rsidP="001A7EFF">
      <w:pPr>
        <w:pStyle w:val="a3"/>
        <w:rPr>
          <w:rFonts w:ascii="ＭＳ 明朝" w:hAnsi="ＭＳ 明朝"/>
          <w:sz w:val="24"/>
          <w:szCs w:val="24"/>
        </w:rPr>
      </w:pPr>
    </w:p>
    <w:p w14:paraId="72F1FA8E" w14:textId="77777777" w:rsidR="00E10944" w:rsidRPr="0021788F" w:rsidRDefault="00E10944" w:rsidP="001A7EFF">
      <w:pPr>
        <w:pStyle w:val="a3"/>
        <w:rPr>
          <w:rFonts w:ascii="ＭＳ 明朝" w:hAnsi="ＭＳ 明朝"/>
          <w:sz w:val="24"/>
          <w:szCs w:val="24"/>
        </w:rPr>
      </w:pPr>
    </w:p>
    <w:p w14:paraId="4826101F" w14:textId="77777777" w:rsidR="00E10944" w:rsidRPr="0021788F" w:rsidRDefault="00E10944" w:rsidP="001A7EFF">
      <w:pPr>
        <w:pStyle w:val="a3"/>
        <w:rPr>
          <w:rFonts w:ascii="ＭＳ 明朝" w:hAnsi="ＭＳ 明朝"/>
          <w:sz w:val="24"/>
          <w:szCs w:val="24"/>
        </w:rPr>
      </w:pPr>
    </w:p>
    <w:p w14:paraId="3B095252" w14:textId="77777777" w:rsidR="00E10944" w:rsidRPr="0021788F" w:rsidRDefault="00E10944" w:rsidP="001A7EFF">
      <w:pPr>
        <w:pStyle w:val="a3"/>
        <w:rPr>
          <w:rFonts w:ascii="ＭＳ 明朝" w:hAnsi="ＭＳ 明朝"/>
          <w:sz w:val="24"/>
          <w:szCs w:val="24"/>
        </w:rPr>
      </w:pPr>
    </w:p>
    <w:p w14:paraId="6FA7F651" w14:textId="77777777" w:rsidR="00E10944" w:rsidRPr="0021788F" w:rsidRDefault="00E10944" w:rsidP="001A7EFF">
      <w:pPr>
        <w:pStyle w:val="a3"/>
        <w:rPr>
          <w:rFonts w:ascii="ＭＳ 明朝" w:hAnsi="ＭＳ 明朝"/>
          <w:sz w:val="24"/>
          <w:szCs w:val="24"/>
        </w:rPr>
      </w:pPr>
    </w:p>
    <w:p w14:paraId="19A17C29" w14:textId="77777777" w:rsidR="00E10944" w:rsidRPr="0021788F" w:rsidRDefault="00E10944" w:rsidP="001A7EFF">
      <w:pPr>
        <w:pStyle w:val="a3"/>
        <w:rPr>
          <w:rFonts w:ascii="ＭＳ 明朝" w:hAnsi="ＭＳ 明朝"/>
          <w:sz w:val="24"/>
          <w:szCs w:val="24"/>
        </w:rPr>
      </w:pPr>
    </w:p>
    <w:p w14:paraId="6324F8C0" w14:textId="77777777" w:rsidR="00E10944" w:rsidRPr="0021788F" w:rsidRDefault="006516ED" w:rsidP="00E10944">
      <w:pPr>
        <w:rPr>
          <w:sz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90F0702"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090F0702"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hint="eastAsia"/>
          <w:sz w:val="24"/>
        </w:rPr>
        <w:t>（様式第</w:t>
      </w:r>
      <w:r w:rsidR="001727D4" w:rsidRPr="0021788F">
        <w:rPr>
          <w:rFonts w:hint="eastAsia"/>
          <w:sz w:val="24"/>
        </w:rPr>
        <w:t>１</w:t>
      </w:r>
      <w:r w:rsidR="00734C01" w:rsidRPr="0021788F">
        <w:rPr>
          <w:rFonts w:hint="eastAsia"/>
          <w:sz w:val="24"/>
        </w:rPr>
        <w:t>１</w:t>
      </w:r>
      <w:r w:rsidR="00E10944" w:rsidRPr="0021788F">
        <w:rPr>
          <w:rFonts w:hint="eastAsia"/>
          <w:sz w:val="24"/>
        </w:rPr>
        <w:t>－２）</w:t>
      </w:r>
    </w:p>
    <w:p w14:paraId="1C67BF02" w14:textId="77777777" w:rsidR="00E10944" w:rsidRPr="0021788F" w:rsidRDefault="00E10944" w:rsidP="00E10944">
      <w:pPr>
        <w:rPr>
          <w:sz w:val="24"/>
        </w:rPr>
      </w:pPr>
    </w:p>
    <w:p w14:paraId="531780B9" w14:textId="77777777" w:rsidR="00E10944" w:rsidRPr="0021788F" w:rsidRDefault="00E10944" w:rsidP="00E10944">
      <w:pPr>
        <w:rPr>
          <w:sz w:val="24"/>
        </w:rPr>
      </w:pPr>
    </w:p>
    <w:p w14:paraId="47B2209C"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等管理明細表</w:t>
      </w:r>
    </w:p>
    <w:p w14:paraId="1799CDA0" w14:textId="77777777" w:rsidR="00E10944" w:rsidRPr="0021788F" w:rsidRDefault="00E10944" w:rsidP="00E10944">
      <w:pPr>
        <w:pStyle w:val="a3"/>
        <w:rPr>
          <w:rFonts w:ascii="ＭＳ 明朝" w:hAnsi="ＭＳ 明朝"/>
          <w:sz w:val="24"/>
          <w:szCs w:val="24"/>
        </w:rPr>
      </w:pPr>
    </w:p>
    <w:p w14:paraId="02723B83" w14:textId="77777777" w:rsidR="00B564C9" w:rsidRPr="0021788F" w:rsidRDefault="00B564C9" w:rsidP="00B564C9">
      <w:pPr>
        <w:wordWrap w:val="0"/>
        <w:jc w:val="right"/>
        <w:rPr>
          <w:u w:val="single"/>
        </w:rPr>
      </w:pPr>
      <w:r w:rsidRPr="0021788F">
        <w:rPr>
          <w:rFonts w:hint="eastAsia"/>
          <w:u w:val="single"/>
        </w:rPr>
        <w:t xml:space="preserve">事業者名：　　　　　　　　</w:t>
      </w:r>
    </w:p>
    <w:p w14:paraId="7361AF88" w14:textId="77777777" w:rsidR="00B564C9" w:rsidRPr="0021788F" w:rsidRDefault="00B564C9" w:rsidP="00B564C9">
      <w:pPr>
        <w:wordWrap w:val="0"/>
        <w:jc w:val="right"/>
        <w:rPr>
          <w:u w:val="single"/>
        </w:rPr>
      </w:pPr>
      <w:r w:rsidRPr="0021788F">
        <w:rPr>
          <w:rFonts w:hint="eastAsia"/>
          <w:u w:val="single"/>
        </w:rPr>
        <w:t>番　　号：</w:t>
      </w:r>
      <w:r w:rsidR="001727D4" w:rsidRPr="0021788F">
        <w:rPr>
          <w:rFonts w:hint="eastAsia"/>
          <w:u w:val="single"/>
        </w:rPr>
        <w:t xml:space="preserve">　　　　　　　　</w:t>
      </w:r>
    </w:p>
    <w:p w14:paraId="0597F54A" w14:textId="77777777" w:rsidR="00B564C9" w:rsidRPr="0021788F" w:rsidRDefault="00B564C9" w:rsidP="00E10944">
      <w:pPr>
        <w:pStyle w:val="a3"/>
        <w:rPr>
          <w:rFonts w:ascii="ＭＳ 明朝" w:hAnsi="ＭＳ 明朝"/>
          <w:sz w:val="24"/>
          <w:szCs w:val="24"/>
        </w:rPr>
      </w:pPr>
    </w:p>
    <w:p w14:paraId="31A9CC42" w14:textId="77777777" w:rsidR="00E10944" w:rsidRPr="0021788F" w:rsidRDefault="00E10944" w:rsidP="00E10944">
      <w:pPr>
        <w:pStyle w:val="a3"/>
        <w:jc w:val="right"/>
        <w:rPr>
          <w:rFonts w:ascii="ＭＳ 明朝" w:hAnsi="ＭＳ 明朝"/>
          <w:sz w:val="24"/>
          <w:szCs w:val="24"/>
        </w:rPr>
      </w:pPr>
      <w:r w:rsidRPr="0021788F">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16348949" w14:textId="77777777" w:rsidTr="00071E3A">
        <w:tc>
          <w:tcPr>
            <w:tcW w:w="1194" w:type="dxa"/>
            <w:tcBorders>
              <w:tl2br w:val="single" w:sz="4" w:space="0" w:color="auto"/>
            </w:tcBorders>
            <w:shd w:val="clear" w:color="auto" w:fill="auto"/>
          </w:tcPr>
          <w:p w14:paraId="5A0DD88A" w14:textId="77777777" w:rsidR="00E10944" w:rsidRPr="0021788F" w:rsidRDefault="00E10944"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60391ACB" w14:textId="77777777" w:rsidR="00E10944" w:rsidRPr="0021788F" w:rsidRDefault="00E10944" w:rsidP="00071E3A">
            <w:pPr>
              <w:pStyle w:val="a3"/>
              <w:jc w:val="right"/>
              <w:rPr>
                <w:rFonts w:ascii="ＭＳ 明朝" w:hAnsi="ＭＳ 明朝"/>
                <w:sz w:val="24"/>
                <w:szCs w:val="24"/>
              </w:rPr>
            </w:pPr>
          </w:p>
          <w:p w14:paraId="09C5D6D5" w14:textId="77777777" w:rsidR="00E10944" w:rsidRPr="0021788F" w:rsidRDefault="00E10944" w:rsidP="00071E3A">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05CF713D" w14:textId="77777777" w:rsidR="00E10944" w:rsidRPr="0021788F" w:rsidRDefault="00E10944" w:rsidP="00071E3A">
            <w:pPr>
              <w:pStyle w:val="a3"/>
              <w:jc w:val="center"/>
              <w:rPr>
                <w:rFonts w:ascii="ＭＳ 明朝" w:hAnsi="ＭＳ 明朝"/>
                <w:sz w:val="24"/>
                <w:szCs w:val="24"/>
              </w:rPr>
            </w:pPr>
          </w:p>
          <w:p w14:paraId="0237EC0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3667A616" w14:textId="77777777" w:rsidR="00E10944" w:rsidRPr="0021788F" w:rsidRDefault="00E10944" w:rsidP="00071E3A">
            <w:pPr>
              <w:pStyle w:val="a3"/>
              <w:jc w:val="center"/>
              <w:rPr>
                <w:rFonts w:ascii="ＭＳ 明朝" w:hAnsi="ＭＳ 明朝"/>
                <w:sz w:val="24"/>
                <w:szCs w:val="24"/>
              </w:rPr>
            </w:pPr>
          </w:p>
          <w:p w14:paraId="415B5B08"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68C025DC" w14:textId="77777777" w:rsidR="00E10944" w:rsidRPr="0021788F" w:rsidRDefault="00E10944" w:rsidP="00071E3A">
            <w:pPr>
              <w:pStyle w:val="a3"/>
              <w:jc w:val="center"/>
              <w:rPr>
                <w:rFonts w:ascii="ＭＳ 明朝" w:hAnsi="ＭＳ 明朝"/>
                <w:sz w:val="24"/>
                <w:szCs w:val="24"/>
              </w:rPr>
            </w:pPr>
          </w:p>
          <w:p w14:paraId="63E124C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E794E9A" w14:textId="77699BB9"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7EC93013" w14:textId="77777777" w:rsidR="00E10944" w:rsidRPr="0021788F" w:rsidRDefault="00E10944" w:rsidP="00071E3A">
            <w:pPr>
              <w:pStyle w:val="a3"/>
              <w:jc w:val="center"/>
              <w:rPr>
                <w:rFonts w:ascii="ＭＳ 明朝" w:hAnsi="ＭＳ 明朝"/>
                <w:sz w:val="24"/>
                <w:szCs w:val="24"/>
              </w:rPr>
            </w:pPr>
          </w:p>
          <w:p w14:paraId="6150262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074649B5" w14:textId="0E4AB50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2E866186" w14:textId="77777777" w:rsidR="00E10944" w:rsidRPr="0021788F" w:rsidRDefault="00E10944" w:rsidP="00071E3A">
            <w:pPr>
              <w:pStyle w:val="a3"/>
              <w:jc w:val="center"/>
              <w:rPr>
                <w:rFonts w:ascii="ＭＳ 明朝" w:hAnsi="ＭＳ 明朝"/>
                <w:sz w:val="24"/>
                <w:szCs w:val="24"/>
              </w:rPr>
            </w:pPr>
          </w:p>
          <w:p w14:paraId="7458111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7193ACA3"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4952E5F8" w14:textId="77777777" w:rsidR="00E10944" w:rsidRPr="0021788F" w:rsidRDefault="00E10944" w:rsidP="00071E3A">
            <w:pPr>
              <w:pStyle w:val="a3"/>
              <w:jc w:val="center"/>
              <w:rPr>
                <w:rFonts w:ascii="ＭＳ 明朝" w:hAnsi="ＭＳ 明朝"/>
                <w:sz w:val="24"/>
                <w:szCs w:val="24"/>
              </w:rPr>
            </w:pPr>
          </w:p>
          <w:p w14:paraId="0C4D4592"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0B72A9CA" w14:textId="77777777" w:rsidR="00E10944" w:rsidRPr="0021788F" w:rsidRDefault="00E10944" w:rsidP="00071E3A">
            <w:pPr>
              <w:pStyle w:val="a3"/>
              <w:jc w:val="center"/>
              <w:rPr>
                <w:rFonts w:ascii="ＭＳ 明朝" w:hAnsi="ＭＳ 明朝"/>
                <w:sz w:val="24"/>
                <w:szCs w:val="24"/>
              </w:rPr>
            </w:pPr>
          </w:p>
          <w:p w14:paraId="48E8634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E10944" w:rsidRPr="0021788F" w14:paraId="5D5ACF1A" w14:textId="77777777" w:rsidTr="00071E3A">
        <w:tc>
          <w:tcPr>
            <w:tcW w:w="1194" w:type="dxa"/>
            <w:shd w:val="clear" w:color="auto" w:fill="auto"/>
          </w:tcPr>
          <w:p w14:paraId="788372BC" w14:textId="77777777" w:rsidR="00E10944" w:rsidRPr="0021788F" w:rsidRDefault="00E10944" w:rsidP="00071E3A">
            <w:pPr>
              <w:pStyle w:val="a3"/>
              <w:rPr>
                <w:rFonts w:ascii="ＭＳ 明朝" w:hAnsi="ＭＳ 明朝"/>
                <w:sz w:val="24"/>
                <w:szCs w:val="24"/>
              </w:rPr>
            </w:pPr>
          </w:p>
          <w:p w14:paraId="65D57F7F" w14:textId="77777777" w:rsidR="00E10944" w:rsidRPr="0021788F" w:rsidRDefault="00E10944" w:rsidP="00071E3A">
            <w:pPr>
              <w:pStyle w:val="a3"/>
              <w:rPr>
                <w:rFonts w:ascii="ＭＳ 明朝" w:hAnsi="ＭＳ 明朝"/>
                <w:sz w:val="24"/>
                <w:szCs w:val="24"/>
              </w:rPr>
            </w:pPr>
          </w:p>
          <w:p w14:paraId="4A8905E0" w14:textId="77777777" w:rsidR="00E10944" w:rsidRPr="0021788F" w:rsidRDefault="00E10944" w:rsidP="00071E3A">
            <w:pPr>
              <w:pStyle w:val="a3"/>
              <w:rPr>
                <w:rFonts w:ascii="ＭＳ 明朝" w:hAnsi="ＭＳ 明朝"/>
                <w:sz w:val="24"/>
                <w:szCs w:val="24"/>
              </w:rPr>
            </w:pPr>
          </w:p>
          <w:p w14:paraId="05B33AF2" w14:textId="77777777" w:rsidR="00E10944" w:rsidRPr="0021788F" w:rsidRDefault="00E10944" w:rsidP="00071E3A">
            <w:pPr>
              <w:pStyle w:val="a3"/>
              <w:rPr>
                <w:rFonts w:ascii="ＭＳ 明朝" w:hAnsi="ＭＳ 明朝"/>
                <w:sz w:val="24"/>
                <w:szCs w:val="24"/>
              </w:rPr>
            </w:pPr>
          </w:p>
          <w:p w14:paraId="47E8FDDA" w14:textId="77777777" w:rsidR="00E10944" w:rsidRPr="0021788F" w:rsidRDefault="00E10944" w:rsidP="00071E3A">
            <w:pPr>
              <w:pStyle w:val="a3"/>
              <w:rPr>
                <w:rFonts w:ascii="ＭＳ 明朝" w:hAnsi="ＭＳ 明朝"/>
                <w:sz w:val="24"/>
                <w:szCs w:val="24"/>
              </w:rPr>
            </w:pPr>
          </w:p>
          <w:p w14:paraId="505F66EA"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21788F" w:rsidRDefault="00E10944" w:rsidP="00071E3A">
            <w:pPr>
              <w:pStyle w:val="a3"/>
              <w:rPr>
                <w:rFonts w:ascii="ＭＳ 明朝" w:hAnsi="ＭＳ 明朝"/>
                <w:sz w:val="24"/>
                <w:szCs w:val="24"/>
              </w:rPr>
            </w:pPr>
          </w:p>
        </w:tc>
      </w:tr>
    </w:tbl>
    <w:p w14:paraId="7FC80636" w14:textId="77777777" w:rsidR="00E10944" w:rsidRPr="0021788F" w:rsidRDefault="00E10944" w:rsidP="00E10944">
      <w:pPr>
        <w:pStyle w:val="a3"/>
        <w:rPr>
          <w:rFonts w:ascii="ＭＳ 明朝" w:hAnsi="ＭＳ 明朝"/>
          <w:sz w:val="24"/>
          <w:szCs w:val="24"/>
        </w:rPr>
      </w:pPr>
    </w:p>
    <w:p w14:paraId="37A349CB"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282BFA55" w14:textId="04B26389" w:rsidR="00211388" w:rsidRPr="0021788F" w:rsidRDefault="00AD34FA"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E10944"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10944" w:rsidRPr="0021788F">
        <w:rPr>
          <w:rFonts w:ascii="ＭＳ 明朝" w:hAnsi="ＭＳ 明朝" w:hint="eastAsia"/>
          <w:sz w:val="24"/>
          <w:szCs w:val="24"/>
        </w:rPr>
        <w:t>第</w:t>
      </w:r>
      <w:r w:rsidR="0025585F"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0E52B41C" w14:textId="67C26866"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15D454F7"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704463B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0AB1AA77" w14:textId="77777777" w:rsidR="000764A6" w:rsidRPr="0021788F"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21788F">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6222626D" w14:textId="77777777" w:rsidR="00E10944" w:rsidRPr="0021788F" w:rsidRDefault="00E10944" w:rsidP="00E10944">
      <w:pPr>
        <w:pStyle w:val="a3"/>
        <w:rPr>
          <w:rFonts w:ascii="ＭＳ 明朝" w:hAnsi="ＭＳ 明朝"/>
          <w:sz w:val="24"/>
          <w:szCs w:val="24"/>
        </w:rPr>
      </w:pPr>
    </w:p>
    <w:p w14:paraId="5C26DAAB" w14:textId="77777777" w:rsidR="00E10944" w:rsidRPr="0021788F" w:rsidRDefault="00E10944" w:rsidP="00E10944">
      <w:pPr>
        <w:pStyle w:val="a3"/>
        <w:rPr>
          <w:rFonts w:ascii="ＭＳ 明朝" w:hAnsi="ＭＳ 明朝"/>
          <w:sz w:val="24"/>
          <w:szCs w:val="24"/>
        </w:rPr>
      </w:pPr>
    </w:p>
    <w:p w14:paraId="599FC19D" w14:textId="77777777" w:rsidR="00E10944" w:rsidRPr="0021788F" w:rsidRDefault="00E10944" w:rsidP="00E10944">
      <w:pPr>
        <w:pStyle w:val="a3"/>
        <w:rPr>
          <w:rFonts w:ascii="ＭＳ 明朝" w:hAnsi="ＭＳ 明朝"/>
          <w:sz w:val="24"/>
          <w:szCs w:val="24"/>
        </w:rPr>
      </w:pPr>
    </w:p>
    <w:p w14:paraId="60D388AA" w14:textId="77777777" w:rsidR="00E10944" w:rsidRPr="0021788F" w:rsidRDefault="00E10944" w:rsidP="00E10944">
      <w:pPr>
        <w:pStyle w:val="a3"/>
        <w:rPr>
          <w:rFonts w:ascii="ＭＳ 明朝" w:hAnsi="ＭＳ 明朝"/>
          <w:sz w:val="24"/>
          <w:szCs w:val="24"/>
        </w:rPr>
      </w:pPr>
    </w:p>
    <w:p w14:paraId="2E2EB96D" w14:textId="77777777" w:rsidR="00E10944" w:rsidRPr="0021788F" w:rsidRDefault="00E10944" w:rsidP="001A7EFF">
      <w:pPr>
        <w:pStyle w:val="a3"/>
        <w:rPr>
          <w:rFonts w:ascii="ＭＳ 明朝" w:hAnsi="ＭＳ 明朝"/>
          <w:sz w:val="24"/>
          <w:szCs w:val="24"/>
        </w:rPr>
      </w:pPr>
    </w:p>
    <w:p w14:paraId="518C5201" w14:textId="77777777" w:rsidR="00E10944" w:rsidRPr="0021788F" w:rsidRDefault="00E10944" w:rsidP="001A7EFF">
      <w:pPr>
        <w:pStyle w:val="a3"/>
        <w:rPr>
          <w:rFonts w:ascii="ＭＳ 明朝" w:hAnsi="ＭＳ 明朝"/>
          <w:sz w:val="24"/>
          <w:szCs w:val="24"/>
        </w:rPr>
      </w:pPr>
    </w:p>
    <w:p w14:paraId="0F32CE2D" w14:textId="77777777" w:rsidR="00E10944" w:rsidRPr="0021788F" w:rsidRDefault="00E10944" w:rsidP="001A7EFF">
      <w:pPr>
        <w:pStyle w:val="a3"/>
        <w:rPr>
          <w:rFonts w:ascii="ＭＳ 明朝" w:hAnsi="ＭＳ 明朝"/>
          <w:sz w:val="24"/>
          <w:szCs w:val="24"/>
        </w:rPr>
      </w:pPr>
    </w:p>
    <w:p w14:paraId="2B1C57B6" w14:textId="77777777" w:rsidR="00E10944" w:rsidRPr="0021788F" w:rsidRDefault="00E10944" w:rsidP="001A7EFF">
      <w:pPr>
        <w:pStyle w:val="a3"/>
        <w:rPr>
          <w:rFonts w:ascii="ＭＳ 明朝" w:hAnsi="ＭＳ 明朝"/>
          <w:sz w:val="24"/>
          <w:szCs w:val="24"/>
        </w:rPr>
      </w:pPr>
    </w:p>
    <w:p w14:paraId="795D9FE7" w14:textId="77777777" w:rsidR="00E10944" w:rsidRPr="0021788F" w:rsidRDefault="00E10944" w:rsidP="001A7EFF">
      <w:pPr>
        <w:pStyle w:val="a3"/>
        <w:rPr>
          <w:rFonts w:ascii="ＭＳ 明朝" w:hAnsi="ＭＳ 明朝"/>
          <w:sz w:val="24"/>
          <w:szCs w:val="24"/>
        </w:rPr>
      </w:pPr>
    </w:p>
    <w:p w14:paraId="17CC695D" w14:textId="77777777" w:rsidR="00E10944" w:rsidRPr="0021788F" w:rsidRDefault="00E10944" w:rsidP="001A7EFF">
      <w:pPr>
        <w:pStyle w:val="a3"/>
        <w:rPr>
          <w:rFonts w:ascii="ＭＳ 明朝" w:hAnsi="ＭＳ 明朝"/>
          <w:sz w:val="24"/>
          <w:szCs w:val="24"/>
        </w:rPr>
      </w:pPr>
    </w:p>
    <w:p w14:paraId="17F2E5C9" w14:textId="77777777" w:rsidR="00E10944" w:rsidRPr="0021788F" w:rsidRDefault="00E10944" w:rsidP="001A7EFF">
      <w:pPr>
        <w:pStyle w:val="a3"/>
        <w:rPr>
          <w:rFonts w:ascii="ＭＳ 明朝" w:hAnsi="ＭＳ 明朝"/>
          <w:sz w:val="24"/>
          <w:szCs w:val="24"/>
        </w:rPr>
      </w:pPr>
    </w:p>
    <w:p w14:paraId="5C66110E" w14:textId="77777777" w:rsidR="00E10944" w:rsidRPr="0021788F" w:rsidRDefault="00E10944" w:rsidP="001A7EFF">
      <w:pPr>
        <w:pStyle w:val="a3"/>
        <w:rPr>
          <w:rFonts w:ascii="ＭＳ 明朝" w:hAnsi="ＭＳ 明朝"/>
          <w:sz w:val="24"/>
          <w:szCs w:val="24"/>
        </w:rPr>
      </w:pPr>
    </w:p>
    <w:p w14:paraId="52A93966" w14:textId="77777777" w:rsidR="00E10944" w:rsidRPr="0021788F" w:rsidRDefault="00E10944" w:rsidP="001A7EFF">
      <w:pPr>
        <w:pStyle w:val="a3"/>
        <w:rPr>
          <w:rFonts w:ascii="ＭＳ 明朝" w:hAnsi="ＭＳ 明朝"/>
          <w:sz w:val="24"/>
          <w:szCs w:val="24"/>
        </w:rPr>
      </w:pPr>
    </w:p>
    <w:p w14:paraId="410BECCD" w14:textId="77777777" w:rsidR="00E10944" w:rsidRPr="0021788F" w:rsidRDefault="00E10944" w:rsidP="001A7EFF">
      <w:pPr>
        <w:pStyle w:val="a3"/>
        <w:rPr>
          <w:rFonts w:ascii="ＭＳ 明朝" w:hAnsi="ＭＳ 明朝"/>
          <w:sz w:val="24"/>
          <w:szCs w:val="24"/>
        </w:rPr>
      </w:pPr>
    </w:p>
    <w:p w14:paraId="018839C9" w14:textId="77777777" w:rsidR="00E10944" w:rsidRPr="0021788F" w:rsidRDefault="00E10944" w:rsidP="001A7EFF">
      <w:pPr>
        <w:pStyle w:val="a3"/>
        <w:rPr>
          <w:rFonts w:ascii="ＭＳ 明朝" w:hAnsi="ＭＳ 明朝"/>
          <w:sz w:val="24"/>
          <w:szCs w:val="24"/>
        </w:rPr>
      </w:pPr>
    </w:p>
    <w:p w14:paraId="21FDC3A6" w14:textId="77777777" w:rsidR="001727D4" w:rsidRPr="0021788F" w:rsidRDefault="001727D4" w:rsidP="001A7EFF">
      <w:pPr>
        <w:pStyle w:val="a3"/>
        <w:rPr>
          <w:rFonts w:ascii="ＭＳ 明朝" w:hAnsi="ＭＳ 明朝"/>
          <w:sz w:val="24"/>
          <w:szCs w:val="24"/>
        </w:rPr>
      </w:pPr>
    </w:p>
    <w:p w14:paraId="1F477712" w14:textId="77777777" w:rsidR="00E10944" w:rsidRPr="0021788F" w:rsidRDefault="00E10944" w:rsidP="001A7EFF">
      <w:pPr>
        <w:pStyle w:val="a3"/>
        <w:rPr>
          <w:rFonts w:ascii="ＭＳ 明朝" w:hAnsi="ＭＳ 明朝"/>
          <w:sz w:val="24"/>
          <w:szCs w:val="24"/>
        </w:rPr>
      </w:pPr>
    </w:p>
    <w:p w14:paraId="13AFB71F" w14:textId="77777777" w:rsidR="00E10944" w:rsidRPr="0021788F" w:rsidRDefault="006516ED" w:rsidP="00E10944">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8F93041"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8F93041"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２</w:t>
      </w:r>
      <w:r w:rsidR="00E10944" w:rsidRPr="0021788F">
        <w:rPr>
          <w:rFonts w:ascii="ＭＳ 明朝" w:hAnsi="ＭＳ 明朝" w:hint="eastAsia"/>
          <w:sz w:val="24"/>
          <w:szCs w:val="24"/>
        </w:rPr>
        <w:t>）</w:t>
      </w:r>
    </w:p>
    <w:p w14:paraId="5710E1F9" w14:textId="77777777" w:rsidR="00E10944" w:rsidRPr="0021788F" w:rsidRDefault="00E10944" w:rsidP="00E10944">
      <w:pPr>
        <w:pStyle w:val="a3"/>
        <w:jc w:val="right"/>
        <w:rPr>
          <w:rFonts w:ascii="ＭＳ 明朝" w:hAnsi="ＭＳ 明朝"/>
          <w:sz w:val="24"/>
          <w:szCs w:val="24"/>
        </w:rPr>
      </w:pPr>
    </w:p>
    <w:p w14:paraId="3DB9F2C3" w14:textId="7E3B2E58" w:rsidR="00E10944" w:rsidRPr="0021788F" w:rsidRDefault="006846FD" w:rsidP="00E10944">
      <w:pPr>
        <w:pStyle w:val="a3"/>
        <w:jc w:val="right"/>
        <w:rPr>
          <w:rFonts w:ascii="ＭＳ 明朝" w:hAnsi="ＭＳ 明朝"/>
          <w:sz w:val="24"/>
          <w:szCs w:val="24"/>
        </w:rPr>
      </w:pPr>
      <w:r w:rsidRPr="0021788F">
        <w:rPr>
          <w:rFonts w:ascii="ＭＳ 明朝" w:hAnsi="ＭＳ 明朝" w:hint="eastAsia"/>
          <w:sz w:val="24"/>
          <w:szCs w:val="24"/>
        </w:rPr>
        <w:t xml:space="preserve">　　　　　年</w:t>
      </w:r>
      <w:r w:rsidR="00E10944" w:rsidRPr="0021788F">
        <w:rPr>
          <w:rFonts w:ascii="ＭＳ 明朝" w:hAnsi="ＭＳ 明朝" w:hint="eastAsia"/>
          <w:sz w:val="24"/>
          <w:szCs w:val="24"/>
        </w:rPr>
        <w:t xml:space="preserve">    月    日</w:t>
      </w:r>
    </w:p>
    <w:p w14:paraId="21A2EC7F" w14:textId="77777777" w:rsidR="00E10944" w:rsidRPr="0021788F" w:rsidRDefault="00E10944" w:rsidP="00E10944">
      <w:pPr>
        <w:pStyle w:val="a3"/>
        <w:rPr>
          <w:rFonts w:ascii="ＭＳ 明朝" w:hAnsi="ＭＳ 明朝"/>
          <w:sz w:val="24"/>
          <w:szCs w:val="24"/>
        </w:rPr>
      </w:pPr>
    </w:p>
    <w:p w14:paraId="02578CD2" w14:textId="17F5CA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73C20F1B" w14:textId="77777777" w:rsidR="00E10944" w:rsidRPr="0021788F" w:rsidRDefault="00E10944" w:rsidP="00E10944">
      <w:pPr>
        <w:pStyle w:val="a3"/>
        <w:rPr>
          <w:rFonts w:ascii="ＭＳ 明朝" w:hAnsi="ＭＳ 明朝"/>
          <w:sz w:val="24"/>
          <w:szCs w:val="24"/>
        </w:rPr>
      </w:pPr>
    </w:p>
    <w:p w14:paraId="76CA6F3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 xml:space="preserve">　住　　所</w:t>
      </w:r>
    </w:p>
    <w:p w14:paraId="4F18FA20"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C408E8C"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6B474EC8" w14:textId="29A6317D"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 xml:space="preserve">　※共同申請の場合は連名</w:t>
      </w:r>
    </w:p>
    <w:p w14:paraId="2E259AA2" w14:textId="77777777" w:rsidR="000764A6" w:rsidRPr="0021788F" w:rsidRDefault="000764A6" w:rsidP="00E10944">
      <w:pPr>
        <w:pStyle w:val="a3"/>
        <w:rPr>
          <w:rFonts w:ascii="ＭＳ 明朝" w:hAnsi="ＭＳ 明朝"/>
          <w:sz w:val="24"/>
          <w:szCs w:val="24"/>
        </w:rPr>
      </w:pPr>
    </w:p>
    <w:p w14:paraId="73AA0760"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の処分承認申請書</w:t>
      </w:r>
    </w:p>
    <w:p w14:paraId="5CE9D580" w14:textId="77777777" w:rsidR="00E10944" w:rsidRPr="0021788F" w:rsidRDefault="00E10944" w:rsidP="00E10944">
      <w:pPr>
        <w:pStyle w:val="a3"/>
        <w:rPr>
          <w:rFonts w:ascii="ＭＳ 明朝" w:hAnsi="ＭＳ 明朝"/>
          <w:sz w:val="24"/>
          <w:szCs w:val="24"/>
        </w:rPr>
      </w:pPr>
    </w:p>
    <w:p w14:paraId="11B0716F" w14:textId="3F949AC7" w:rsidR="00E10944" w:rsidRPr="0021788F" w:rsidRDefault="00E10944" w:rsidP="00E10944">
      <w:pPr>
        <w:ind w:firstLineChars="100" w:firstLine="240"/>
        <w:rPr>
          <w:rFonts w:ascii="ＭＳ 明朝" w:hAnsi="ＭＳ 明朝"/>
          <w:sz w:val="24"/>
        </w:rPr>
      </w:pPr>
      <w:r w:rsidRPr="0021788F">
        <w:rPr>
          <w:rFonts w:ascii="ＭＳ 明朝" w:hAnsi="ＭＳ 明朝" w:hint="eastAsia"/>
          <w:sz w:val="24"/>
        </w:rPr>
        <w:t>小規模事業者持続化補助金により取得した財産を、下</w:t>
      </w:r>
      <w:r w:rsidR="004D7393" w:rsidRPr="0021788F">
        <w:rPr>
          <w:rFonts w:ascii="ＭＳ 明朝" w:hAnsi="ＭＳ 明朝" w:hint="eastAsia"/>
          <w:sz w:val="24"/>
        </w:rPr>
        <w:t>記のとおり処分したいので、小規模事業者持続化補助金</w:t>
      </w:r>
      <w:r w:rsidR="00211388" w:rsidRPr="0021788F">
        <w:rPr>
          <w:rFonts w:ascii="ＭＳ 明朝" w:hAnsi="ＭＳ 明朝" w:hint="eastAsia"/>
          <w:sz w:val="24"/>
        </w:rPr>
        <w:t>＜一般型＞</w:t>
      </w:r>
      <w:r w:rsidR="004D7393" w:rsidRPr="0021788F">
        <w:rPr>
          <w:rFonts w:ascii="ＭＳ 明朝" w:hAnsi="ＭＳ 明朝" w:hint="eastAsia"/>
          <w:sz w:val="24"/>
        </w:rPr>
        <w:t>交付</w:t>
      </w:r>
      <w:r w:rsidR="007541CC" w:rsidRPr="0021788F">
        <w:rPr>
          <w:rFonts w:ascii="ＭＳ 明朝" w:hAnsi="ＭＳ 明朝" w:hint="eastAsia"/>
          <w:sz w:val="24"/>
        </w:rPr>
        <w:t>規程</w:t>
      </w:r>
      <w:r w:rsidR="004D7393"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５</w:t>
      </w:r>
      <w:r w:rsidRPr="0021788F">
        <w:rPr>
          <w:rFonts w:ascii="ＭＳ 明朝" w:hAnsi="ＭＳ 明朝" w:hint="eastAsia"/>
          <w:sz w:val="24"/>
        </w:rPr>
        <w:t>条第３項の規定に基づき、下記のとおり承認を申請します。</w:t>
      </w:r>
    </w:p>
    <w:p w14:paraId="38FC7250" w14:textId="77777777" w:rsidR="00E10944" w:rsidRPr="0021788F" w:rsidRDefault="00E10944" w:rsidP="00E10944">
      <w:pPr>
        <w:rPr>
          <w:sz w:val="24"/>
        </w:rPr>
      </w:pPr>
    </w:p>
    <w:p w14:paraId="47BA2960" w14:textId="77777777" w:rsidR="00E10944" w:rsidRPr="0021788F" w:rsidRDefault="00E10944" w:rsidP="00E10944">
      <w:pPr>
        <w:pStyle w:val="af3"/>
      </w:pPr>
      <w:r w:rsidRPr="0021788F">
        <w:rPr>
          <w:rFonts w:hint="eastAsia"/>
        </w:rPr>
        <w:t>記</w:t>
      </w:r>
    </w:p>
    <w:p w14:paraId="4BD21833" w14:textId="77777777" w:rsidR="00E10944" w:rsidRPr="0021788F" w:rsidRDefault="00E10944" w:rsidP="00E10944">
      <w:pPr>
        <w:pStyle w:val="a3"/>
        <w:rPr>
          <w:rFonts w:ascii="ＭＳ 明朝" w:hAnsi="ＭＳ 明朝"/>
          <w:sz w:val="24"/>
          <w:szCs w:val="24"/>
        </w:rPr>
      </w:pPr>
    </w:p>
    <w:p w14:paraId="55F72B93" w14:textId="77777777" w:rsidR="00E10944" w:rsidRPr="0021788F" w:rsidRDefault="00E10944" w:rsidP="00E10944">
      <w:pPr>
        <w:rPr>
          <w:sz w:val="24"/>
        </w:rPr>
      </w:pPr>
      <w:r w:rsidRPr="0021788F">
        <w:rPr>
          <w:rFonts w:hint="eastAsia"/>
          <w:sz w:val="24"/>
        </w:rPr>
        <w:t>１．品目および取得年月日</w:t>
      </w:r>
    </w:p>
    <w:p w14:paraId="064F9872" w14:textId="77777777" w:rsidR="00E10944" w:rsidRPr="0021788F" w:rsidRDefault="00E10944" w:rsidP="00E10944">
      <w:pPr>
        <w:rPr>
          <w:sz w:val="24"/>
        </w:rPr>
      </w:pPr>
    </w:p>
    <w:p w14:paraId="3698126D" w14:textId="77777777" w:rsidR="00E10944" w:rsidRPr="0021788F" w:rsidRDefault="00E10944" w:rsidP="00E10944">
      <w:pPr>
        <w:rPr>
          <w:sz w:val="24"/>
        </w:rPr>
      </w:pPr>
    </w:p>
    <w:p w14:paraId="03079E3E" w14:textId="77777777" w:rsidR="00E10944" w:rsidRPr="0021788F" w:rsidRDefault="00E10944" w:rsidP="00E10944">
      <w:pPr>
        <w:rPr>
          <w:sz w:val="24"/>
        </w:rPr>
      </w:pPr>
      <w:r w:rsidRPr="0021788F">
        <w:rPr>
          <w:rFonts w:hint="eastAsia"/>
          <w:sz w:val="24"/>
        </w:rPr>
        <w:t>２．取得価格および時価</w:t>
      </w:r>
    </w:p>
    <w:p w14:paraId="564E5E4E" w14:textId="77777777" w:rsidR="00E10944" w:rsidRPr="0021788F" w:rsidRDefault="00E10944" w:rsidP="00E10944">
      <w:pPr>
        <w:rPr>
          <w:sz w:val="24"/>
        </w:rPr>
      </w:pPr>
    </w:p>
    <w:p w14:paraId="1784AF81" w14:textId="77777777" w:rsidR="00E10944" w:rsidRPr="0021788F" w:rsidRDefault="00E10944" w:rsidP="00E10944">
      <w:pPr>
        <w:rPr>
          <w:sz w:val="24"/>
        </w:rPr>
      </w:pPr>
    </w:p>
    <w:p w14:paraId="584DB82F" w14:textId="77777777" w:rsidR="00E10944" w:rsidRPr="0021788F" w:rsidRDefault="00E10944" w:rsidP="00E10944">
      <w:pPr>
        <w:rPr>
          <w:sz w:val="24"/>
        </w:rPr>
      </w:pPr>
      <w:r w:rsidRPr="0021788F">
        <w:rPr>
          <w:rFonts w:hint="eastAsia"/>
          <w:sz w:val="24"/>
        </w:rPr>
        <w:t>３．処分の方法</w:t>
      </w:r>
    </w:p>
    <w:p w14:paraId="389FD87D" w14:textId="77777777" w:rsidR="00E10944" w:rsidRPr="0021788F" w:rsidRDefault="00E10944" w:rsidP="00E10944">
      <w:pPr>
        <w:rPr>
          <w:sz w:val="24"/>
        </w:rPr>
      </w:pPr>
    </w:p>
    <w:p w14:paraId="6740FF16" w14:textId="77777777" w:rsidR="00E10944" w:rsidRPr="0021788F" w:rsidRDefault="00E10944" w:rsidP="00E10944">
      <w:pPr>
        <w:rPr>
          <w:sz w:val="24"/>
        </w:rPr>
      </w:pPr>
    </w:p>
    <w:p w14:paraId="4386DA5D" w14:textId="77777777" w:rsidR="00E10944" w:rsidRPr="0021788F" w:rsidRDefault="00E10944" w:rsidP="00E10944">
      <w:pPr>
        <w:rPr>
          <w:sz w:val="24"/>
        </w:rPr>
      </w:pPr>
      <w:r w:rsidRPr="0021788F">
        <w:rPr>
          <w:rFonts w:hint="eastAsia"/>
          <w:sz w:val="24"/>
        </w:rPr>
        <w:t>４．処分の理由</w:t>
      </w:r>
    </w:p>
    <w:p w14:paraId="277406CA" w14:textId="77777777" w:rsidR="00E10944" w:rsidRPr="0021788F" w:rsidRDefault="00E10944" w:rsidP="00E10944">
      <w:pPr>
        <w:rPr>
          <w:sz w:val="24"/>
        </w:rPr>
      </w:pPr>
    </w:p>
    <w:p w14:paraId="29354787" w14:textId="77777777" w:rsidR="00E10944" w:rsidRPr="0021788F" w:rsidRDefault="00E10944" w:rsidP="00E10944">
      <w:pPr>
        <w:rPr>
          <w:sz w:val="24"/>
        </w:rPr>
      </w:pPr>
    </w:p>
    <w:p w14:paraId="7C05DF34" w14:textId="77777777" w:rsidR="00E10944" w:rsidRPr="0021788F" w:rsidRDefault="00E10944" w:rsidP="00E10944">
      <w:pPr>
        <w:rPr>
          <w:sz w:val="24"/>
        </w:rPr>
      </w:pPr>
    </w:p>
    <w:p w14:paraId="0850D3F1" w14:textId="77777777" w:rsidR="00E10944" w:rsidRPr="0021788F" w:rsidRDefault="00E10944" w:rsidP="001A7EFF">
      <w:pPr>
        <w:pStyle w:val="a3"/>
        <w:rPr>
          <w:rFonts w:ascii="ＭＳ 明朝" w:hAnsi="ＭＳ 明朝"/>
          <w:sz w:val="24"/>
          <w:szCs w:val="24"/>
        </w:rPr>
      </w:pPr>
    </w:p>
    <w:p w14:paraId="1FDF7661" w14:textId="77777777" w:rsidR="00E10944" w:rsidRPr="0021788F" w:rsidRDefault="00E10944" w:rsidP="001A7EFF">
      <w:pPr>
        <w:pStyle w:val="a3"/>
        <w:rPr>
          <w:rFonts w:ascii="ＭＳ 明朝" w:hAnsi="ＭＳ 明朝"/>
          <w:sz w:val="24"/>
          <w:szCs w:val="24"/>
        </w:rPr>
      </w:pPr>
    </w:p>
    <w:p w14:paraId="5ACD390F" w14:textId="77777777" w:rsidR="00A9575E" w:rsidRPr="0021788F" w:rsidRDefault="00A9575E" w:rsidP="001A7EFF">
      <w:pPr>
        <w:pStyle w:val="a3"/>
        <w:rPr>
          <w:rFonts w:ascii="ＭＳ 明朝" w:hAnsi="ＭＳ 明朝"/>
          <w:sz w:val="24"/>
          <w:szCs w:val="24"/>
        </w:rPr>
      </w:pPr>
    </w:p>
    <w:p w14:paraId="0E12DBC7" w14:textId="77777777" w:rsidR="00A9575E" w:rsidRPr="0021788F" w:rsidRDefault="00A9575E" w:rsidP="001A7EFF">
      <w:pPr>
        <w:pStyle w:val="a3"/>
        <w:rPr>
          <w:rFonts w:ascii="ＭＳ 明朝" w:hAnsi="ＭＳ 明朝"/>
          <w:sz w:val="24"/>
          <w:szCs w:val="24"/>
        </w:rPr>
      </w:pPr>
    </w:p>
    <w:p w14:paraId="04862748" w14:textId="77777777" w:rsidR="00A9575E" w:rsidRPr="0021788F" w:rsidRDefault="00A9575E" w:rsidP="001A7EFF">
      <w:pPr>
        <w:pStyle w:val="a3"/>
        <w:rPr>
          <w:rFonts w:ascii="ＭＳ 明朝" w:hAnsi="ＭＳ 明朝"/>
          <w:sz w:val="24"/>
          <w:szCs w:val="24"/>
        </w:rPr>
      </w:pPr>
    </w:p>
    <w:p w14:paraId="299D9B4C" w14:textId="77777777" w:rsidR="00A9575E" w:rsidRPr="0021788F" w:rsidRDefault="00A9575E" w:rsidP="001A7EFF">
      <w:pPr>
        <w:pStyle w:val="a3"/>
        <w:rPr>
          <w:rFonts w:ascii="ＭＳ 明朝" w:hAnsi="ＭＳ 明朝"/>
          <w:sz w:val="24"/>
          <w:szCs w:val="24"/>
        </w:rPr>
      </w:pPr>
    </w:p>
    <w:p w14:paraId="1E5B778C" w14:textId="77777777" w:rsidR="00D572C1" w:rsidRPr="0021788F" w:rsidRDefault="00D572C1" w:rsidP="001A7EFF">
      <w:pPr>
        <w:pStyle w:val="a3"/>
        <w:rPr>
          <w:rFonts w:ascii="ＭＳ 明朝" w:hAnsi="ＭＳ 明朝"/>
          <w:sz w:val="24"/>
          <w:szCs w:val="24"/>
        </w:rPr>
      </w:pPr>
    </w:p>
    <w:p w14:paraId="3605ED88" w14:textId="77777777" w:rsidR="00D572C1" w:rsidRPr="0021788F" w:rsidRDefault="00D572C1" w:rsidP="001A7EFF">
      <w:pPr>
        <w:pStyle w:val="a3"/>
        <w:rPr>
          <w:rFonts w:ascii="ＭＳ 明朝" w:hAnsi="ＭＳ 明朝"/>
          <w:sz w:val="24"/>
          <w:szCs w:val="24"/>
        </w:rPr>
      </w:pPr>
    </w:p>
    <w:p w14:paraId="1C7652AD" w14:textId="77777777" w:rsidR="00D572C1" w:rsidRPr="0021788F" w:rsidRDefault="00D572C1" w:rsidP="001A7EFF">
      <w:pPr>
        <w:pStyle w:val="a3"/>
        <w:rPr>
          <w:rFonts w:ascii="ＭＳ 明朝" w:hAnsi="ＭＳ 明朝"/>
          <w:sz w:val="24"/>
          <w:szCs w:val="24"/>
        </w:rPr>
      </w:pPr>
    </w:p>
    <w:p w14:paraId="024E6947" w14:textId="77777777" w:rsidR="00A9575E" w:rsidRPr="0021788F" w:rsidRDefault="00A9575E" w:rsidP="001A7EFF">
      <w:pPr>
        <w:pStyle w:val="a3"/>
        <w:rPr>
          <w:rFonts w:ascii="ＭＳ 明朝" w:hAnsi="ＭＳ 明朝"/>
          <w:sz w:val="24"/>
          <w:szCs w:val="24"/>
        </w:rPr>
      </w:pPr>
    </w:p>
    <w:p w14:paraId="7D02DB62" w14:textId="77777777" w:rsidR="00A9575E" w:rsidRPr="0021788F" w:rsidRDefault="00222875" w:rsidP="00A9575E">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32D00F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32D00F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３</w:t>
      </w:r>
      <w:r w:rsidR="00A9575E" w:rsidRPr="0021788F">
        <w:rPr>
          <w:rFonts w:ascii="ＭＳ 明朝" w:hAnsi="ＭＳ 明朝" w:hint="eastAsia"/>
          <w:sz w:val="24"/>
          <w:szCs w:val="24"/>
        </w:rPr>
        <w:t>）</w:t>
      </w:r>
    </w:p>
    <w:p w14:paraId="71A732AA" w14:textId="77777777" w:rsidR="00A9575E" w:rsidRPr="0021788F" w:rsidRDefault="00A9575E" w:rsidP="00A9575E">
      <w:pPr>
        <w:pStyle w:val="a3"/>
        <w:jc w:val="right"/>
        <w:rPr>
          <w:rFonts w:ascii="ＭＳ 明朝" w:hAnsi="ＭＳ 明朝"/>
          <w:sz w:val="24"/>
          <w:szCs w:val="24"/>
        </w:rPr>
      </w:pPr>
    </w:p>
    <w:p w14:paraId="364F8B89" w14:textId="7527031C" w:rsidR="00A9575E" w:rsidRPr="0021788F" w:rsidRDefault="006846FD" w:rsidP="00A9575E">
      <w:pPr>
        <w:pStyle w:val="a3"/>
        <w:jc w:val="right"/>
        <w:rPr>
          <w:rFonts w:ascii="ＭＳ 明朝" w:hAnsi="ＭＳ 明朝"/>
          <w:sz w:val="24"/>
          <w:szCs w:val="24"/>
        </w:rPr>
      </w:pPr>
      <w:r w:rsidRPr="0021788F">
        <w:rPr>
          <w:rFonts w:ascii="ＭＳ 明朝" w:hAnsi="ＭＳ 明朝" w:hint="eastAsia"/>
          <w:sz w:val="24"/>
          <w:szCs w:val="24"/>
        </w:rPr>
        <w:t xml:space="preserve">　　　　　年</w:t>
      </w:r>
      <w:r w:rsidR="00A9575E" w:rsidRPr="0021788F">
        <w:rPr>
          <w:rFonts w:ascii="ＭＳ 明朝" w:hAnsi="ＭＳ 明朝" w:hint="eastAsia"/>
          <w:sz w:val="24"/>
          <w:szCs w:val="24"/>
        </w:rPr>
        <w:t xml:space="preserve">    月    日</w:t>
      </w:r>
    </w:p>
    <w:p w14:paraId="24A8D047" w14:textId="77777777" w:rsidR="00A9575E" w:rsidRPr="0021788F" w:rsidRDefault="00A9575E" w:rsidP="00A9575E">
      <w:pPr>
        <w:pStyle w:val="a3"/>
        <w:rPr>
          <w:rFonts w:ascii="ＭＳ 明朝" w:hAnsi="ＭＳ 明朝"/>
          <w:sz w:val="24"/>
          <w:szCs w:val="24"/>
        </w:rPr>
      </w:pPr>
    </w:p>
    <w:p w14:paraId="7B4AEE89" w14:textId="418378DC" w:rsidR="00A9575E" w:rsidRPr="0021788F" w:rsidRDefault="000B6F5E" w:rsidP="00A9575E">
      <w:pPr>
        <w:pStyle w:val="a3"/>
        <w:rPr>
          <w:rFonts w:ascii="ＭＳ 明朝" w:hAnsi="ＭＳ 明朝"/>
          <w:sz w:val="24"/>
          <w:szCs w:val="24"/>
        </w:rPr>
      </w:pPr>
      <w:r w:rsidRPr="0021788F">
        <w:rPr>
          <w:rFonts w:ascii="ＭＳ 明朝" w:hAnsi="ＭＳ 明朝" w:hint="eastAsia"/>
          <w:sz w:val="24"/>
          <w:szCs w:val="24"/>
        </w:rPr>
        <w:t>全国商工会連合会　会長</w:t>
      </w:r>
      <w:r w:rsidR="00A9575E" w:rsidRPr="0021788F">
        <w:rPr>
          <w:rFonts w:ascii="ＭＳ 明朝" w:hAnsi="ＭＳ 明朝" w:hint="eastAsia"/>
          <w:sz w:val="24"/>
          <w:szCs w:val="24"/>
        </w:rPr>
        <w:t xml:space="preserve">　殿</w:t>
      </w:r>
    </w:p>
    <w:p w14:paraId="04ADE733" w14:textId="77777777" w:rsidR="00A9575E" w:rsidRPr="0021788F" w:rsidRDefault="00A9575E" w:rsidP="00A9575E">
      <w:pPr>
        <w:pStyle w:val="a3"/>
        <w:rPr>
          <w:rFonts w:ascii="ＭＳ 明朝" w:hAnsi="ＭＳ 明朝"/>
          <w:sz w:val="24"/>
          <w:szCs w:val="24"/>
        </w:rPr>
      </w:pPr>
    </w:p>
    <w:p w14:paraId="1E8B328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住　　所</w:t>
      </w:r>
    </w:p>
    <w:p w14:paraId="5D1DEB7C"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5FDFE5B6"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7CF102E4" w14:textId="51346FF8"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共同申請の場合は連名</w:t>
      </w:r>
    </w:p>
    <w:p w14:paraId="5E625455" w14:textId="77777777" w:rsidR="00240583" w:rsidRPr="0021788F" w:rsidRDefault="00240583" w:rsidP="00240583">
      <w:pPr>
        <w:pStyle w:val="a3"/>
        <w:ind w:firstLineChars="2600" w:firstLine="6344"/>
        <w:rPr>
          <w:rFonts w:ascii="ＭＳ 明朝" w:hAnsi="ＭＳ 明朝"/>
          <w:sz w:val="24"/>
          <w:szCs w:val="24"/>
        </w:rPr>
      </w:pPr>
    </w:p>
    <w:p w14:paraId="7D4A3983"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産業財産権等取得等届出書</w:t>
      </w:r>
    </w:p>
    <w:p w14:paraId="238D415D" w14:textId="77777777" w:rsidR="00A9575E" w:rsidRPr="0021788F" w:rsidRDefault="00A9575E" w:rsidP="00A9575E">
      <w:pPr>
        <w:pStyle w:val="a3"/>
        <w:rPr>
          <w:rFonts w:ascii="ＭＳ 明朝" w:hAnsi="ＭＳ 明朝"/>
          <w:sz w:val="24"/>
          <w:szCs w:val="24"/>
        </w:rPr>
      </w:pPr>
    </w:p>
    <w:p w14:paraId="7D11607A" w14:textId="2C1E0C04" w:rsidR="00A9575E" w:rsidRPr="0021788F" w:rsidRDefault="00A9575E" w:rsidP="00A9575E">
      <w:pPr>
        <w:pStyle w:val="a3"/>
        <w:ind w:firstLineChars="100" w:firstLine="244"/>
        <w:rPr>
          <w:rFonts w:ascii="ＭＳ 明朝" w:hAnsi="ＭＳ 明朝"/>
          <w:sz w:val="24"/>
          <w:szCs w:val="24"/>
        </w:rPr>
      </w:pPr>
      <w:r w:rsidRPr="0021788F">
        <w:rPr>
          <w:rFonts w:ascii="ＭＳ 明朝" w:hAnsi="ＭＳ 明朝" w:hint="eastAsia"/>
          <w:sz w:val="24"/>
          <w:szCs w:val="24"/>
        </w:rPr>
        <w:t>小規模事業者持続化補助金</w:t>
      </w:r>
      <w:r w:rsidR="00211388" w:rsidRPr="0021788F">
        <w:rPr>
          <w:rFonts w:ascii="ＭＳ 明朝" w:hAnsi="ＭＳ 明朝" w:hint="eastAsia"/>
          <w:sz w:val="24"/>
          <w:szCs w:val="24"/>
        </w:rPr>
        <w:t>＜一般型＞</w:t>
      </w:r>
      <w:r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６</w:t>
      </w:r>
      <w:r w:rsidRPr="0021788F">
        <w:rPr>
          <w:rFonts w:ascii="ＭＳ 明朝" w:hAnsi="ＭＳ 明朝" w:hint="eastAsia"/>
          <w:sz w:val="24"/>
          <w:szCs w:val="24"/>
        </w:rPr>
        <w:t>条の規定に基づき、下記のとおり報告します。</w:t>
      </w:r>
    </w:p>
    <w:p w14:paraId="1EAF2467" w14:textId="77777777" w:rsidR="00A9575E" w:rsidRPr="0021788F" w:rsidRDefault="00A9575E" w:rsidP="00A9575E">
      <w:pPr>
        <w:pStyle w:val="a3"/>
        <w:rPr>
          <w:rFonts w:ascii="ＭＳ 明朝" w:hAnsi="ＭＳ 明朝"/>
          <w:sz w:val="24"/>
          <w:szCs w:val="24"/>
        </w:rPr>
      </w:pPr>
    </w:p>
    <w:p w14:paraId="40145577"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記</w:t>
      </w:r>
    </w:p>
    <w:p w14:paraId="671F8C19" w14:textId="77777777" w:rsidR="00A9575E" w:rsidRPr="0021788F" w:rsidRDefault="00A9575E" w:rsidP="00A9575E">
      <w:pPr>
        <w:pStyle w:val="a3"/>
        <w:rPr>
          <w:rFonts w:ascii="ＭＳ 明朝" w:hAnsi="ＭＳ 明朝"/>
          <w:sz w:val="24"/>
          <w:szCs w:val="24"/>
        </w:rPr>
      </w:pPr>
    </w:p>
    <w:p w14:paraId="404E7B11"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補助事業計画の名称</w:t>
      </w:r>
    </w:p>
    <w:p w14:paraId="1DD408CE" w14:textId="77777777" w:rsidR="00A9575E" w:rsidRPr="0021788F" w:rsidRDefault="00A9575E" w:rsidP="00A9575E">
      <w:pPr>
        <w:pStyle w:val="a3"/>
        <w:rPr>
          <w:rFonts w:ascii="ＭＳ 明朝" w:hAnsi="ＭＳ 明朝"/>
          <w:sz w:val="24"/>
          <w:szCs w:val="24"/>
        </w:rPr>
      </w:pPr>
    </w:p>
    <w:p w14:paraId="6A628134"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２．交付決定日</w:t>
      </w:r>
    </w:p>
    <w:p w14:paraId="600394D6" w14:textId="77777777" w:rsidR="00A9575E" w:rsidRPr="0021788F" w:rsidRDefault="00A9575E" w:rsidP="00A9575E">
      <w:pPr>
        <w:pStyle w:val="a3"/>
        <w:rPr>
          <w:rFonts w:ascii="ＭＳ 明朝" w:hAnsi="ＭＳ 明朝"/>
          <w:sz w:val="24"/>
          <w:szCs w:val="24"/>
        </w:rPr>
      </w:pPr>
    </w:p>
    <w:p w14:paraId="0471B3A2"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３．開発項目</w:t>
      </w:r>
    </w:p>
    <w:p w14:paraId="1904F1D2" w14:textId="77777777" w:rsidR="00A9575E" w:rsidRPr="0021788F" w:rsidRDefault="00A9575E" w:rsidP="00A9575E">
      <w:pPr>
        <w:pStyle w:val="a3"/>
        <w:rPr>
          <w:rFonts w:ascii="ＭＳ 明朝" w:hAnsi="ＭＳ 明朝"/>
          <w:sz w:val="24"/>
          <w:szCs w:val="24"/>
        </w:rPr>
      </w:pPr>
    </w:p>
    <w:p w14:paraId="6DBDBFF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４．出願国</w:t>
      </w:r>
    </w:p>
    <w:p w14:paraId="2379FC76" w14:textId="77777777" w:rsidR="00A9575E" w:rsidRPr="0021788F" w:rsidRDefault="00A9575E" w:rsidP="00A9575E">
      <w:pPr>
        <w:pStyle w:val="a3"/>
        <w:rPr>
          <w:rFonts w:ascii="ＭＳ 明朝" w:hAnsi="ＭＳ 明朝"/>
          <w:sz w:val="24"/>
          <w:szCs w:val="24"/>
        </w:rPr>
      </w:pPr>
    </w:p>
    <w:p w14:paraId="19D7086C"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５．出願に係る工業所有権の種類</w:t>
      </w:r>
    </w:p>
    <w:p w14:paraId="696ACAA2" w14:textId="77777777" w:rsidR="00A9575E" w:rsidRPr="0021788F" w:rsidRDefault="00A9575E" w:rsidP="00A9575E">
      <w:pPr>
        <w:pStyle w:val="a3"/>
        <w:rPr>
          <w:rFonts w:ascii="ＭＳ 明朝" w:hAnsi="ＭＳ 明朝"/>
          <w:sz w:val="24"/>
          <w:szCs w:val="24"/>
        </w:rPr>
      </w:pPr>
    </w:p>
    <w:p w14:paraId="40EC99EB"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６．出願日</w:t>
      </w:r>
    </w:p>
    <w:p w14:paraId="4FD9A9E2" w14:textId="77777777" w:rsidR="00A9575E" w:rsidRPr="0021788F" w:rsidRDefault="00A9575E" w:rsidP="00A9575E">
      <w:pPr>
        <w:pStyle w:val="a3"/>
        <w:rPr>
          <w:rFonts w:ascii="ＭＳ 明朝" w:hAnsi="ＭＳ 明朝"/>
          <w:sz w:val="24"/>
          <w:szCs w:val="24"/>
        </w:rPr>
      </w:pPr>
    </w:p>
    <w:p w14:paraId="6C5710F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７．出願番号</w:t>
      </w:r>
    </w:p>
    <w:p w14:paraId="63322FEA" w14:textId="77777777" w:rsidR="00A9575E" w:rsidRPr="0021788F" w:rsidRDefault="00A9575E" w:rsidP="00A9575E">
      <w:pPr>
        <w:pStyle w:val="a3"/>
        <w:rPr>
          <w:rFonts w:ascii="ＭＳ 明朝" w:hAnsi="ＭＳ 明朝"/>
          <w:sz w:val="24"/>
          <w:szCs w:val="24"/>
        </w:rPr>
      </w:pPr>
    </w:p>
    <w:p w14:paraId="176504B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８．出願人</w:t>
      </w:r>
    </w:p>
    <w:p w14:paraId="1973B39C" w14:textId="77777777" w:rsidR="00A9575E" w:rsidRPr="0021788F" w:rsidRDefault="00A9575E" w:rsidP="00A9575E">
      <w:pPr>
        <w:pStyle w:val="a3"/>
        <w:rPr>
          <w:rFonts w:ascii="ＭＳ 明朝" w:hAnsi="ＭＳ 明朝"/>
          <w:sz w:val="24"/>
          <w:szCs w:val="24"/>
        </w:rPr>
      </w:pPr>
    </w:p>
    <w:p w14:paraId="06BE1F3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９．代理人</w:t>
      </w:r>
    </w:p>
    <w:p w14:paraId="46BF8B7E" w14:textId="77777777" w:rsidR="00A9575E" w:rsidRPr="0021788F" w:rsidRDefault="00A9575E" w:rsidP="00A9575E">
      <w:pPr>
        <w:pStyle w:val="a3"/>
        <w:rPr>
          <w:rFonts w:ascii="ＭＳ 明朝" w:hAnsi="ＭＳ 明朝"/>
          <w:sz w:val="24"/>
          <w:szCs w:val="24"/>
        </w:rPr>
      </w:pPr>
    </w:p>
    <w:p w14:paraId="3D5741C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０．優先権主張</w:t>
      </w:r>
    </w:p>
    <w:p w14:paraId="57845E4A" w14:textId="77777777" w:rsidR="00A9575E" w:rsidRPr="0021788F" w:rsidRDefault="00A9575E" w:rsidP="00A9575E">
      <w:pPr>
        <w:pStyle w:val="a3"/>
        <w:rPr>
          <w:rFonts w:ascii="ＭＳ 明朝" w:hAnsi="ＭＳ 明朝"/>
          <w:sz w:val="24"/>
          <w:szCs w:val="24"/>
        </w:rPr>
      </w:pPr>
    </w:p>
    <w:p w14:paraId="0C2230A7" w14:textId="77777777" w:rsidR="00B94C2D" w:rsidRPr="0021788F" w:rsidRDefault="00B94C2D" w:rsidP="00A9575E">
      <w:pPr>
        <w:pStyle w:val="a3"/>
        <w:rPr>
          <w:rFonts w:ascii="ＭＳ 明朝" w:hAnsi="ＭＳ 明朝"/>
          <w:sz w:val="24"/>
          <w:szCs w:val="24"/>
        </w:rPr>
        <w:sectPr w:rsidR="00B94C2D" w:rsidRPr="0021788F" w:rsidSect="00812C6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21788F" w:rsidRDefault="006516ED" w:rsidP="00B94C2D">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50EB00E6"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50EB00E6"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４</w:t>
      </w:r>
      <w:r w:rsidR="00B94C2D" w:rsidRPr="0021788F">
        <w:rPr>
          <w:rFonts w:ascii="ＭＳ 明朝" w:hAnsi="ＭＳ 明朝" w:hint="eastAsia"/>
          <w:sz w:val="24"/>
          <w:szCs w:val="24"/>
        </w:rPr>
        <w:t>）</w:t>
      </w:r>
    </w:p>
    <w:p w14:paraId="2391174D" w14:textId="77777777" w:rsidR="00B94C2D" w:rsidRPr="0021788F" w:rsidRDefault="00B94C2D" w:rsidP="00B94C2D">
      <w:pPr>
        <w:pStyle w:val="a3"/>
        <w:jc w:val="right"/>
        <w:rPr>
          <w:rFonts w:ascii="ＭＳ 明朝" w:hAnsi="ＭＳ 明朝"/>
          <w:sz w:val="24"/>
          <w:szCs w:val="24"/>
        </w:rPr>
      </w:pPr>
    </w:p>
    <w:p w14:paraId="10379B60" w14:textId="5830F42A" w:rsidR="00B94C2D" w:rsidRPr="0021788F" w:rsidRDefault="006846FD" w:rsidP="00B94C2D">
      <w:pPr>
        <w:pStyle w:val="a3"/>
        <w:jc w:val="right"/>
        <w:rPr>
          <w:rFonts w:ascii="ＭＳ 明朝" w:hAnsi="ＭＳ 明朝"/>
          <w:sz w:val="24"/>
          <w:szCs w:val="24"/>
        </w:rPr>
      </w:pPr>
      <w:r w:rsidRPr="0021788F">
        <w:rPr>
          <w:rFonts w:ascii="ＭＳ 明朝" w:hAnsi="ＭＳ 明朝" w:hint="eastAsia"/>
          <w:sz w:val="24"/>
          <w:szCs w:val="24"/>
        </w:rPr>
        <w:t xml:space="preserve">　　　　　年</w:t>
      </w:r>
      <w:r w:rsidR="00B94C2D" w:rsidRPr="0021788F">
        <w:rPr>
          <w:rFonts w:ascii="ＭＳ 明朝" w:hAnsi="ＭＳ 明朝" w:hint="eastAsia"/>
          <w:sz w:val="24"/>
          <w:szCs w:val="24"/>
        </w:rPr>
        <w:t xml:space="preserve">    月    日</w:t>
      </w:r>
    </w:p>
    <w:p w14:paraId="40506068" w14:textId="77777777" w:rsidR="00B94C2D" w:rsidRPr="0021788F" w:rsidRDefault="00B94C2D" w:rsidP="00B94C2D">
      <w:pPr>
        <w:pStyle w:val="a3"/>
        <w:rPr>
          <w:rFonts w:ascii="ＭＳ 明朝" w:hAnsi="ＭＳ 明朝"/>
          <w:sz w:val="24"/>
          <w:szCs w:val="24"/>
        </w:rPr>
      </w:pPr>
    </w:p>
    <w:p w14:paraId="668F47E7" w14:textId="004343B0" w:rsidR="00B94C2D" w:rsidRPr="0021788F" w:rsidRDefault="000B6F5E" w:rsidP="00B94C2D">
      <w:pPr>
        <w:pStyle w:val="a3"/>
        <w:rPr>
          <w:rFonts w:ascii="ＭＳ 明朝" w:hAnsi="ＭＳ 明朝"/>
          <w:sz w:val="24"/>
          <w:szCs w:val="24"/>
        </w:rPr>
      </w:pPr>
      <w:r w:rsidRPr="0021788F">
        <w:rPr>
          <w:rFonts w:ascii="ＭＳ 明朝" w:hAnsi="ＭＳ 明朝" w:hint="eastAsia"/>
          <w:sz w:val="24"/>
          <w:szCs w:val="24"/>
        </w:rPr>
        <w:t>全国商工会連合会</w:t>
      </w:r>
      <w:r w:rsidR="00EF69EE"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B94C2D" w:rsidRPr="0021788F">
        <w:rPr>
          <w:rFonts w:ascii="ＭＳ 明朝" w:hAnsi="ＭＳ 明朝" w:hint="eastAsia"/>
          <w:sz w:val="24"/>
          <w:szCs w:val="24"/>
        </w:rPr>
        <w:t xml:space="preserve">　殿</w:t>
      </w:r>
    </w:p>
    <w:p w14:paraId="21C645C2" w14:textId="77777777" w:rsidR="00B94C2D" w:rsidRPr="0021788F" w:rsidRDefault="00B94C2D" w:rsidP="00B94C2D">
      <w:pPr>
        <w:pStyle w:val="a3"/>
        <w:rPr>
          <w:rFonts w:ascii="ＭＳ 明朝" w:hAnsi="ＭＳ 明朝"/>
          <w:sz w:val="24"/>
          <w:szCs w:val="24"/>
        </w:rPr>
      </w:pPr>
    </w:p>
    <w:p w14:paraId="4E6ED8FA" w14:textId="77777777" w:rsidR="00B94C2D" w:rsidRPr="0021788F" w:rsidRDefault="00B94C2D" w:rsidP="00B94C2D">
      <w:pPr>
        <w:pStyle w:val="a3"/>
        <w:rPr>
          <w:rFonts w:ascii="ＭＳ 明朝" w:hAnsi="ＭＳ 明朝"/>
          <w:sz w:val="24"/>
          <w:szCs w:val="24"/>
        </w:rPr>
      </w:pPr>
      <w:r w:rsidRPr="0021788F">
        <w:rPr>
          <w:rFonts w:ascii="ＭＳ 明朝" w:hAnsi="ＭＳ 明朝" w:hint="eastAsia"/>
          <w:sz w:val="24"/>
          <w:szCs w:val="24"/>
        </w:rPr>
        <w:t xml:space="preserve">  　　　　　　　　　　　　　　　　　　住　　所</w:t>
      </w:r>
    </w:p>
    <w:p w14:paraId="0D86BCD3"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名　　称</w:t>
      </w:r>
    </w:p>
    <w:p w14:paraId="0506A181"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代表者の役職・氏名　　　　　　　印</w:t>
      </w:r>
    </w:p>
    <w:p w14:paraId="6A6E83D7" w14:textId="77777777" w:rsidR="00B94C2D" w:rsidRPr="0021788F" w:rsidRDefault="00240583" w:rsidP="00240583">
      <w:pPr>
        <w:pStyle w:val="a3"/>
        <w:ind w:firstLineChars="2600" w:firstLine="4784"/>
        <w:rPr>
          <w:rFonts w:ascii="ＭＳ 明朝" w:hAnsi="ＭＳ 明朝"/>
          <w:sz w:val="18"/>
          <w:szCs w:val="18"/>
        </w:rPr>
      </w:pPr>
      <w:r w:rsidRPr="0021788F">
        <w:rPr>
          <w:rFonts w:ascii="ＭＳ 明朝" w:hAnsi="ＭＳ 明朝" w:hint="eastAsia"/>
          <w:sz w:val="18"/>
          <w:szCs w:val="18"/>
        </w:rPr>
        <w:t>※共同申請の場合は連名</w:t>
      </w:r>
    </w:p>
    <w:p w14:paraId="2CC4AEDE" w14:textId="77777777" w:rsidR="00240583" w:rsidRPr="0021788F" w:rsidRDefault="00240583" w:rsidP="00240583">
      <w:pPr>
        <w:pStyle w:val="a3"/>
        <w:ind w:firstLineChars="2600" w:firstLine="6344"/>
        <w:rPr>
          <w:rFonts w:ascii="ＭＳ 明朝" w:hAnsi="ＭＳ 明朝"/>
          <w:sz w:val="24"/>
          <w:szCs w:val="24"/>
        </w:rPr>
      </w:pPr>
    </w:p>
    <w:p w14:paraId="1075335F" w14:textId="5F9BCE3D" w:rsidR="00B94C2D" w:rsidRPr="0021788F" w:rsidRDefault="00B94C2D" w:rsidP="00B94C2D">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事業</w:t>
      </w:r>
      <w:r w:rsidR="00D9620C" w:rsidRPr="0021788F">
        <w:rPr>
          <w:rFonts w:ascii="ＭＳ 明朝" w:hAnsi="ＭＳ 明朝" w:hint="eastAsia"/>
          <w:sz w:val="24"/>
          <w:szCs w:val="24"/>
        </w:rPr>
        <w:t>効果</w:t>
      </w:r>
      <w:r w:rsidR="00CF740B" w:rsidRPr="0021788F">
        <w:rPr>
          <w:rFonts w:ascii="ＭＳ 明朝" w:hAnsi="ＭＳ 明朝" w:hint="eastAsia"/>
          <w:sz w:val="24"/>
          <w:szCs w:val="24"/>
        </w:rPr>
        <w:t>および賃金引上げ</w:t>
      </w:r>
      <w:r w:rsidR="00D9620C" w:rsidRPr="0021788F">
        <w:rPr>
          <w:rFonts w:ascii="ＭＳ 明朝" w:hAnsi="ＭＳ 明朝" w:hint="eastAsia"/>
          <w:sz w:val="24"/>
          <w:szCs w:val="24"/>
        </w:rPr>
        <w:t>等状況報告書</w:t>
      </w:r>
    </w:p>
    <w:p w14:paraId="7B408A3E" w14:textId="77777777" w:rsidR="00B94C2D" w:rsidRPr="0021788F" w:rsidRDefault="00B94C2D" w:rsidP="00B94C2D">
      <w:pPr>
        <w:pStyle w:val="a3"/>
        <w:rPr>
          <w:rFonts w:ascii="ＭＳ 明朝" w:hAnsi="ＭＳ 明朝"/>
          <w:sz w:val="24"/>
          <w:szCs w:val="24"/>
        </w:rPr>
      </w:pPr>
    </w:p>
    <w:p w14:paraId="76045858" w14:textId="720A1086" w:rsidR="00B94C2D" w:rsidRPr="0021788F" w:rsidRDefault="00B94C2D" w:rsidP="00B94C2D">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９</w:t>
      </w:r>
      <w:r w:rsidRPr="0021788F">
        <w:rPr>
          <w:rFonts w:ascii="ＭＳ 明朝" w:hAnsi="ＭＳ 明朝" w:hint="eastAsia"/>
          <w:sz w:val="24"/>
        </w:rPr>
        <w:t>条の規定に基づき、下記のとおり報告します。</w:t>
      </w:r>
    </w:p>
    <w:p w14:paraId="1FBE107F" w14:textId="77777777" w:rsidR="00B94C2D" w:rsidRPr="0021788F" w:rsidRDefault="00B94C2D" w:rsidP="00B94C2D">
      <w:pPr>
        <w:rPr>
          <w:sz w:val="24"/>
        </w:rPr>
      </w:pPr>
    </w:p>
    <w:p w14:paraId="598B9A99" w14:textId="77777777" w:rsidR="00B94C2D" w:rsidRPr="0021788F" w:rsidRDefault="00B94C2D" w:rsidP="00B94C2D">
      <w:pPr>
        <w:pStyle w:val="af3"/>
      </w:pPr>
      <w:r w:rsidRPr="0021788F">
        <w:rPr>
          <w:rFonts w:hint="eastAsia"/>
        </w:rPr>
        <w:t>記</w:t>
      </w:r>
    </w:p>
    <w:p w14:paraId="5BB6BDD7" w14:textId="77777777" w:rsidR="00B94C2D" w:rsidRPr="0021788F" w:rsidRDefault="00B94C2D" w:rsidP="00B94C2D">
      <w:pPr>
        <w:pStyle w:val="a3"/>
        <w:rPr>
          <w:rFonts w:ascii="ＭＳ 明朝" w:hAnsi="ＭＳ 明朝"/>
          <w:sz w:val="24"/>
          <w:szCs w:val="24"/>
        </w:rPr>
      </w:pPr>
    </w:p>
    <w:p w14:paraId="0C9DCE48" w14:textId="77777777" w:rsidR="00B94C2D" w:rsidRPr="0021788F" w:rsidRDefault="00B94C2D" w:rsidP="00B94C2D">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1CFF4639" w14:textId="77777777" w:rsidR="00B94C2D" w:rsidRPr="0021788F" w:rsidRDefault="00B94C2D" w:rsidP="00B94C2D">
      <w:pPr>
        <w:rPr>
          <w:sz w:val="24"/>
        </w:rPr>
      </w:pPr>
      <w:r w:rsidRPr="0021788F">
        <w:rPr>
          <w:rFonts w:hint="eastAsia"/>
          <w:sz w:val="24"/>
        </w:rPr>
        <w:t xml:space="preserve">　　　　小規模事業者持続化補助金事業</w:t>
      </w:r>
    </w:p>
    <w:p w14:paraId="0835B6AD" w14:textId="27196B30" w:rsidR="00B94C2D" w:rsidRPr="0021788F" w:rsidRDefault="00B94C2D" w:rsidP="00B94C2D">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Pr="0021788F">
        <w:rPr>
          <w:rFonts w:hint="eastAsia"/>
          <w:sz w:val="24"/>
        </w:rPr>
        <w:t>）</w:t>
      </w:r>
    </w:p>
    <w:p w14:paraId="0FADC6A5" w14:textId="77777777" w:rsidR="00B94C2D" w:rsidRPr="0021788F" w:rsidRDefault="00B94C2D" w:rsidP="00B94C2D">
      <w:pPr>
        <w:rPr>
          <w:sz w:val="24"/>
        </w:rPr>
      </w:pPr>
    </w:p>
    <w:p w14:paraId="18AA5979" w14:textId="57FD0307" w:rsidR="00B94C2D" w:rsidRPr="0021788F" w:rsidRDefault="00B94C2D" w:rsidP="00B94C2D">
      <w:pPr>
        <w:rPr>
          <w:sz w:val="24"/>
        </w:rPr>
      </w:pPr>
      <w:r w:rsidRPr="0021788F">
        <w:rPr>
          <w:rFonts w:hint="eastAsia"/>
          <w:sz w:val="24"/>
        </w:rPr>
        <w:t>２．</w:t>
      </w:r>
      <w:r w:rsidR="00E9559F" w:rsidRPr="0021788F">
        <w:rPr>
          <w:rFonts w:hint="eastAsia"/>
          <w:sz w:val="24"/>
        </w:rPr>
        <w:t>報告する</w:t>
      </w:r>
      <w:r w:rsidRPr="0021788F">
        <w:rPr>
          <w:rFonts w:hint="eastAsia"/>
          <w:sz w:val="24"/>
        </w:rPr>
        <w:t>期間</w:t>
      </w:r>
    </w:p>
    <w:p w14:paraId="206A13DD" w14:textId="30570A02" w:rsidR="008D736C" w:rsidRPr="0021788F" w:rsidRDefault="008D736C" w:rsidP="00B94C2D">
      <w:pPr>
        <w:rPr>
          <w:sz w:val="24"/>
        </w:rPr>
      </w:pPr>
      <w:r w:rsidRPr="0021788F">
        <w:rPr>
          <w:rFonts w:hint="eastAsia"/>
          <w:sz w:val="24"/>
        </w:rPr>
        <w:t xml:space="preserve">　　＊補助事業終了日：</w:t>
      </w:r>
      <w:r w:rsidRPr="0021788F">
        <w:rPr>
          <w:rFonts w:hint="eastAsia"/>
          <w:sz w:val="24"/>
        </w:rPr>
        <w:t>20</w:t>
      </w:r>
      <w:r w:rsidRPr="0021788F">
        <w:rPr>
          <w:rFonts w:hint="eastAsia"/>
          <w:sz w:val="24"/>
        </w:rPr>
        <w:t>●年　月　日</w:t>
      </w:r>
    </w:p>
    <w:p w14:paraId="1037A127" w14:textId="77777777" w:rsidR="008D736C" w:rsidRPr="0021788F" w:rsidRDefault="008D736C" w:rsidP="00B94C2D">
      <w:pPr>
        <w:rPr>
          <w:sz w:val="24"/>
        </w:rPr>
      </w:pPr>
      <w:r w:rsidRPr="0021788F">
        <w:rPr>
          <w:rFonts w:hint="eastAsia"/>
          <w:sz w:val="24"/>
        </w:rPr>
        <w:t xml:space="preserve">　　【事業効果等状況報告期間】</w:t>
      </w:r>
    </w:p>
    <w:p w14:paraId="39BFF005" w14:textId="7F66920E" w:rsidR="008D736C" w:rsidRPr="0021788F" w:rsidRDefault="008D736C" w:rsidP="008D736C">
      <w:pPr>
        <w:ind w:firstLineChars="400" w:firstLine="960"/>
        <w:rPr>
          <w:sz w:val="24"/>
        </w:rPr>
      </w:pPr>
      <w:r w:rsidRPr="0021788F">
        <w:rPr>
          <w:rFonts w:hint="eastAsia"/>
          <w:sz w:val="24"/>
        </w:rPr>
        <w:t>20</w:t>
      </w:r>
      <w:r w:rsidRPr="0021788F">
        <w:rPr>
          <w:rFonts w:hint="eastAsia"/>
          <w:sz w:val="24"/>
        </w:rPr>
        <w:t>●年　月（補助事業終了日の翌月）から</w:t>
      </w:r>
      <w:r w:rsidRPr="0021788F">
        <w:rPr>
          <w:rFonts w:hint="eastAsia"/>
          <w:sz w:val="24"/>
        </w:rPr>
        <w:t>1</w:t>
      </w:r>
      <w:r w:rsidRPr="0021788F">
        <w:rPr>
          <w:rFonts w:hint="eastAsia"/>
          <w:sz w:val="24"/>
        </w:rPr>
        <w:t>年間</w:t>
      </w:r>
    </w:p>
    <w:p w14:paraId="705D776A" w14:textId="6CB649BE" w:rsidR="00E9559F" w:rsidRPr="0021788F" w:rsidRDefault="00E9559F" w:rsidP="00B94C2D">
      <w:pPr>
        <w:rPr>
          <w:sz w:val="24"/>
        </w:rPr>
      </w:pPr>
    </w:p>
    <w:p w14:paraId="64C7B4DF" w14:textId="77777777" w:rsidR="009163A5" w:rsidRPr="0021788F" w:rsidRDefault="009163A5" w:rsidP="009163A5">
      <w:pPr>
        <w:rPr>
          <w:sz w:val="24"/>
        </w:rPr>
      </w:pPr>
      <w:r w:rsidRPr="0021788F">
        <w:rPr>
          <w:rFonts w:hint="eastAsia"/>
          <w:sz w:val="24"/>
        </w:rPr>
        <w:t>３．実施した事業の概要</w:t>
      </w:r>
    </w:p>
    <w:p w14:paraId="5C72CA7E" w14:textId="1F529FA6" w:rsidR="009163A5" w:rsidRPr="0021788F" w:rsidRDefault="009163A5" w:rsidP="009163A5">
      <w:pPr>
        <w:rPr>
          <w:sz w:val="24"/>
        </w:rPr>
      </w:pPr>
      <w:r w:rsidRPr="0021788F">
        <w:rPr>
          <w:rFonts w:hint="eastAsia"/>
          <w:sz w:val="24"/>
        </w:rPr>
        <w:t>（１）</w:t>
      </w:r>
      <w:r w:rsidR="008D736C" w:rsidRPr="0021788F">
        <w:rPr>
          <w:rFonts w:hint="eastAsia"/>
          <w:sz w:val="24"/>
        </w:rPr>
        <w:t>補助</w:t>
      </w:r>
      <w:r w:rsidRPr="0021788F">
        <w:rPr>
          <w:rFonts w:hint="eastAsia"/>
          <w:sz w:val="24"/>
        </w:rPr>
        <w:t>事業者名</w:t>
      </w:r>
      <w:r w:rsidR="008D736C" w:rsidRPr="0021788F">
        <w:rPr>
          <w:rFonts w:hint="eastAsia"/>
          <w:sz w:val="24"/>
        </w:rPr>
        <w:t>（補助事業実施時の名称。共同申請の場合は全参画事業者名）</w:t>
      </w:r>
    </w:p>
    <w:p w14:paraId="3ACF2ACD" w14:textId="77777777" w:rsidR="009163A5" w:rsidRPr="0021788F" w:rsidRDefault="009163A5" w:rsidP="009163A5">
      <w:pPr>
        <w:rPr>
          <w:sz w:val="24"/>
        </w:rPr>
      </w:pPr>
    </w:p>
    <w:p w14:paraId="38A9CAF2" w14:textId="77777777" w:rsidR="009163A5" w:rsidRPr="0021788F" w:rsidRDefault="009163A5" w:rsidP="009163A5">
      <w:pPr>
        <w:rPr>
          <w:sz w:val="24"/>
        </w:rPr>
      </w:pPr>
    </w:p>
    <w:p w14:paraId="64DB82E6" w14:textId="6FD8927F" w:rsidR="009163A5" w:rsidRPr="0021788F" w:rsidRDefault="009163A5" w:rsidP="009163A5">
      <w:pPr>
        <w:rPr>
          <w:sz w:val="24"/>
        </w:rPr>
      </w:pPr>
      <w:r w:rsidRPr="0021788F">
        <w:rPr>
          <w:rFonts w:hint="eastAsia"/>
          <w:sz w:val="24"/>
        </w:rPr>
        <w:t>（２）</w:t>
      </w:r>
      <w:r w:rsidR="008D736C" w:rsidRPr="0021788F">
        <w:rPr>
          <w:rFonts w:hint="eastAsia"/>
          <w:sz w:val="24"/>
        </w:rPr>
        <w:t>補助</w:t>
      </w:r>
      <w:r w:rsidRPr="0021788F">
        <w:rPr>
          <w:rFonts w:hint="eastAsia"/>
          <w:sz w:val="24"/>
        </w:rPr>
        <w:t>事業名</w:t>
      </w:r>
    </w:p>
    <w:p w14:paraId="54399B5A" w14:textId="77777777" w:rsidR="009163A5" w:rsidRPr="0021788F" w:rsidRDefault="009163A5" w:rsidP="009163A5">
      <w:pPr>
        <w:rPr>
          <w:sz w:val="24"/>
        </w:rPr>
      </w:pPr>
    </w:p>
    <w:p w14:paraId="4109B7D1" w14:textId="77777777" w:rsidR="009163A5" w:rsidRPr="0021788F" w:rsidRDefault="009163A5" w:rsidP="009163A5">
      <w:pPr>
        <w:rPr>
          <w:sz w:val="24"/>
        </w:rPr>
      </w:pPr>
    </w:p>
    <w:p w14:paraId="2CDDAAE3" w14:textId="662EF2B7" w:rsidR="009163A5" w:rsidRPr="0021788F" w:rsidRDefault="009163A5" w:rsidP="009163A5">
      <w:pPr>
        <w:rPr>
          <w:sz w:val="24"/>
        </w:rPr>
      </w:pPr>
      <w:r w:rsidRPr="0021788F">
        <w:rPr>
          <w:rFonts w:hint="eastAsia"/>
          <w:sz w:val="24"/>
        </w:rPr>
        <w:t>（３）</w:t>
      </w:r>
      <w:r w:rsidR="008D736C" w:rsidRPr="0021788F">
        <w:rPr>
          <w:rFonts w:hint="eastAsia"/>
          <w:sz w:val="24"/>
        </w:rPr>
        <w:t>補助</w:t>
      </w:r>
      <w:r w:rsidRPr="0021788F">
        <w:rPr>
          <w:rFonts w:hint="eastAsia"/>
          <w:sz w:val="24"/>
        </w:rPr>
        <w:t>事業</w:t>
      </w:r>
      <w:r w:rsidR="008D736C" w:rsidRPr="0021788F">
        <w:rPr>
          <w:rFonts w:hint="eastAsia"/>
          <w:sz w:val="24"/>
        </w:rPr>
        <w:t>終了後</w:t>
      </w:r>
      <w:r w:rsidRPr="0021788F">
        <w:rPr>
          <w:rFonts w:hint="eastAsia"/>
          <w:sz w:val="24"/>
        </w:rPr>
        <w:t>の</w:t>
      </w:r>
      <w:r w:rsidR="008D736C" w:rsidRPr="0021788F">
        <w:rPr>
          <w:rFonts w:hint="eastAsia"/>
          <w:sz w:val="24"/>
        </w:rPr>
        <w:t>進捗・展開状況</w:t>
      </w:r>
    </w:p>
    <w:p w14:paraId="4EF197C3" w14:textId="77777777" w:rsidR="009163A5" w:rsidRPr="0021788F" w:rsidRDefault="009163A5" w:rsidP="009163A5">
      <w:pPr>
        <w:rPr>
          <w:sz w:val="24"/>
        </w:rPr>
      </w:pPr>
    </w:p>
    <w:p w14:paraId="39BBD895" w14:textId="77777777" w:rsidR="009163A5" w:rsidRPr="0021788F" w:rsidRDefault="009163A5" w:rsidP="009163A5">
      <w:pPr>
        <w:rPr>
          <w:sz w:val="24"/>
        </w:rPr>
      </w:pPr>
    </w:p>
    <w:p w14:paraId="76709601" w14:textId="77777777" w:rsidR="009163A5" w:rsidRPr="0021788F" w:rsidRDefault="009163A5" w:rsidP="009163A5">
      <w:pPr>
        <w:rPr>
          <w:sz w:val="24"/>
        </w:rPr>
      </w:pPr>
    </w:p>
    <w:p w14:paraId="5837A850" w14:textId="42870FB5" w:rsidR="009163A5" w:rsidRPr="0021788F" w:rsidRDefault="009163A5" w:rsidP="009163A5">
      <w:pPr>
        <w:rPr>
          <w:sz w:val="24"/>
        </w:rPr>
      </w:pPr>
      <w:r w:rsidRPr="0021788F">
        <w:rPr>
          <w:rFonts w:hint="eastAsia"/>
          <w:sz w:val="24"/>
        </w:rPr>
        <w:t>（４）</w:t>
      </w:r>
      <w:r w:rsidR="008D736C" w:rsidRPr="0021788F">
        <w:rPr>
          <w:rFonts w:hint="eastAsia"/>
          <w:sz w:val="24"/>
        </w:rPr>
        <w:t>補助事業終了から</w:t>
      </w:r>
      <w:r w:rsidR="008D736C" w:rsidRPr="0021788F">
        <w:rPr>
          <w:rFonts w:hint="eastAsia"/>
          <w:sz w:val="24"/>
        </w:rPr>
        <w:t>1</w:t>
      </w:r>
      <w:r w:rsidR="008D736C" w:rsidRPr="0021788F">
        <w:rPr>
          <w:rFonts w:hint="eastAsia"/>
          <w:sz w:val="24"/>
        </w:rPr>
        <w:t>年</w:t>
      </w:r>
      <w:r w:rsidR="005508B7" w:rsidRPr="0021788F">
        <w:rPr>
          <w:rFonts w:hint="eastAsia"/>
          <w:sz w:val="24"/>
        </w:rPr>
        <w:t>間</w:t>
      </w:r>
      <w:r w:rsidR="008D736C" w:rsidRPr="0021788F">
        <w:rPr>
          <w:rFonts w:hint="eastAsia"/>
          <w:sz w:val="24"/>
        </w:rPr>
        <w:t>の</w:t>
      </w:r>
      <w:r w:rsidRPr="0021788F">
        <w:rPr>
          <w:rFonts w:hint="eastAsia"/>
          <w:sz w:val="24"/>
        </w:rPr>
        <w:t>事業成果（概要）</w:t>
      </w:r>
    </w:p>
    <w:p w14:paraId="6A40D9F4" w14:textId="77777777" w:rsidR="009163A5" w:rsidRPr="0021788F" w:rsidRDefault="009163A5" w:rsidP="009163A5">
      <w:pPr>
        <w:rPr>
          <w:sz w:val="24"/>
        </w:rPr>
      </w:pPr>
    </w:p>
    <w:p w14:paraId="54F65E20" w14:textId="77777777" w:rsidR="009163A5" w:rsidRPr="0021788F" w:rsidRDefault="009163A5" w:rsidP="009163A5">
      <w:pPr>
        <w:rPr>
          <w:sz w:val="24"/>
        </w:rPr>
      </w:pPr>
    </w:p>
    <w:p w14:paraId="0A85CE77" w14:textId="77777777" w:rsidR="009163A5" w:rsidRPr="0021788F" w:rsidRDefault="009163A5" w:rsidP="009163A5">
      <w:pPr>
        <w:rPr>
          <w:sz w:val="24"/>
        </w:rPr>
      </w:pPr>
    </w:p>
    <w:p w14:paraId="4A4E60BB" w14:textId="77777777" w:rsidR="009163A5" w:rsidRPr="0021788F" w:rsidRDefault="009163A5" w:rsidP="009163A5">
      <w:pPr>
        <w:rPr>
          <w:sz w:val="24"/>
        </w:rPr>
      </w:pPr>
    </w:p>
    <w:p w14:paraId="3BE1B3EF" w14:textId="77777777" w:rsidR="009163A5" w:rsidRPr="0021788F" w:rsidRDefault="009163A5" w:rsidP="009163A5">
      <w:pPr>
        <w:rPr>
          <w:sz w:val="24"/>
        </w:rPr>
      </w:pPr>
    </w:p>
    <w:p w14:paraId="67EDF29C" w14:textId="6E9292D6" w:rsidR="009163A5" w:rsidRPr="0021788F" w:rsidRDefault="009163A5" w:rsidP="009163A5">
      <w:pPr>
        <w:rPr>
          <w:sz w:val="24"/>
        </w:rPr>
      </w:pPr>
      <w:r w:rsidRPr="0021788F">
        <w:rPr>
          <w:rFonts w:hint="eastAsia"/>
          <w:sz w:val="24"/>
        </w:rPr>
        <w:lastRenderedPageBreak/>
        <w:t>（５）</w:t>
      </w:r>
      <w:r w:rsidR="00A43C04" w:rsidRPr="0021788F">
        <w:rPr>
          <w:rFonts w:hint="eastAsia"/>
          <w:sz w:val="24"/>
        </w:rPr>
        <w:t>補助</w:t>
      </w:r>
      <w:r w:rsidRPr="0021788F">
        <w:rPr>
          <w:rFonts w:hint="eastAsia"/>
          <w:sz w:val="24"/>
        </w:rPr>
        <w:t>事業がもたら</w:t>
      </w:r>
      <w:r w:rsidR="000676A4" w:rsidRPr="0021788F">
        <w:rPr>
          <w:rFonts w:hint="eastAsia"/>
          <w:sz w:val="24"/>
        </w:rPr>
        <w:t>した</w:t>
      </w:r>
      <w:r w:rsidRPr="0021788F">
        <w:rPr>
          <w:rFonts w:hint="eastAsia"/>
          <w:sz w:val="24"/>
        </w:rPr>
        <w:t>効果等</w:t>
      </w:r>
    </w:p>
    <w:p w14:paraId="60CCB04A" w14:textId="2793F0E8" w:rsidR="009163A5" w:rsidRPr="0021788F" w:rsidRDefault="009163A5" w:rsidP="009163A5">
      <w:pPr>
        <w:rPr>
          <w:sz w:val="24"/>
        </w:rPr>
      </w:pPr>
    </w:p>
    <w:p w14:paraId="28D471C8" w14:textId="77777777" w:rsidR="0040060E" w:rsidRPr="0021788F" w:rsidRDefault="000676A4" w:rsidP="000676A4">
      <w:pPr>
        <w:ind w:firstLineChars="100" w:firstLine="240"/>
        <w:rPr>
          <w:sz w:val="24"/>
          <w:u w:val="single"/>
        </w:rPr>
      </w:pPr>
      <w:r w:rsidRPr="0021788F">
        <w:rPr>
          <w:rFonts w:hint="eastAsia"/>
          <w:sz w:val="24"/>
          <w:u w:val="single"/>
        </w:rPr>
        <w:t>ａ．</w:t>
      </w:r>
      <w:r w:rsidR="009163A5" w:rsidRPr="0021788F">
        <w:rPr>
          <w:rFonts w:hint="eastAsia"/>
          <w:sz w:val="24"/>
          <w:u w:val="single"/>
        </w:rPr>
        <w:t>売上高、売上総利益【すべての補助事業者</w:t>
      </w:r>
      <w:r w:rsidR="0040060E" w:rsidRPr="0021788F">
        <w:rPr>
          <w:rFonts w:hint="eastAsia"/>
          <w:sz w:val="24"/>
          <w:u w:val="single"/>
        </w:rPr>
        <w:t>（共同申請の場合は、個々の参画事業者</w:t>
      </w:r>
    </w:p>
    <w:p w14:paraId="2E812A6E" w14:textId="2BE91B98" w:rsidR="009163A5" w:rsidRPr="0021788F" w:rsidRDefault="0040060E" w:rsidP="0040060E">
      <w:pPr>
        <w:ind w:firstLineChars="200" w:firstLine="480"/>
        <w:rPr>
          <w:sz w:val="24"/>
          <w:u w:val="single"/>
        </w:rPr>
      </w:pPr>
      <w:r w:rsidRPr="0021788F">
        <w:rPr>
          <w:rFonts w:hint="eastAsia"/>
          <w:sz w:val="24"/>
          <w:u w:val="single"/>
        </w:rPr>
        <w:t>ごと）</w:t>
      </w:r>
      <w:r w:rsidR="009163A5" w:rsidRPr="0021788F">
        <w:rPr>
          <w:rFonts w:hint="eastAsia"/>
          <w:sz w:val="24"/>
          <w:u w:val="single"/>
        </w:rPr>
        <w:t>が対象】</w:t>
      </w:r>
    </w:p>
    <w:p w14:paraId="2C459D0C" w14:textId="77777777" w:rsidR="009163A5" w:rsidRPr="0021788F" w:rsidRDefault="009163A5" w:rsidP="009163A5">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0676A4" w:rsidRPr="0021788F"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21788F" w:rsidRDefault="009163A5">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21788F" w:rsidRDefault="009163A5">
            <w:pPr>
              <w:jc w:val="center"/>
              <w:rPr>
                <w:sz w:val="24"/>
              </w:rPr>
            </w:pPr>
            <w:r w:rsidRPr="0021788F">
              <w:rPr>
                <w:rFonts w:hint="eastAsia"/>
                <w:sz w:val="24"/>
              </w:rPr>
              <w:t>事業者名</w:t>
            </w:r>
          </w:p>
          <w:p w14:paraId="63BF0A2D" w14:textId="5C780049" w:rsidR="009163A5" w:rsidRPr="0021788F" w:rsidRDefault="009163A5">
            <w:pPr>
              <w:jc w:val="center"/>
              <w:rPr>
                <w:sz w:val="18"/>
                <w:szCs w:val="18"/>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21788F" w:rsidRDefault="000676A4">
            <w:pPr>
              <w:jc w:val="center"/>
              <w:rPr>
                <w:sz w:val="24"/>
              </w:rPr>
            </w:pPr>
            <w:r w:rsidRPr="0021788F">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21788F" w:rsidRDefault="000676A4">
            <w:pPr>
              <w:jc w:val="center"/>
              <w:rPr>
                <w:sz w:val="24"/>
              </w:rPr>
            </w:pPr>
            <w:r w:rsidRPr="0021788F">
              <w:rPr>
                <w:rFonts w:hint="eastAsia"/>
                <w:sz w:val="24"/>
              </w:rPr>
              <w:t>②補助事業終了</w:t>
            </w:r>
            <w:r w:rsidR="009163A5" w:rsidRPr="0021788F">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21788F" w:rsidRDefault="009163A5">
            <w:pPr>
              <w:jc w:val="center"/>
              <w:rPr>
                <w:sz w:val="24"/>
              </w:rPr>
            </w:pPr>
            <w:r w:rsidRPr="0021788F">
              <w:rPr>
                <w:rFonts w:hint="eastAsia"/>
                <w:sz w:val="24"/>
              </w:rPr>
              <w:t>増減率</w:t>
            </w:r>
            <w:r w:rsidR="000676A4" w:rsidRPr="0021788F">
              <w:rPr>
                <w:rFonts w:hint="eastAsia"/>
                <w:sz w:val="24"/>
              </w:rPr>
              <w:t>(</w:t>
            </w:r>
            <w:r w:rsidR="000676A4" w:rsidRPr="0021788F">
              <w:rPr>
                <w:rFonts w:hint="eastAsia"/>
                <w:sz w:val="24"/>
              </w:rPr>
              <w:t>％</w:t>
            </w:r>
            <w:r w:rsidR="000676A4" w:rsidRPr="0021788F">
              <w:rPr>
                <w:rFonts w:hint="eastAsia"/>
                <w:sz w:val="24"/>
              </w:rPr>
              <w:t>)</w:t>
            </w:r>
          </w:p>
          <w:p w14:paraId="7B90553D" w14:textId="1FDAF05E" w:rsidR="000676A4" w:rsidRPr="0021788F" w:rsidRDefault="000676A4" w:rsidP="000676A4">
            <w:pPr>
              <w:rPr>
                <w:sz w:val="18"/>
                <w:szCs w:val="18"/>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0676A4" w:rsidRPr="0021788F"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21788F" w:rsidRDefault="009163A5">
            <w:pPr>
              <w:jc w:val="left"/>
              <w:rPr>
                <w:sz w:val="24"/>
              </w:rPr>
            </w:pPr>
            <w:r w:rsidRPr="0021788F">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21788F" w:rsidRDefault="009163A5">
            <w:pPr>
              <w:rPr>
                <w:sz w:val="24"/>
              </w:rPr>
            </w:pPr>
          </w:p>
        </w:tc>
      </w:tr>
      <w:tr w:rsidR="000676A4" w:rsidRPr="0021788F"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21788F" w:rsidRDefault="009163A5">
            <w:pPr>
              <w:rPr>
                <w:sz w:val="24"/>
              </w:rPr>
            </w:pPr>
          </w:p>
        </w:tc>
      </w:tr>
      <w:tr w:rsidR="000676A4" w:rsidRPr="0021788F"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21788F" w:rsidRDefault="009163A5">
            <w:pPr>
              <w:rPr>
                <w:sz w:val="24"/>
              </w:rPr>
            </w:pPr>
          </w:p>
        </w:tc>
      </w:tr>
      <w:tr w:rsidR="000676A4" w:rsidRPr="0021788F"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21788F" w:rsidRDefault="009163A5">
            <w:pPr>
              <w:jc w:val="left"/>
              <w:rPr>
                <w:sz w:val="24"/>
              </w:rPr>
            </w:pPr>
            <w:r w:rsidRPr="0021788F">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21788F" w:rsidRDefault="009163A5">
            <w:pPr>
              <w:rPr>
                <w:sz w:val="24"/>
              </w:rPr>
            </w:pPr>
          </w:p>
        </w:tc>
      </w:tr>
      <w:tr w:rsidR="000676A4" w:rsidRPr="0021788F"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21788F" w:rsidRDefault="009163A5">
            <w:pPr>
              <w:rPr>
                <w:sz w:val="24"/>
              </w:rPr>
            </w:pPr>
          </w:p>
        </w:tc>
      </w:tr>
      <w:tr w:rsidR="000676A4" w:rsidRPr="0021788F"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21788F" w:rsidRDefault="009163A5">
            <w:pPr>
              <w:rPr>
                <w:sz w:val="24"/>
              </w:rPr>
            </w:pPr>
          </w:p>
        </w:tc>
      </w:tr>
    </w:tbl>
    <w:p w14:paraId="32EA2B86" w14:textId="66E9F25D" w:rsidR="009163A5" w:rsidRPr="0021788F" w:rsidRDefault="000676A4" w:rsidP="009163A5">
      <w:pPr>
        <w:ind w:left="200" w:hangingChars="100" w:hanging="200"/>
        <w:rPr>
          <w:sz w:val="20"/>
          <w:szCs w:val="20"/>
        </w:rPr>
      </w:pPr>
      <w:r w:rsidRPr="0021788F">
        <w:rPr>
          <w:rFonts w:hint="eastAsia"/>
          <w:sz w:val="20"/>
          <w:szCs w:val="20"/>
        </w:rPr>
        <w:t>※「①申請前」には、本補助金への応募時の「公募要領・様式２（経営計画書）」</w:t>
      </w:r>
      <w:r w:rsidR="00A43C04" w:rsidRPr="0021788F">
        <w:rPr>
          <w:rFonts w:hint="eastAsia"/>
          <w:sz w:val="20"/>
          <w:szCs w:val="20"/>
        </w:rPr>
        <w:t>に記載した「直近１期（１年間）」の金額をご記入ください。</w:t>
      </w:r>
    </w:p>
    <w:p w14:paraId="3803BCEB" w14:textId="731E84A0" w:rsidR="00A43C04" w:rsidRPr="0021788F" w:rsidRDefault="00A43C04" w:rsidP="009163A5">
      <w:pPr>
        <w:ind w:left="200" w:hangingChars="100" w:hanging="200"/>
        <w:rPr>
          <w:sz w:val="20"/>
          <w:szCs w:val="20"/>
        </w:rPr>
      </w:pPr>
      <w:r w:rsidRPr="0021788F">
        <w:rPr>
          <w:rFonts w:hint="eastAsia"/>
          <w:sz w:val="20"/>
          <w:szCs w:val="20"/>
        </w:rPr>
        <w:t>※「②補助事業終了後」には、上記２．の【事業効果等状況報告期間（１年間）】の金額をご記入ください。</w:t>
      </w:r>
    </w:p>
    <w:p w14:paraId="478AB592" w14:textId="74D2DA78" w:rsidR="009163A5" w:rsidRPr="0021788F" w:rsidRDefault="009163A5" w:rsidP="009163A5">
      <w:pPr>
        <w:ind w:left="240" w:hangingChars="100" w:hanging="240"/>
        <w:rPr>
          <w:sz w:val="24"/>
        </w:rPr>
      </w:pPr>
    </w:p>
    <w:p w14:paraId="1F852C24" w14:textId="77777777" w:rsidR="00A43C04" w:rsidRPr="0021788F" w:rsidRDefault="00A43C04" w:rsidP="00A43C04">
      <w:pPr>
        <w:ind w:leftChars="100" w:left="210"/>
        <w:rPr>
          <w:sz w:val="24"/>
        </w:rPr>
      </w:pPr>
      <w:r w:rsidRPr="0021788F">
        <w:rPr>
          <w:rFonts w:hint="eastAsia"/>
          <w:sz w:val="24"/>
        </w:rPr>
        <w:t>ｂ．給与支給総額【応募時に「賃上げ加点＜給与支給総額の増加＞の適用を申請した補助</w:t>
      </w:r>
    </w:p>
    <w:p w14:paraId="5814209C" w14:textId="413362D6" w:rsidR="00A43C04" w:rsidRPr="0021788F" w:rsidRDefault="00A43C04" w:rsidP="00A43C04">
      <w:pPr>
        <w:ind w:leftChars="100" w:left="210" w:firstLineChars="100" w:firstLine="240"/>
        <w:rPr>
          <w:sz w:val="24"/>
        </w:rPr>
      </w:pPr>
      <w:r w:rsidRPr="0021788F">
        <w:rPr>
          <w:rFonts w:hint="eastAsia"/>
          <w:sz w:val="24"/>
        </w:rPr>
        <w:t>事業者（共同申請の場合は、該当する参画事業者のみ）が対象】</w:t>
      </w:r>
    </w:p>
    <w:p w14:paraId="0F37502F" w14:textId="77777777" w:rsidR="00A43C04" w:rsidRPr="0021788F" w:rsidRDefault="00A43C04" w:rsidP="00A43C04">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32C8E" w:rsidRPr="0021788F" w14:paraId="7CC59873" w14:textId="77777777" w:rsidTr="00832C8E">
        <w:tc>
          <w:tcPr>
            <w:tcW w:w="2264" w:type="dxa"/>
            <w:tcBorders>
              <w:top w:val="single" w:sz="4" w:space="0" w:color="auto"/>
              <w:left w:val="single" w:sz="4" w:space="0" w:color="auto"/>
              <w:bottom w:val="single" w:sz="4" w:space="0" w:color="auto"/>
              <w:right w:val="single" w:sz="4" w:space="0" w:color="auto"/>
            </w:tcBorders>
            <w:vAlign w:val="center"/>
            <w:hideMark/>
          </w:tcPr>
          <w:p w14:paraId="34B41696" w14:textId="77777777" w:rsidR="00A43C04" w:rsidRPr="0021788F" w:rsidRDefault="00A43C04"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F0ED3" w14:textId="77777777" w:rsidR="00A43C04" w:rsidRPr="0021788F" w:rsidRDefault="00A43C04" w:rsidP="000B6F5E">
            <w:pPr>
              <w:jc w:val="center"/>
              <w:rPr>
                <w:sz w:val="24"/>
              </w:rPr>
            </w:pPr>
            <w:r w:rsidRPr="0021788F">
              <w:rPr>
                <w:rFonts w:hint="eastAsia"/>
                <w:sz w:val="24"/>
              </w:rPr>
              <w:t>事業者名</w:t>
            </w:r>
          </w:p>
          <w:p w14:paraId="7BD33DF3" w14:textId="2B0389A6" w:rsidR="00B626D7" w:rsidRPr="0021788F" w:rsidRDefault="00B626D7"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FC7BBA" w14:textId="717EB73D" w:rsidR="00A43C04" w:rsidRPr="0021788F" w:rsidRDefault="00B626D7" w:rsidP="000B6F5E">
            <w:pPr>
              <w:jc w:val="center"/>
              <w:rPr>
                <w:sz w:val="24"/>
              </w:rPr>
            </w:pPr>
            <w:r w:rsidRPr="0021788F">
              <w:rPr>
                <w:rFonts w:hint="eastAsia"/>
                <w:sz w:val="24"/>
              </w:rPr>
              <w:t>①</w:t>
            </w:r>
            <w:r w:rsidR="00832C8E" w:rsidRPr="0021788F">
              <w:rPr>
                <w:rFonts w:hint="eastAsia"/>
                <w:sz w:val="24"/>
              </w:rPr>
              <w:t>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37080" w14:textId="17753890" w:rsidR="00A43C04" w:rsidRPr="0021788F" w:rsidRDefault="00832C8E" w:rsidP="000B6F5E">
            <w:pPr>
              <w:jc w:val="center"/>
              <w:rPr>
                <w:sz w:val="24"/>
              </w:rPr>
            </w:pPr>
            <w:r w:rsidRPr="0021788F">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FDC45B" w14:textId="77777777" w:rsidR="00A43C04" w:rsidRPr="0021788F" w:rsidRDefault="00A43C04" w:rsidP="000B6F5E">
            <w:pPr>
              <w:jc w:val="center"/>
              <w:rPr>
                <w:sz w:val="24"/>
              </w:rPr>
            </w:pPr>
            <w:r w:rsidRPr="0021788F">
              <w:rPr>
                <w:rFonts w:hint="eastAsia"/>
                <w:sz w:val="24"/>
              </w:rPr>
              <w:t>増減率</w:t>
            </w:r>
            <w:r w:rsidR="00832C8E" w:rsidRPr="0021788F">
              <w:rPr>
                <w:rFonts w:hint="eastAsia"/>
                <w:sz w:val="24"/>
              </w:rPr>
              <w:t>(</w:t>
            </w:r>
            <w:r w:rsidR="00832C8E" w:rsidRPr="0021788F">
              <w:rPr>
                <w:rFonts w:hint="eastAsia"/>
                <w:sz w:val="24"/>
              </w:rPr>
              <w:t>％</w:t>
            </w:r>
            <w:r w:rsidR="00832C8E" w:rsidRPr="0021788F">
              <w:rPr>
                <w:rFonts w:hint="eastAsia"/>
                <w:sz w:val="24"/>
              </w:rPr>
              <w:t>)</w:t>
            </w:r>
          </w:p>
          <w:p w14:paraId="309FC7ED" w14:textId="28A159F9" w:rsidR="00832C8E" w:rsidRPr="0021788F" w:rsidRDefault="00832C8E" w:rsidP="000B6F5E">
            <w:pPr>
              <w:jc w:val="center"/>
              <w:rPr>
                <w:sz w:val="24"/>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832C8E" w:rsidRPr="0021788F" w14:paraId="40801471" w14:textId="77777777" w:rsidTr="00832C8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43766D50" w14:textId="77777777" w:rsidR="00A43C04" w:rsidRPr="0021788F" w:rsidRDefault="00A43C04" w:rsidP="000B6F5E">
            <w:pPr>
              <w:jc w:val="left"/>
              <w:rPr>
                <w:sz w:val="24"/>
              </w:rPr>
            </w:pPr>
            <w:r w:rsidRPr="0021788F">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314C6184" w14:textId="77777777" w:rsidR="00A43C04" w:rsidRPr="0021788F" w:rsidRDefault="00A43C04"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A45DB6B"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44FF893D"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A40BC2F" w14:textId="77777777" w:rsidR="00A43C04" w:rsidRPr="0021788F" w:rsidRDefault="00A43C04" w:rsidP="000B6F5E">
            <w:pPr>
              <w:rPr>
                <w:sz w:val="24"/>
              </w:rPr>
            </w:pPr>
          </w:p>
        </w:tc>
      </w:tr>
      <w:tr w:rsidR="00832C8E" w:rsidRPr="0021788F" w14:paraId="4EDAB467"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0C9D03D4"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EA88825" w14:textId="77777777" w:rsidR="00A43C04" w:rsidRPr="0021788F" w:rsidRDefault="00A43C04"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27BF31F"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082AB386"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935C530" w14:textId="77777777" w:rsidR="00A43C04" w:rsidRPr="0021788F" w:rsidRDefault="00A43C04" w:rsidP="000B6F5E">
            <w:pPr>
              <w:rPr>
                <w:sz w:val="24"/>
              </w:rPr>
            </w:pPr>
          </w:p>
        </w:tc>
      </w:tr>
      <w:tr w:rsidR="00A43C04" w:rsidRPr="0021788F" w14:paraId="13258CCA"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3747B7D3"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563DC6A" w14:textId="77777777" w:rsidR="00A43C04" w:rsidRPr="0021788F" w:rsidRDefault="00A43C04"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0BA246"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205D5A7B"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3864EEAF" w14:textId="77777777" w:rsidR="00A43C04" w:rsidRPr="0021788F" w:rsidRDefault="00A43C04" w:rsidP="000B6F5E">
            <w:pPr>
              <w:rPr>
                <w:sz w:val="24"/>
              </w:rPr>
            </w:pPr>
          </w:p>
        </w:tc>
      </w:tr>
    </w:tbl>
    <w:p w14:paraId="49A2B221" w14:textId="66347426" w:rsidR="00A43C04" w:rsidRPr="0021788F" w:rsidRDefault="00832C8E" w:rsidP="009163A5">
      <w:pPr>
        <w:ind w:left="200" w:hangingChars="100" w:hanging="200"/>
        <w:rPr>
          <w:sz w:val="20"/>
          <w:szCs w:val="20"/>
        </w:rPr>
      </w:pPr>
      <w:r w:rsidRPr="0021788F">
        <w:rPr>
          <w:rFonts w:hint="eastAsia"/>
          <w:sz w:val="20"/>
          <w:szCs w:val="20"/>
        </w:rPr>
        <w:t>※「①申請前」には、本補助金への応募時点での「直近１期（１年間）」の金額をご記入ください。</w:t>
      </w:r>
    </w:p>
    <w:p w14:paraId="0558B125" w14:textId="2BA01D1B" w:rsidR="00832C8E" w:rsidRPr="0021788F" w:rsidRDefault="00832C8E" w:rsidP="009163A5">
      <w:pPr>
        <w:ind w:left="200" w:hangingChars="100" w:hanging="200"/>
        <w:rPr>
          <w:sz w:val="20"/>
          <w:szCs w:val="20"/>
        </w:rPr>
      </w:pPr>
      <w:r w:rsidRPr="0021788F">
        <w:rPr>
          <w:rFonts w:hint="eastAsia"/>
          <w:sz w:val="20"/>
          <w:szCs w:val="20"/>
        </w:rPr>
        <w:t>※「②補助事業終了後」には、</w:t>
      </w:r>
      <w:r w:rsidR="0040060E" w:rsidRPr="0021788F">
        <w:rPr>
          <w:rFonts w:hint="eastAsia"/>
          <w:sz w:val="20"/>
          <w:szCs w:val="20"/>
        </w:rPr>
        <w:t>上記２．の【事業効果等状況報告期間（１年間）】の金額をご記入ください。</w:t>
      </w:r>
    </w:p>
    <w:p w14:paraId="3889565F" w14:textId="6C0474A5" w:rsidR="0040060E" w:rsidRPr="0021788F" w:rsidRDefault="0040060E" w:rsidP="009163A5">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p w14:paraId="26AC5263" w14:textId="3BE15B3C" w:rsidR="0040060E" w:rsidRPr="0021788F" w:rsidRDefault="0040060E" w:rsidP="009163A5">
      <w:pPr>
        <w:ind w:left="240" w:hangingChars="100" w:hanging="240"/>
        <w:rPr>
          <w:sz w:val="24"/>
        </w:rPr>
      </w:pPr>
    </w:p>
    <w:p w14:paraId="43210CE8" w14:textId="77777777" w:rsidR="0040060E" w:rsidRPr="0021788F" w:rsidRDefault="0040060E" w:rsidP="0040060E">
      <w:pPr>
        <w:ind w:leftChars="100" w:left="210"/>
        <w:rPr>
          <w:sz w:val="24"/>
        </w:rPr>
      </w:pPr>
      <w:r w:rsidRPr="0021788F">
        <w:rPr>
          <w:rFonts w:hint="eastAsia"/>
          <w:sz w:val="24"/>
        </w:rPr>
        <w:t>ｃ．事業場内最低賃金【応募時に「賃上げ加点＜事業場内最低賃金を「地域別最低賃金＋</w:t>
      </w:r>
    </w:p>
    <w:p w14:paraId="37CAA525" w14:textId="77777777" w:rsidR="0040060E" w:rsidRPr="0021788F" w:rsidRDefault="0040060E" w:rsidP="0040060E">
      <w:pPr>
        <w:ind w:leftChars="100" w:left="210" w:firstLineChars="100" w:firstLine="240"/>
        <w:rPr>
          <w:sz w:val="24"/>
        </w:rPr>
      </w:pPr>
      <w:r w:rsidRPr="0021788F">
        <w:rPr>
          <w:rFonts w:hint="eastAsia"/>
          <w:sz w:val="24"/>
        </w:rPr>
        <w:t>30</w:t>
      </w:r>
      <w:r w:rsidRPr="0021788F">
        <w:rPr>
          <w:rFonts w:hint="eastAsia"/>
          <w:sz w:val="24"/>
        </w:rPr>
        <w:t>円以上」の水準にする＞の適用を申請した補助事業者（共同申請の場合は、該当す</w:t>
      </w:r>
    </w:p>
    <w:p w14:paraId="021A472F" w14:textId="2F2EF71B" w:rsidR="0040060E" w:rsidRPr="0021788F" w:rsidRDefault="0040060E" w:rsidP="0040060E">
      <w:pPr>
        <w:ind w:leftChars="100" w:left="210" w:firstLineChars="100" w:firstLine="240"/>
        <w:rPr>
          <w:sz w:val="24"/>
        </w:rPr>
      </w:pPr>
      <w:r w:rsidRPr="0021788F">
        <w:rPr>
          <w:rFonts w:hint="eastAsia"/>
          <w:sz w:val="24"/>
        </w:rPr>
        <w:t>る参画事業者のみ）が対象】</w:t>
      </w:r>
    </w:p>
    <w:p w14:paraId="414671FA" w14:textId="338088A9" w:rsidR="0040060E" w:rsidRPr="0021788F" w:rsidRDefault="0040060E" w:rsidP="0040060E">
      <w:pPr>
        <w:jc w:val="right"/>
        <w:rPr>
          <w:sz w:val="24"/>
        </w:rPr>
      </w:pPr>
      <w:r w:rsidRPr="0021788F">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40060E" w:rsidRPr="0021788F" w14:paraId="5DC60530" w14:textId="77777777" w:rsidTr="0040060E">
        <w:tc>
          <w:tcPr>
            <w:tcW w:w="2264" w:type="dxa"/>
            <w:tcBorders>
              <w:top w:val="single" w:sz="4" w:space="0" w:color="auto"/>
              <w:left w:val="single" w:sz="4" w:space="0" w:color="auto"/>
              <w:bottom w:val="single" w:sz="4" w:space="0" w:color="auto"/>
              <w:right w:val="single" w:sz="4" w:space="0" w:color="auto"/>
            </w:tcBorders>
            <w:vAlign w:val="center"/>
            <w:hideMark/>
          </w:tcPr>
          <w:p w14:paraId="4E2BFC78" w14:textId="77777777" w:rsidR="0040060E" w:rsidRPr="0021788F" w:rsidRDefault="0040060E"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9A1AB" w14:textId="77777777" w:rsidR="0040060E" w:rsidRPr="0021788F" w:rsidRDefault="0040060E" w:rsidP="000B6F5E">
            <w:pPr>
              <w:jc w:val="center"/>
              <w:rPr>
                <w:sz w:val="24"/>
              </w:rPr>
            </w:pPr>
            <w:r w:rsidRPr="0021788F">
              <w:rPr>
                <w:rFonts w:hint="eastAsia"/>
                <w:sz w:val="24"/>
              </w:rPr>
              <w:t>事業者名</w:t>
            </w:r>
          </w:p>
          <w:p w14:paraId="08815E5D" w14:textId="4F92B687" w:rsidR="0040060E" w:rsidRPr="0021788F" w:rsidRDefault="0040060E"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DD64C" w14:textId="51177C27" w:rsidR="0040060E" w:rsidRPr="0021788F" w:rsidRDefault="00864553" w:rsidP="00864553">
            <w:pPr>
              <w:rPr>
                <w:sz w:val="24"/>
              </w:rPr>
            </w:pPr>
            <w:r w:rsidRPr="0021788F">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30A82" w14:textId="697F6E8A" w:rsidR="0040060E" w:rsidRPr="0021788F" w:rsidRDefault="00864553" w:rsidP="000B6F5E">
            <w:pPr>
              <w:jc w:val="center"/>
              <w:rPr>
                <w:sz w:val="24"/>
              </w:rPr>
            </w:pPr>
            <w:r w:rsidRPr="0021788F">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F5E6C3" w14:textId="77777777" w:rsidR="0040060E" w:rsidRPr="0021788F" w:rsidRDefault="00864553" w:rsidP="000B6F5E">
            <w:pPr>
              <w:jc w:val="center"/>
              <w:rPr>
                <w:sz w:val="24"/>
              </w:rPr>
            </w:pPr>
            <w:r w:rsidRPr="0021788F">
              <w:rPr>
                <w:rFonts w:hint="eastAsia"/>
                <w:sz w:val="24"/>
              </w:rPr>
              <w:t>「地域別最低賃金」からの上乗せ額</w:t>
            </w:r>
          </w:p>
          <w:p w14:paraId="10170275" w14:textId="43767C04" w:rsidR="00864553" w:rsidRPr="0021788F" w:rsidRDefault="00864553" w:rsidP="000B6F5E">
            <w:pPr>
              <w:jc w:val="center"/>
              <w:rPr>
                <w:sz w:val="24"/>
              </w:rPr>
            </w:pPr>
            <w:r w:rsidRPr="0021788F">
              <w:rPr>
                <w:rFonts w:hint="eastAsia"/>
                <w:sz w:val="24"/>
              </w:rPr>
              <w:t>［②－①］</w:t>
            </w:r>
          </w:p>
        </w:tc>
      </w:tr>
      <w:tr w:rsidR="0040060E" w:rsidRPr="0021788F" w14:paraId="0328A6E1" w14:textId="77777777" w:rsidTr="0040060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0C1F59B" w14:textId="77777777" w:rsidR="0040060E" w:rsidRPr="0021788F" w:rsidRDefault="0040060E" w:rsidP="000B6F5E">
            <w:pPr>
              <w:jc w:val="left"/>
              <w:rPr>
                <w:sz w:val="24"/>
              </w:rPr>
            </w:pPr>
            <w:r w:rsidRPr="0021788F">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7BF7F5C0" w14:textId="77777777" w:rsidR="0040060E" w:rsidRPr="0021788F" w:rsidRDefault="0040060E"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729BBAA9"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B54E598"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2F8F054" w14:textId="77777777" w:rsidR="0040060E" w:rsidRPr="0021788F" w:rsidRDefault="0040060E" w:rsidP="000B6F5E">
            <w:pPr>
              <w:rPr>
                <w:sz w:val="24"/>
              </w:rPr>
            </w:pPr>
          </w:p>
        </w:tc>
      </w:tr>
      <w:tr w:rsidR="0040060E" w:rsidRPr="0021788F" w14:paraId="18ED1CD2"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4996A97B"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3F09FD0" w14:textId="77777777" w:rsidR="0040060E" w:rsidRPr="0021788F" w:rsidRDefault="0040060E"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312FCE06"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11FF7F65"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1C6F68C" w14:textId="77777777" w:rsidR="0040060E" w:rsidRPr="0021788F" w:rsidRDefault="0040060E" w:rsidP="000B6F5E">
            <w:pPr>
              <w:rPr>
                <w:sz w:val="24"/>
              </w:rPr>
            </w:pPr>
          </w:p>
        </w:tc>
      </w:tr>
      <w:tr w:rsidR="0040060E" w:rsidRPr="0021788F" w14:paraId="6B823E9F"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5B777476"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0BBBA59" w14:textId="77777777" w:rsidR="0040060E" w:rsidRPr="0021788F" w:rsidRDefault="0040060E"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CE895E4"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1CB1016"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76350809" w14:textId="77777777" w:rsidR="0040060E" w:rsidRPr="0021788F" w:rsidRDefault="0040060E" w:rsidP="000B6F5E">
            <w:pPr>
              <w:rPr>
                <w:sz w:val="24"/>
              </w:rPr>
            </w:pPr>
          </w:p>
        </w:tc>
      </w:tr>
    </w:tbl>
    <w:p w14:paraId="46367969" w14:textId="2F94BDC4" w:rsidR="00864553" w:rsidRPr="0040060E" w:rsidRDefault="00864553" w:rsidP="00864553">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sectPr w:rsidR="00864553" w:rsidRPr="0040060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4B05" w14:textId="77777777" w:rsidR="00A92F96" w:rsidRDefault="00A92F96" w:rsidP="00C77227">
      <w:r>
        <w:separator/>
      </w:r>
    </w:p>
  </w:endnote>
  <w:endnote w:type="continuationSeparator" w:id="0">
    <w:p w14:paraId="4CFE6026" w14:textId="77777777" w:rsidR="00A92F96" w:rsidRDefault="00A92F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799" w14:textId="77777777" w:rsidR="00A92F96" w:rsidRDefault="00A92F96"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32E1C" w14:textId="77777777" w:rsidR="00A92F96" w:rsidRDefault="00A92F96" w:rsidP="00C77227">
      <w:r>
        <w:separator/>
      </w:r>
    </w:p>
  </w:footnote>
  <w:footnote w:type="continuationSeparator" w:id="0">
    <w:p w14:paraId="5DD66071" w14:textId="77777777" w:rsidR="00A92F96" w:rsidRDefault="00A92F96"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0378" w14:textId="77777777" w:rsidR="00A92F96" w:rsidRDefault="00A92F9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381" w14:textId="77777777" w:rsidR="00A92F96" w:rsidRDefault="00A92F9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C6DAC"/>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0B5E"/>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B14"/>
    <w:rsid w:val="002060C2"/>
    <w:rsid w:val="00210C37"/>
    <w:rsid w:val="00210D99"/>
    <w:rsid w:val="00211388"/>
    <w:rsid w:val="0021303B"/>
    <w:rsid w:val="0021321F"/>
    <w:rsid w:val="00214270"/>
    <w:rsid w:val="00214B94"/>
    <w:rsid w:val="00214FA6"/>
    <w:rsid w:val="00215ECE"/>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F0B15"/>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59D9"/>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688E"/>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31B8"/>
    <w:rsid w:val="00764ACB"/>
    <w:rsid w:val="00772BD4"/>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E038C"/>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607B3"/>
    <w:rsid w:val="00962C44"/>
    <w:rsid w:val="009636B8"/>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37F6C"/>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6789"/>
    <w:rsid w:val="00B87D36"/>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1866"/>
    <w:rsid w:val="00F91F35"/>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37D6-4DB0-41ED-B8BC-ED3E8CD2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840</Words>
  <Characters>2805</Characters>
  <Application>Microsoft Office Word</Application>
  <DocSecurity>0</DocSecurity>
  <Lines>2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望月　有希子</cp:lastModifiedBy>
  <cp:revision>3</cp:revision>
  <cp:lastPrinted>2020-05-12T02:26:00Z</cp:lastPrinted>
  <dcterms:created xsi:type="dcterms:W3CDTF">2020-05-27T05:59:00Z</dcterms:created>
  <dcterms:modified xsi:type="dcterms:W3CDTF">2020-05-27T06:01:00Z</dcterms:modified>
</cp:coreProperties>
</file>